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14D" w:rsidRDefault="009D214D" w:rsidP="00564B3A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</w:r>
      <w:r w:rsidR="00507F67">
        <w:rPr>
          <w:rFonts w:ascii="Times New Roman" w:hAnsi="Times New Roman" w:cs="Times New Roman"/>
          <w:b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659.2pt;height:466.65pt;mso-left-percent:-10001;mso-top-percent:-10001;mso-position-horizontal:absolute;mso-position-horizontal-relative:char;mso-position-vertical:absolute;mso-position-vertical-relative:line;mso-left-percent:-10001;mso-top-percent:-10001">
            <v:imagedata r:id="rId6" o:title="Отсканированные документы (8)_page-0002" croptop="5225f" cropbottom="6096f" cropleft="2985f" cropright="3365f"/>
            <w10:wrap type="none"/>
            <w10:anchorlock/>
          </v:shape>
        </w:pict>
      </w:r>
      <w:bookmarkStart w:id="0" w:name="_GoBack"/>
      <w:bookmarkEnd w:id="0"/>
    </w:p>
    <w:p w:rsidR="00113A34" w:rsidRPr="00564B3A" w:rsidRDefault="00113A34" w:rsidP="00564B3A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4B3A">
        <w:rPr>
          <w:rFonts w:ascii="Times New Roman" w:hAnsi="Times New Roman" w:cs="Times New Roman"/>
          <w:b/>
          <w:sz w:val="24"/>
          <w:szCs w:val="24"/>
        </w:rPr>
        <w:lastRenderedPageBreak/>
        <w:t>Рабочая программа по геометрии 8 класс</w:t>
      </w:r>
    </w:p>
    <w:p w:rsidR="00113A34" w:rsidRPr="00564B3A" w:rsidRDefault="00113A34" w:rsidP="00113A34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564B3A">
        <w:rPr>
          <w:rFonts w:ascii="Times New Roman" w:hAnsi="Times New Roman" w:cs="Times New Roman"/>
          <w:b/>
          <w:sz w:val="24"/>
          <w:szCs w:val="24"/>
        </w:rPr>
        <w:t>Планируемые результаты изучения    курса геометрии в 8 классе</w:t>
      </w:r>
    </w:p>
    <w:p w:rsidR="00113A34" w:rsidRPr="00564B3A" w:rsidRDefault="00113A34" w:rsidP="007479F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64B3A">
        <w:rPr>
          <w:rFonts w:ascii="Times New Roman" w:hAnsi="Times New Roman" w:cs="Times New Roman"/>
          <w:b/>
          <w:sz w:val="24"/>
          <w:szCs w:val="24"/>
        </w:rPr>
        <w:t>«Наглядная геометрия»</w:t>
      </w:r>
    </w:p>
    <w:p w:rsidR="00113A34" w:rsidRPr="00564B3A" w:rsidRDefault="00113A34" w:rsidP="007479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64B3A">
        <w:rPr>
          <w:rFonts w:ascii="Times New Roman" w:hAnsi="Times New Roman" w:cs="Times New Roman"/>
          <w:sz w:val="24"/>
          <w:szCs w:val="24"/>
        </w:rPr>
        <w:t>научится:</w:t>
      </w:r>
    </w:p>
    <w:p w:rsidR="00113A34" w:rsidRPr="00564B3A" w:rsidRDefault="00113A34" w:rsidP="007479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64B3A">
        <w:rPr>
          <w:rFonts w:ascii="Times New Roman" w:hAnsi="Times New Roman" w:cs="Times New Roman"/>
          <w:sz w:val="24"/>
          <w:szCs w:val="24"/>
        </w:rPr>
        <w:t>1.распознавать на чертежах, рисунках, моделях и в окружающем мире плоские и</w:t>
      </w:r>
      <w:r w:rsidR="00564B3A" w:rsidRPr="00564B3A">
        <w:rPr>
          <w:rFonts w:ascii="Times New Roman" w:hAnsi="Times New Roman" w:cs="Times New Roman"/>
          <w:sz w:val="24"/>
          <w:szCs w:val="24"/>
        </w:rPr>
        <w:t xml:space="preserve"> </w:t>
      </w:r>
      <w:r w:rsidRPr="00564B3A">
        <w:rPr>
          <w:rFonts w:ascii="Times New Roman" w:hAnsi="Times New Roman" w:cs="Times New Roman"/>
          <w:sz w:val="24"/>
          <w:szCs w:val="24"/>
        </w:rPr>
        <w:t xml:space="preserve">пространственные геометрические </w:t>
      </w:r>
      <w:proofErr w:type="gramStart"/>
      <w:r w:rsidRPr="00564B3A">
        <w:rPr>
          <w:rFonts w:ascii="Times New Roman" w:hAnsi="Times New Roman" w:cs="Times New Roman"/>
          <w:sz w:val="24"/>
          <w:szCs w:val="24"/>
        </w:rPr>
        <w:t>фигуры  (</w:t>
      </w:r>
      <w:proofErr w:type="gramEnd"/>
      <w:r w:rsidRPr="00564B3A">
        <w:rPr>
          <w:rFonts w:ascii="Times New Roman" w:hAnsi="Times New Roman" w:cs="Times New Roman"/>
          <w:sz w:val="24"/>
          <w:szCs w:val="24"/>
        </w:rPr>
        <w:t>точка, прямая, отрезок, луч, угол,</w:t>
      </w:r>
      <w:r w:rsidR="00564B3A" w:rsidRPr="00564B3A">
        <w:rPr>
          <w:rFonts w:ascii="Times New Roman" w:hAnsi="Times New Roman" w:cs="Times New Roman"/>
          <w:sz w:val="24"/>
          <w:szCs w:val="24"/>
        </w:rPr>
        <w:t xml:space="preserve"> </w:t>
      </w:r>
      <w:r w:rsidRPr="00564B3A">
        <w:rPr>
          <w:rFonts w:ascii="Times New Roman" w:hAnsi="Times New Roman" w:cs="Times New Roman"/>
          <w:sz w:val="24"/>
          <w:szCs w:val="24"/>
        </w:rPr>
        <w:t>треугольник, окружность, шар, сфера, параллелепипед, пирамида и др.);</w:t>
      </w:r>
    </w:p>
    <w:p w:rsidR="00113A34" w:rsidRPr="00564B3A" w:rsidRDefault="00564B3A" w:rsidP="007479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64B3A">
        <w:rPr>
          <w:rFonts w:ascii="Times New Roman" w:hAnsi="Times New Roman" w:cs="Times New Roman"/>
          <w:sz w:val="24"/>
          <w:szCs w:val="24"/>
        </w:rPr>
        <w:t>2.</w:t>
      </w:r>
      <w:r w:rsidR="00113A34" w:rsidRPr="00564B3A">
        <w:rPr>
          <w:rFonts w:ascii="Times New Roman" w:hAnsi="Times New Roman" w:cs="Times New Roman"/>
          <w:sz w:val="24"/>
          <w:szCs w:val="24"/>
        </w:rPr>
        <w:t>распознавать виды углов, виды треугольников, виды четырехугольников;</w:t>
      </w:r>
      <w:r w:rsidRPr="00564B3A">
        <w:rPr>
          <w:rFonts w:ascii="Times New Roman" w:hAnsi="Times New Roman" w:cs="Times New Roman"/>
          <w:sz w:val="24"/>
          <w:szCs w:val="24"/>
        </w:rPr>
        <w:t xml:space="preserve"> </w:t>
      </w:r>
      <w:r w:rsidR="00113A34" w:rsidRPr="00564B3A">
        <w:rPr>
          <w:rFonts w:ascii="Times New Roman" w:hAnsi="Times New Roman" w:cs="Times New Roman"/>
          <w:sz w:val="24"/>
          <w:szCs w:val="24"/>
        </w:rPr>
        <w:t xml:space="preserve">определять по чертежу фигуры её параметры (длина </w:t>
      </w:r>
      <w:proofErr w:type="gramStart"/>
      <w:r w:rsidR="00113A34" w:rsidRPr="00564B3A">
        <w:rPr>
          <w:rFonts w:ascii="Times New Roman" w:hAnsi="Times New Roman" w:cs="Times New Roman"/>
          <w:sz w:val="24"/>
          <w:szCs w:val="24"/>
        </w:rPr>
        <w:t>отрезка,  градусная</w:t>
      </w:r>
      <w:proofErr w:type="gramEnd"/>
      <w:r w:rsidR="00113A34" w:rsidRPr="00564B3A">
        <w:rPr>
          <w:rFonts w:ascii="Times New Roman" w:hAnsi="Times New Roman" w:cs="Times New Roman"/>
          <w:sz w:val="24"/>
          <w:szCs w:val="24"/>
        </w:rPr>
        <w:t xml:space="preserve"> мера угла,</w:t>
      </w:r>
      <w:r w:rsidRPr="00564B3A">
        <w:rPr>
          <w:rFonts w:ascii="Times New Roman" w:hAnsi="Times New Roman" w:cs="Times New Roman"/>
          <w:sz w:val="24"/>
          <w:szCs w:val="24"/>
        </w:rPr>
        <w:t xml:space="preserve"> </w:t>
      </w:r>
      <w:r w:rsidR="00113A34" w:rsidRPr="00564B3A">
        <w:rPr>
          <w:rFonts w:ascii="Times New Roman" w:hAnsi="Times New Roman" w:cs="Times New Roman"/>
          <w:sz w:val="24"/>
          <w:szCs w:val="24"/>
        </w:rPr>
        <w:t>элементы треугольника, периметр треугольника и т.д.);</w:t>
      </w:r>
    </w:p>
    <w:p w:rsidR="00113A34" w:rsidRPr="00564B3A" w:rsidRDefault="00564B3A" w:rsidP="007479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64B3A">
        <w:rPr>
          <w:rFonts w:ascii="Times New Roman" w:hAnsi="Times New Roman" w:cs="Times New Roman"/>
          <w:sz w:val="24"/>
          <w:szCs w:val="24"/>
        </w:rPr>
        <w:t>3.</w:t>
      </w:r>
      <w:r w:rsidR="00113A34" w:rsidRPr="00564B3A">
        <w:rPr>
          <w:rFonts w:ascii="Times New Roman" w:hAnsi="Times New Roman" w:cs="Times New Roman"/>
          <w:sz w:val="24"/>
          <w:szCs w:val="24"/>
        </w:rPr>
        <w:t>распознавать развертки куба, прямоугольного параллелепипеда, правильной</w:t>
      </w:r>
      <w:r w:rsidRPr="00564B3A">
        <w:rPr>
          <w:rFonts w:ascii="Times New Roman" w:hAnsi="Times New Roman" w:cs="Times New Roman"/>
          <w:sz w:val="24"/>
          <w:szCs w:val="24"/>
        </w:rPr>
        <w:t xml:space="preserve"> </w:t>
      </w:r>
      <w:r w:rsidR="00113A34" w:rsidRPr="00564B3A">
        <w:rPr>
          <w:rFonts w:ascii="Times New Roman" w:hAnsi="Times New Roman" w:cs="Times New Roman"/>
          <w:sz w:val="24"/>
          <w:szCs w:val="24"/>
        </w:rPr>
        <w:t>пирамиды, цилиндра и конуса;</w:t>
      </w:r>
    </w:p>
    <w:p w:rsidR="00113A34" w:rsidRPr="00564B3A" w:rsidRDefault="00564B3A" w:rsidP="007479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64B3A">
        <w:rPr>
          <w:rFonts w:ascii="Times New Roman" w:hAnsi="Times New Roman" w:cs="Times New Roman"/>
          <w:sz w:val="24"/>
          <w:szCs w:val="24"/>
        </w:rPr>
        <w:t>4.</w:t>
      </w:r>
      <w:r w:rsidR="00113A34" w:rsidRPr="00564B3A">
        <w:rPr>
          <w:rFonts w:ascii="Times New Roman" w:hAnsi="Times New Roman" w:cs="Times New Roman"/>
          <w:sz w:val="24"/>
          <w:szCs w:val="24"/>
        </w:rPr>
        <w:t>получит возможность использовать приобретенные знания и умения в практической</w:t>
      </w:r>
      <w:r w:rsidRPr="00564B3A">
        <w:rPr>
          <w:rFonts w:ascii="Times New Roman" w:hAnsi="Times New Roman" w:cs="Times New Roman"/>
          <w:sz w:val="24"/>
          <w:szCs w:val="24"/>
        </w:rPr>
        <w:t xml:space="preserve"> </w:t>
      </w:r>
      <w:r w:rsidR="00113A34" w:rsidRPr="00564B3A">
        <w:rPr>
          <w:rFonts w:ascii="Times New Roman" w:hAnsi="Times New Roman" w:cs="Times New Roman"/>
          <w:sz w:val="24"/>
          <w:szCs w:val="24"/>
        </w:rPr>
        <w:t>деятельности и повседневной жизни для:</w:t>
      </w:r>
      <w:r w:rsidRPr="00564B3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13A34" w:rsidRPr="00564B3A">
        <w:rPr>
          <w:rFonts w:ascii="Times New Roman" w:hAnsi="Times New Roman" w:cs="Times New Roman"/>
          <w:sz w:val="24"/>
          <w:szCs w:val="24"/>
        </w:rPr>
        <w:t>углубления  и</w:t>
      </w:r>
      <w:proofErr w:type="gramEnd"/>
      <w:r w:rsidR="00113A34" w:rsidRPr="00564B3A">
        <w:rPr>
          <w:rFonts w:ascii="Times New Roman" w:hAnsi="Times New Roman" w:cs="Times New Roman"/>
          <w:sz w:val="24"/>
          <w:szCs w:val="24"/>
        </w:rPr>
        <w:t xml:space="preserve">  развития  представлений  о  плоских  и  пространственных</w:t>
      </w:r>
      <w:r w:rsidRPr="00564B3A">
        <w:rPr>
          <w:rFonts w:ascii="Times New Roman" w:hAnsi="Times New Roman" w:cs="Times New Roman"/>
          <w:sz w:val="24"/>
          <w:szCs w:val="24"/>
        </w:rPr>
        <w:t xml:space="preserve"> </w:t>
      </w:r>
      <w:r w:rsidR="00113A34" w:rsidRPr="00564B3A">
        <w:rPr>
          <w:rFonts w:ascii="Times New Roman" w:hAnsi="Times New Roman" w:cs="Times New Roman"/>
          <w:sz w:val="24"/>
          <w:szCs w:val="24"/>
        </w:rPr>
        <w:t>геометрических фигурах  (точка, прямая, отрезок, луч, угол, треугольник,</w:t>
      </w:r>
      <w:r w:rsidRPr="00564B3A">
        <w:rPr>
          <w:rFonts w:ascii="Times New Roman" w:hAnsi="Times New Roman" w:cs="Times New Roman"/>
          <w:sz w:val="24"/>
          <w:szCs w:val="24"/>
        </w:rPr>
        <w:t xml:space="preserve"> </w:t>
      </w:r>
      <w:r w:rsidR="00113A34" w:rsidRPr="00564B3A">
        <w:rPr>
          <w:rFonts w:ascii="Times New Roman" w:hAnsi="Times New Roman" w:cs="Times New Roman"/>
          <w:sz w:val="24"/>
          <w:szCs w:val="24"/>
        </w:rPr>
        <w:t>окружность, шар, сфера, параллелепипед, призма и др.);</w:t>
      </w:r>
      <w:r w:rsidRPr="00564B3A">
        <w:rPr>
          <w:rFonts w:ascii="Times New Roman" w:hAnsi="Times New Roman" w:cs="Times New Roman"/>
          <w:sz w:val="24"/>
          <w:szCs w:val="24"/>
        </w:rPr>
        <w:t xml:space="preserve"> </w:t>
      </w:r>
      <w:r w:rsidR="00113A34" w:rsidRPr="00564B3A">
        <w:rPr>
          <w:rFonts w:ascii="Times New Roman" w:hAnsi="Times New Roman" w:cs="Times New Roman"/>
          <w:sz w:val="24"/>
          <w:szCs w:val="24"/>
        </w:rPr>
        <w:t>применения понятия развертки для выполнения практических расчетов.</w:t>
      </w:r>
    </w:p>
    <w:p w:rsidR="00113A34" w:rsidRPr="00564B3A" w:rsidRDefault="00113A34" w:rsidP="007479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64B3A">
        <w:rPr>
          <w:rFonts w:ascii="Times New Roman" w:hAnsi="Times New Roman" w:cs="Times New Roman"/>
          <w:sz w:val="24"/>
          <w:szCs w:val="24"/>
        </w:rPr>
        <w:t xml:space="preserve"> </w:t>
      </w:r>
      <w:r w:rsidR="00564B3A" w:rsidRPr="00564B3A">
        <w:rPr>
          <w:rFonts w:ascii="Times New Roman" w:hAnsi="Times New Roman" w:cs="Times New Roman"/>
          <w:sz w:val="24"/>
          <w:szCs w:val="24"/>
        </w:rPr>
        <w:t>5.</w:t>
      </w:r>
      <w:r w:rsidRPr="00564B3A">
        <w:rPr>
          <w:rFonts w:ascii="Times New Roman" w:hAnsi="Times New Roman" w:cs="Times New Roman"/>
          <w:sz w:val="24"/>
          <w:szCs w:val="24"/>
        </w:rPr>
        <w:t>вычислять объёмы пространственных геометрических фигур, составленных из</w:t>
      </w:r>
      <w:r w:rsidR="00564B3A" w:rsidRPr="00564B3A">
        <w:rPr>
          <w:rFonts w:ascii="Times New Roman" w:hAnsi="Times New Roman" w:cs="Times New Roman"/>
          <w:sz w:val="24"/>
          <w:szCs w:val="24"/>
        </w:rPr>
        <w:t xml:space="preserve"> </w:t>
      </w:r>
      <w:r w:rsidRPr="00564B3A">
        <w:rPr>
          <w:rFonts w:ascii="Times New Roman" w:hAnsi="Times New Roman" w:cs="Times New Roman"/>
          <w:sz w:val="24"/>
          <w:szCs w:val="24"/>
        </w:rPr>
        <w:t>прямоугольного паралле</w:t>
      </w:r>
      <w:r w:rsidR="00BF15F8" w:rsidRPr="00564B3A">
        <w:rPr>
          <w:rFonts w:ascii="Times New Roman" w:hAnsi="Times New Roman" w:cs="Times New Roman"/>
          <w:sz w:val="24"/>
          <w:szCs w:val="24"/>
        </w:rPr>
        <w:t>ле</w:t>
      </w:r>
      <w:r w:rsidRPr="00564B3A">
        <w:rPr>
          <w:rFonts w:ascii="Times New Roman" w:hAnsi="Times New Roman" w:cs="Times New Roman"/>
          <w:sz w:val="24"/>
          <w:szCs w:val="24"/>
        </w:rPr>
        <w:t>пипеда.</w:t>
      </w:r>
    </w:p>
    <w:p w:rsidR="00113A34" w:rsidRPr="00564B3A" w:rsidRDefault="00113A34" w:rsidP="007479F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64B3A">
        <w:rPr>
          <w:rFonts w:ascii="Times New Roman" w:hAnsi="Times New Roman" w:cs="Times New Roman"/>
          <w:b/>
          <w:sz w:val="24"/>
          <w:szCs w:val="24"/>
        </w:rPr>
        <w:t>«Геометрические фигуры»</w:t>
      </w:r>
    </w:p>
    <w:p w:rsidR="00113A34" w:rsidRPr="00564B3A" w:rsidRDefault="00113A34" w:rsidP="007479F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64B3A">
        <w:rPr>
          <w:rFonts w:ascii="Times New Roman" w:hAnsi="Times New Roman" w:cs="Times New Roman"/>
          <w:b/>
          <w:sz w:val="24"/>
          <w:szCs w:val="24"/>
        </w:rPr>
        <w:t>научится:</w:t>
      </w:r>
    </w:p>
    <w:p w:rsidR="00113A34" w:rsidRPr="00564B3A" w:rsidRDefault="00113A34" w:rsidP="007479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64B3A">
        <w:rPr>
          <w:rFonts w:ascii="Times New Roman" w:hAnsi="Times New Roman" w:cs="Times New Roman"/>
          <w:sz w:val="24"/>
          <w:szCs w:val="24"/>
        </w:rPr>
        <w:t>1. пользоваться языком геометрии для описания предметов окружающего мира и их</w:t>
      </w:r>
      <w:r w:rsidR="00564B3A">
        <w:rPr>
          <w:rFonts w:ascii="Times New Roman" w:hAnsi="Times New Roman" w:cs="Times New Roman"/>
          <w:sz w:val="24"/>
          <w:szCs w:val="24"/>
        </w:rPr>
        <w:t xml:space="preserve"> </w:t>
      </w:r>
      <w:r w:rsidRPr="00564B3A">
        <w:rPr>
          <w:rFonts w:ascii="Times New Roman" w:hAnsi="Times New Roman" w:cs="Times New Roman"/>
          <w:sz w:val="24"/>
          <w:szCs w:val="24"/>
        </w:rPr>
        <w:t>взаимного расположения;</w:t>
      </w:r>
    </w:p>
    <w:p w:rsidR="00113A34" w:rsidRPr="00564B3A" w:rsidRDefault="00564B3A" w:rsidP="007479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64B3A">
        <w:rPr>
          <w:rFonts w:ascii="Times New Roman" w:hAnsi="Times New Roman" w:cs="Times New Roman"/>
          <w:sz w:val="24"/>
          <w:szCs w:val="24"/>
        </w:rPr>
        <w:t>2.</w:t>
      </w:r>
      <w:r w:rsidR="00113A34" w:rsidRPr="00564B3A">
        <w:rPr>
          <w:rFonts w:ascii="Times New Roman" w:hAnsi="Times New Roman" w:cs="Times New Roman"/>
          <w:sz w:val="24"/>
          <w:szCs w:val="24"/>
        </w:rPr>
        <w:t>распознавать и изображать на чертежах и рисунках геометрические фигуры и 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3A34" w:rsidRPr="00564B3A">
        <w:rPr>
          <w:rFonts w:ascii="Times New Roman" w:hAnsi="Times New Roman" w:cs="Times New Roman"/>
          <w:sz w:val="24"/>
          <w:szCs w:val="24"/>
        </w:rPr>
        <w:t>конфигурации;</w:t>
      </w:r>
    </w:p>
    <w:p w:rsidR="00113A34" w:rsidRPr="00564B3A" w:rsidRDefault="00113A34" w:rsidP="007479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64B3A">
        <w:rPr>
          <w:rFonts w:ascii="Times New Roman" w:hAnsi="Times New Roman" w:cs="Times New Roman"/>
          <w:sz w:val="24"/>
          <w:szCs w:val="24"/>
        </w:rPr>
        <w:t>3. находить значения длин линейных элементов фигур и их отношения, градусную</w:t>
      </w:r>
      <w:r w:rsidR="00564B3A">
        <w:rPr>
          <w:rFonts w:ascii="Times New Roman" w:hAnsi="Times New Roman" w:cs="Times New Roman"/>
          <w:sz w:val="24"/>
          <w:szCs w:val="24"/>
        </w:rPr>
        <w:t xml:space="preserve"> </w:t>
      </w:r>
      <w:r w:rsidRPr="00564B3A">
        <w:rPr>
          <w:rFonts w:ascii="Times New Roman" w:hAnsi="Times New Roman" w:cs="Times New Roman"/>
          <w:sz w:val="24"/>
          <w:szCs w:val="24"/>
        </w:rPr>
        <w:t xml:space="preserve">меру углов от 0 </w:t>
      </w:r>
      <w:proofErr w:type="gramStart"/>
      <w:r w:rsidRPr="00564B3A">
        <w:rPr>
          <w:rFonts w:ascii="Times New Roman" w:hAnsi="Times New Roman" w:cs="Times New Roman"/>
          <w:sz w:val="24"/>
          <w:szCs w:val="24"/>
        </w:rPr>
        <w:t>до  ,</w:t>
      </w:r>
      <w:proofErr w:type="gramEnd"/>
      <w:r w:rsidRPr="00564B3A">
        <w:rPr>
          <w:rFonts w:ascii="Times New Roman" w:hAnsi="Times New Roman" w:cs="Times New Roman"/>
          <w:sz w:val="24"/>
          <w:szCs w:val="24"/>
        </w:rPr>
        <w:t xml:space="preserve"> применяя определения, свойства и признаки фигур и их</w:t>
      </w:r>
      <w:r w:rsidR="00564B3A">
        <w:rPr>
          <w:rFonts w:ascii="Times New Roman" w:hAnsi="Times New Roman" w:cs="Times New Roman"/>
          <w:sz w:val="24"/>
          <w:szCs w:val="24"/>
        </w:rPr>
        <w:t xml:space="preserve"> </w:t>
      </w:r>
      <w:r w:rsidRPr="00564B3A">
        <w:rPr>
          <w:rFonts w:ascii="Times New Roman" w:hAnsi="Times New Roman" w:cs="Times New Roman"/>
          <w:sz w:val="24"/>
          <w:szCs w:val="24"/>
        </w:rPr>
        <w:t>элементов, отношения фигур (равенство, сравнение, подобие, симметрию);</w:t>
      </w:r>
    </w:p>
    <w:p w:rsidR="00113A34" w:rsidRPr="00564B3A" w:rsidRDefault="00113A34" w:rsidP="007479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64B3A">
        <w:rPr>
          <w:rFonts w:ascii="Times New Roman" w:hAnsi="Times New Roman" w:cs="Times New Roman"/>
          <w:sz w:val="24"/>
          <w:szCs w:val="24"/>
        </w:rPr>
        <w:t>4. решать задачи на доказательство, опираясь на изученные свойства фигур и</w:t>
      </w:r>
      <w:r w:rsidR="00564B3A">
        <w:rPr>
          <w:rFonts w:ascii="Times New Roman" w:hAnsi="Times New Roman" w:cs="Times New Roman"/>
          <w:sz w:val="24"/>
          <w:szCs w:val="24"/>
        </w:rPr>
        <w:t xml:space="preserve"> </w:t>
      </w:r>
      <w:r w:rsidRPr="00564B3A">
        <w:rPr>
          <w:rFonts w:ascii="Times New Roman" w:hAnsi="Times New Roman" w:cs="Times New Roman"/>
          <w:sz w:val="24"/>
          <w:szCs w:val="24"/>
        </w:rPr>
        <w:t>отношений между ними и применяя изученные методы доказательств;</w:t>
      </w:r>
    </w:p>
    <w:p w:rsidR="00113A34" w:rsidRPr="00564B3A" w:rsidRDefault="00113A34" w:rsidP="007479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64B3A">
        <w:rPr>
          <w:rFonts w:ascii="Times New Roman" w:hAnsi="Times New Roman" w:cs="Times New Roman"/>
          <w:sz w:val="24"/>
          <w:szCs w:val="24"/>
        </w:rPr>
        <w:t>5. решать простейшие задачи на построение, применяя основные алгоритмы</w:t>
      </w:r>
      <w:r w:rsidR="00564B3A">
        <w:rPr>
          <w:rFonts w:ascii="Times New Roman" w:hAnsi="Times New Roman" w:cs="Times New Roman"/>
          <w:sz w:val="24"/>
          <w:szCs w:val="24"/>
        </w:rPr>
        <w:t xml:space="preserve"> </w:t>
      </w:r>
      <w:r w:rsidRPr="00564B3A">
        <w:rPr>
          <w:rFonts w:ascii="Times New Roman" w:hAnsi="Times New Roman" w:cs="Times New Roman"/>
          <w:sz w:val="24"/>
          <w:szCs w:val="24"/>
        </w:rPr>
        <w:t>построения с помощью циркуля и линейки;</w:t>
      </w:r>
    </w:p>
    <w:p w:rsidR="00113A34" w:rsidRPr="00564B3A" w:rsidRDefault="00113A34" w:rsidP="007479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64B3A">
        <w:rPr>
          <w:rFonts w:ascii="Times New Roman" w:hAnsi="Times New Roman" w:cs="Times New Roman"/>
          <w:sz w:val="24"/>
          <w:szCs w:val="24"/>
        </w:rPr>
        <w:lastRenderedPageBreak/>
        <w:t>6. решать простейшие планиметрические задачи в пространстве;</w:t>
      </w:r>
    </w:p>
    <w:p w:rsidR="00113A34" w:rsidRPr="00564B3A" w:rsidRDefault="00113A34" w:rsidP="007479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64B3A">
        <w:rPr>
          <w:rFonts w:ascii="Times New Roman" w:hAnsi="Times New Roman" w:cs="Times New Roman"/>
          <w:sz w:val="24"/>
          <w:szCs w:val="24"/>
        </w:rPr>
        <w:t>7.получит</w:t>
      </w:r>
      <w:r w:rsidR="00564B3A" w:rsidRPr="00564B3A">
        <w:rPr>
          <w:rFonts w:ascii="Times New Roman" w:hAnsi="Times New Roman" w:cs="Times New Roman"/>
          <w:sz w:val="24"/>
          <w:szCs w:val="24"/>
        </w:rPr>
        <w:t>ь</w:t>
      </w:r>
      <w:r w:rsidRPr="00564B3A">
        <w:rPr>
          <w:rFonts w:ascii="Times New Roman" w:hAnsi="Times New Roman" w:cs="Times New Roman"/>
          <w:sz w:val="24"/>
          <w:szCs w:val="24"/>
        </w:rPr>
        <w:t xml:space="preserve"> возможность использовать приобретенные знания и умения в практической</w:t>
      </w:r>
      <w:r w:rsidR="00564B3A">
        <w:rPr>
          <w:rFonts w:ascii="Times New Roman" w:hAnsi="Times New Roman" w:cs="Times New Roman"/>
          <w:sz w:val="24"/>
          <w:szCs w:val="24"/>
        </w:rPr>
        <w:t xml:space="preserve"> </w:t>
      </w:r>
      <w:r w:rsidRPr="00564B3A">
        <w:rPr>
          <w:rFonts w:ascii="Times New Roman" w:hAnsi="Times New Roman" w:cs="Times New Roman"/>
          <w:sz w:val="24"/>
          <w:szCs w:val="24"/>
        </w:rPr>
        <w:t>деятельности и повседневной жизни для:</w:t>
      </w:r>
    </w:p>
    <w:p w:rsidR="00113A34" w:rsidRPr="00564B3A" w:rsidRDefault="00113A34" w:rsidP="007479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64B3A">
        <w:rPr>
          <w:rFonts w:ascii="Times New Roman" w:hAnsi="Times New Roman" w:cs="Times New Roman"/>
          <w:sz w:val="24"/>
          <w:szCs w:val="24"/>
        </w:rPr>
        <w:t>8. овладения методами решения задач на вычисления и доказательства: методом от</w:t>
      </w:r>
      <w:r w:rsidR="00564B3A">
        <w:rPr>
          <w:rFonts w:ascii="Times New Roman" w:hAnsi="Times New Roman" w:cs="Times New Roman"/>
          <w:sz w:val="24"/>
          <w:szCs w:val="24"/>
        </w:rPr>
        <w:t xml:space="preserve"> </w:t>
      </w:r>
      <w:r w:rsidRPr="00564B3A">
        <w:rPr>
          <w:rFonts w:ascii="Times New Roman" w:hAnsi="Times New Roman" w:cs="Times New Roman"/>
          <w:sz w:val="24"/>
          <w:szCs w:val="24"/>
        </w:rPr>
        <w:t>противного, методом подобия методом, перебора вариантов;</w:t>
      </w:r>
    </w:p>
    <w:p w:rsidR="00113A34" w:rsidRPr="00564B3A" w:rsidRDefault="00113A34" w:rsidP="007479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64B3A">
        <w:rPr>
          <w:rFonts w:ascii="Times New Roman" w:hAnsi="Times New Roman" w:cs="Times New Roman"/>
          <w:sz w:val="24"/>
          <w:szCs w:val="24"/>
        </w:rPr>
        <w:t>9. приобретения опыта применения алгебраического и тригонометрического аппарата</w:t>
      </w:r>
      <w:r w:rsidR="00564B3A">
        <w:rPr>
          <w:rFonts w:ascii="Times New Roman" w:hAnsi="Times New Roman" w:cs="Times New Roman"/>
          <w:sz w:val="24"/>
          <w:szCs w:val="24"/>
        </w:rPr>
        <w:t xml:space="preserve"> </w:t>
      </w:r>
      <w:r w:rsidRPr="00564B3A">
        <w:rPr>
          <w:rFonts w:ascii="Times New Roman" w:hAnsi="Times New Roman" w:cs="Times New Roman"/>
          <w:sz w:val="24"/>
          <w:szCs w:val="24"/>
        </w:rPr>
        <w:t>и идей движения при решении геометрических задач;</w:t>
      </w:r>
    </w:p>
    <w:p w:rsidR="00113A34" w:rsidRPr="00564B3A" w:rsidRDefault="00113A34" w:rsidP="007479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64B3A">
        <w:rPr>
          <w:rFonts w:ascii="Times New Roman" w:hAnsi="Times New Roman" w:cs="Times New Roman"/>
          <w:sz w:val="24"/>
          <w:szCs w:val="24"/>
        </w:rPr>
        <w:t>10. овладения традиционной схемой решения задач на построение с помощью циркуля</w:t>
      </w:r>
      <w:r w:rsidR="00564B3A">
        <w:rPr>
          <w:rFonts w:ascii="Times New Roman" w:hAnsi="Times New Roman" w:cs="Times New Roman"/>
          <w:sz w:val="24"/>
          <w:szCs w:val="24"/>
        </w:rPr>
        <w:t xml:space="preserve"> </w:t>
      </w:r>
      <w:r w:rsidRPr="00564B3A">
        <w:rPr>
          <w:rFonts w:ascii="Times New Roman" w:hAnsi="Times New Roman" w:cs="Times New Roman"/>
          <w:sz w:val="24"/>
          <w:szCs w:val="24"/>
        </w:rPr>
        <w:t>и линейки: анализ, построение, доказательство и исследование;</w:t>
      </w:r>
    </w:p>
    <w:p w:rsidR="00113A34" w:rsidRPr="00564B3A" w:rsidRDefault="00113A34" w:rsidP="007479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64B3A">
        <w:rPr>
          <w:rFonts w:ascii="Times New Roman" w:hAnsi="Times New Roman" w:cs="Times New Roman"/>
          <w:sz w:val="24"/>
          <w:szCs w:val="24"/>
        </w:rPr>
        <w:t>11. научится решать задачи на построение методом подобия;</w:t>
      </w:r>
      <w:r w:rsidR="00564B3A">
        <w:rPr>
          <w:rFonts w:ascii="Times New Roman" w:hAnsi="Times New Roman" w:cs="Times New Roman"/>
          <w:sz w:val="24"/>
          <w:szCs w:val="24"/>
        </w:rPr>
        <w:t xml:space="preserve"> </w:t>
      </w:r>
      <w:r w:rsidRPr="00564B3A">
        <w:rPr>
          <w:rFonts w:ascii="Times New Roman" w:hAnsi="Times New Roman" w:cs="Times New Roman"/>
          <w:sz w:val="24"/>
          <w:szCs w:val="24"/>
        </w:rPr>
        <w:t>приобретения опыта исследования свойств планиметрических фигур с помощью</w:t>
      </w:r>
    </w:p>
    <w:p w:rsidR="00113A34" w:rsidRPr="00564B3A" w:rsidRDefault="00113A34" w:rsidP="007479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64B3A">
        <w:rPr>
          <w:rFonts w:ascii="Times New Roman" w:hAnsi="Times New Roman" w:cs="Times New Roman"/>
          <w:sz w:val="24"/>
          <w:szCs w:val="24"/>
        </w:rPr>
        <w:t>компьютерных программ.</w:t>
      </w:r>
    </w:p>
    <w:p w:rsidR="00113A34" w:rsidRPr="00564B3A" w:rsidRDefault="00113A34" w:rsidP="007479F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64B3A">
        <w:rPr>
          <w:rFonts w:ascii="Times New Roman" w:hAnsi="Times New Roman" w:cs="Times New Roman"/>
          <w:b/>
          <w:sz w:val="24"/>
          <w:szCs w:val="24"/>
        </w:rPr>
        <w:t>«Измерение геометрических величин»</w:t>
      </w:r>
    </w:p>
    <w:p w:rsidR="00113A34" w:rsidRPr="00564B3A" w:rsidRDefault="00113A34" w:rsidP="007479F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64B3A">
        <w:rPr>
          <w:rFonts w:ascii="Times New Roman" w:hAnsi="Times New Roman" w:cs="Times New Roman"/>
          <w:b/>
          <w:sz w:val="24"/>
          <w:szCs w:val="24"/>
        </w:rPr>
        <w:t>научится:</w:t>
      </w:r>
    </w:p>
    <w:p w:rsidR="00113A34" w:rsidRPr="00564B3A" w:rsidRDefault="00113A34" w:rsidP="007479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64B3A">
        <w:rPr>
          <w:rFonts w:ascii="Times New Roman" w:hAnsi="Times New Roman" w:cs="Times New Roman"/>
          <w:sz w:val="24"/>
          <w:szCs w:val="24"/>
        </w:rPr>
        <w:t>1. использовать свойства измерения длин, площадей и углов при решении задач на</w:t>
      </w:r>
      <w:r w:rsidR="00564B3A">
        <w:rPr>
          <w:rFonts w:ascii="Times New Roman" w:hAnsi="Times New Roman" w:cs="Times New Roman"/>
          <w:sz w:val="24"/>
          <w:szCs w:val="24"/>
        </w:rPr>
        <w:t xml:space="preserve"> </w:t>
      </w:r>
      <w:r w:rsidRPr="00564B3A">
        <w:rPr>
          <w:rFonts w:ascii="Times New Roman" w:hAnsi="Times New Roman" w:cs="Times New Roman"/>
          <w:sz w:val="24"/>
          <w:szCs w:val="24"/>
        </w:rPr>
        <w:t>нахождение длины отрезка, градусной меры угла;</w:t>
      </w:r>
    </w:p>
    <w:p w:rsidR="00113A34" w:rsidRPr="00564B3A" w:rsidRDefault="00113A34" w:rsidP="007479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64B3A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564B3A">
        <w:rPr>
          <w:rFonts w:ascii="Times New Roman" w:hAnsi="Times New Roman" w:cs="Times New Roman"/>
          <w:sz w:val="24"/>
          <w:szCs w:val="24"/>
        </w:rPr>
        <w:t>вычислять  площади</w:t>
      </w:r>
      <w:proofErr w:type="gramEnd"/>
      <w:r w:rsidRPr="00564B3A">
        <w:rPr>
          <w:rFonts w:ascii="Times New Roman" w:hAnsi="Times New Roman" w:cs="Times New Roman"/>
          <w:sz w:val="24"/>
          <w:szCs w:val="24"/>
        </w:rPr>
        <w:t xml:space="preserve">  треугольников,  прямоугольников,  параллелограммов,</w:t>
      </w:r>
      <w:r w:rsidR="00564B3A">
        <w:rPr>
          <w:rFonts w:ascii="Times New Roman" w:hAnsi="Times New Roman" w:cs="Times New Roman"/>
          <w:sz w:val="24"/>
          <w:szCs w:val="24"/>
        </w:rPr>
        <w:t xml:space="preserve"> </w:t>
      </w:r>
      <w:r w:rsidRPr="00564B3A">
        <w:rPr>
          <w:rFonts w:ascii="Times New Roman" w:hAnsi="Times New Roman" w:cs="Times New Roman"/>
          <w:sz w:val="24"/>
          <w:szCs w:val="24"/>
        </w:rPr>
        <w:t>трапеций.</w:t>
      </w:r>
    </w:p>
    <w:p w:rsidR="00113A34" w:rsidRPr="00564B3A" w:rsidRDefault="00113A34" w:rsidP="007479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64B3A">
        <w:rPr>
          <w:rFonts w:ascii="Times New Roman" w:hAnsi="Times New Roman" w:cs="Times New Roman"/>
          <w:sz w:val="24"/>
          <w:szCs w:val="24"/>
        </w:rPr>
        <w:t>3. вычислять периметры треугольников;</w:t>
      </w:r>
    </w:p>
    <w:p w:rsidR="00113A34" w:rsidRPr="00564B3A" w:rsidRDefault="00113A34" w:rsidP="007479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64B3A">
        <w:rPr>
          <w:rFonts w:ascii="Times New Roman" w:hAnsi="Times New Roman" w:cs="Times New Roman"/>
          <w:sz w:val="24"/>
          <w:szCs w:val="24"/>
        </w:rPr>
        <w:t>4. решать задачи на доказательство с использованием признаков равенства</w:t>
      </w:r>
      <w:r w:rsidR="00564B3A">
        <w:rPr>
          <w:rFonts w:ascii="Times New Roman" w:hAnsi="Times New Roman" w:cs="Times New Roman"/>
          <w:sz w:val="24"/>
          <w:szCs w:val="24"/>
        </w:rPr>
        <w:t xml:space="preserve"> </w:t>
      </w:r>
      <w:r w:rsidRPr="00564B3A">
        <w:rPr>
          <w:rFonts w:ascii="Times New Roman" w:hAnsi="Times New Roman" w:cs="Times New Roman"/>
          <w:sz w:val="24"/>
          <w:szCs w:val="24"/>
        </w:rPr>
        <w:t>треугольников и признаков параллельности прямых, формул площадей фигур;</w:t>
      </w:r>
      <w:r w:rsidR="00564B3A">
        <w:rPr>
          <w:rFonts w:ascii="Times New Roman" w:hAnsi="Times New Roman" w:cs="Times New Roman"/>
          <w:sz w:val="24"/>
          <w:szCs w:val="24"/>
        </w:rPr>
        <w:t xml:space="preserve"> </w:t>
      </w:r>
      <w:r w:rsidRPr="00564B3A">
        <w:rPr>
          <w:rFonts w:ascii="Times New Roman" w:hAnsi="Times New Roman" w:cs="Times New Roman"/>
          <w:sz w:val="24"/>
          <w:szCs w:val="24"/>
        </w:rPr>
        <w:t>решать практические задачи, связанные с нахождением геометрических величин</w:t>
      </w:r>
      <w:r w:rsidR="00564B3A">
        <w:rPr>
          <w:rFonts w:ascii="Times New Roman" w:hAnsi="Times New Roman" w:cs="Times New Roman"/>
          <w:sz w:val="24"/>
          <w:szCs w:val="24"/>
        </w:rPr>
        <w:t xml:space="preserve"> </w:t>
      </w:r>
      <w:r w:rsidRPr="00564B3A">
        <w:rPr>
          <w:rFonts w:ascii="Times New Roman" w:hAnsi="Times New Roman" w:cs="Times New Roman"/>
          <w:sz w:val="24"/>
          <w:szCs w:val="24"/>
        </w:rPr>
        <w:t>(используя при необходимости справочники и технические средства);</w:t>
      </w:r>
      <w:r w:rsidR="00564B3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64B3A">
        <w:rPr>
          <w:rFonts w:ascii="Times New Roman" w:hAnsi="Times New Roman" w:cs="Times New Roman"/>
          <w:sz w:val="24"/>
          <w:szCs w:val="24"/>
        </w:rPr>
        <w:t>получит  возможность</w:t>
      </w:r>
      <w:proofErr w:type="gramEnd"/>
      <w:r w:rsidRPr="00564B3A">
        <w:rPr>
          <w:rFonts w:ascii="Times New Roman" w:hAnsi="Times New Roman" w:cs="Times New Roman"/>
          <w:sz w:val="24"/>
          <w:szCs w:val="24"/>
        </w:rPr>
        <w:t xml:space="preserve">  использовать  приобретенные  знания  и  умения  в</w:t>
      </w:r>
      <w:r w:rsidR="00564B3A">
        <w:rPr>
          <w:rFonts w:ascii="Times New Roman" w:hAnsi="Times New Roman" w:cs="Times New Roman"/>
          <w:sz w:val="24"/>
          <w:szCs w:val="24"/>
        </w:rPr>
        <w:t xml:space="preserve"> </w:t>
      </w:r>
      <w:r w:rsidRPr="00564B3A">
        <w:rPr>
          <w:rFonts w:ascii="Times New Roman" w:hAnsi="Times New Roman" w:cs="Times New Roman"/>
          <w:sz w:val="24"/>
          <w:szCs w:val="24"/>
        </w:rPr>
        <w:t>практической деятельности и повседневной жизни для:</w:t>
      </w:r>
    </w:p>
    <w:p w:rsidR="00113A34" w:rsidRPr="00564B3A" w:rsidRDefault="00113A34" w:rsidP="007479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64B3A">
        <w:rPr>
          <w:rFonts w:ascii="Times New Roman" w:hAnsi="Times New Roman" w:cs="Times New Roman"/>
          <w:sz w:val="24"/>
          <w:szCs w:val="24"/>
        </w:rPr>
        <w:t>5. вычисления градусных мер углов треугольника и периметров треугольников;</w:t>
      </w:r>
    </w:p>
    <w:p w:rsidR="00113A34" w:rsidRPr="00564B3A" w:rsidRDefault="00113A34" w:rsidP="007479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64B3A">
        <w:rPr>
          <w:rFonts w:ascii="Times New Roman" w:hAnsi="Times New Roman" w:cs="Times New Roman"/>
          <w:sz w:val="24"/>
          <w:szCs w:val="24"/>
        </w:rPr>
        <w:t>6. вычислять площади фигур, составленных из двух или более прямоугольников,</w:t>
      </w:r>
      <w:r w:rsidR="00564B3A">
        <w:rPr>
          <w:rFonts w:ascii="Times New Roman" w:hAnsi="Times New Roman" w:cs="Times New Roman"/>
          <w:sz w:val="24"/>
          <w:szCs w:val="24"/>
        </w:rPr>
        <w:t xml:space="preserve"> </w:t>
      </w:r>
      <w:r w:rsidRPr="00564B3A">
        <w:rPr>
          <w:rFonts w:ascii="Times New Roman" w:hAnsi="Times New Roman" w:cs="Times New Roman"/>
          <w:sz w:val="24"/>
          <w:szCs w:val="24"/>
        </w:rPr>
        <w:t>параллелограммов, треугольников;</w:t>
      </w:r>
    </w:p>
    <w:p w:rsidR="00113A34" w:rsidRPr="00564B3A" w:rsidRDefault="00113A34" w:rsidP="007479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64B3A">
        <w:rPr>
          <w:rFonts w:ascii="Times New Roman" w:hAnsi="Times New Roman" w:cs="Times New Roman"/>
          <w:sz w:val="24"/>
          <w:szCs w:val="24"/>
        </w:rPr>
        <w:t xml:space="preserve">7. </w:t>
      </w:r>
      <w:proofErr w:type="gramStart"/>
      <w:r w:rsidRPr="00564B3A">
        <w:rPr>
          <w:rFonts w:ascii="Times New Roman" w:hAnsi="Times New Roman" w:cs="Times New Roman"/>
          <w:sz w:val="24"/>
          <w:szCs w:val="24"/>
        </w:rPr>
        <w:t>вычислять  площади</w:t>
      </w:r>
      <w:proofErr w:type="gramEnd"/>
      <w:r w:rsidRPr="00564B3A">
        <w:rPr>
          <w:rFonts w:ascii="Times New Roman" w:hAnsi="Times New Roman" w:cs="Times New Roman"/>
          <w:sz w:val="24"/>
          <w:szCs w:val="24"/>
        </w:rPr>
        <w:t xml:space="preserve">  многоугольников  используя  отношения  и</w:t>
      </w:r>
      <w:r w:rsidR="00564B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4B3A">
        <w:rPr>
          <w:rFonts w:ascii="Times New Roman" w:hAnsi="Times New Roman" w:cs="Times New Roman"/>
          <w:sz w:val="24"/>
          <w:szCs w:val="24"/>
        </w:rPr>
        <w:t>равносоставленности</w:t>
      </w:r>
      <w:proofErr w:type="spellEnd"/>
      <w:r w:rsidRPr="00564B3A">
        <w:rPr>
          <w:rFonts w:ascii="Times New Roman" w:hAnsi="Times New Roman" w:cs="Times New Roman"/>
          <w:sz w:val="24"/>
          <w:szCs w:val="24"/>
        </w:rPr>
        <w:t>;</w:t>
      </w:r>
    </w:p>
    <w:p w:rsidR="0066517B" w:rsidRPr="00564B3A" w:rsidRDefault="00113A34" w:rsidP="007479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64B3A">
        <w:rPr>
          <w:rFonts w:ascii="Times New Roman" w:hAnsi="Times New Roman" w:cs="Times New Roman"/>
          <w:sz w:val="24"/>
          <w:szCs w:val="24"/>
        </w:rPr>
        <w:lastRenderedPageBreak/>
        <w:t>8. приобретения опыта применения алгебраического и тригонометрического аппарата</w:t>
      </w:r>
      <w:r w:rsidR="00564B3A">
        <w:rPr>
          <w:rFonts w:ascii="Times New Roman" w:hAnsi="Times New Roman" w:cs="Times New Roman"/>
          <w:sz w:val="24"/>
          <w:szCs w:val="24"/>
        </w:rPr>
        <w:t xml:space="preserve"> </w:t>
      </w:r>
      <w:r w:rsidRPr="00564B3A">
        <w:rPr>
          <w:rFonts w:ascii="Times New Roman" w:hAnsi="Times New Roman" w:cs="Times New Roman"/>
          <w:sz w:val="24"/>
          <w:szCs w:val="24"/>
        </w:rPr>
        <w:t>и идей движения при решении задач на вычисление.</w:t>
      </w:r>
    </w:p>
    <w:p w:rsidR="00113A34" w:rsidRPr="00564B3A" w:rsidRDefault="00113A34" w:rsidP="00544E97">
      <w:pPr>
        <w:pStyle w:val="a3"/>
        <w:numPr>
          <w:ilvl w:val="0"/>
          <w:numId w:val="2"/>
        </w:numPr>
        <w:spacing w:after="12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64B3A">
        <w:rPr>
          <w:rFonts w:ascii="Times New Roman" w:eastAsia="Calibri" w:hAnsi="Times New Roman" w:cs="Times New Roman"/>
          <w:b/>
          <w:sz w:val="24"/>
          <w:szCs w:val="24"/>
        </w:rPr>
        <w:t xml:space="preserve">СОДЕРЖАНИЕ КУРСА ГЕОМЕТРИИ </w:t>
      </w:r>
    </w:p>
    <w:p w:rsidR="00544E97" w:rsidRPr="00564B3A" w:rsidRDefault="00544E97" w:rsidP="00544E97">
      <w:pPr>
        <w:pStyle w:val="a3"/>
        <w:spacing w:after="12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113A34" w:rsidRPr="00564B3A" w:rsidRDefault="00113A34" w:rsidP="007479F4">
      <w:pPr>
        <w:spacing w:after="1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4B3A">
        <w:rPr>
          <w:rFonts w:ascii="Times New Roman" w:eastAsia="Calibri" w:hAnsi="Times New Roman" w:cs="Times New Roman"/>
          <w:b/>
          <w:sz w:val="24"/>
          <w:szCs w:val="24"/>
        </w:rPr>
        <w:t xml:space="preserve">Глава 5.   </w:t>
      </w:r>
      <w:r w:rsidRPr="00564B3A">
        <w:rPr>
          <w:rFonts w:ascii="Times New Roman" w:hAnsi="Times New Roman" w:cs="Times New Roman"/>
          <w:b/>
          <w:sz w:val="24"/>
          <w:szCs w:val="24"/>
        </w:rPr>
        <w:t>Четырехугольник</w:t>
      </w:r>
    </w:p>
    <w:p w:rsidR="00113A34" w:rsidRPr="00564B3A" w:rsidRDefault="00113A34" w:rsidP="007479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64B3A">
        <w:rPr>
          <w:rFonts w:ascii="Times New Roman" w:hAnsi="Times New Roman" w:cs="Times New Roman"/>
          <w:sz w:val="24"/>
          <w:szCs w:val="24"/>
        </w:rPr>
        <w:t>Параллелограмм, его свойства и признаки. Прямоугольник, квадрат, ромб, их свойства и</w:t>
      </w:r>
      <w:r w:rsidR="00564B3A">
        <w:rPr>
          <w:rFonts w:ascii="Times New Roman" w:hAnsi="Times New Roman" w:cs="Times New Roman"/>
          <w:sz w:val="24"/>
          <w:szCs w:val="24"/>
        </w:rPr>
        <w:t xml:space="preserve"> </w:t>
      </w:r>
      <w:r w:rsidRPr="00564B3A">
        <w:rPr>
          <w:rFonts w:ascii="Times New Roman" w:hAnsi="Times New Roman" w:cs="Times New Roman"/>
          <w:sz w:val="24"/>
          <w:szCs w:val="24"/>
        </w:rPr>
        <w:t>признаки. Трапеция, средняя линия трапеции; равнобедренная трапеция.</w:t>
      </w:r>
    </w:p>
    <w:p w:rsidR="00113A34" w:rsidRPr="00564B3A" w:rsidRDefault="00113A34" w:rsidP="007479F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64B3A">
        <w:rPr>
          <w:rFonts w:ascii="Times New Roman" w:eastAsia="Calibri" w:hAnsi="Times New Roman" w:cs="Times New Roman"/>
          <w:b/>
          <w:sz w:val="24"/>
          <w:szCs w:val="24"/>
        </w:rPr>
        <w:t>Глава</w:t>
      </w:r>
      <w:r w:rsidRPr="00564B3A">
        <w:rPr>
          <w:rFonts w:ascii="Times New Roman" w:hAnsi="Times New Roman" w:cs="Times New Roman"/>
          <w:b/>
          <w:sz w:val="24"/>
          <w:szCs w:val="24"/>
        </w:rPr>
        <w:t xml:space="preserve"> 6.     Площадь фигур.</w:t>
      </w:r>
    </w:p>
    <w:p w:rsidR="00113A34" w:rsidRPr="00564B3A" w:rsidRDefault="00113A34" w:rsidP="007479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64B3A">
        <w:rPr>
          <w:rFonts w:ascii="Times New Roman" w:hAnsi="Times New Roman" w:cs="Times New Roman"/>
          <w:sz w:val="24"/>
          <w:szCs w:val="24"/>
        </w:rPr>
        <w:t>Понятие о площади плоских фигур. Равносоставленные и равновеликие фигуры. Площадь</w:t>
      </w:r>
      <w:r w:rsidR="00564B3A">
        <w:rPr>
          <w:rFonts w:ascii="Times New Roman" w:hAnsi="Times New Roman" w:cs="Times New Roman"/>
          <w:sz w:val="24"/>
          <w:szCs w:val="24"/>
        </w:rPr>
        <w:t xml:space="preserve"> </w:t>
      </w:r>
      <w:r w:rsidRPr="00564B3A">
        <w:rPr>
          <w:rFonts w:ascii="Times New Roman" w:hAnsi="Times New Roman" w:cs="Times New Roman"/>
          <w:sz w:val="24"/>
          <w:szCs w:val="24"/>
        </w:rPr>
        <w:t>прямоугольника. Площадь параллелограмма, треугольника и трапеции (основные</w:t>
      </w:r>
      <w:r w:rsidR="00564B3A">
        <w:rPr>
          <w:rFonts w:ascii="Times New Roman" w:hAnsi="Times New Roman" w:cs="Times New Roman"/>
          <w:sz w:val="24"/>
          <w:szCs w:val="24"/>
        </w:rPr>
        <w:t xml:space="preserve"> </w:t>
      </w:r>
      <w:r w:rsidRPr="00564B3A">
        <w:rPr>
          <w:rFonts w:ascii="Times New Roman" w:hAnsi="Times New Roman" w:cs="Times New Roman"/>
          <w:sz w:val="24"/>
          <w:szCs w:val="24"/>
        </w:rPr>
        <w:t>формулы). Формулы, выражающие площадь треугольника: через две стороны и угол</w:t>
      </w:r>
      <w:r w:rsidR="00564B3A">
        <w:rPr>
          <w:rFonts w:ascii="Times New Roman" w:hAnsi="Times New Roman" w:cs="Times New Roman"/>
          <w:sz w:val="24"/>
          <w:szCs w:val="24"/>
        </w:rPr>
        <w:t xml:space="preserve"> </w:t>
      </w:r>
      <w:r w:rsidRPr="00564B3A">
        <w:rPr>
          <w:rFonts w:ascii="Times New Roman" w:hAnsi="Times New Roman" w:cs="Times New Roman"/>
          <w:sz w:val="24"/>
          <w:szCs w:val="24"/>
        </w:rPr>
        <w:t>между ними, через периметр и радиус вписанной окружности, формула Герона. Площадь</w:t>
      </w:r>
      <w:r w:rsidR="00564B3A">
        <w:rPr>
          <w:rFonts w:ascii="Times New Roman" w:hAnsi="Times New Roman" w:cs="Times New Roman"/>
          <w:sz w:val="24"/>
          <w:szCs w:val="24"/>
        </w:rPr>
        <w:t xml:space="preserve"> </w:t>
      </w:r>
      <w:r w:rsidRPr="00564B3A">
        <w:rPr>
          <w:rFonts w:ascii="Times New Roman" w:hAnsi="Times New Roman" w:cs="Times New Roman"/>
          <w:sz w:val="24"/>
          <w:szCs w:val="24"/>
        </w:rPr>
        <w:t>четырехугольника. Связь между площадями подобных фигур.</w:t>
      </w:r>
    </w:p>
    <w:p w:rsidR="00113A34" w:rsidRPr="00564B3A" w:rsidRDefault="000124C3" w:rsidP="007479F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64B3A">
        <w:rPr>
          <w:rFonts w:ascii="Times New Roman" w:hAnsi="Times New Roman" w:cs="Times New Roman"/>
          <w:b/>
          <w:sz w:val="24"/>
          <w:szCs w:val="24"/>
        </w:rPr>
        <w:t xml:space="preserve"> Глава 7.   </w:t>
      </w:r>
      <w:proofErr w:type="gramStart"/>
      <w:r w:rsidRPr="00564B3A">
        <w:rPr>
          <w:rFonts w:ascii="Times New Roman" w:hAnsi="Times New Roman" w:cs="Times New Roman"/>
          <w:b/>
          <w:sz w:val="24"/>
          <w:szCs w:val="24"/>
        </w:rPr>
        <w:t>Подобные  т</w:t>
      </w:r>
      <w:r w:rsidR="00113A34" w:rsidRPr="00564B3A">
        <w:rPr>
          <w:rFonts w:ascii="Times New Roman" w:hAnsi="Times New Roman" w:cs="Times New Roman"/>
          <w:b/>
          <w:sz w:val="24"/>
          <w:szCs w:val="24"/>
        </w:rPr>
        <w:t>реугольник</w:t>
      </w:r>
      <w:r w:rsidRPr="00564B3A">
        <w:rPr>
          <w:rFonts w:ascii="Times New Roman" w:hAnsi="Times New Roman" w:cs="Times New Roman"/>
          <w:b/>
          <w:sz w:val="24"/>
          <w:szCs w:val="24"/>
        </w:rPr>
        <w:t>и</w:t>
      </w:r>
      <w:proofErr w:type="gramEnd"/>
      <w:r w:rsidRPr="00564B3A">
        <w:rPr>
          <w:rFonts w:ascii="Times New Roman" w:hAnsi="Times New Roman" w:cs="Times New Roman"/>
          <w:b/>
          <w:sz w:val="24"/>
          <w:szCs w:val="24"/>
        </w:rPr>
        <w:t>.</w:t>
      </w:r>
    </w:p>
    <w:p w:rsidR="00113A34" w:rsidRPr="00564B3A" w:rsidRDefault="00113A34" w:rsidP="007479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64B3A">
        <w:rPr>
          <w:rFonts w:ascii="Times New Roman" w:hAnsi="Times New Roman" w:cs="Times New Roman"/>
          <w:sz w:val="24"/>
          <w:szCs w:val="24"/>
        </w:rPr>
        <w:t>Теорема Фалеса. Подобие треугольников; коэффициент подобия. Признак подобия</w:t>
      </w:r>
      <w:r w:rsidR="00564B3A">
        <w:rPr>
          <w:rFonts w:ascii="Times New Roman" w:hAnsi="Times New Roman" w:cs="Times New Roman"/>
          <w:sz w:val="24"/>
          <w:szCs w:val="24"/>
        </w:rPr>
        <w:t xml:space="preserve"> </w:t>
      </w:r>
      <w:r w:rsidRPr="00564B3A">
        <w:rPr>
          <w:rFonts w:ascii="Times New Roman" w:hAnsi="Times New Roman" w:cs="Times New Roman"/>
          <w:sz w:val="24"/>
          <w:szCs w:val="24"/>
        </w:rPr>
        <w:t>треугольников. Теорема Пифагора. Признак равенства прямоугольных треугольников.</w:t>
      </w:r>
    </w:p>
    <w:p w:rsidR="00113A34" w:rsidRPr="00564B3A" w:rsidRDefault="00113A34" w:rsidP="007479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64B3A">
        <w:rPr>
          <w:rFonts w:ascii="Times New Roman" w:hAnsi="Times New Roman" w:cs="Times New Roman"/>
          <w:sz w:val="24"/>
          <w:szCs w:val="24"/>
        </w:rPr>
        <w:t>Синус, косинус, тангенс и котангенс острого угла прямоугольного треугольника и углов</w:t>
      </w:r>
      <w:r w:rsidR="00564B3A">
        <w:rPr>
          <w:rFonts w:ascii="Times New Roman" w:hAnsi="Times New Roman" w:cs="Times New Roman"/>
          <w:sz w:val="24"/>
          <w:szCs w:val="24"/>
        </w:rPr>
        <w:t xml:space="preserve"> </w:t>
      </w:r>
      <w:r w:rsidRPr="00564B3A">
        <w:rPr>
          <w:rFonts w:ascii="Times New Roman" w:hAnsi="Times New Roman" w:cs="Times New Roman"/>
          <w:sz w:val="24"/>
          <w:szCs w:val="24"/>
        </w:rPr>
        <w:t xml:space="preserve">от 0 до </w:t>
      </w:r>
      <w:proofErr w:type="gramStart"/>
      <w:r w:rsidRPr="00564B3A">
        <w:rPr>
          <w:rFonts w:ascii="Times New Roman" w:hAnsi="Times New Roman" w:cs="Times New Roman"/>
          <w:sz w:val="24"/>
          <w:szCs w:val="24"/>
        </w:rPr>
        <w:t>90 .</w:t>
      </w:r>
      <w:proofErr w:type="gramEnd"/>
      <w:r w:rsidRPr="00564B3A">
        <w:rPr>
          <w:rFonts w:ascii="Times New Roman" w:hAnsi="Times New Roman" w:cs="Times New Roman"/>
          <w:sz w:val="24"/>
          <w:szCs w:val="24"/>
        </w:rPr>
        <w:t xml:space="preserve"> Решение прямоугольных треугольников. Замечательные точки треугольника:</w:t>
      </w:r>
      <w:r w:rsidR="00564B3A">
        <w:rPr>
          <w:rFonts w:ascii="Times New Roman" w:hAnsi="Times New Roman" w:cs="Times New Roman"/>
          <w:sz w:val="24"/>
          <w:szCs w:val="24"/>
        </w:rPr>
        <w:t xml:space="preserve"> </w:t>
      </w:r>
      <w:r w:rsidRPr="00564B3A">
        <w:rPr>
          <w:rFonts w:ascii="Times New Roman" w:hAnsi="Times New Roman" w:cs="Times New Roman"/>
          <w:sz w:val="24"/>
          <w:szCs w:val="24"/>
        </w:rPr>
        <w:t>точки пересечения серединных перпендикуляров, биссектрис, медиан. Окружность</w:t>
      </w:r>
      <w:r w:rsidR="00564B3A">
        <w:rPr>
          <w:rFonts w:ascii="Times New Roman" w:hAnsi="Times New Roman" w:cs="Times New Roman"/>
          <w:sz w:val="24"/>
          <w:szCs w:val="24"/>
        </w:rPr>
        <w:t xml:space="preserve"> </w:t>
      </w:r>
      <w:r w:rsidRPr="00564B3A">
        <w:rPr>
          <w:rFonts w:ascii="Times New Roman" w:hAnsi="Times New Roman" w:cs="Times New Roman"/>
          <w:sz w:val="24"/>
          <w:szCs w:val="24"/>
        </w:rPr>
        <w:t>Эйлера.</w:t>
      </w:r>
    </w:p>
    <w:p w:rsidR="00113A34" w:rsidRPr="00564B3A" w:rsidRDefault="007479F4" w:rsidP="007479F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64B3A">
        <w:rPr>
          <w:rFonts w:ascii="Times New Roman" w:eastAsia="Calibri" w:hAnsi="Times New Roman" w:cs="Times New Roman"/>
          <w:b/>
          <w:sz w:val="24"/>
          <w:szCs w:val="24"/>
        </w:rPr>
        <w:t>Глава</w:t>
      </w:r>
      <w:r w:rsidRPr="00564B3A">
        <w:rPr>
          <w:rFonts w:ascii="Times New Roman" w:hAnsi="Times New Roman" w:cs="Times New Roman"/>
          <w:b/>
          <w:sz w:val="24"/>
          <w:szCs w:val="24"/>
        </w:rPr>
        <w:t xml:space="preserve"> 8.   </w:t>
      </w:r>
      <w:r w:rsidR="00113A34" w:rsidRPr="00564B3A">
        <w:rPr>
          <w:rFonts w:ascii="Times New Roman" w:hAnsi="Times New Roman" w:cs="Times New Roman"/>
          <w:b/>
          <w:sz w:val="24"/>
          <w:szCs w:val="24"/>
        </w:rPr>
        <w:t>Окружность и круг.</w:t>
      </w:r>
    </w:p>
    <w:p w:rsidR="00113A34" w:rsidRPr="00564B3A" w:rsidRDefault="00113A34" w:rsidP="007479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64B3A">
        <w:rPr>
          <w:rFonts w:ascii="Times New Roman" w:hAnsi="Times New Roman" w:cs="Times New Roman"/>
          <w:sz w:val="24"/>
          <w:szCs w:val="24"/>
        </w:rPr>
        <w:t>Центр, радиус, диаметр. Центральный, вписанный угол; величина вписанного угла.</w:t>
      </w:r>
    </w:p>
    <w:p w:rsidR="00113A34" w:rsidRPr="00564B3A" w:rsidRDefault="00113A34" w:rsidP="007479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64B3A">
        <w:rPr>
          <w:rFonts w:ascii="Times New Roman" w:hAnsi="Times New Roman" w:cs="Times New Roman"/>
          <w:sz w:val="24"/>
          <w:szCs w:val="24"/>
        </w:rPr>
        <w:t>Взаимное положение прямой и окружности, двух окружностей. Касательная и секущая к</w:t>
      </w:r>
      <w:r w:rsidR="00564B3A">
        <w:rPr>
          <w:rFonts w:ascii="Times New Roman" w:hAnsi="Times New Roman" w:cs="Times New Roman"/>
          <w:sz w:val="24"/>
          <w:szCs w:val="24"/>
        </w:rPr>
        <w:t xml:space="preserve"> </w:t>
      </w:r>
      <w:r w:rsidRPr="00564B3A">
        <w:rPr>
          <w:rFonts w:ascii="Times New Roman" w:hAnsi="Times New Roman" w:cs="Times New Roman"/>
          <w:sz w:val="24"/>
          <w:szCs w:val="24"/>
        </w:rPr>
        <w:t>окружности, равенство касательных, проведенных из одной точки. Метрические</w:t>
      </w:r>
      <w:r w:rsidR="00564B3A">
        <w:rPr>
          <w:rFonts w:ascii="Times New Roman" w:hAnsi="Times New Roman" w:cs="Times New Roman"/>
          <w:sz w:val="24"/>
          <w:szCs w:val="24"/>
        </w:rPr>
        <w:t xml:space="preserve"> </w:t>
      </w:r>
      <w:r w:rsidRPr="00564B3A">
        <w:rPr>
          <w:rFonts w:ascii="Times New Roman" w:hAnsi="Times New Roman" w:cs="Times New Roman"/>
          <w:sz w:val="24"/>
          <w:szCs w:val="24"/>
        </w:rPr>
        <w:t>соотношения в окружности: свойства секущих, касательных, хорд.</w:t>
      </w:r>
    </w:p>
    <w:p w:rsidR="00113A34" w:rsidRPr="00564B3A" w:rsidRDefault="00113A34" w:rsidP="007479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64B3A">
        <w:rPr>
          <w:rFonts w:ascii="Times New Roman" w:hAnsi="Times New Roman" w:cs="Times New Roman"/>
          <w:sz w:val="24"/>
          <w:szCs w:val="24"/>
        </w:rPr>
        <w:t>Окружность, вписанная в треугольник, и окружность</w:t>
      </w:r>
      <w:r w:rsidR="007479F4" w:rsidRPr="00564B3A">
        <w:rPr>
          <w:rFonts w:ascii="Times New Roman" w:hAnsi="Times New Roman" w:cs="Times New Roman"/>
          <w:sz w:val="24"/>
          <w:szCs w:val="24"/>
        </w:rPr>
        <w:t>,</w:t>
      </w:r>
      <w:r w:rsidRPr="00564B3A">
        <w:rPr>
          <w:rFonts w:ascii="Times New Roman" w:hAnsi="Times New Roman" w:cs="Times New Roman"/>
          <w:sz w:val="24"/>
          <w:szCs w:val="24"/>
        </w:rPr>
        <w:t xml:space="preserve"> описанная около треугольника.</w:t>
      </w:r>
    </w:p>
    <w:p w:rsidR="00113A34" w:rsidRPr="00564B3A" w:rsidRDefault="00113A34" w:rsidP="007479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64B3A">
        <w:rPr>
          <w:rFonts w:ascii="Times New Roman" w:hAnsi="Times New Roman" w:cs="Times New Roman"/>
          <w:sz w:val="24"/>
          <w:szCs w:val="24"/>
        </w:rPr>
        <w:t>Сумма углов треугольника. Соотношение между сторонами и углами треугольника.</w:t>
      </w:r>
    </w:p>
    <w:p w:rsidR="00113A34" w:rsidRPr="00564B3A" w:rsidRDefault="00113A34" w:rsidP="007479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64B3A">
        <w:rPr>
          <w:rFonts w:ascii="Times New Roman" w:hAnsi="Times New Roman" w:cs="Times New Roman"/>
          <w:sz w:val="24"/>
          <w:szCs w:val="24"/>
        </w:rPr>
        <w:t>Неравенство треугольника. Прямоугольные треугольники, их свойства и признаки</w:t>
      </w:r>
      <w:r w:rsidR="00FB3B55">
        <w:rPr>
          <w:rFonts w:ascii="Times New Roman" w:hAnsi="Times New Roman" w:cs="Times New Roman"/>
          <w:sz w:val="24"/>
          <w:szCs w:val="24"/>
        </w:rPr>
        <w:t xml:space="preserve"> </w:t>
      </w:r>
      <w:r w:rsidRPr="00564B3A">
        <w:rPr>
          <w:rFonts w:ascii="Times New Roman" w:hAnsi="Times New Roman" w:cs="Times New Roman"/>
          <w:sz w:val="24"/>
          <w:szCs w:val="24"/>
        </w:rPr>
        <w:t>равенства. Расстояние</w:t>
      </w:r>
      <w:r w:rsidR="00FB3B55">
        <w:rPr>
          <w:rFonts w:ascii="Times New Roman" w:hAnsi="Times New Roman" w:cs="Times New Roman"/>
          <w:sz w:val="24"/>
          <w:szCs w:val="24"/>
        </w:rPr>
        <w:t xml:space="preserve"> от точки до прямой. Расстояние </w:t>
      </w:r>
      <w:r w:rsidRPr="00564B3A">
        <w:rPr>
          <w:rFonts w:ascii="Times New Roman" w:hAnsi="Times New Roman" w:cs="Times New Roman"/>
          <w:sz w:val="24"/>
          <w:szCs w:val="24"/>
        </w:rPr>
        <w:t>между параллельными прямыми.</w:t>
      </w:r>
    </w:p>
    <w:p w:rsidR="00113A34" w:rsidRPr="00564B3A" w:rsidRDefault="00113A34" w:rsidP="007479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4B3A">
        <w:rPr>
          <w:rFonts w:ascii="Times New Roman" w:hAnsi="Times New Roman" w:cs="Times New Roman"/>
          <w:sz w:val="24"/>
          <w:szCs w:val="24"/>
        </w:rPr>
        <w:lastRenderedPageBreak/>
        <w:t>Построение треугольника по трем элементам.</w:t>
      </w:r>
      <w:r w:rsidR="007479F4" w:rsidRPr="00564B3A">
        <w:rPr>
          <w:rFonts w:ascii="Times New Roman" w:hAnsi="Times New Roman" w:cs="Times New Roman"/>
          <w:sz w:val="24"/>
          <w:szCs w:val="24"/>
        </w:rPr>
        <w:t xml:space="preserve"> </w:t>
      </w:r>
      <w:r w:rsidRPr="00564B3A">
        <w:rPr>
          <w:rFonts w:ascii="Times New Roman" w:hAnsi="Times New Roman" w:cs="Times New Roman"/>
          <w:sz w:val="24"/>
          <w:szCs w:val="24"/>
        </w:rPr>
        <w:t>Построение с помощью циркуля и линейки.</w:t>
      </w:r>
    </w:p>
    <w:p w:rsidR="00113A34" w:rsidRPr="00564B3A" w:rsidRDefault="00113A34" w:rsidP="007479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64B3A">
        <w:rPr>
          <w:rFonts w:ascii="Times New Roman" w:hAnsi="Times New Roman" w:cs="Times New Roman"/>
          <w:sz w:val="24"/>
          <w:szCs w:val="24"/>
        </w:rPr>
        <w:t>Деление отрезка на n равных частей, построение четвертого пропорционального отрезка</w:t>
      </w:r>
      <w:r w:rsidR="007479F4" w:rsidRPr="00564B3A">
        <w:rPr>
          <w:rFonts w:ascii="Times New Roman" w:hAnsi="Times New Roman" w:cs="Times New Roman"/>
          <w:sz w:val="24"/>
          <w:szCs w:val="24"/>
        </w:rPr>
        <w:t>.</w:t>
      </w:r>
    </w:p>
    <w:p w:rsidR="007479F4" w:rsidRPr="00564B3A" w:rsidRDefault="007479F4" w:rsidP="007479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479F4" w:rsidRPr="00564B3A" w:rsidRDefault="007479F4" w:rsidP="007479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77" w:type="dxa"/>
        <w:tblInd w:w="-743" w:type="dxa"/>
        <w:tblLook w:val="04A0" w:firstRow="1" w:lastRow="0" w:firstColumn="1" w:lastColumn="0" w:noHBand="0" w:noVBand="1"/>
      </w:tblPr>
      <w:tblGrid>
        <w:gridCol w:w="841"/>
        <w:gridCol w:w="157"/>
        <w:gridCol w:w="3397"/>
        <w:gridCol w:w="6095"/>
        <w:gridCol w:w="5387"/>
      </w:tblGrid>
      <w:tr w:rsidR="003B294B" w:rsidRPr="00564B3A" w:rsidTr="00FB3B55">
        <w:tc>
          <w:tcPr>
            <w:tcW w:w="998" w:type="dxa"/>
            <w:gridSpan w:val="2"/>
          </w:tcPr>
          <w:p w:rsidR="00412A0A" w:rsidRPr="00564B3A" w:rsidRDefault="00412A0A" w:rsidP="00747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3397" w:type="dxa"/>
          </w:tcPr>
          <w:p w:rsidR="00412A0A" w:rsidRPr="00564B3A" w:rsidRDefault="00412A0A" w:rsidP="00747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Тема урока, тип урока</w:t>
            </w:r>
          </w:p>
        </w:tc>
        <w:tc>
          <w:tcPr>
            <w:tcW w:w="6095" w:type="dxa"/>
          </w:tcPr>
          <w:p w:rsidR="00412A0A" w:rsidRPr="00564B3A" w:rsidRDefault="00412A0A" w:rsidP="00747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Основные виды учебной</w:t>
            </w:r>
          </w:p>
          <w:p w:rsidR="00412A0A" w:rsidRPr="00564B3A" w:rsidRDefault="00412A0A" w:rsidP="00747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  <w:p w:rsidR="00412A0A" w:rsidRPr="00564B3A" w:rsidRDefault="00412A0A" w:rsidP="00747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12A0A" w:rsidRPr="00564B3A" w:rsidRDefault="00412A0A" w:rsidP="00747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Предметные результаты (базовый</w:t>
            </w:r>
          </w:p>
          <w:p w:rsidR="00412A0A" w:rsidRPr="00564B3A" w:rsidRDefault="00412A0A" w:rsidP="00747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уровень, повышенный уровень)</w:t>
            </w:r>
          </w:p>
          <w:p w:rsidR="00412A0A" w:rsidRPr="00564B3A" w:rsidRDefault="00412A0A" w:rsidP="00747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3D7" w:rsidRPr="00564B3A" w:rsidTr="00FB3B55">
        <w:tc>
          <w:tcPr>
            <w:tcW w:w="998" w:type="dxa"/>
            <w:gridSpan w:val="2"/>
          </w:tcPr>
          <w:p w:rsidR="005233D7" w:rsidRPr="00564B3A" w:rsidRDefault="005233D7" w:rsidP="00747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7" w:type="dxa"/>
          </w:tcPr>
          <w:p w:rsidR="005233D7" w:rsidRPr="00564B3A" w:rsidRDefault="005233D7" w:rsidP="00747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6095" w:type="dxa"/>
          </w:tcPr>
          <w:p w:rsidR="005233D7" w:rsidRPr="00564B3A" w:rsidRDefault="005233D7" w:rsidP="00747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5233D7" w:rsidRPr="00564B3A" w:rsidRDefault="005233D7" w:rsidP="00747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3D7" w:rsidRPr="00564B3A" w:rsidTr="00FB3B55">
        <w:tc>
          <w:tcPr>
            <w:tcW w:w="998" w:type="dxa"/>
            <w:gridSpan w:val="2"/>
          </w:tcPr>
          <w:p w:rsidR="005233D7" w:rsidRPr="00564B3A" w:rsidRDefault="005233D7" w:rsidP="00747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97" w:type="dxa"/>
          </w:tcPr>
          <w:p w:rsidR="005233D7" w:rsidRPr="00564B3A" w:rsidRDefault="005233D7" w:rsidP="00747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6095" w:type="dxa"/>
          </w:tcPr>
          <w:p w:rsidR="005233D7" w:rsidRPr="00564B3A" w:rsidRDefault="005233D7" w:rsidP="00747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5233D7" w:rsidRPr="00564B3A" w:rsidRDefault="005233D7" w:rsidP="00747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A0A" w:rsidRPr="00564B3A" w:rsidTr="00FB3B55">
        <w:tc>
          <w:tcPr>
            <w:tcW w:w="15877" w:type="dxa"/>
            <w:gridSpan w:val="5"/>
          </w:tcPr>
          <w:p w:rsidR="00412A0A" w:rsidRPr="00564B3A" w:rsidRDefault="00913D2B" w:rsidP="00523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4B3A">
              <w:rPr>
                <w:rFonts w:ascii="Times New Roman" w:hAnsi="Times New Roman" w:cs="Times New Roman"/>
                <w:b/>
                <w:sz w:val="24"/>
                <w:szCs w:val="24"/>
              </w:rPr>
              <w:t>Глава 5.</w:t>
            </w:r>
            <w:r w:rsidR="00412A0A" w:rsidRPr="00564B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ырехугольники       </w:t>
            </w:r>
            <w:r w:rsidR="005233D7" w:rsidRPr="00564B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4</w:t>
            </w:r>
            <w:r w:rsidR="00412A0A" w:rsidRPr="00564B3A">
              <w:rPr>
                <w:rFonts w:ascii="Times New Roman" w:hAnsi="Times New Roman" w:cs="Times New Roman"/>
                <w:b/>
                <w:sz w:val="24"/>
                <w:szCs w:val="24"/>
              </w:rPr>
              <w:t>часов)</w:t>
            </w:r>
          </w:p>
        </w:tc>
      </w:tr>
      <w:tr w:rsidR="003B294B" w:rsidRPr="00564B3A" w:rsidTr="00FB3B55">
        <w:tc>
          <w:tcPr>
            <w:tcW w:w="841" w:type="dxa"/>
          </w:tcPr>
          <w:p w:rsidR="00412A0A" w:rsidRPr="00564B3A" w:rsidRDefault="005233D7" w:rsidP="00747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54" w:type="dxa"/>
            <w:gridSpan w:val="2"/>
          </w:tcPr>
          <w:p w:rsidR="00412A0A" w:rsidRPr="00564B3A" w:rsidRDefault="00412A0A" w:rsidP="00412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Многоугольники .</w:t>
            </w:r>
            <w:proofErr w:type="gramEnd"/>
          </w:p>
          <w:p w:rsidR="00412A0A" w:rsidRPr="00564B3A" w:rsidRDefault="00412A0A" w:rsidP="00412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( изучение</w:t>
            </w:r>
            <w:proofErr w:type="gramEnd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24C3" w:rsidRPr="00564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нового</w:t>
            </w:r>
          </w:p>
          <w:p w:rsidR="00412A0A" w:rsidRPr="00564B3A" w:rsidRDefault="00412A0A" w:rsidP="00412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материала)</w:t>
            </w:r>
          </w:p>
        </w:tc>
        <w:tc>
          <w:tcPr>
            <w:tcW w:w="6095" w:type="dxa"/>
          </w:tcPr>
          <w:p w:rsidR="00412A0A" w:rsidRPr="00564B3A" w:rsidRDefault="00412A0A" w:rsidP="00412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</w:t>
            </w:r>
          </w:p>
          <w:p w:rsidR="00412A0A" w:rsidRPr="00564B3A" w:rsidRDefault="00412A0A" w:rsidP="00412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деятельностных</w:t>
            </w:r>
            <w:proofErr w:type="spellEnd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ей и</w:t>
            </w:r>
          </w:p>
          <w:p w:rsidR="00412A0A" w:rsidRPr="00564B3A" w:rsidRDefault="00412A0A" w:rsidP="00412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способностей к</w:t>
            </w:r>
          </w:p>
          <w:p w:rsidR="00412A0A" w:rsidRPr="00564B3A" w:rsidRDefault="00412A0A" w:rsidP="00412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структурированию и</w:t>
            </w:r>
          </w:p>
          <w:p w:rsidR="00412A0A" w:rsidRPr="00564B3A" w:rsidRDefault="00412A0A" w:rsidP="00412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систематизации изучаемого</w:t>
            </w:r>
          </w:p>
          <w:p w:rsidR="00412A0A" w:rsidRPr="00564B3A" w:rsidRDefault="00412A0A" w:rsidP="00412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предметного содержания:</w:t>
            </w:r>
          </w:p>
          <w:p w:rsidR="00412A0A" w:rsidRPr="00564B3A" w:rsidRDefault="00412A0A" w:rsidP="00412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составление опорного</w:t>
            </w:r>
          </w:p>
          <w:p w:rsidR="00412A0A" w:rsidRPr="00564B3A" w:rsidRDefault="00412A0A" w:rsidP="00412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конспекта по теме урока,</w:t>
            </w:r>
          </w:p>
          <w:p w:rsidR="00412A0A" w:rsidRPr="00564B3A" w:rsidRDefault="00412A0A" w:rsidP="00412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фронтальный опрос,</w:t>
            </w:r>
          </w:p>
          <w:p w:rsidR="00412A0A" w:rsidRPr="00564B3A" w:rsidRDefault="00412A0A" w:rsidP="00412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их</w:t>
            </w:r>
          </w:p>
          <w:p w:rsidR="00412A0A" w:rsidRPr="00564B3A" w:rsidRDefault="00412A0A" w:rsidP="00412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заданий, проектирование</w:t>
            </w:r>
          </w:p>
          <w:p w:rsidR="00412A0A" w:rsidRPr="00564B3A" w:rsidRDefault="00412A0A" w:rsidP="00412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выполнения домашнего</w:t>
            </w:r>
          </w:p>
          <w:p w:rsidR="00412A0A" w:rsidRPr="00564B3A" w:rsidRDefault="00412A0A" w:rsidP="00412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задания, комментирование</w:t>
            </w:r>
          </w:p>
          <w:p w:rsidR="00412A0A" w:rsidRPr="00564B3A" w:rsidRDefault="00412A0A" w:rsidP="00412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выставленных оценок</w:t>
            </w:r>
          </w:p>
        </w:tc>
        <w:tc>
          <w:tcPr>
            <w:tcW w:w="5387" w:type="dxa"/>
          </w:tcPr>
          <w:p w:rsidR="00412A0A" w:rsidRPr="00564B3A" w:rsidRDefault="00412A0A" w:rsidP="00412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Познакомиться с понятием</w:t>
            </w:r>
          </w:p>
          <w:p w:rsidR="00412A0A" w:rsidRPr="00564B3A" w:rsidRDefault="00412A0A" w:rsidP="00412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многоугольника, выпуклого</w:t>
            </w:r>
          </w:p>
          <w:p w:rsidR="00412A0A" w:rsidRPr="00564B3A" w:rsidRDefault="00412A0A" w:rsidP="00412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многоугольника, четырехугольника</w:t>
            </w:r>
          </w:p>
          <w:p w:rsidR="00412A0A" w:rsidRPr="00564B3A" w:rsidRDefault="00412A0A" w:rsidP="00412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как частного вида выпуклого</w:t>
            </w:r>
          </w:p>
          <w:p w:rsidR="00412A0A" w:rsidRPr="00564B3A" w:rsidRDefault="00412A0A" w:rsidP="00412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четырехугольника. Выучить</w:t>
            </w:r>
          </w:p>
          <w:p w:rsidR="00412A0A" w:rsidRPr="00564B3A" w:rsidRDefault="00412A0A" w:rsidP="00412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 xml:space="preserve">теоремы о сумме </w:t>
            </w:r>
            <w:proofErr w:type="gramStart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углов</w:t>
            </w:r>
            <w:r w:rsidR="000124C3" w:rsidRPr="00564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 xml:space="preserve"> выпуклого</w:t>
            </w:r>
            <w:proofErr w:type="gramEnd"/>
          </w:p>
          <w:p w:rsidR="00412A0A" w:rsidRPr="00564B3A" w:rsidRDefault="00412A0A" w:rsidP="00412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многоугольника, четырехугольника</w:t>
            </w:r>
          </w:p>
          <w:p w:rsidR="00412A0A" w:rsidRPr="00564B3A" w:rsidRDefault="00412A0A" w:rsidP="00412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с доказательствами. Научиться</w:t>
            </w:r>
          </w:p>
          <w:p w:rsidR="00412A0A" w:rsidRPr="00564B3A" w:rsidRDefault="00412A0A" w:rsidP="00412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называть элементы</w:t>
            </w:r>
          </w:p>
          <w:p w:rsidR="00412A0A" w:rsidRPr="00564B3A" w:rsidRDefault="00412A0A" w:rsidP="00412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многоугольника, распознавать</w:t>
            </w:r>
          </w:p>
          <w:p w:rsidR="00412A0A" w:rsidRPr="00564B3A" w:rsidRDefault="00412A0A" w:rsidP="00412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выпуклые многоугольники;</w:t>
            </w:r>
          </w:p>
          <w:p w:rsidR="00412A0A" w:rsidRPr="00564B3A" w:rsidRDefault="00412A0A" w:rsidP="00412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осуществлять проверку выводов,</w:t>
            </w:r>
          </w:p>
          <w:p w:rsidR="00412A0A" w:rsidRPr="00564B3A" w:rsidRDefault="00412A0A" w:rsidP="00412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положений, закономерностей,</w:t>
            </w:r>
          </w:p>
          <w:p w:rsidR="00412A0A" w:rsidRPr="00564B3A" w:rsidRDefault="00412A0A" w:rsidP="00412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теорем, решать задачи по теме.</w:t>
            </w:r>
          </w:p>
        </w:tc>
      </w:tr>
      <w:tr w:rsidR="003B294B" w:rsidRPr="00564B3A" w:rsidTr="00FB3B55">
        <w:tc>
          <w:tcPr>
            <w:tcW w:w="841" w:type="dxa"/>
          </w:tcPr>
          <w:p w:rsidR="00412A0A" w:rsidRPr="00564B3A" w:rsidRDefault="005233D7" w:rsidP="00747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54" w:type="dxa"/>
            <w:gridSpan w:val="2"/>
          </w:tcPr>
          <w:p w:rsidR="00412A0A" w:rsidRPr="00564B3A" w:rsidRDefault="00412A0A" w:rsidP="00412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Многоугольники .</w:t>
            </w:r>
            <w:proofErr w:type="gramEnd"/>
          </w:p>
          <w:p w:rsidR="00412A0A" w:rsidRPr="00564B3A" w:rsidRDefault="00412A0A" w:rsidP="00412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( изучение</w:t>
            </w:r>
            <w:proofErr w:type="gramEnd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t xml:space="preserve"> нового</w:t>
            </w:r>
          </w:p>
          <w:p w:rsidR="00412A0A" w:rsidRPr="00564B3A" w:rsidRDefault="00412A0A" w:rsidP="00412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материала)</w:t>
            </w:r>
          </w:p>
        </w:tc>
        <w:tc>
          <w:tcPr>
            <w:tcW w:w="6095" w:type="dxa"/>
          </w:tcPr>
          <w:p w:rsidR="00412A0A" w:rsidRPr="00564B3A" w:rsidRDefault="00412A0A" w:rsidP="00412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</w:t>
            </w:r>
          </w:p>
          <w:p w:rsidR="00412A0A" w:rsidRPr="00564B3A" w:rsidRDefault="00412A0A" w:rsidP="00412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 xml:space="preserve">навыков </w:t>
            </w:r>
            <w:proofErr w:type="spellStart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самодиагностирования</w:t>
            </w:r>
            <w:proofErr w:type="spellEnd"/>
          </w:p>
          <w:p w:rsidR="00412A0A" w:rsidRPr="00564B3A" w:rsidRDefault="00412A0A" w:rsidP="00412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и взаимоконтроля: разбор</w:t>
            </w:r>
          </w:p>
          <w:p w:rsidR="00412A0A" w:rsidRPr="00564B3A" w:rsidRDefault="00412A0A" w:rsidP="00412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нерешенных задач, письменный</w:t>
            </w:r>
          </w:p>
          <w:p w:rsidR="00412A0A" w:rsidRPr="00564B3A" w:rsidRDefault="00412A0A" w:rsidP="00412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опрос, работа с опорным</w:t>
            </w:r>
          </w:p>
          <w:p w:rsidR="00412A0A" w:rsidRPr="00564B3A" w:rsidRDefault="00412A0A" w:rsidP="00412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конспектом самостоятельная</w:t>
            </w:r>
          </w:p>
          <w:p w:rsidR="00412A0A" w:rsidRPr="00564B3A" w:rsidRDefault="00412A0A" w:rsidP="00412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, выполнение</w:t>
            </w:r>
          </w:p>
          <w:p w:rsidR="00412A0A" w:rsidRPr="00564B3A" w:rsidRDefault="00412A0A" w:rsidP="00412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творческого задания заданий,</w:t>
            </w:r>
          </w:p>
          <w:p w:rsidR="00412A0A" w:rsidRPr="00564B3A" w:rsidRDefault="00412A0A" w:rsidP="00412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проектирование выполнения</w:t>
            </w:r>
          </w:p>
          <w:p w:rsidR="00412A0A" w:rsidRPr="00564B3A" w:rsidRDefault="00412A0A" w:rsidP="00412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домашнего задания,</w:t>
            </w:r>
          </w:p>
          <w:p w:rsidR="00412A0A" w:rsidRPr="00564B3A" w:rsidRDefault="00412A0A" w:rsidP="00412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комментирование</w:t>
            </w:r>
          </w:p>
          <w:p w:rsidR="00412A0A" w:rsidRPr="00564B3A" w:rsidRDefault="00412A0A" w:rsidP="00412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выставленных оценок</w:t>
            </w:r>
          </w:p>
        </w:tc>
        <w:tc>
          <w:tcPr>
            <w:tcW w:w="5387" w:type="dxa"/>
          </w:tcPr>
          <w:p w:rsidR="00412A0A" w:rsidRPr="00564B3A" w:rsidRDefault="00412A0A" w:rsidP="00412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оить способы решения задач на</w:t>
            </w:r>
          </w:p>
          <w:p w:rsidR="00412A0A" w:rsidRPr="00564B3A" w:rsidRDefault="00412A0A" w:rsidP="00412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нахождение  периметра</w:t>
            </w:r>
            <w:proofErr w:type="gramEnd"/>
          </w:p>
          <w:p w:rsidR="00412A0A" w:rsidRPr="00564B3A" w:rsidRDefault="00412A0A" w:rsidP="00412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многоугольника,  применений</w:t>
            </w:r>
            <w:proofErr w:type="gramEnd"/>
          </w:p>
          <w:p w:rsidR="00412A0A" w:rsidRPr="00564B3A" w:rsidRDefault="00412A0A" w:rsidP="00412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формул суммы углов выпуклого</w:t>
            </w:r>
          </w:p>
          <w:p w:rsidR="00412A0A" w:rsidRPr="00564B3A" w:rsidRDefault="00412A0A" w:rsidP="00412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многоугольника.</w:t>
            </w:r>
          </w:p>
          <w:p w:rsidR="00412A0A" w:rsidRPr="00564B3A" w:rsidRDefault="00412A0A" w:rsidP="00412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Научиться выводить формулу</w:t>
            </w:r>
          </w:p>
          <w:p w:rsidR="00412A0A" w:rsidRPr="00564B3A" w:rsidRDefault="00412A0A" w:rsidP="00412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ммы  углов</w:t>
            </w:r>
            <w:proofErr w:type="gramEnd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t xml:space="preserve">  выпуклого</w:t>
            </w:r>
          </w:p>
          <w:p w:rsidR="00412A0A" w:rsidRPr="00564B3A" w:rsidRDefault="00412A0A" w:rsidP="00412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многоугольника;  решать</w:t>
            </w:r>
            <w:proofErr w:type="gramEnd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t xml:space="preserve">  задачи</w:t>
            </w:r>
          </w:p>
          <w:p w:rsidR="00412A0A" w:rsidRPr="00564B3A" w:rsidRDefault="00412A0A" w:rsidP="00412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повышенного уровня сложности;</w:t>
            </w:r>
          </w:p>
          <w:p w:rsidR="00412A0A" w:rsidRPr="00564B3A" w:rsidRDefault="00412A0A" w:rsidP="00412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аргументировано  отвечать</w:t>
            </w:r>
            <w:proofErr w:type="gramEnd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t xml:space="preserve">  на</w:t>
            </w:r>
          </w:p>
          <w:p w:rsidR="00412A0A" w:rsidRPr="00564B3A" w:rsidRDefault="00412A0A" w:rsidP="00412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поставленные  вопросы</w:t>
            </w:r>
            <w:proofErr w:type="gramEnd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12A0A" w:rsidRPr="00564B3A" w:rsidRDefault="00412A0A" w:rsidP="00412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осмысливать  ошибки</w:t>
            </w:r>
            <w:proofErr w:type="gramEnd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t xml:space="preserve">  и  их</w:t>
            </w:r>
          </w:p>
          <w:p w:rsidR="00412A0A" w:rsidRPr="00564B3A" w:rsidRDefault="00412A0A" w:rsidP="00412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устранять.</w:t>
            </w:r>
          </w:p>
        </w:tc>
      </w:tr>
      <w:tr w:rsidR="003B294B" w:rsidRPr="00564B3A" w:rsidTr="00FB3B55">
        <w:tc>
          <w:tcPr>
            <w:tcW w:w="841" w:type="dxa"/>
          </w:tcPr>
          <w:p w:rsidR="00412A0A" w:rsidRPr="00564B3A" w:rsidRDefault="005233D7" w:rsidP="00747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554" w:type="dxa"/>
            <w:gridSpan w:val="2"/>
          </w:tcPr>
          <w:p w:rsidR="0080235E" w:rsidRPr="00564B3A" w:rsidRDefault="0080235E" w:rsidP="0080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Параллелограмм</w:t>
            </w:r>
          </w:p>
          <w:p w:rsidR="0080235E" w:rsidRPr="00564B3A" w:rsidRDefault="0080235E" w:rsidP="0080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(изучение нового</w:t>
            </w:r>
          </w:p>
          <w:p w:rsidR="00412A0A" w:rsidRPr="00564B3A" w:rsidRDefault="0080235E" w:rsidP="0080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материала)</w:t>
            </w:r>
          </w:p>
        </w:tc>
        <w:tc>
          <w:tcPr>
            <w:tcW w:w="6095" w:type="dxa"/>
          </w:tcPr>
          <w:p w:rsidR="0080235E" w:rsidRPr="00564B3A" w:rsidRDefault="0080235E" w:rsidP="0080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</w:t>
            </w:r>
          </w:p>
          <w:p w:rsidR="0080235E" w:rsidRPr="00564B3A" w:rsidRDefault="0080235E" w:rsidP="0080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умений построения и</w:t>
            </w:r>
          </w:p>
          <w:p w:rsidR="0080235E" w:rsidRPr="00564B3A" w:rsidRDefault="0080235E" w:rsidP="0080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реализации новых знаний</w:t>
            </w:r>
          </w:p>
          <w:p w:rsidR="0080235E" w:rsidRPr="00564B3A" w:rsidRDefault="0080235E" w:rsidP="0080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(понятий, способов действий и</w:t>
            </w:r>
          </w:p>
          <w:p w:rsidR="0080235E" w:rsidRPr="00564B3A" w:rsidRDefault="0080235E" w:rsidP="0080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т.д.): индивидуальный опрос,</w:t>
            </w:r>
          </w:p>
          <w:p w:rsidR="0080235E" w:rsidRPr="00564B3A" w:rsidRDefault="0080235E" w:rsidP="0080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составление опорного</w:t>
            </w:r>
          </w:p>
          <w:p w:rsidR="0080235E" w:rsidRPr="00564B3A" w:rsidRDefault="0080235E" w:rsidP="0080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конспекта по теме урока,</w:t>
            </w:r>
          </w:p>
          <w:p w:rsidR="0080235E" w:rsidRPr="00564B3A" w:rsidRDefault="0080235E" w:rsidP="0080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их</w:t>
            </w:r>
          </w:p>
          <w:p w:rsidR="0080235E" w:rsidRPr="00564B3A" w:rsidRDefault="0080235E" w:rsidP="0080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заданий, проектирование</w:t>
            </w:r>
          </w:p>
          <w:p w:rsidR="0080235E" w:rsidRPr="00564B3A" w:rsidRDefault="0080235E" w:rsidP="0080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выполнения домашнего</w:t>
            </w:r>
          </w:p>
          <w:p w:rsidR="0080235E" w:rsidRPr="00564B3A" w:rsidRDefault="0080235E" w:rsidP="0080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задания, комментирование</w:t>
            </w:r>
          </w:p>
          <w:p w:rsidR="00412A0A" w:rsidRPr="00564B3A" w:rsidRDefault="0080235E" w:rsidP="0080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выставленных оценок</w:t>
            </w:r>
          </w:p>
        </w:tc>
        <w:tc>
          <w:tcPr>
            <w:tcW w:w="5387" w:type="dxa"/>
          </w:tcPr>
          <w:p w:rsidR="0080235E" w:rsidRPr="00564B3A" w:rsidRDefault="0080235E" w:rsidP="0080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Познакомиться с понятием</w:t>
            </w:r>
          </w:p>
          <w:p w:rsidR="0080235E" w:rsidRPr="00564B3A" w:rsidRDefault="0080235E" w:rsidP="0080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параллелограмм, его свойствами с</w:t>
            </w:r>
          </w:p>
          <w:p w:rsidR="0080235E" w:rsidRPr="00564B3A" w:rsidRDefault="0080235E" w:rsidP="0080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доказательствами. Научиться</w:t>
            </w:r>
          </w:p>
          <w:p w:rsidR="00412A0A" w:rsidRPr="00564B3A" w:rsidRDefault="0080235E" w:rsidP="0080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решать задачи по теме.</w:t>
            </w:r>
          </w:p>
        </w:tc>
      </w:tr>
      <w:tr w:rsidR="003B294B" w:rsidRPr="00564B3A" w:rsidTr="00FB3B55">
        <w:tc>
          <w:tcPr>
            <w:tcW w:w="841" w:type="dxa"/>
          </w:tcPr>
          <w:p w:rsidR="00412A0A" w:rsidRPr="00564B3A" w:rsidRDefault="005233D7" w:rsidP="00747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54" w:type="dxa"/>
            <w:gridSpan w:val="2"/>
          </w:tcPr>
          <w:p w:rsidR="0080235E" w:rsidRPr="00564B3A" w:rsidRDefault="0080235E" w:rsidP="0080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Параллелограмм</w:t>
            </w:r>
          </w:p>
          <w:p w:rsidR="0080235E" w:rsidRPr="00564B3A" w:rsidRDefault="0080235E" w:rsidP="0080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(применение и</w:t>
            </w:r>
          </w:p>
          <w:p w:rsidR="0080235E" w:rsidRPr="00564B3A" w:rsidRDefault="0080235E" w:rsidP="0080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совершенствование</w:t>
            </w:r>
          </w:p>
          <w:p w:rsidR="00412A0A" w:rsidRPr="00564B3A" w:rsidRDefault="0080235E" w:rsidP="0080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знаний)</w:t>
            </w:r>
          </w:p>
        </w:tc>
        <w:tc>
          <w:tcPr>
            <w:tcW w:w="6095" w:type="dxa"/>
          </w:tcPr>
          <w:p w:rsidR="0080235E" w:rsidRPr="00564B3A" w:rsidRDefault="0080235E" w:rsidP="0080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</w:t>
            </w:r>
          </w:p>
          <w:p w:rsidR="0080235E" w:rsidRPr="00564B3A" w:rsidRDefault="0080235E" w:rsidP="0080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 xml:space="preserve">навыков </w:t>
            </w:r>
            <w:proofErr w:type="spellStart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самодиагностирования</w:t>
            </w:r>
            <w:proofErr w:type="spellEnd"/>
          </w:p>
          <w:p w:rsidR="0080235E" w:rsidRPr="00564B3A" w:rsidRDefault="0080235E" w:rsidP="0080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и взаимоконтроля: разбор</w:t>
            </w:r>
          </w:p>
          <w:p w:rsidR="0080235E" w:rsidRPr="00564B3A" w:rsidRDefault="0080235E" w:rsidP="0080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нерешенных задач, письменный</w:t>
            </w:r>
          </w:p>
          <w:p w:rsidR="0080235E" w:rsidRPr="00564B3A" w:rsidRDefault="0080235E" w:rsidP="0080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опрос, фронтальный опрос</w:t>
            </w:r>
          </w:p>
          <w:p w:rsidR="0080235E" w:rsidRPr="00564B3A" w:rsidRDefault="0080235E" w:rsidP="0080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работа с учебником,</w:t>
            </w:r>
          </w:p>
          <w:p w:rsidR="0080235E" w:rsidRPr="00564B3A" w:rsidRDefault="0080235E" w:rsidP="0080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выполнение проблемных</w:t>
            </w:r>
          </w:p>
          <w:p w:rsidR="0080235E" w:rsidRPr="00564B3A" w:rsidRDefault="0080235E" w:rsidP="0080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упражнений, проектирование</w:t>
            </w:r>
          </w:p>
          <w:p w:rsidR="0080235E" w:rsidRPr="00564B3A" w:rsidRDefault="0080235E" w:rsidP="0080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выполнения домашнего</w:t>
            </w:r>
          </w:p>
          <w:p w:rsidR="0080235E" w:rsidRPr="00564B3A" w:rsidRDefault="0080235E" w:rsidP="0080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задания, комментирование</w:t>
            </w:r>
          </w:p>
          <w:p w:rsidR="00412A0A" w:rsidRPr="00564B3A" w:rsidRDefault="0080235E" w:rsidP="0080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выставленных оценок</w:t>
            </w:r>
          </w:p>
        </w:tc>
        <w:tc>
          <w:tcPr>
            <w:tcW w:w="5387" w:type="dxa"/>
          </w:tcPr>
          <w:p w:rsidR="0080235E" w:rsidRPr="00564B3A" w:rsidRDefault="0080235E" w:rsidP="0080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Научится доказывать свойства</w:t>
            </w:r>
          </w:p>
          <w:p w:rsidR="0080235E" w:rsidRPr="00564B3A" w:rsidRDefault="0080235E" w:rsidP="0080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параллелограмма, применять их</w:t>
            </w:r>
          </w:p>
          <w:p w:rsidR="0080235E" w:rsidRPr="00564B3A" w:rsidRDefault="0080235E" w:rsidP="0080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при решении задач по готовым</w:t>
            </w:r>
          </w:p>
          <w:p w:rsidR="0080235E" w:rsidRPr="00564B3A" w:rsidRDefault="0080235E" w:rsidP="0080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чертежам; решать задачи на</w:t>
            </w:r>
          </w:p>
          <w:p w:rsidR="0080235E" w:rsidRPr="00564B3A" w:rsidRDefault="0080235E" w:rsidP="0080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применение свойств</w:t>
            </w:r>
          </w:p>
          <w:p w:rsidR="0080235E" w:rsidRPr="00564B3A" w:rsidRDefault="0080235E" w:rsidP="0080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параллелограмма; проводить</w:t>
            </w:r>
          </w:p>
          <w:p w:rsidR="0080235E" w:rsidRPr="00564B3A" w:rsidRDefault="0080235E" w:rsidP="0080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сравнительный анализ,</w:t>
            </w:r>
          </w:p>
          <w:p w:rsidR="00412A0A" w:rsidRPr="00564B3A" w:rsidRDefault="0080235E" w:rsidP="0080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сопоставлять, рассуждать.</w:t>
            </w:r>
          </w:p>
        </w:tc>
      </w:tr>
      <w:tr w:rsidR="003B294B" w:rsidRPr="00564B3A" w:rsidTr="00FB3B55">
        <w:tc>
          <w:tcPr>
            <w:tcW w:w="841" w:type="dxa"/>
          </w:tcPr>
          <w:p w:rsidR="00412A0A" w:rsidRPr="00564B3A" w:rsidRDefault="005233D7" w:rsidP="00747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54" w:type="dxa"/>
            <w:gridSpan w:val="2"/>
          </w:tcPr>
          <w:p w:rsidR="0080235E" w:rsidRPr="00564B3A" w:rsidRDefault="0080235E" w:rsidP="0080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Признаки</w:t>
            </w:r>
          </w:p>
          <w:p w:rsidR="0080235E" w:rsidRPr="00564B3A" w:rsidRDefault="0080235E" w:rsidP="0080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параллелограмма</w:t>
            </w:r>
          </w:p>
          <w:p w:rsidR="00412A0A" w:rsidRPr="00564B3A" w:rsidRDefault="0080235E" w:rsidP="0080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(комбинированный)</w:t>
            </w:r>
          </w:p>
        </w:tc>
        <w:tc>
          <w:tcPr>
            <w:tcW w:w="6095" w:type="dxa"/>
          </w:tcPr>
          <w:p w:rsidR="0080235E" w:rsidRPr="00564B3A" w:rsidRDefault="0080235E" w:rsidP="0080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</w:t>
            </w:r>
          </w:p>
          <w:p w:rsidR="0080235E" w:rsidRPr="00564B3A" w:rsidRDefault="0080235E" w:rsidP="0080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деятельностных</w:t>
            </w:r>
            <w:proofErr w:type="spellEnd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ей и</w:t>
            </w:r>
          </w:p>
          <w:p w:rsidR="0080235E" w:rsidRPr="00564B3A" w:rsidRDefault="0080235E" w:rsidP="0080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способностей к</w:t>
            </w:r>
          </w:p>
          <w:p w:rsidR="0080235E" w:rsidRPr="00564B3A" w:rsidRDefault="0080235E" w:rsidP="0080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уктурированию и</w:t>
            </w:r>
          </w:p>
          <w:p w:rsidR="0080235E" w:rsidRPr="00564B3A" w:rsidRDefault="0080235E" w:rsidP="0080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систематизации изучаемого</w:t>
            </w:r>
          </w:p>
          <w:p w:rsidR="0080235E" w:rsidRPr="00564B3A" w:rsidRDefault="0080235E" w:rsidP="0080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предметного содержания:</w:t>
            </w:r>
          </w:p>
          <w:p w:rsidR="0080235E" w:rsidRPr="00564B3A" w:rsidRDefault="0080235E" w:rsidP="0080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разбор нерешенных задач,</w:t>
            </w:r>
          </w:p>
          <w:p w:rsidR="0080235E" w:rsidRPr="00564B3A" w:rsidRDefault="0080235E" w:rsidP="0080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составление опорного</w:t>
            </w:r>
          </w:p>
          <w:p w:rsidR="0080235E" w:rsidRPr="00564B3A" w:rsidRDefault="0080235E" w:rsidP="0080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конспекта по теме урока, работа</w:t>
            </w:r>
          </w:p>
          <w:p w:rsidR="0080235E" w:rsidRPr="00564B3A" w:rsidRDefault="0080235E" w:rsidP="0080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в парах, выполнение практических заданий,</w:t>
            </w:r>
          </w:p>
          <w:p w:rsidR="0080235E" w:rsidRPr="00564B3A" w:rsidRDefault="0080235E" w:rsidP="0080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проектирование выполнения</w:t>
            </w:r>
          </w:p>
          <w:p w:rsidR="0080235E" w:rsidRPr="00564B3A" w:rsidRDefault="0080235E" w:rsidP="0080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домашнего задания,</w:t>
            </w:r>
          </w:p>
          <w:p w:rsidR="0080235E" w:rsidRPr="00564B3A" w:rsidRDefault="0080235E" w:rsidP="0080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комментирование</w:t>
            </w:r>
          </w:p>
          <w:p w:rsidR="00412A0A" w:rsidRPr="00564B3A" w:rsidRDefault="0080235E" w:rsidP="0080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выставленных оценок</w:t>
            </w:r>
          </w:p>
        </w:tc>
        <w:tc>
          <w:tcPr>
            <w:tcW w:w="5387" w:type="dxa"/>
          </w:tcPr>
          <w:p w:rsidR="0080235E" w:rsidRPr="00564B3A" w:rsidRDefault="0080235E" w:rsidP="0080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комиться  с</w:t>
            </w:r>
            <w:proofErr w:type="gramEnd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t xml:space="preserve">  признаками</w:t>
            </w:r>
          </w:p>
          <w:p w:rsidR="0080235E" w:rsidRPr="00564B3A" w:rsidRDefault="0080235E" w:rsidP="0080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параллелограмма.</w:t>
            </w:r>
          </w:p>
          <w:p w:rsidR="0080235E" w:rsidRPr="00564B3A" w:rsidRDefault="0080235E" w:rsidP="0080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Научиться доказывать признаки</w:t>
            </w:r>
          </w:p>
          <w:p w:rsidR="0080235E" w:rsidRPr="00564B3A" w:rsidRDefault="0080235E" w:rsidP="0080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аллелограмма и применять их</w:t>
            </w:r>
          </w:p>
          <w:p w:rsidR="0080235E" w:rsidRPr="00564B3A" w:rsidRDefault="0080235E" w:rsidP="0080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при решении задач по готовым</w:t>
            </w:r>
          </w:p>
          <w:p w:rsidR="0080235E" w:rsidRPr="00564B3A" w:rsidRDefault="0080235E" w:rsidP="0080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чертежам; решать задачи на</w:t>
            </w:r>
          </w:p>
          <w:p w:rsidR="0080235E" w:rsidRPr="00564B3A" w:rsidRDefault="0080235E" w:rsidP="0080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применение признаков</w:t>
            </w:r>
          </w:p>
          <w:p w:rsidR="0080235E" w:rsidRPr="00564B3A" w:rsidRDefault="0080235E" w:rsidP="0080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параллелограмма; определять</w:t>
            </w:r>
          </w:p>
          <w:p w:rsidR="00412A0A" w:rsidRPr="00564B3A" w:rsidRDefault="0080235E" w:rsidP="0080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понятия, приводить доказательства.</w:t>
            </w:r>
          </w:p>
        </w:tc>
      </w:tr>
      <w:tr w:rsidR="003B294B" w:rsidRPr="00564B3A" w:rsidTr="00FB3B55">
        <w:tc>
          <w:tcPr>
            <w:tcW w:w="841" w:type="dxa"/>
          </w:tcPr>
          <w:p w:rsidR="00412A0A" w:rsidRPr="00564B3A" w:rsidRDefault="005233D7" w:rsidP="00747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554" w:type="dxa"/>
            <w:gridSpan w:val="2"/>
          </w:tcPr>
          <w:p w:rsidR="0080235E" w:rsidRPr="00564B3A" w:rsidRDefault="0080235E" w:rsidP="0080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Признаки</w:t>
            </w:r>
          </w:p>
          <w:p w:rsidR="0080235E" w:rsidRPr="00564B3A" w:rsidRDefault="0080235E" w:rsidP="0080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параллелограмма</w:t>
            </w:r>
          </w:p>
          <w:p w:rsidR="00412A0A" w:rsidRPr="00564B3A" w:rsidRDefault="0080235E" w:rsidP="0080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(комбинированный)</w:t>
            </w:r>
          </w:p>
        </w:tc>
        <w:tc>
          <w:tcPr>
            <w:tcW w:w="6095" w:type="dxa"/>
          </w:tcPr>
          <w:p w:rsidR="0080235E" w:rsidRPr="00564B3A" w:rsidRDefault="0080235E" w:rsidP="0080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</w:t>
            </w:r>
          </w:p>
          <w:p w:rsidR="0080235E" w:rsidRPr="00564B3A" w:rsidRDefault="0080235E" w:rsidP="0080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способности к рефлексивной</w:t>
            </w:r>
          </w:p>
          <w:p w:rsidR="0080235E" w:rsidRPr="00564B3A" w:rsidRDefault="0080235E" w:rsidP="0080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деятельности: разбор</w:t>
            </w:r>
          </w:p>
          <w:p w:rsidR="0080235E" w:rsidRPr="00564B3A" w:rsidRDefault="0080235E" w:rsidP="0080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нерешенных задач,</w:t>
            </w:r>
          </w:p>
          <w:p w:rsidR="0080235E" w:rsidRPr="00564B3A" w:rsidRDefault="0080235E" w:rsidP="0080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фронтальный опрос,</w:t>
            </w:r>
          </w:p>
          <w:p w:rsidR="0080235E" w:rsidRPr="00564B3A" w:rsidRDefault="0080235E" w:rsidP="0080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коллективная</w:t>
            </w:r>
          </w:p>
          <w:p w:rsidR="0080235E" w:rsidRPr="00564B3A" w:rsidRDefault="0080235E" w:rsidP="0080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исследовательская работа,</w:t>
            </w:r>
          </w:p>
          <w:p w:rsidR="0080235E" w:rsidRPr="00564B3A" w:rsidRDefault="0080235E" w:rsidP="0080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их</w:t>
            </w:r>
          </w:p>
          <w:p w:rsidR="0080235E" w:rsidRPr="00564B3A" w:rsidRDefault="0080235E" w:rsidP="0080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заданий, проектирование</w:t>
            </w:r>
          </w:p>
          <w:p w:rsidR="0080235E" w:rsidRPr="00564B3A" w:rsidRDefault="0080235E" w:rsidP="0080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выполнения домашнего</w:t>
            </w:r>
          </w:p>
          <w:p w:rsidR="0080235E" w:rsidRPr="00564B3A" w:rsidRDefault="0080235E" w:rsidP="0080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задания, комментирование</w:t>
            </w:r>
          </w:p>
          <w:p w:rsidR="00412A0A" w:rsidRPr="00564B3A" w:rsidRDefault="0080235E" w:rsidP="0080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выставленных оценок</w:t>
            </w:r>
          </w:p>
        </w:tc>
        <w:tc>
          <w:tcPr>
            <w:tcW w:w="5387" w:type="dxa"/>
          </w:tcPr>
          <w:p w:rsidR="0080235E" w:rsidRPr="00564B3A" w:rsidRDefault="0080235E" w:rsidP="0080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Научиться  решать</w:t>
            </w:r>
            <w:proofErr w:type="gramEnd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t xml:space="preserve">  задачи  на</w:t>
            </w:r>
          </w:p>
          <w:p w:rsidR="0080235E" w:rsidRPr="00564B3A" w:rsidRDefault="0080235E" w:rsidP="0080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применение свойств и признаков</w:t>
            </w:r>
          </w:p>
          <w:p w:rsidR="0080235E" w:rsidRPr="00564B3A" w:rsidRDefault="0080235E" w:rsidP="0080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параллелограмма;  проводить</w:t>
            </w:r>
            <w:proofErr w:type="gramEnd"/>
          </w:p>
          <w:p w:rsidR="0080235E" w:rsidRPr="00564B3A" w:rsidRDefault="0080235E" w:rsidP="0080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сравнительный  анализ</w:t>
            </w:r>
            <w:proofErr w:type="gramEnd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12A0A" w:rsidRPr="00564B3A" w:rsidRDefault="0080235E" w:rsidP="0080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сопоставлять, рассуждать.</w:t>
            </w:r>
          </w:p>
        </w:tc>
      </w:tr>
      <w:tr w:rsidR="003B294B" w:rsidRPr="00564B3A" w:rsidTr="00FB3B55">
        <w:tc>
          <w:tcPr>
            <w:tcW w:w="841" w:type="dxa"/>
          </w:tcPr>
          <w:p w:rsidR="00412A0A" w:rsidRPr="00564B3A" w:rsidRDefault="005233D7" w:rsidP="00747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54" w:type="dxa"/>
            <w:gridSpan w:val="2"/>
          </w:tcPr>
          <w:p w:rsidR="0080235E" w:rsidRPr="00564B3A" w:rsidRDefault="0080235E" w:rsidP="0080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Трапеция. Задачи на</w:t>
            </w:r>
          </w:p>
          <w:p w:rsidR="0080235E" w:rsidRPr="00564B3A" w:rsidRDefault="0080235E" w:rsidP="0080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построение.</w:t>
            </w:r>
          </w:p>
          <w:p w:rsidR="00412A0A" w:rsidRPr="00564B3A" w:rsidRDefault="0080235E" w:rsidP="0080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(комбинированный )</w:t>
            </w:r>
          </w:p>
        </w:tc>
        <w:tc>
          <w:tcPr>
            <w:tcW w:w="6095" w:type="dxa"/>
          </w:tcPr>
          <w:p w:rsidR="0080235E" w:rsidRPr="00564B3A" w:rsidRDefault="0080235E" w:rsidP="0080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</w:t>
            </w:r>
          </w:p>
          <w:p w:rsidR="0080235E" w:rsidRPr="00564B3A" w:rsidRDefault="0080235E" w:rsidP="0080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умений построения и</w:t>
            </w:r>
          </w:p>
          <w:p w:rsidR="0080235E" w:rsidRPr="00564B3A" w:rsidRDefault="0080235E" w:rsidP="0080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реализации новых знаний</w:t>
            </w:r>
          </w:p>
          <w:p w:rsidR="0080235E" w:rsidRPr="00564B3A" w:rsidRDefault="0080235E" w:rsidP="0080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(понятий, способов действий и</w:t>
            </w:r>
          </w:p>
          <w:p w:rsidR="0080235E" w:rsidRPr="00564B3A" w:rsidRDefault="0080235E" w:rsidP="0080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т.д.): разбор нерешенных задач,</w:t>
            </w:r>
          </w:p>
          <w:p w:rsidR="0080235E" w:rsidRPr="00564B3A" w:rsidRDefault="0080235E" w:rsidP="0080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письменный опрос, составление</w:t>
            </w:r>
          </w:p>
          <w:p w:rsidR="0080235E" w:rsidRPr="00564B3A" w:rsidRDefault="0080235E" w:rsidP="0080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опорного конспекта по теме</w:t>
            </w:r>
          </w:p>
          <w:p w:rsidR="0080235E" w:rsidRPr="00564B3A" w:rsidRDefault="0080235E" w:rsidP="0080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урока, работа у доски,</w:t>
            </w:r>
          </w:p>
          <w:p w:rsidR="0080235E" w:rsidRPr="00564B3A" w:rsidRDefault="0080235E" w:rsidP="0080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их</w:t>
            </w:r>
          </w:p>
          <w:p w:rsidR="0080235E" w:rsidRPr="00564B3A" w:rsidRDefault="0080235E" w:rsidP="0080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заданий, проектирование</w:t>
            </w:r>
          </w:p>
          <w:p w:rsidR="0080235E" w:rsidRPr="00564B3A" w:rsidRDefault="0080235E" w:rsidP="0080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я домашнего</w:t>
            </w:r>
          </w:p>
          <w:p w:rsidR="0080235E" w:rsidRPr="00564B3A" w:rsidRDefault="0080235E" w:rsidP="0080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задания, комментирование</w:t>
            </w:r>
          </w:p>
          <w:p w:rsidR="00412A0A" w:rsidRPr="00564B3A" w:rsidRDefault="0080235E" w:rsidP="0080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выставленных оценок</w:t>
            </w:r>
          </w:p>
        </w:tc>
        <w:tc>
          <w:tcPr>
            <w:tcW w:w="5387" w:type="dxa"/>
          </w:tcPr>
          <w:p w:rsidR="0080235E" w:rsidRPr="00564B3A" w:rsidRDefault="0080235E" w:rsidP="0080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комиться  с</w:t>
            </w:r>
            <w:proofErr w:type="gramEnd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t xml:space="preserve">  понятием</w:t>
            </w:r>
          </w:p>
          <w:p w:rsidR="0080235E" w:rsidRPr="00564B3A" w:rsidRDefault="0080235E" w:rsidP="0080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трапеции,  свойства</w:t>
            </w:r>
            <w:proofErr w:type="gramEnd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t xml:space="preserve">  и  признаки</w:t>
            </w:r>
          </w:p>
          <w:p w:rsidR="0080235E" w:rsidRPr="00564B3A" w:rsidRDefault="0080235E" w:rsidP="0080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равнобедренной трапеции.</w:t>
            </w:r>
          </w:p>
          <w:p w:rsidR="0080235E" w:rsidRPr="00564B3A" w:rsidRDefault="0080235E" w:rsidP="0080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Научиться применять свойства и</w:t>
            </w:r>
          </w:p>
          <w:p w:rsidR="0080235E" w:rsidRPr="00564B3A" w:rsidRDefault="0080235E" w:rsidP="0080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признаки  равнобедренной</w:t>
            </w:r>
            <w:proofErr w:type="gramEnd"/>
          </w:p>
          <w:p w:rsidR="0080235E" w:rsidRPr="00564B3A" w:rsidRDefault="0080235E" w:rsidP="0080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трапеции при</w:t>
            </w:r>
          </w:p>
          <w:p w:rsidR="0080235E" w:rsidRPr="00564B3A" w:rsidRDefault="0080235E" w:rsidP="0080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решении задач по готовым</w:t>
            </w:r>
          </w:p>
          <w:p w:rsidR="0080235E" w:rsidRPr="00564B3A" w:rsidRDefault="0080235E" w:rsidP="0080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чертежам; доказывать свойства и</w:t>
            </w:r>
          </w:p>
          <w:p w:rsidR="0080235E" w:rsidRPr="00564B3A" w:rsidRDefault="0080235E" w:rsidP="0080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признаки равнобедренной</w:t>
            </w:r>
          </w:p>
          <w:p w:rsidR="0080235E" w:rsidRPr="00564B3A" w:rsidRDefault="0080235E" w:rsidP="0080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трапеции, решать задачи на</w:t>
            </w:r>
          </w:p>
          <w:p w:rsidR="0080235E" w:rsidRPr="00564B3A" w:rsidRDefault="0080235E" w:rsidP="0080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ение свойств параллельных</w:t>
            </w:r>
          </w:p>
          <w:p w:rsidR="0080235E" w:rsidRPr="00564B3A" w:rsidRDefault="0080235E" w:rsidP="0080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прямых; оформлять решения или</w:t>
            </w:r>
          </w:p>
          <w:p w:rsidR="0080235E" w:rsidRPr="00564B3A" w:rsidRDefault="0080235E" w:rsidP="0080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сокращать их в зависимости от</w:t>
            </w:r>
          </w:p>
          <w:p w:rsidR="00412A0A" w:rsidRPr="00564B3A" w:rsidRDefault="0080235E" w:rsidP="0080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ситуации.</w:t>
            </w:r>
          </w:p>
        </w:tc>
      </w:tr>
      <w:tr w:rsidR="003B294B" w:rsidRPr="00564B3A" w:rsidTr="00FB3B55">
        <w:tc>
          <w:tcPr>
            <w:tcW w:w="841" w:type="dxa"/>
          </w:tcPr>
          <w:p w:rsidR="00412A0A" w:rsidRPr="00564B3A" w:rsidRDefault="005233D7" w:rsidP="00747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554" w:type="dxa"/>
            <w:gridSpan w:val="2"/>
          </w:tcPr>
          <w:p w:rsidR="0080235E" w:rsidRPr="00564B3A" w:rsidRDefault="0080235E" w:rsidP="0080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Трапеция. Задачи на</w:t>
            </w:r>
          </w:p>
          <w:p w:rsidR="0080235E" w:rsidRPr="00564B3A" w:rsidRDefault="0080235E" w:rsidP="0080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построение.</w:t>
            </w:r>
          </w:p>
          <w:p w:rsidR="0080235E" w:rsidRPr="00564B3A" w:rsidRDefault="0080235E" w:rsidP="0080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Познакомиться с формулировкой и</w:t>
            </w:r>
          </w:p>
          <w:p w:rsidR="0080235E" w:rsidRPr="00564B3A" w:rsidRDefault="0080235E" w:rsidP="0080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теоремы Фалеса.</w:t>
            </w:r>
          </w:p>
          <w:p w:rsidR="00412A0A" w:rsidRPr="00564B3A" w:rsidRDefault="00412A0A" w:rsidP="003B2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80235E" w:rsidRPr="00564B3A" w:rsidRDefault="0080235E" w:rsidP="0080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</w:t>
            </w:r>
          </w:p>
          <w:p w:rsidR="0080235E" w:rsidRPr="00564B3A" w:rsidRDefault="0080235E" w:rsidP="0080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способности к рефлексивной деятельности: разбор</w:t>
            </w:r>
          </w:p>
          <w:p w:rsidR="0080235E" w:rsidRPr="00564B3A" w:rsidRDefault="0080235E" w:rsidP="0080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нерешенных задач, устный</w:t>
            </w:r>
          </w:p>
          <w:p w:rsidR="0080235E" w:rsidRPr="00564B3A" w:rsidRDefault="0080235E" w:rsidP="0080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опрос по теоретическому</w:t>
            </w:r>
          </w:p>
          <w:p w:rsidR="0080235E" w:rsidRPr="00564B3A" w:rsidRDefault="0080235E" w:rsidP="0080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материалу, письменный опрос,</w:t>
            </w:r>
          </w:p>
          <w:p w:rsidR="0080235E" w:rsidRPr="00564B3A" w:rsidRDefault="0080235E" w:rsidP="0080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работа в парах, выполнение</w:t>
            </w:r>
          </w:p>
          <w:p w:rsidR="0080235E" w:rsidRPr="00564B3A" w:rsidRDefault="0080235E" w:rsidP="0080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практических заданий,</w:t>
            </w:r>
          </w:p>
          <w:p w:rsidR="00412A0A" w:rsidRPr="00564B3A" w:rsidRDefault="0080235E" w:rsidP="0080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проектирование выполнения выставленных оценок</w:t>
            </w:r>
          </w:p>
        </w:tc>
        <w:tc>
          <w:tcPr>
            <w:tcW w:w="5387" w:type="dxa"/>
          </w:tcPr>
          <w:p w:rsidR="0080235E" w:rsidRPr="00564B3A" w:rsidRDefault="0080235E" w:rsidP="0080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Научиться  решать</w:t>
            </w:r>
            <w:proofErr w:type="gramEnd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t xml:space="preserve">  задачи  на</w:t>
            </w:r>
          </w:p>
          <w:p w:rsidR="0080235E" w:rsidRPr="00564B3A" w:rsidRDefault="0080235E" w:rsidP="0080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применение  свойств</w:t>
            </w:r>
            <w:proofErr w:type="gramEnd"/>
          </w:p>
          <w:p w:rsidR="0080235E" w:rsidRPr="00564B3A" w:rsidRDefault="0080235E" w:rsidP="0080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равнобедренной  трапеции</w:t>
            </w:r>
            <w:proofErr w:type="gramEnd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0235E" w:rsidRPr="00564B3A" w:rsidRDefault="0080235E" w:rsidP="0080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проводить сравнительный анализ,</w:t>
            </w:r>
          </w:p>
          <w:p w:rsidR="00412A0A" w:rsidRPr="00564B3A" w:rsidRDefault="0080235E" w:rsidP="0080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сопоставлять, рассуждать.</w:t>
            </w:r>
          </w:p>
        </w:tc>
      </w:tr>
      <w:tr w:rsidR="003B294B" w:rsidRPr="00564B3A" w:rsidTr="00FB3B55">
        <w:tc>
          <w:tcPr>
            <w:tcW w:w="841" w:type="dxa"/>
          </w:tcPr>
          <w:p w:rsidR="00412A0A" w:rsidRPr="00564B3A" w:rsidRDefault="005233D7" w:rsidP="00747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54" w:type="dxa"/>
            <w:gridSpan w:val="2"/>
          </w:tcPr>
          <w:p w:rsidR="0080235E" w:rsidRPr="00564B3A" w:rsidRDefault="0080235E" w:rsidP="0080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Прямоугольник</w:t>
            </w:r>
          </w:p>
          <w:p w:rsidR="00412A0A" w:rsidRPr="00564B3A" w:rsidRDefault="0080235E" w:rsidP="0080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(комбинированный)</w:t>
            </w:r>
          </w:p>
        </w:tc>
        <w:tc>
          <w:tcPr>
            <w:tcW w:w="6095" w:type="dxa"/>
          </w:tcPr>
          <w:p w:rsidR="0080235E" w:rsidRPr="00564B3A" w:rsidRDefault="0080235E" w:rsidP="0080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</w:t>
            </w:r>
          </w:p>
          <w:p w:rsidR="0080235E" w:rsidRPr="00564B3A" w:rsidRDefault="0080235E" w:rsidP="0080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умений построения и</w:t>
            </w:r>
          </w:p>
          <w:p w:rsidR="0080235E" w:rsidRPr="00564B3A" w:rsidRDefault="0080235E" w:rsidP="0080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реализации новых знаний</w:t>
            </w:r>
          </w:p>
          <w:p w:rsidR="0080235E" w:rsidRPr="00564B3A" w:rsidRDefault="0080235E" w:rsidP="0080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(понятий, способов действий и</w:t>
            </w:r>
          </w:p>
          <w:p w:rsidR="0080235E" w:rsidRPr="00564B3A" w:rsidRDefault="0080235E" w:rsidP="0080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т.д.): разбор нерешенных задач,</w:t>
            </w:r>
          </w:p>
          <w:p w:rsidR="0080235E" w:rsidRPr="00564B3A" w:rsidRDefault="0080235E" w:rsidP="0080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устный опрос, составление</w:t>
            </w:r>
          </w:p>
          <w:p w:rsidR="0080235E" w:rsidRPr="00564B3A" w:rsidRDefault="0080235E" w:rsidP="0080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опорного конспекта по теме</w:t>
            </w:r>
          </w:p>
          <w:p w:rsidR="0080235E" w:rsidRPr="00564B3A" w:rsidRDefault="0080235E" w:rsidP="0080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урока, работа в парах,</w:t>
            </w:r>
          </w:p>
          <w:p w:rsidR="0080235E" w:rsidRPr="00564B3A" w:rsidRDefault="0080235E" w:rsidP="0080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проектирование выполнения</w:t>
            </w:r>
          </w:p>
          <w:p w:rsidR="0080235E" w:rsidRPr="00564B3A" w:rsidRDefault="0080235E" w:rsidP="0080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домашнего задания,</w:t>
            </w:r>
          </w:p>
          <w:p w:rsidR="0080235E" w:rsidRPr="00564B3A" w:rsidRDefault="0080235E" w:rsidP="0080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комментирование</w:t>
            </w:r>
          </w:p>
          <w:p w:rsidR="00412A0A" w:rsidRPr="00564B3A" w:rsidRDefault="0080235E" w:rsidP="0080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выставленных оценок</w:t>
            </w:r>
          </w:p>
        </w:tc>
        <w:tc>
          <w:tcPr>
            <w:tcW w:w="5387" w:type="dxa"/>
          </w:tcPr>
          <w:p w:rsidR="0080235E" w:rsidRPr="00564B3A" w:rsidRDefault="0080235E" w:rsidP="0080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Познакомиться  с</w:t>
            </w:r>
            <w:proofErr w:type="gramEnd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t xml:space="preserve">  определение</w:t>
            </w:r>
          </w:p>
          <w:p w:rsidR="0080235E" w:rsidRPr="00564B3A" w:rsidRDefault="0080235E" w:rsidP="0080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прямоугольника,  формулировкой</w:t>
            </w:r>
            <w:proofErr w:type="gramEnd"/>
          </w:p>
          <w:p w:rsidR="0080235E" w:rsidRPr="00564B3A" w:rsidRDefault="0080235E" w:rsidP="0080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его свойств и признаков.</w:t>
            </w:r>
          </w:p>
          <w:p w:rsidR="0080235E" w:rsidRPr="00564B3A" w:rsidRDefault="0080235E" w:rsidP="0080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Научиться доказывать свойства и</w:t>
            </w:r>
          </w:p>
          <w:p w:rsidR="0080235E" w:rsidRPr="00564B3A" w:rsidRDefault="0080235E" w:rsidP="0080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признаки  прямоугольника</w:t>
            </w:r>
            <w:proofErr w:type="gramEnd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0235E" w:rsidRPr="00564B3A" w:rsidRDefault="0080235E" w:rsidP="0080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осуществлять проверку выводов,</w:t>
            </w:r>
          </w:p>
          <w:p w:rsidR="0080235E" w:rsidRPr="00564B3A" w:rsidRDefault="0080235E" w:rsidP="0080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положений,  закономерностей</w:t>
            </w:r>
            <w:proofErr w:type="gramEnd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0235E" w:rsidRPr="00564B3A" w:rsidRDefault="0080235E" w:rsidP="0080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теорем;  применять</w:t>
            </w:r>
            <w:proofErr w:type="gramEnd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t xml:space="preserve">  свойства  и</w:t>
            </w:r>
          </w:p>
          <w:p w:rsidR="00412A0A" w:rsidRPr="00564B3A" w:rsidRDefault="0080235E" w:rsidP="0080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признаки в процессе решения задач</w:t>
            </w:r>
          </w:p>
        </w:tc>
      </w:tr>
      <w:tr w:rsidR="003B294B" w:rsidRPr="00564B3A" w:rsidTr="00FB3B55">
        <w:tc>
          <w:tcPr>
            <w:tcW w:w="841" w:type="dxa"/>
          </w:tcPr>
          <w:p w:rsidR="00412A0A" w:rsidRPr="00564B3A" w:rsidRDefault="005233D7" w:rsidP="00747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54" w:type="dxa"/>
            <w:gridSpan w:val="2"/>
          </w:tcPr>
          <w:p w:rsidR="0080235E" w:rsidRPr="00564B3A" w:rsidRDefault="0080235E" w:rsidP="0080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Прямоугольник</w:t>
            </w:r>
          </w:p>
          <w:p w:rsidR="00412A0A" w:rsidRPr="00564B3A" w:rsidRDefault="0080235E" w:rsidP="0080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(комбинированный)</w:t>
            </w:r>
          </w:p>
        </w:tc>
        <w:tc>
          <w:tcPr>
            <w:tcW w:w="6095" w:type="dxa"/>
          </w:tcPr>
          <w:p w:rsidR="0080235E" w:rsidRPr="00564B3A" w:rsidRDefault="0080235E" w:rsidP="0080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</w:t>
            </w:r>
          </w:p>
          <w:p w:rsidR="0080235E" w:rsidRPr="00564B3A" w:rsidRDefault="0080235E" w:rsidP="0080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 xml:space="preserve">навыков </w:t>
            </w:r>
            <w:proofErr w:type="spellStart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самодиагностирования</w:t>
            </w:r>
            <w:proofErr w:type="spellEnd"/>
          </w:p>
          <w:p w:rsidR="0080235E" w:rsidRPr="00564B3A" w:rsidRDefault="0080235E" w:rsidP="0080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и взаимоконтроля: разбор</w:t>
            </w:r>
          </w:p>
          <w:p w:rsidR="0080235E" w:rsidRPr="00564B3A" w:rsidRDefault="0080235E" w:rsidP="0080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нерешенных задач, письменный</w:t>
            </w:r>
          </w:p>
          <w:p w:rsidR="0080235E" w:rsidRPr="00564B3A" w:rsidRDefault="0080235E" w:rsidP="0080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опрос, работа с опорным</w:t>
            </w:r>
          </w:p>
          <w:p w:rsidR="0080235E" w:rsidRPr="00564B3A" w:rsidRDefault="0080235E" w:rsidP="0080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конспектом самостоятельная</w:t>
            </w:r>
          </w:p>
          <w:p w:rsidR="0080235E" w:rsidRPr="00564B3A" w:rsidRDefault="0080235E" w:rsidP="0080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работа, выполнение</w:t>
            </w:r>
          </w:p>
          <w:p w:rsidR="0080235E" w:rsidRPr="00564B3A" w:rsidRDefault="0080235E" w:rsidP="0080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творческого задания заданий,</w:t>
            </w:r>
          </w:p>
          <w:p w:rsidR="0080235E" w:rsidRPr="00564B3A" w:rsidRDefault="0080235E" w:rsidP="0080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проектирование выполнения</w:t>
            </w:r>
          </w:p>
          <w:p w:rsidR="0080235E" w:rsidRPr="00564B3A" w:rsidRDefault="0080235E" w:rsidP="0080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ашнего задания,</w:t>
            </w:r>
          </w:p>
          <w:p w:rsidR="00412A0A" w:rsidRPr="00564B3A" w:rsidRDefault="0080235E" w:rsidP="0080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комментирование</w:t>
            </w:r>
          </w:p>
        </w:tc>
        <w:tc>
          <w:tcPr>
            <w:tcW w:w="5387" w:type="dxa"/>
          </w:tcPr>
          <w:p w:rsidR="00412A0A" w:rsidRPr="00564B3A" w:rsidRDefault="0080235E" w:rsidP="00747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иться решать задачи по теме</w:t>
            </w:r>
          </w:p>
        </w:tc>
      </w:tr>
      <w:tr w:rsidR="00412A0A" w:rsidRPr="00564B3A" w:rsidTr="00FB3B55">
        <w:tc>
          <w:tcPr>
            <w:tcW w:w="841" w:type="dxa"/>
          </w:tcPr>
          <w:p w:rsidR="00412A0A" w:rsidRPr="00564B3A" w:rsidRDefault="005233D7" w:rsidP="00747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554" w:type="dxa"/>
            <w:gridSpan w:val="2"/>
          </w:tcPr>
          <w:p w:rsidR="0080235E" w:rsidRPr="00564B3A" w:rsidRDefault="0080235E" w:rsidP="0080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Ромб и квадрат</w:t>
            </w:r>
          </w:p>
          <w:p w:rsidR="00412A0A" w:rsidRPr="00564B3A" w:rsidRDefault="0080235E" w:rsidP="0080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(комбинированный)</w:t>
            </w:r>
          </w:p>
        </w:tc>
        <w:tc>
          <w:tcPr>
            <w:tcW w:w="6095" w:type="dxa"/>
          </w:tcPr>
          <w:p w:rsidR="0080235E" w:rsidRPr="00564B3A" w:rsidRDefault="0080235E" w:rsidP="0080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</w:t>
            </w:r>
          </w:p>
          <w:p w:rsidR="0080235E" w:rsidRPr="00564B3A" w:rsidRDefault="0080235E" w:rsidP="0080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деятельностных</w:t>
            </w:r>
            <w:proofErr w:type="spellEnd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ей и</w:t>
            </w:r>
          </w:p>
          <w:p w:rsidR="0080235E" w:rsidRPr="00564B3A" w:rsidRDefault="0080235E" w:rsidP="0080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способностей к</w:t>
            </w:r>
          </w:p>
          <w:p w:rsidR="0080235E" w:rsidRPr="00564B3A" w:rsidRDefault="0080235E" w:rsidP="0080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структурированию и</w:t>
            </w:r>
          </w:p>
          <w:p w:rsidR="0080235E" w:rsidRPr="00564B3A" w:rsidRDefault="0080235E" w:rsidP="0080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систематизации изучаемого</w:t>
            </w:r>
          </w:p>
          <w:p w:rsidR="0080235E" w:rsidRPr="00564B3A" w:rsidRDefault="0080235E" w:rsidP="0080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предметного содержания:</w:t>
            </w:r>
          </w:p>
          <w:p w:rsidR="0080235E" w:rsidRPr="00564B3A" w:rsidRDefault="0080235E" w:rsidP="0080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разбор нерешенных задач,</w:t>
            </w:r>
          </w:p>
          <w:p w:rsidR="0080235E" w:rsidRPr="00564B3A" w:rsidRDefault="0080235E" w:rsidP="0080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составление опорного</w:t>
            </w:r>
          </w:p>
          <w:p w:rsidR="0080235E" w:rsidRPr="00564B3A" w:rsidRDefault="0080235E" w:rsidP="0080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конспекта по теме урока, работа</w:t>
            </w:r>
          </w:p>
          <w:p w:rsidR="0080235E" w:rsidRPr="00564B3A" w:rsidRDefault="0080235E" w:rsidP="0080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у доски, устный опрос по</w:t>
            </w:r>
          </w:p>
          <w:p w:rsidR="0080235E" w:rsidRPr="00564B3A" w:rsidRDefault="0080235E" w:rsidP="0080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теоретическому материалу,</w:t>
            </w:r>
          </w:p>
          <w:p w:rsidR="0080235E" w:rsidRPr="00564B3A" w:rsidRDefault="0080235E" w:rsidP="0080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проектирование выполнения</w:t>
            </w:r>
          </w:p>
          <w:p w:rsidR="0080235E" w:rsidRPr="00564B3A" w:rsidRDefault="0080235E" w:rsidP="0080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домашнего задания,</w:t>
            </w:r>
          </w:p>
          <w:p w:rsidR="0080235E" w:rsidRPr="00564B3A" w:rsidRDefault="0080235E" w:rsidP="0080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комментирование</w:t>
            </w:r>
          </w:p>
          <w:p w:rsidR="00412A0A" w:rsidRPr="00564B3A" w:rsidRDefault="0080235E" w:rsidP="0080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выставленных оценок</w:t>
            </w:r>
          </w:p>
        </w:tc>
        <w:tc>
          <w:tcPr>
            <w:tcW w:w="5387" w:type="dxa"/>
          </w:tcPr>
          <w:p w:rsidR="003B294B" w:rsidRPr="00564B3A" w:rsidRDefault="003B294B" w:rsidP="003B2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Познакомиться  с</w:t>
            </w:r>
            <w:proofErr w:type="gramEnd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t xml:space="preserve">  определение</w:t>
            </w:r>
          </w:p>
          <w:p w:rsidR="003B294B" w:rsidRPr="00564B3A" w:rsidRDefault="003B294B" w:rsidP="003B2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ромба и квадрата как частных видов</w:t>
            </w:r>
          </w:p>
          <w:p w:rsidR="003B294B" w:rsidRPr="00564B3A" w:rsidRDefault="003B294B" w:rsidP="003B2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параллелограмма, формулировки их</w:t>
            </w:r>
          </w:p>
          <w:p w:rsidR="003B294B" w:rsidRPr="00564B3A" w:rsidRDefault="003B294B" w:rsidP="003B2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свойств и признаков.</w:t>
            </w:r>
          </w:p>
          <w:p w:rsidR="003B294B" w:rsidRPr="00564B3A" w:rsidRDefault="003B294B" w:rsidP="003B2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Научиться доказывать свойства и</w:t>
            </w:r>
          </w:p>
          <w:p w:rsidR="003B294B" w:rsidRPr="00564B3A" w:rsidRDefault="003B294B" w:rsidP="003B2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признаки  квадрата</w:t>
            </w:r>
            <w:proofErr w:type="gramEnd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t xml:space="preserve">  и  ромба,</w:t>
            </w:r>
          </w:p>
          <w:p w:rsidR="003B294B" w:rsidRPr="00564B3A" w:rsidRDefault="003B294B" w:rsidP="003B2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проводить сравнительный анализ,</w:t>
            </w:r>
          </w:p>
          <w:p w:rsidR="003B294B" w:rsidRPr="00564B3A" w:rsidRDefault="003B294B" w:rsidP="003B2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применять полученные знания при</w:t>
            </w:r>
          </w:p>
          <w:p w:rsidR="00412A0A" w:rsidRPr="00564B3A" w:rsidRDefault="003B294B" w:rsidP="003B2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решении задач</w:t>
            </w:r>
          </w:p>
        </w:tc>
      </w:tr>
      <w:tr w:rsidR="00412A0A" w:rsidRPr="00564B3A" w:rsidTr="00FB3B55">
        <w:tc>
          <w:tcPr>
            <w:tcW w:w="841" w:type="dxa"/>
          </w:tcPr>
          <w:p w:rsidR="00412A0A" w:rsidRPr="00564B3A" w:rsidRDefault="005233D7" w:rsidP="00747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54" w:type="dxa"/>
            <w:gridSpan w:val="2"/>
          </w:tcPr>
          <w:p w:rsidR="003B294B" w:rsidRPr="00564B3A" w:rsidRDefault="003B294B" w:rsidP="003B2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Ромб и квадрат</w:t>
            </w:r>
          </w:p>
          <w:p w:rsidR="003B294B" w:rsidRPr="00564B3A" w:rsidRDefault="003B294B" w:rsidP="003B2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(комбинированный)</w:t>
            </w:r>
          </w:p>
          <w:p w:rsidR="00412A0A" w:rsidRPr="00564B3A" w:rsidRDefault="00412A0A" w:rsidP="003B2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3B294B" w:rsidRPr="00564B3A" w:rsidRDefault="003B294B" w:rsidP="003B2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Ромб и квадрат</w:t>
            </w:r>
          </w:p>
          <w:p w:rsidR="003B294B" w:rsidRPr="00564B3A" w:rsidRDefault="003B294B" w:rsidP="003B2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(комбинированный)</w:t>
            </w:r>
          </w:p>
          <w:p w:rsidR="003B294B" w:rsidRPr="00564B3A" w:rsidRDefault="003B294B" w:rsidP="003B2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</w:t>
            </w:r>
          </w:p>
          <w:p w:rsidR="003B294B" w:rsidRPr="00564B3A" w:rsidRDefault="003B294B" w:rsidP="003B2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 xml:space="preserve">навыков </w:t>
            </w:r>
            <w:proofErr w:type="spellStart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самодиагностирования</w:t>
            </w:r>
            <w:proofErr w:type="spellEnd"/>
          </w:p>
          <w:p w:rsidR="003B294B" w:rsidRPr="00564B3A" w:rsidRDefault="003B294B" w:rsidP="003B2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и взаимоконтроля: разбор</w:t>
            </w:r>
          </w:p>
          <w:p w:rsidR="003B294B" w:rsidRPr="00564B3A" w:rsidRDefault="003B294B" w:rsidP="003B2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нерешенных задач, письменный</w:t>
            </w:r>
          </w:p>
          <w:p w:rsidR="003B294B" w:rsidRPr="00564B3A" w:rsidRDefault="003B294B" w:rsidP="003B2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опрос, работа с опорным</w:t>
            </w:r>
          </w:p>
          <w:p w:rsidR="003B294B" w:rsidRPr="00564B3A" w:rsidRDefault="003B294B" w:rsidP="003B2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конспектом самостоятельная</w:t>
            </w:r>
          </w:p>
          <w:p w:rsidR="003B294B" w:rsidRPr="00564B3A" w:rsidRDefault="003B294B" w:rsidP="003B2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работа, выполнение</w:t>
            </w:r>
          </w:p>
          <w:p w:rsidR="003B294B" w:rsidRPr="00564B3A" w:rsidRDefault="003B294B" w:rsidP="003B2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творческого задания заданий,</w:t>
            </w:r>
          </w:p>
          <w:p w:rsidR="003B294B" w:rsidRPr="00564B3A" w:rsidRDefault="003B294B" w:rsidP="003B2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проектирование выполнения</w:t>
            </w:r>
          </w:p>
          <w:p w:rsidR="003B294B" w:rsidRPr="00564B3A" w:rsidRDefault="003B294B" w:rsidP="003B2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домашнего задания,</w:t>
            </w:r>
          </w:p>
          <w:p w:rsidR="003B294B" w:rsidRPr="00564B3A" w:rsidRDefault="003B294B" w:rsidP="003B2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комментирование</w:t>
            </w:r>
          </w:p>
          <w:p w:rsidR="003B294B" w:rsidRPr="00564B3A" w:rsidRDefault="003B294B" w:rsidP="003B2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выставленных оценок</w:t>
            </w:r>
          </w:p>
          <w:p w:rsidR="003B294B" w:rsidRPr="00564B3A" w:rsidRDefault="003B294B" w:rsidP="003B2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Научиться  решать</w:t>
            </w:r>
            <w:proofErr w:type="gramEnd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t xml:space="preserve">  задачи  на</w:t>
            </w:r>
          </w:p>
          <w:p w:rsidR="003B294B" w:rsidRPr="00564B3A" w:rsidRDefault="003B294B" w:rsidP="003B2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применение свойств и признаков</w:t>
            </w:r>
          </w:p>
          <w:p w:rsidR="003B294B" w:rsidRPr="00564B3A" w:rsidRDefault="003B294B" w:rsidP="003B2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мба  и</w:t>
            </w:r>
            <w:proofErr w:type="gramEnd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t xml:space="preserve">  квадрата;  проводить</w:t>
            </w:r>
          </w:p>
          <w:p w:rsidR="003B294B" w:rsidRPr="00564B3A" w:rsidRDefault="003B294B" w:rsidP="003B2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сравнительный  анализ</w:t>
            </w:r>
            <w:proofErr w:type="gramEnd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12A0A" w:rsidRPr="00564B3A" w:rsidRDefault="003B294B" w:rsidP="003B2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сопоставлять, рассуждать.</w:t>
            </w:r>
          </w:p>
        </w:tc>
        <w:tc>
          <w:tcPr>
            <w:tcW w:w="5387" w:type="dxa"/>
          </w:tcPr>
          <w:p w:rsidR="003B294B" w:rsidRPr="00564B3A" w:rsidRDefault="003B294B" w:rsidP="003B2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иться  решать</w:t>
            </w:r>
            <w:proofErr w:type="gramEnd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t xml:space="preserve">  задачи  на</w:t>
            </w:r>
          </w:p>
          <w:p w:rsidR="003B294B" w:rsidRPr="00564B3A" w:rsidRDefault="003B294B" w:rsidP="003B2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применение свойств и признаков</w:t>
            </w:r>
          </w:p>
          <w:p w:rsidR="003B294B" w:rsidRPr="00564B3A" w:rsidRDefault="003B294B" w:rsidP="003B2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ромба  и</w:t>
            </w:r>
            <w:proofErr w:type="gramEnd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t xml:space="preserve">  квадрата;  проводить</w:t>
            </w:r>
          </w:p>
          <w:p w:rsidR="003B294B" w:rsidRPr="00564B3A" w:rsidRDefault="003B294B" w:rsidP="003B2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сравнительный  анализ</w:t>
            </w:r>
            <w:proofErr w:type="gramEnd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B294B" w:rsidRPr="00564B3A" w:rsidRDefault="003B294B" w:rsidP="003B2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сопоставлять, рассуждать.</w:t>
            </w:r>
          </w:p>
          <w:p w:rsidR="003B294B" w:rsidRPr="00564B3A" w:rsidRDefault="003B294B" w:rsidP="003B2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Научиться  решать</w:t>
            </w:r>
            <w:proofErr w:type="gramEnd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t xml:space="preserve">  задачи  на</w:t>
            </w:r>
          </w:p>
          <w:p w:rsidR="003B294B" w:rsidRPr="00564B3A" w:rsidRDefault="003B294B" w:rsidP="003B2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применение свойств и признаков</w:t>
            </w:r>
          </w:p>
          <w:p w:rsidR="003B294B" w:rsidRPr="00564B3A" w:rsidRDefault="003B294B" w:rsidP="003B2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ромба  и</w:t>
            </w:r>
            <w:proofErr w:type="gramEnd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t xml:space="preserve">  квадрата;  проводить</w:t>
            </w:r>
          </w:p>
          <w:p w:rsidR="003B294B" w:rsidRPr="00564B3A" w:rsidRDefault="003B294B" w:rsidP="003B2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сравнительный  анализ</w:t>
            </w:r>
            <w:proofErr w:type="gramEnd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12A0A" w:rsidRPr="00564B3A" w:rsidRDefault="003B294B" w:rsidP="003B2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сопоставлять, рассуждать.</w:t>
            </w:r>
          </w:p>
        </w:tc>
      </w:tr>
      <w:tr w:rsidR="00412A0A" w:rsidRPr="00564B3A" w:rsidTr="00FB3B55">
        <w:tc>
          <w:tcPr>
            <w:tcW w:w="841" w:type="dxa"/>
          </w:tcPr>
          <w:p w:rsidR="00412A0A" w:rsidRPr="00564B3A" w:rsidRDefault="005233D7" w:rsidP="00747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554" w:type="dxa"/>
            <w:gridSpan w:val="2"/>
          </w:tcPr>
          <w:p w:rsidR="003B294B" w:rsidRPr="00564B3A" w:rsidRDefault="003B294B" w:rsidP="003B2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Решение задач на тему:</w:t>
            </w:r>
          </w:p>
          <w:p w:rsidR="003B294B" w:rsidRPr="00564B3A" w:rsidRDefault="003B294B" w:rsidP="003B2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Четырехугольники»(</w:t>
            </w:r>
            <w:proofErr w:type="gramEnd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  <w:p w:rsidR="003B294B" w:rsidRPr="00564B3A" w:rsidRDefault="003B294B" w:rsidP="003B2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овторение</w:t>
            </w:r>
            <w:proofErr w:type="spellEnd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t xml:space="preserve"> и обобщение</w:t>
            </w:r>
          </w:p>
          <w:p w:rsidR="00412A0A" w:rsidRPr="00564B3A" w:rsidRDefault="003B294B" w:rsidP="003B2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знаний)</w:t>
            </w:r>
          </w:p>
        </w:tc>
        <w:tc>
          <w:tcPr>
            <w:tcW w:w="6095" w:type="dxa"/>
          </w:tcPr>
          <w:p w:rsidR="003B294B" w:rsidRPr="00564B3A" w:rsidRDefault="003B294B" w:rsidP="003B2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</w:t>
            </w:r>
          </w:p>
          <w:p w:rsidR="003B294B" w:rsidRPr="00564B3A" w:rsidRDefault="003B294B" w:rsidP="003B2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умений построения и</w:t>
            </w:r>
          </w:p>
          <w:p w:rsidR="003B294B" w:rsidRPr="00564B3A" w:rsidRDefault="003B294B" w:rsidP="003B2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реализации новых знаний</w:t>
            </w:r>
          </w:p>
          <w:p w:rsidR="003B294B" w:rsidRPr="00564B3A" w:rsidRDefault="003B294B" w:rsidP="003B2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(понятий, способов действий и</w:t>
            </w:r>
          </w:p>
          <w:p w:rsidR="003B294B" w:rsidRPr="00564B3A" w:rsidRDefault="003B294B" w:rsidP="003B2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т.д.): разбор нерешенных задач,</w:t>
            </w:r>
          </w:p>
          <w:p w:rsidR="003B294B" w:rsidRPr="00564B3A" w:rsidRDefault="003B294B" w:rsidP="003B2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фронтальный опрос,</w:t>
            </w:r>
          </w:p>
          <w:p w:rsidR="003B294B" w:rsidRPr="00564B3A" w:rsidRDefault="003B294B" w:rsidP="003B2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их и</w:t>
            </w:r>
          </w:p>
          <w:p w:rsidR="003B294B" w:rsidRPr="00564B3A" w:rsidRDefault="003B294B" w:rsidP="003B2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проблемных заданий на</w:t>
            </w:r>
          </w:p>
          <w:p w:rsidR="003B294B" w:rsidRPr="00564B3A" w:rsidRDefault="003B294B" w:rsidP="003B2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закрепление и повторение</w:t>
            </w:r>
          </w:p>
          <w:p w:rsidR="003B294B" w:rsidRPr="00564B3A" w:rsidRDefault="003B294B" w:rsidP="003B2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изученного материала,</w:t>
            </w:r>
          </w:p>
          <w:p w:rsidR="003B294B" w:rsidRPr="00564B3A" w:rsidRDefault="003B294B" w:rsidP="003B2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проектирование выполнения</w:t>
            </w:r>
          </w:p>
          <w:p w:rsidR="003B294B" w:rsidRPr="00564B3A" w:rsidRDefault="003B294B" w:rsidP="003B2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домашнего задания,</w:t>
            </w:r>
          </w:p>
          <w:p w:rsidR="003B294B" w:rsidRPr="00564B3A" w:rsidRDefault="003B294B" w:rsidP="003B2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комментирование</w:t>
            </w:r>
          </w:p>
          <w:p w:rsidR="00412A0A" w:rsidRPr="00564B3A" w:rsidRDefault="003B294B" w:rsidP="003B2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выставленных оценок</w:t>
            </w:r>
          </w:p>
        </w:tc>
        <w:tc>
          <w:tcPr>
            <w:tcW w:w="5387" w:type="dxa"/>
          </w:tcPr>
          <w:p w:rsidR="003B294B" w:rsidRPr="00564B3A" w:rsidRDefault="003B294B" w:rsidP="003B2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Обобщить  сведения</w:t>
            </w:r>
            <w:proofErr w:type="gramEnd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t xml:space="preserve">  о</w:t>
            </w:r>
          </w:p>
          <w:p w:rsidR="003B294B" w:rsidRPr="00564B3A" w:rsidRDefault="003B294B" w:rsidP="003B2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прямоугольнике, ромбе, квадрате,</w:t>
            </w:r>
          </w:p>
          <w:p w:rsidR="003B294B" w:rsidRPr="00564B3A" w:rsidRDefault="003B294B" w:rsidP="003B2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трапеции.</w:t>
            </w:r>
          </w:p>
          <w:p w:rsidR="003B294B" w:rsidRPr="00564B3A" w:rsidRDefault="003B294B" w:rsidP="003B2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Научиться свободно пользоваться</w:t>
            </w:r>
          </w:p>
          <w:p w:rsidR="003B294B" w:rsidRPr="00564B3A" w:rsidRDefault="003B294B" w:rsidP="003B2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понятиями  прямоугольник</w:t>
            </w:r>
            <w:proofErr w:type="gramEnd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B294B" w:rsidRPr="00564B3A" w:rsidRDefault="003B294B" w:rsidP="003B2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параллелограмм,  трапеции</w:t>
            </w:r>
            <w:proofErr w:type="gramEnd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t xml:space="preserve">  при</w:t>
            </w:r>
          </w:p>
          <w:p w:rsidR="003B294B" w:rsidRPr="00564B3A" w:rsidRDefault="003B294B" w:rsidP="003B2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решении  простейших</w:t>
            </w:r>
            <w:proofErr w:type="gramEnd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t xml:space="preserve">  задач  в</w:t>
            </w:r>
          </w:p>
          <w:p w:rsidR="003B294B" w:rsidRPr="00564B3A" w:rsidRDefault="003B294B" w:rsidP="003B2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геометрии;  оформлять</w:t>
            </w:r>
            <w:proofErr w:type="gramEnd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t xml:space="preserve">  решения,</w:t>
            </w:r>
          </w:p>
          <w:p w:rsidR="003B294B" w:rsidRPr="00564B3A" w:rsidRDefault="003B294B" w:rsidP="003B2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выполнять  перенос</w:t>
            </w:r>
            <w:proofErr w:type="gramEnd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t xml:space="preserve">  ранее</w:t>
            </w:r>
          </w:p>
          <w:p w:rsidR="00412A0A" w:rsidRPr="00564B3A" w:rsidRDefault="003B294B" w:rsidP="003B2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усвоенных способов действий.</w:t>
            </w:r>
          </w:p>
        </w:tc>
      </w:tr>
      <w:tr w:rsidR="00412A0A" w:rsidRPr="00564B3A" w:rsidTr="00FB3B55">
        <w:trPr>
          <w:trHeight w:val="1687"/>
        </w:trPr>
        <w:tc>
          <w:tcPr>
            <w:tcW w:w="841" w:type="dxa"/>
          </w:tcPr>
          <w:p w:rsidR="00412A0A" w:rsidRPr="00564B3A" w:rsidRDefault="005233D7" w:rsidP="00747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54" w:type="dxa"/>
            <w:gridSpan w:val="2"/>
          </w:tcPr>
          <w:p w:rsidR="005233D7" w:rsidRPr="00564B3A" w:rsidRDefault="005233D7" w:rsidP="00523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 по теме</w:t>
            </w:r>
          </w:p>
          <w:p w:rsidR="005233D7" w:rsidRPr="00564B3A" w:rsidRDefault="005233D7" w:rsidP="00523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Черырехугольник</w:t>
            </w:r>
            <w:proofErr w:type="spellEnd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233D7" w:rsidRPr="00564B3A" w:rsidRDefault="005233D7" w:rsidP="00523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(контроль и оценка</w:t>
            </w:r>
          </w:p>
          <w:p w:rsidR="00412A0A" w:rsidRPr="00564B3A" w:rsidRDefault="005233D7" w:rsidP="00523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знаний)</w:t>
            </w:r>
          </w:p>
        </w:tc>
        <w:tc>
          <w:tcPr>
            <w:tcW w:w="6095" w:type="dxa"/>
          </w:tcPr>
          <w:p w:rsidR="005233D7" w:rsidRPr="00564B3A" w:rsidRDefault="005233D7" w:rsidP="00523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умений к осуществлению</w:t>
            </w:r>
          </w:p>
          <w:p w:rsidR="005233D7" w:rsidRPr="00564B3A" w:rsidRDefault="005233D7" w:rsidP="00523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контрольной функции;</w:t>
            </w:r>
          </w:p>
          <w:p w:rsidR="005233D7" w:rsidRPr="00564B3A" w:rsidRDefault="005233D7" w:rsidP="00523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контроль и самоконтроль</w:t>
            </w:r>
          </w:p>
          <w:p w:rsidR="005233D7" w:rsidRPr="00564B3A" w:rsidRDefault="005233D7" w:rsidP="00523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изученных понятий: написание</w:t>
            </w:r>
          </w:p>
          <w:p w:rsidR="00412A0A" w:rsidRPr="00564B3A" w:rsidRDefault="005233D7" w:rsidP="00523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й работы </w:t>
            </w:r>
          </w:p>
        </w:tc>
        <w:tc>
          <w:tcPr>
            <w:tcW w:w="5387" w:type="dxa"/>
          </w:tcPr>
          <w:p w:rsidR="005233D7" w:rsidRPr="00564B3A" w:rsidRDefault="005233D7" w:rsidP="00523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Научиться применять приобретенные знания, умения,</w:t>
            </w:r>
          </w:p>
          <w:p w:rsidR="005233D7" w:rsidRPr="00564B3A" w:rsidRDefault="005233D7" w:rsidP="00523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навыки на практике</w:t>
            </w:r>
          </w:p>
          <w:p w:rsidR="00412A0A" w:rsidRPr="00564B3A" w:rsidRDefault="00412A0A" w:rsidP="00523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3D7" w:rsidRPr="00564B3A" w:rsidTr="00FB3B55">
        <w:tc>
          <w:tcPr>
            <w:tcW w:w="15877" w:type="dxa"/>
            <w:gridSpan w:val="5"/>
          </w:tcPr>
          <w:p w:rsidR="005233D7" w:rsidRPr="00564B3A" w:rsidRDefault="00913D2B" w:rsidP="007479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лава 6. </w:t>
            </w:r>
            <w:r w:rsidR="005233D7" w:rsidRPr="00564B3A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 (14 часов)</w:t>
            </w:r>
          </w:p>
        </w:tc>
      </w:tr>
      <w:tr w:rsidR="00412A0A" w:rsidRPr="00564B3A" w:rsidTr="00FB3B55">
        <w:tc>
          <w:tcPr>
            <w:tcW w:w="841" w:type="dxa"/>
          </w:tcPr>
          <w:p w:rsidR="00412A0A" w:rsidRPr="00564B3A" w:rsidRDefault="005233D7" w:rsidP="00747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54" w:type="dxa"/>
            <w:gridSpan w:val="2"/>
          </w:tcPr>
          <w:p w:rsidR="00412A0A" w:rsidRPr="00564B3A" w:rsidRDefault="007B277B" w:rsidP="00747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Площадь многоугольника</w:t>
            </w:r>
          </w:p>
        </w:tc>
        <w:tc>
          <w:tcPr>
            <w:tcW w:w="6095" w:type="dxa"/>
          </w:tcPr>
          <w:p w:rsidR="007B277B" w:rsidRPr="00564B3A" w:rsidRDefault="007B277B" w:rsidP="007B2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</w:t>
            </w:r>
          </w:p>
          <w:p w:rsidR="007B277B" w:rsidRPr="00564B3A" w:rsidRDefault="007B277B" w:rsidP="007B2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деятельностных</w:t>
            </w:r>
            <w:proofErr w:type="spellEnd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ей и</w:t>
            </w:r>
          </w:p>
          <w:p w:rsidR="007B277B" w:rsidRPr="00564B3A" w:rsidRDefault="007B277B" w:rsidP="007B2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способностей к</w:t>
            </w:r>
          </w:p>
          <w:p w:rsidR="007B277B" w:rsidRPr="00564B3A" w:rsidRDefault="007B277B" w:rsidP="007B2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структурированию и</w:t>
            </w:r>
          </w:p>
          <w:p w:rsidR="007B277B" w:rsidRPr="00564B3A" w:rsidRDefault="007B277B" w:rsidP="007B2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систематизации изучаемого</w:t>
            </w:r>
          </w:p>
          <w:p w:rsidR="007B277B" w:rsidRPr="00564B3A" w:rsidRDefault="007B277B" w:rsidP="007B2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предметного содержания:</w:t>
            </w:r>
          </w:p>
          <w:p w:rsidR="007B277B" w:rsidRPr="00564B3A" w:rsidRDefault="007B277B" w:rsidP="007B2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разбор нерешенных задач</w:t>
            </w:r>
          </w:p>
          <w:p w:rsidR="007B277B" w:rsidRPr="00564B3A" w:rsidRDefault="007B277B" w:rsidP="007B2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составление опорного</w:t>
            </w:r>
          </w:p>
          <w:p w:rsidR="007B277B" w:rsidRPr="00564B3A" w:rsidRDefault="007B277B" w:rsidP="007B2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конспекта по теме урока,</w:t>
            </w:r>
          </w:p>
          <w:p w:rsidR="007B277B" w:rsidRPr="00564B3A" w:rsidRDefault="007B277B" w:rsidP="007B2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й опрос,</w:t>
            </w:r>
          </w:p>
          <w:p w:rsidR="007B277B" w:rsidRPr="00564B3A" w:rsidRDefault="007B277B" w:rsidP="007B2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выполнение проблемных и</w:t>
            </w:r>
          </w:p>
          <w:p w:rsidR="007B277B" w:rsidRPr="00564B3A" w:rsidRDefault="007B277B" w:rsidP="007B2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практических заданий,</w:t>
            </w:r>
          </w:p>
          <w:p w:rsidR="007B277B" w:rsidRPr="00564B3A" w:rsidRDefault="007B277B" w:rsidP="007B2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проектирование выполнения</w:t>
            </w:r>
          </w:p>
          <w:p w:rsidR="007B277B" w:rsidRPr="00564B3A" w:rsidRDefault="007B277B" w:rsidP="007B2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домашнего задания,</w:t>
            </w:r>
          </w:p>
          <w:p w:rsidR="007B277B" w:rsidRPr="00564B3A" w:rsidRDefault="007B277B" w:rsidP="007B2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комментирование</w:t>
            </w:r>
          </w:p>
          <w:p w:rsidR="00412A0A" w:rsidRPr="00564B3A" w:rsidRDefault="007B277B" w:rsidP="007B2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выставленных оценок</w:t>
            </w:r>
          </w:p>
        </w:tc>
        <w:tc>
          <w:tcPr>
            <w:tcW w:w="5387" w:type="dxa"/>
          </w:tcPr>
          <w:p w:rsidR="007B277B" w:rsidRPr="00564B3A" w:rsidRDefault="007B277B" w:rsidP="007B2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комиться  с</w:t>
            </w:r>
            <w:proofErr w:type="gramEnd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t xml:space="preserve">  понятием</w:t>
            </w:r>
          </w:p>
          <w:p w:rsidR="007B277B" w:rsidRPr="00564B3A" w:rsidRDefault="007B277B" w:rsidP="007B2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площади; основными свойствами</w:t>
            </w:r>
          </w:p>
          <w:p w:rsidR="007B277B" w:rsidRPr="00564B3A" w:rsidRDefault="007B277B" w:rsidP="007B2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площадей,  формулой</w:t>
            </w:r>
            <w:proofErr w:type="gramEnd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t xml:space="preserve">  для</w:t>
            </w:r>
          </w:p>
          <w:p w:rsidR="007B277B" w:rsidRPr="00564B3A" w:rsidRDefault="007B277B" w:rsidP="007B2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вычисления площади квадрата.</w:t>
            </w:r>
          </w:p>
          <w:p w:rsidR="007B277B" w:rsidRPr="00564B3A" w:rsidRDefault="007B277B" w:rsidP="007B2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Научиться выводить формулу для</w:t>
            </w:r>
          </w:p>
          <w:p w:rsidR="007B277B" w:rsidRPr="00564B3A" w:rsidRDefault="007B277B" w:rsidP="007B2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вычисления  площади</w:t>
            </w:r>
            <w:proofErr w:type="gramEnd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t xml:space="preserve">  квадрата,</w:t>
            </w:r>
          </w:p>
          <w:p w:rsidR="007B277B" w:rsidRPr="00564B3A" w:rsidRDefault="007B277B" w:rsidP="007B2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решать  задачи</w:t>
            </w:r>
            <w:proofErr w:type="gramEnd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t xml:space="preserve">  на  применение</w:t>
            </w:r>
          </w:p>
          <w:p w:rsidR="007B277B" w:rsidRPr="00564B3A" w:rsidRDefault="007B277B" w:rsidP="007B2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свойств  площадей</w:t>
            </w:r>
            <w:proofErr w:type="gramEnd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B277B" w:rsidRPr="00564B3A" w:rsidRDefault="007B277B" w:rsidP="007B2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аргументировано  отвечать</w:t>
            </w:r>
            <w:proofErr w:type="gramEnd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t xml:space="preserve">  на</w:t>
            </w:r>
          </w:p>
          <w:p w:rsidR="007B277B" w:rsidRPr="00564B3A" w:rsidRDefault="007B277B" w:rsidP="007B2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вленные  вопросы</w:t>
            </w:r>
            <w:proofErr w:type="gramEnd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B277B" w:rsidRPr="00564B3A" w:rsidRDefault="007B277B" w:rsidP="007B2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осмысливать  ошибки</w:t>
            </w:r>
            <w:proofErr w:type="gramEnd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t xml:space="preserve">  и  их</w:t>
            </w:r>
          </w:p>
          <w:p w:rsidR="00412A0A" w:rsidRPr="00564B3A" w:rsidRDefault="007B277B" w:rsidP="007B2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устранять.</w:t>
            </w:r>
          </w:p>
        </w:tc>
      </w:tr>
      <w:tr w:rsidR="00412A0A" w:rsidRPr="00564B3A" w:rsidTr="00FB3B55">
        <w:tc>
          <w:tcPr>
            <w:tcW w:w="841" w:type="dxa"/>
          </w:tcPr>
          <w:p w:rsidR="00412A0A" w:rsidRPr="00564B3A" w:rsidRDefault="005233D7" w:rsidP="00747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3554" w:type="dxa"/>
            <w:gridSpan w:val="2"/>
          </w:tcPr>
          <w:p w:rsidR="00412A0A" w:rsidRPr="00564B3A" w:rsidRDefault="007B277B" w:rsidP="00747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Площадь многоугольника</w:t>
            </w:r>
          </w:p>
        </w:tc>
        <w:tc>
          <w:tcPr>
            <w:tcW w:w="6095" w:type="dxa"/>
          </w:tcPr>
          <w:p w:rsidR="007B277B" w:rsidRPr="00564B3A" w:rsidRDefault="007B277B" w:rsidP="007B2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</w:t>
            </w:r>
          </w:p>
          <w:p w:rsidR="007B277B" w:rsidRPr="00564B3A" w:rsidRDefault="007B277B" w:rsidP="007B2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деятельностных</w:t>
            </w:r>
            <w:proofErr w:type="spellEnd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ей и</w:t>
            </w:r>
          </w:p>
          <w:p w:rsidR="007B277B" w:rsidRPr="00564B3A" w:rsidRDefault="007B277B" w:rsidP="007B2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способностей к</w:t>
            </w:r>
          </w:p>
          <w:p w:rsidR="007B277B" w:rsidRPr="00564B3A" w:rsidRDefault="007B277B" w:rsidP="007B2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структурированию и</w:t>
            </w:r>
          </w:p>
          <w:p w:rsidR="007B277B" w:rsidRPr="00564B3A" w:rsidRDefault="007B277B" w:rsidP="007B2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систематизации изучаемого</w:t>
            </w:r>
          </w:p>
          <w:p w:rsidR="007B277B" w:rsidRPr="00564B3A" w:rsidRDefault="007B277B" w:rsidP="007B2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предметного содержания:</w:t>
            </w:r>
          </w:p>
          <w:p w:rsidR="007B277B" w:rsidRPr="00564B3A" w:rsidRDefault="007B277B" w:rsidP="007B2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разбор нерешенных задач</w:t>
            </w:r>
          </w:p>
          <w:p w:rsidR="007B277B" w:rsidRPr="00564B3A" w:rsidRDefault="007B277B" w:rsidP="007B2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составление опорного</w:t>
            </w:r>
          </w:p>
          <w:p w:rsidR="007B277B" w:rsidRPr="00564B3A" w:rsidRDefault="007B277B" w:rsidP="007B2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конспекта по теме урока,</w:t>
            </w:r>
          </w:p>
          <w:p w:rsidR="007B277B" w:rsidRPr="00564B3A" w:rsidRDefault="007B277B" w:rsidP="007B2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фронтальный опрос,</w:t>
            </w:r>
          </w:p>
          <w:p w:rsidR="007B277B" w:rsidRPr="00564B3A" w:rsidRDefault="007B277B" w:rsidP="007B2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выполнение проблемных и</w:t>
            </w:r>
          </w:p>
          <w:p w:rsidR="007B277B" w:rsidRPr="00564B3A" w:rsidRDefault="007B277B" w:rsidP="007B2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практических заданий,</w:t>
            </w:r>
          </w:p>
          <w:p w:rsidR="007B277B" w:rsidRPr="00564B3A" w:rsidRDefault="007B277B" w:rsidP="007B2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проектирование выполнения</w:t>
            </w:r>
          </w:p>
          <w:p w:rsidR="007B277B" w:rsidRPr="00564B3A" w:rsidRDefault="007B277B" w:rsidP="007B2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домашнего задания,</w:t>
            </w:r>
          </w:p>
          <w:p w:rsidR="007B277B" w:rsidRPr="00564B3A" w:rsidRDefault="007B277B" w:rsidP="007B2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комментирование</w:t>
            </w:r>
          </w:p>
          <w:p w:rsidR="00412A0A" w:rsidRPr="00564B3A" w:rsidRDefault="007B277B" w:rsidP="007B2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выставленных оценок</w:t>
            </w:r>
          </w:p>
        </w:tc>
        <w:tc>
          <w:tcPr>
            <w:tcW w:w="5387" w:type="dxa"/>
          </w:tcPr>
          <w:p w:rsidR="007B277B" w:rsidRPr="00564B3A" w:rsidRDefault="007B277B" w:rsidP="007B2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Познакомиться  с</w:t>
            </w:r>
            <w:proofErr w:type="gramEnd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t xml:space="preserve">  понятием</w:t>
            </w:r>
          </w:p>
          <w:p w:rsidR="007B277B" w:rsidRPr="00564B3A" w:rsidRDefault="007B277B" w:rsidP="007B2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площади; основными свойствами</w:t>
            </w:r>
          </w:p>
          <w:p w:rsidR="007B277B" w:rsidRPr="00564B3A" w:rsidRDefault="007B277B" w:rsidP="007B2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площадей,  формулой</w:t>
            </w:r>
            <w:proofErr w:type="gramEnd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t xml:space="preserve">  для</w:t>
            </w:r>
          </w:p>
          <w:p w:rsidR="007B277B" w:rsidRPr="00564B3A" w:rsidRDefault="007B277B" w:rsidP="007B2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вычисления площади квадрата.</w:t>
            </w:r>
          </w:p>
          <w:p w:rsidR="007B277B" w:rsidRPr="00564B3A" w:rsidRDefault="007B277B" w:rsidP="007B2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Научиться выводить формулу для</w:t>
            </w:r>
          </w:p>
          <w:p w:rsidR="007B277B" w:rsidRPr="00564B3A" w:rsidRDefault="007B277B" w:rsidP="007B2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вычисления  площади</w:t>
            </w:r>
            <w:proofErr w:type="gramEnd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t xml:space="preserve">  квадрата,</w:t>
            </w:r>
          </w:p>
          <w:p w:rsidR="007B277B" w:rsidRPr="00564B3A" w:rsidRDefault="007B277B" w:rsidP="007B2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решать  задачи</w:t>
            </w:r>
            <w:proofErr w:type="gramEnd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t xml:space="preserve">  на  применение</w:t>
            </w:r>
          </w:p>
          <w:p w:rsidR="007B277B" w:rsidRPr="00564B3A" w:rsidRDefault="007B277B" w:rsidP="007B2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свойств  площадей</w:t>
            </w:r>
            <w:proofErr w:type="gramEnd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B277B" w:rsidRPr="00564B3A" w:rsidRDefault="007B277B" w:rsidP="007B2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аргументировано  отвечать</w:t>
            </w:r>
            <w:proofErr w:type="gramEnd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t xml:space="preserve">  на</w:t>
            </w:r>
          </w:p>
          <w:p w:rsidR="007B277B" w:rsidRPr="00564B3A" w:rsidRDefault="007B277B" w:rsidP="007B2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поставленные  вопросы</w:t>
            </w:r>
            <w:proofErr w:type="gramEnd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B277B" w:rsidRPr="00564B3A" w:rsidRDefault="007B277B" w:rsidP="007B2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осмысливать  ошибки</w:t>
            </w:r>
            <w:proofErr w:type="gramEnd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t xml:space="preserve">  и  их</w:t>
            </w:r>
          </w:p>
          <w:p w:rsidR="00412A0A" w:rsidRPr="00564B3A" w:rsidRDefault="007B277B" w:rsidP="007B2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устранять.</w:t>
            </w:r>
          </w:p>
        </w:tc>
      </w:tr>
      <w:tr w:rsidR="00412A0A" w:rsidRPr="00564B3A" w:rsidTr="00FB3B55">
        <w:tc>
          <w:tcPr>
            <w:tcW w:w="841" w:type="dxa"/>
          </w:tcPr>
          <w:p w:rsidR="00412A0A" w:rsidRPr="00564B3A" w:rsidRDefault="005233D7" w:rsidP="00747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54" w:type="dxa"/>
            <w:gridSpan w:val="2"/>
          </w:tcPr>
          <w:p w:rsidR="007B277B" w:rsidRPr="00564B3A" w:rsidRDefault="007B277B" w:rsidP="007B2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7B277B" w:rsidRPr="00564B3A" w:rsidRDefault="007B277B" w:rsidP="007B2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прямоугольника</w:t>
            </w:r>
          </w:p>
          <w:p w:rsidR="007B277B" w:rsidRPr="00564B3A" w:rsidRDefault="007B277B" w:rsidP="007B2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(изучение нового</w:t>
            </w:r>
          </w:p>
          <w:p w:rsidR="00412A0A" w:rsidRPr="00564B3A" w:rsidRDefault="007B277B" w:rsidP="007B2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материала)</w:t>
            </w:r>
          </w:p>
        </w:tc>
        <w:tc>
          <w:tcPr>
            <w:tcW w:w="6095" w:type="dxa"/>
          </w:tcPr>
          <w:p w:rsidR="007B277B" w:rsidRPr="00564B3A" w:rsidRDefault="007B277B" w:rsidP="007B2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</w:t>
            </w:r>
          </w:p>
          <w:p w:rsidR="007B277B" w:rsidRPr="00564B3A" w:rsidRDefault="007B277B" w:rsidP="007B2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деятельностных</w:t>
            </w:r>
            <w:proofErr w:type="spellEnd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ей и</w:t>
            </w:r>
          </w:p>
          <w:p w:rsidR="007B277B" w:rsidRPr="00564B3A" w:rsidRDefault="007B277B" w:rsidP="007B2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способностей к</w:t>
            </w:r>
          </w:p>
          <w:p w:rsidR="007B277B" w:rsidRPr="00564B3A" w:rsidRDefault="007B277B" w:rsidP="007B2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структурированию и</w:t>
            </w:r>
          </w:p>
          <w:p w:rsidR="007B277B" w:rsidRPr="00564B3A" w:rsidRDefault="007B277B" w:rsidP="007B2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систематизации изучаемого</w:t>
            </w:r>
          </w:p>
          <w:p w:rsidR="007B277B" w:rsidRPr="00564B3A" w:rsidRDefault="007B277B" w:rsidP="007B2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предметного содержания:</w:t>
            </w:r>
          </w:p>
          <w:p w:rsidR="007B277B" w:rsidRPr="00564B3A" w:rsidRDefault="007B277B" w:rsidP="007B2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разбор нерешенных задач</w:t>
            </w:r>
          </w:p>
          <w:p w:rsidR="007B277B" w:rsidRPr="00564B3A" w:rsidRDefault="007B277B" w:rsidP="007B2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составление опорного</w:t>
            </w:r>
          </w:p>
          <w:p w:rsidR="007B277B" w:rsidRPr="00564B3A" w:rsidRDefault="007B277B" w:rsidP="007B2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конспекта по теме урока,</w:t>
            </w:r>
          </w:p>
          <w:p w:rsidR="007B277B" w:rsidRPr="00564B3A" w:rsidRDefault="007B277B" w:rsidP="007B2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фронтальный опрос,</w:t>
            </w:r>
          </w:p>
          <w:p w:rsidR="007B277B" w:rsidRPr="00564B3A" w:rsidRDefault="007B277B" w:rsidP="007B2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проблемных и практических заданий,</w:t>
            </w:r>
          </w:p>
          <w:p w:rsidR="007B277B" w:rsidRPr="00564B3A" w:rsidRDefault="007B277B" w:rsidP="007B2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проектирование выполнения</w:t>
            </w:r>
          </w:p>
          <w:p w:rsidR="007B277B" w:rsidRPr="00564B3A" w:rsidRDefault="007B277B" w:rsidP="007B2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домашнего задания,</w:t>
            </w:r>
          </w:p>
          <w:p w:rsidR="007B277B" w:rsidRPr="00564B3A" w:rsidRDefault="007B277B" w:rsidP="007B2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комментирование</w:t>
            </w:r>
          </w:p>
          <w:p w:rsidR="00412A0A" w:rsidRPr="00564B3A" w:rsidRDefault="007B277B" w:rsidP="007B2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выставленных оценок</w:t>
            </w:r>
          </w:p>
        </w:tc>
        <w:tc>
          <w:tcPr>
            <w:tcW w:w="5387" w:type="dxa"/>
          </w:tcPr>
          <w:p w:rsidR="007B277B" w:rsidRPr="00564B3A" w:rsidRDefault="007B277B" w:rsidP="007B2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комиться с выводом формулы</w:t>
            </w:r>
          </w:p>
          <w:p w:rsidR="007B277B" w:rsidRPr="00564B3A" w:rsidRDefault="007B277B" w:rsidP="007B2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площади  прямоугольника</w:t>
            </w:r>
            <w:proofErr w:type="gramEnd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B277B" w:rsidRPr="00564B3A" w:rsidRDefault="007B277B" w:rsidP="007B2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решениями задач на применение</w:t>
            </w:r>
          </w:p>
          <w:p w:rsidR="007B277B" w:rsidRPr="00564B3A" w:rsidRDefault="007B277B" w:rsidP="007B2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 xml:space="preserve">свойств </w:t>
            </w:r>
            <w:proofErr w:type="gramStart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площадей .</w:t>
            </w:r>
            <w:proofErr w:type="gramEnd"/>
          </w:p>
          <w:p w:rsidR="007B277B" w:rsidRPr="00564B3A" w:rsidRDefault="007B277B" w:rsidP="007B2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Научиться  решать</w:t>
            </w:r>
            <w:proofErr w:type="gramEnd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t xml:space="preserve">  задачи  на</w:t>
            </w:r>
          </w:p>
          <w:p w:rsidR="007B277B" w:rsidRPr="00564B3A" w:rsidRDefault="007B277B" w:rsidP="007B2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применение свойств площадей и</w:t>
            </w:r>
          </w:p>
          <w:p w:rsidR="007B277B" w:rsidRPr="00564B3A" w:rsidRDefault="007B277B" w:rsidP="007B2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формулы площади прямоугольника</w:t>
            </w:r>
          </w:p>
          <w:p w:rsidR="007B277B" w:rsidRPr="00564B3A" w:rsidRDefault="007B277B" w:rsidP="007B2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повышенного уровня сложности;</w:t>
            </w:r>
          </w:p>
          <w:p w:rsidR="007B277B" w:rsidRPr="00564B3A" w:rsidRDefault="007B277B" w:rsidP="007B2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развернуто</w:t>
            </w:r>
          </w:p>
          <w:p w:rsidR="007B277B" w:rsidRPr="00564B3A" w:rsidRDefault="007B277B" w:rsidP="007B2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обосновывать суждения, приводить</w:t>
            </w:r>
          </w:p>
          <w:p w:rsidR="00412A0A" w:rsidRPr="00564B3A" w:rsidRDefault="007B277B" w:rsidP="007B2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азательства, в том числе от</w:t>
            </w:r>
          </w:p>
          <w:p w:rsidR="007B277B" w:rsidRPr="00564B3A" w:rsidRDefault="007B277B" w:rsidP="007B2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противного.</w:t>
            </w:r>
          </w:p>
        </w:tc>
      </w:tr>
      <w:tr w:rsidR="00412A0A" w:rsidRPr="00564B3A" w:rsidTr="00FB3B55">
        <w:tc>
          <w:tcPr>
            <w:tcW w:w="841" w:type="dxa"/>
          </w:tcPr>
          <w:p w:rsidR="00412A0A" w:rsidRPr="00564B3A" w:rsidRDefault="005233D7" w:rsidP="00747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3554" w:type="dxa"/>
            <w:gridSpan w:val="2"/>
          </w:tcPr>
          <w:p w:rsidR="007B277B" w:rsidRPr="00564B3A" w:rsidRDefault="007B277B" w:rsidP="007B2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7B277B" w:rsidRPr="00564B3A" w:rsidRDefault="007B277B" w:rsidP="007B2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параллелограмма</w:t>
            </w:r>
          </w:p>
          <w:p w:rsidR="007B277B" w:rsidRPr="00564B3A" w:rsidRDefault="007B277B" w:rsidP="007B2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(применение и</w:t>
            </w:r>
          </w:p>
          <w:p w:rsidR="007B277B" w:rsidRPr="00564B3A" w:rsidRDefault="007B277B" w:rsidP="007B2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совершенствование</w:t>
            </w:r>
          </w:p>
          <w:p w:rsidR="00412A0A" w:rsidRPr="00564B3A" w:rsidRDefault="007B277B" w:rsidP="007B2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знаний)</w:t>
            </w:r>
          </w:p>
        </w:tc>
        <w:tc>
          <w:tcPr>
            <w:tcW w:w="6095" w:type="dxa"/>
          </w:tcPr>
          <w:p w:rsidR="007B277B" w:rsidRPr="00564B3A" w:rsidRDefault="007B277B" w:rsidP="007B2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</w:t>
            </w:r>
          </w:p>
          <w:p w:rsidR="007B277B" w:rsidRPr="00564B3A" w:rsidRDefault="007B277B" w:rsidP="007B2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способностей к рефлексии</w:t>
            </w:r>
          </w:p>
          <w:p w:rsidR="007B277B" w:rsidRPr="00564B3A" w:rsidRDefault="007B277B" w:rsidP="007B2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коррекционно-контрольного</w:t>
            </w:r>
          </w:p>
          <w:p w:rsidR="007B277B" w:rsidRPr="00564B3A" w:rsidRDefault="007B277B" w:rsidP="007B2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типа и реализации</w:t>
            </w:r>
          </w:p>
          <w:p w:rsidR="007B277B" w:rsidRPr="00564B3A" w:rsidRDefault="007B277B" w:rsidP="007B2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коррекционной нормы</w:t>
            </w:r>
          </w:p>
          <w:p w:rsidR="007B277B" w:rsidRPr="00564B3A" w:rsidRDefault="007B277B" w:rsidP="007B2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(фиксирования собственных</w:t>
            </w:r>
          </w:p>
          <w:p w:rsidR="007B277B" w:rsidRPr="00564B3A" w:rsidRDefault="007B277B" w:rsidP="007B2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затруднений в учебной</w:t>
            </w:r>
          </w:p>
          <w:p w:rsidR="007B277B" w:rsidRPr="00564B3A" w:rsidRDefault="007B277B" w:rsidP="007B2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деятельности): разбор</w:t>
            </w:r>
          </w:p>
          <w:p w:rsidR="007B277B" w:rsidRPr="00564B3A" w:rsidRDefault="007B277B" w:rsidP="007B2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нерешенных задач,</w:t>
            </w:r>
          </w:p>
          <w:p w:rsidR="007B277B" w:rsidRPr="00564B3A" w:rsidRDefault="007B277B" w:rsidP="007B2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фронтальный опрос, работа в</w:t>
            </w:r>
          </w:p>
          <w:p w:rsidR="007B277B" w:rsidRPr="00564B3A" w:rsidRDefault="007B277B" w:rsidP="007B2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парах, выполнение</w:t>
            </w:r>
          </w:p>
          <w:p w:rsidR="007B277B" w:rsidRPr="00564B3A" w:rsidRDefault="007B277B" w:rsidP="007B2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практических заданий,</w:t>
            </w:r>
          </w:p>
          <w:p w:rsidR="007B277B" w:rsidRPr="00564B3A" w:rsidRDefault="007B277B" w:rsidP="007B2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проектирование выполнения</w:t>
            </w:r>
          </w:p>
          <w:p w:rsidR="007B277B" w:rsidRPr="00564B3A" w:rsidRDefault="007B277B" w:rsidP="007B2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домашнего задания,</w:t>
            </w:r>
          </w:p>
          <w:p w:rsidR="00412A0A" w:rsidRPr="00564B3A" w:rsidRDefault="007B277B" w:rsidP="007B2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комментирование выставленных оценок</w:t>
            </w:r>
          </w:p>
        </w:tc>
        <w:tc>
          <w:tcPr>
            <w:tcW w:w="5387" w:type="dxa"/>
          </w:tcPr>
          <w:p w:rsidR="007B277B" w:rsidRPr="00564B3A" w:rsidRDefault="007B277B" w:rsidP="007B2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Познакомиться с формулой для</w:t>
            </w:r>
          </w:p>
          <w:p w:rsidR="007B277B" w:rsidRPr="00564B3A" w:rsidRDefault="007B277B" w:rsidP="007B2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вычисления  площади</w:t>
            </w:r>
            <w:proofErr w:type="gramEnd"/>
          </w:p>
          <w:p w:rsidR="007B277B" w:rsidRPr="00564B3A" w:rsidRDefault="007B277B" w:rsidP="007B2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параллелограмма.</w:t>
            </w:r>
          </w:p>
          <w:p w:rsidR="007B277B" w:rsidRPr="00564B3A" w:rsidRDefault="007B277B" w:rsidP="007B2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Научиться выводить формулу для</w:t>
            </w:r>
          </w:p>
          <w:p w:rsidR="007B277B" w:rsidRPr="00564B3A" w:rsidRDefault="007B277B" w:rsidP="007B2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вычисления  площади</w:t>
            </w:r>
            <w:proofErr w:type="gramEnd"/>
          </w:p>
          <w:p w:rsidR="007B277B" w:rsidRPr="00564B3A" w:rsidRDefault="007B277B" w:rsidP="007B2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параллелограмма, решать задачи на</w:t>
            </w:r>
          </w:p>
          <w:p w:rsidR="007B277B" w:rsidRPr="00564B3A" w:rsidRDefault="007B277B" w:rsidP="007B2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применение  формулы</w:t>
            </w:r>
            <w:proofErr w:type="gramEnd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t xml:space="preserve">  площади</w:t>
            </w:r>
          </w:p>
          <w:p w:rsidR="00412A0A" w:rsidRPr="00564B3A" w:rsidRDefault="007B277B" w:rsidP="007B2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параллелограмма.</w:t>
            </w:r>
          </w:p>
        </w:tc>
      </w:tr>
      <w:tr w:rsidR="00412A0A" w:rsidRPr="00564B3A" w:rsidTr="00FB3B55">
        <w:tc>
          <w:tcPr>
            <w:tcW w:w="841" w:type="dxa"/>
          </w:tcPr>
          <w:p w:rsidR="00412A0A" w:rsidRPr="00564B3A" w:rsidRDefault="005233D7" w:rsidP="00747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54" w:type="dxa"/>
            <w:gridSpan w:val="2"/>
          </w:tcPr>
          <w:p w:rsidR="007B277B" w:rsidRPr="00564B3A" w:rsidRDefault="007B277B" w:rsidP="007B2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Площадь треугольника</w:t>
            </w:r>
          </w:p>
          <w:p w:rsidR="00412A0A" w:rsidRPr="00564B3A" w:rsidRDefault="007B277B" w:rsidP="007B2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(комбинированный)</w:t>
            </w:r>
          </w:p>
        </w:tc>
        <w:tc>
          <w:tcPr>
            <w:tcW w:w="6095" w:type="dxa"/>
          </w:tcPr>
          <w:p w:rsidR="007B277B" w:rsidRPr="00564B3A" w:rsidRDefault="007B277B" w:rsidP="007B2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</w:t>
            </w:r>
          </w:p>
          <w:p w:rsidR="007B277B" w:rsidRPr="00564B3A" w:rsidRDefault="007B277B" w:rsidP="007B2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умений построения и</w:t>
            </w:r>
          </w:p>
          <w:p w:rsidR="007B277B" w:rsidRPr="00564B3A" w:rsidRDefault="007B277B" w:rsidP="007B2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реализации новых знаний</w:t>
            </w:r>
          </w:p>
          <w:p w:rsidR="007B277B" w:rsidRPr="00564B3A" w:rsidRDefault="007B277B" w:rsidP="007B2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(понятий, способов действий и</w:t>
            </w:r>
          </w:p>
          <w:p w:rsidR="007B277B" w:rsidRPr="00564B3A" w:rsidRDefault="007B277B" w:rsidP="007B2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т.д.): составление опорного</w:t>
            </w:r>
          </w:p>
          <w:p w:rsidR="007B277B" w:rsidRPr="00564B3A" w:rsidRDefault="007B277B" w:rsidP="007B2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конспекта, коллективная</w:t>
            </w:r>
          </w:p>
          <w:p w:rsidR="007B277B" w:rsidRPr="00564B3A" w:rsidRDefault="007B277B" w:rsidP="007B2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исследовательская работа,</w:t>
            </w:r>
          </w:p>
          <w:p w:rsidR="007B277B" w:rsidRPr="00564B3A" w:rsidRDefault="007B277B" w:rsidP="007B2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проектирование выполнения</w:t>
            </w:r>
          </w:p>
          <w:p w:rsidR="007B277B" w:rsidRPr="00564B3A" w:rsidRDefault="007B277B" w:rsidP="007B2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домашнего задания,</w:t>
            </w:r>
          </w:p>
          <w:p w:rsidR="007B277B" w:rsidRPr="00564B3A" w:rsidRDefault="007B277B" w:rsidP="007B2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комментирование</w:t>
            </w:r>
          </w:p>
          <w:p w:rsidR="00412A0A" w:rsidRPr="00564B3A" w:rsidRDefault="007B277B" w:rsidP="007B2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выставленных оценок</w:t>
            </w:r>
          </w:p>
        </w:tc>
        <w:tc>
          <w:tcPr>
            <w:tcW w:w="5387" w:type="dxa"/>
          </w:tcPr>
          <w:p w:rsidR="007B277B" w:rsidRPr="00564B3A" w:rsidRDefault="007B277B" w:rsidP="007B2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Познакомиться с формулой для</w:t>
            </w:r>
          </w:p>
          <w:p w:rsidR="007B277B" w:rsidRPr="00564B3A" w:rsidRDefault="007B277B" w:rsidP="007B2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вычисления площади треугольника.</w:t>
            </w:r>
          </w:p>
          <w:p w:rsidR="007B277B" w:rsidRPr="00564B3A" w:rsidRDefault="007B277B" w:rsidP="007B2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Научиться выводить формулу для</w:t>
            </w:r>
          </w:p>
          <w:p w:rsidR="007B277B" w:rsidRPr="00564B3A" w:rsidRDefault="007B277B" w:rsidP="007B2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вычисления площади треугольника,</w:t>
            </w:r>
          </w:p>
          <w:p w:rsidR="007B277B" w:rsidRPr="00564B3A" w:rsidRDefault="007B277B" w:rsidP="007B2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решать  задачи</w:t>
            </w:r>
            <w:proofErr w:type="gramEnd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t xml:space="preserve">  на  применение</w:t>
            </w:r>
          </w:p>
          <w:p w:rsidR="007B277B" w:rsidRPr="00564B3A" w:rsidRDefault="007B277B" w:rsidP="007B2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формулы площади треугольника;</w:t>
            </w:r>
          </w:p>
          <w:p w:rsidR="007B277B" w:rsidRPr="00564B3A" w:rsidRDefault="007B277B" w:rsidP="007B2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работать по заданному алгоритму,</w:t>
            </w:r>
          </w:p>
          <w:p w:rsidR="007B277B" w:rsidRPr="00564B3A" w:rsidRDefault="007B277B" w:rsidP="007B2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доказывать правильность решения с</w:t>
            </w:r>
          </w:p>
          <w:p w:rsidR="00412A0A" w:rsidRPr="00564B3A" w:rsidRDefault="007B277B" w:rsidP="007B2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помощью аргументов.</w:t>
            </w:r>
          </w:p>
        </w:tc>
      </w:tr>
      <w:tr w:rsidR="00412A0A" w:rsidRPr="00564B3A" w:rsidTr="00FB3B55">
        <w:tc>
          <w:tcPr>
            <w:tcW w:w="841" w:type="dxa"/>
          </w:tcPr>
          <w:p w:rsidR="00412A0A" w:rsidRPr="00564B3A" w:rsidRDefault="005233D7" w:rsidP="00747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54" w:type="dxa"/>
            <w:gridSpan w:val="2"/>
          </w:tcPr>
          <w:p w:rsidR="007A5684" w:rsidRPr="00564B3A" w:rsidRDefault="007A5684" w:rsidP="007A5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Площадь треугольника</w:t>
            </w:r>
          </w:p>
          <w:p w:rsidR="007A5684" w:rsidRPr="00564B3A" w:rsidRDefault="007A5684" w:rsidP="007A5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применение  и</w:t>
            </w:r>
            <w:proofErr w:type="gramEnd"/>
          </w:p>
          <w:p w:rsidR="007A5684" w:rsidRPr="00564B3A" w:rsidRDefault="007A5684" w:rsidP="007A5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ршенствование</w:t>
            </w:r>
          </w:p>
          <w:p w:rsidR="00412A0A" w:rsidRPr="00564B3A" w:rsidRDefault="007A5684" w:rsidP="007A5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знаний)</w:t>
            </w:r>
          </w:p>
        </w:tc>
        <w:tc>
          <w:tcPr>
            <w:tcW w:w="6095" w:type="dxa"/>
          </w:tcPr>
          <w:p w:rsidR="00700967" w:rsidRPr="00564B3A" w:rsidRDefault="00700967" w:rsidP="0070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у учащихся</w:t>
            </w:r>
          </w:p>
          <w:p w:rsidR="00700967" w:rsidRPr="00564B3A" w:rsidRDefault="00700967" w:rsidP="0070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умений построения и</w:t>
            </w:r>
          </w:p>
          <w:p w:rsidR="00700967" w:rsidRPr="00564B3A" w:rsidRDefault="00700967" w:rsidP="0070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 новых знаний</w:t>
            </w:r>
          </w:p>
          <w:p w:rsidR="00700967" w:rsidRPr="00564B3A" w:rsidRDefault="00700967" w:rsidP="0070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(понятий, способов действий и</w:t>
            </w:r>
          </w:p>
          <w:p w:rsidR="00700967" w:rsidRPr="00564B3A" w:rsidRDefault="00700967" w:rsidP="0070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т.д.): разбор нерешенных задач,</w:t>
            </w:r>
          </w:p>
          <w:p w:rsidR="00700967" w:rsidRPr="00564B3A" w:rsidRDefault="00700967" w:rsidP="0070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устный опрос, работа с</w:t>
            </w:r>
          </w:p>
          <w:p w:rsidR="00700967" w:rsidRPr="00564B3A" w:rsidRDefault="00700967" w:rsidP="0070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опорным конспектом,</w:t>
            </w:r>
          </w:p>
          <w:p w:rsidR="00700967" w:rsidRPr="00564B3A" w:rsidRDefault="00700967" w:rsidP="0070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выполнение творческого</w:t>
            </w:r>
          </w:p>
          <w:p w:rsidR="00700967" w:rsidRPr="00564B3A" w:rsidRDefault="00700967" w:rsidP="0070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задания заданий, проектирование выполнения</w:t>
            </w:r>
          </w:p>
          <w:p w:rsidR="00700967" w:rsidRPr="00564B3A" w:rsidRDefault="00700967" w:rsidP="0070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домашнего задания,</w:t>
            </w:r>
          </w:p>
          <w:p w:rsidR="00700967" w:rsidRPr="00564B3A" w:rsidRDefault="00700967" w:rsidP="0070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комментирование</w:t>
            </w:r>
          </w:p>
          <w:p w:rsidR="00412A0A" w:rsidRPr="00564B3A" w:rsidRDefault="00700967" w:rsidP="0070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выставленных оценок</w:t>
            </w:r>
          </w:p>
        </w:tc>
        <w:tc>
          <w:tcPr>
            <w:tcW w:w="5387" w:type="dxa"/>
          </w:tcPr>
          <w:p w:rsidR="00700967" w:rsidRPr="00564B3A" w:rsidRDefault="00700967" w:rsidP="0070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комиться  с</w:t>
            </w:r>
            <w:proofErr w:type="gramEnd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t xml:space="preserve">  теоремой  об</w:t>
            </w:r>
          </w:p>
          <w:p w:rsidR="00700967" w:rsidRPr="00564B3A" w:rsidRDefault="00700967" w:rsidP="0070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отношении  площадей</w:t>
            </w:r>
            <w:proofErr w:type="gramEnd"/>
          </w:p>
          <w:p w:rsidR="00700967" w:rsidRPr="00564B3A" w:rsidRDefault="00700967" w:rsidP="0070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угольников,  имеющих</w:t>
            </w:r>
            <w:proofErr w:type="gramEnd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t xml:space="preserve">  по</w:t>
            </w:r>
          </w:p>
          <w:p w:rsidR="00700967" w:rsidRPr="00564B3A" w:rsidRDefault="00700967" w:rsidP="0070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равному углу с доказательством.</w:t>
            </w:r>
          </w:p>
          <w:p w:rsidR="00700967" w:rsidRPr="00564B3A" w:rsidRDefault="00700967" w:rsidP="0070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Научиться  решать</w:t>
            </w:r>
            <w:proofErr w:type="gramEnd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t xml:space="preserve">  задачи  на</w:t>
            </w:r>
          </w:p>
          <w:p w:rsidR="00700967" w:rsidRPr="00564B3A" w:rsidRDefault="00700967" w:rsidP="0070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применение  формул</w:t>
            </w:r>
            <w:proofErr w:type="gramEnd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t xml:space="preserve">  площади</w:t>
            </w:r>
          </w:p>
          <w:p w:rsidR="00412A0A" w:rsidRPr="00564B3A" w:rsidRDefault="00700967" w:rsidP="0070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треугольника.</w:t>
            </w:r>
          </w:p>
        </w:tc>
      </w:tr>
      <w:tr w:rsidR="00412A0A" w:rsidRPr="00564B3A" w:rsidTr="00FB3B55">
        <w:tc>
          <w:tcPr>
            <w:tcW w:w="841" w:type="dxa"/>
          </w:tcPr>
          <w:p w:rsidR="00412A0A" w:rsidRPr="00564B3A" w:rsidRDefault="005233D7" w:rsidP="00747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3554" w:type="dxa"/>
            <w:gridSpan w:val="2"/>
          </w:tcPr>
          <w:p w:rsidR="007A5684" w:rsidRPr="00564B3A" w:rsidRDefault="007A5684" w:rsidP="007A5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Площадь трапеции</w:t>
            </w:r>
          </w:p>
          <w:p w:rsidR="007A5684" w:rsidRPr="00564B3A" w:rsidRDefault="007A5684" w:rsidP="007A5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(применение и</w:t>
            </w:r>
          </w:p>
          <w:p w:rsidR="007A5684" w:rsidRPr="00564B3A" w:rsidRDefault="007A5684" w:rsidP="007A5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совершенствование</w:t>
            </w:r>
          </w:p>
          <w:p w:rsidR="00412A0A" w:rsidRPr="00564B3A" w:rsidRDefault="007A5684" w:rsidP="007A5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знаний)</w:t>
            </w:r>
          </w:p>
        </w:tc>
        <w:tc>
          <w:tcPr>
            <w:tcW w:w="6095" w:type="dxa"/>
          </w:tcPr>
          <w:p w:rsidR="00700967" w:rsidRPr="00564B3A" w:rsidRDefault="00700967" w:rsidP="0070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</w:t>
            </w:r>
          </w:p>
          <w:p w:rsidR="00700967" w:rsidRPr="00564B3A" w:rsidRDefault="00700967" w:rsidP="0070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 xml:space="preserve">навыков </w:t>
            </w:r>
            <w:proofErr w:type="spellStart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самодиагностирования</w:t>
            </w:r>
            <w:proofErr w:type="spellEnd"/>
          </w:p>
          <w:p w:rsidR="00700967" w:rsidRPr="00564B3A" w:rsidRDefault="00700967" w:rsidP="0070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и взаимоконтроля: разбор</w:t>
            </w:r>
          </w:p>
          <w:p w:rsidR="00700967" w:rsidRPr="00564B3A" w:rsidRDefault="00700967" w:rsidP="0070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нерешенных задач, письменный</w:t>
            </w:r>
          </w:p>
          <w:p w:rsidR="00700967" w:rsidRPr="00564B3A" w:rsidRDefault="00700967" w:rsidP="0070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опрос по теоретическому</w:t>
            </w:r>
          </w:p>
          <w:p w:rsidR="00700967" w:rsidRPr="00564B3A" w:rsidRDefault="00700967" w:rsidP="0070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материалу, выполнение</w:t>
            </w:r>
          </w:p>
          <w:p w:rsidR="00700967" w:rsidRPr="00564B3A" w:rsidRDefault="00700967" w:rsidP="0070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заданий, проектирование выполнения домашнего</w:t>
            </w:r>
          </w:p>
          <w:p w:rsidR="00700967" w:rsidRPr="00564B3A" w:rsidRDefault="00700967" w:rsidP="0070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задания, комментирование</w:t>
            </w:r>
          </w:p>
          <w:p w:rsidR="00412A0A" w:rsidRPr="00564B3A" w:rsidRDefault="00700967" w:rsidP="0070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выставленных оценок</w:t>
            </w:r>
          </w:p>
        </w:tc>
        <w:tc>
          <w:tcPr>
            <w:tcW w:w="5387" w:type="dxa"/>
          </w:tcPr>
          <w:p w:rsidR="00700967" w:rsidRPr="00564B3A" w:rsidRDefault="00700967" w:rsidP="0070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Научиться  решать</w:t>
            </w:r>
            <w:proofErr w:type="gramEnd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t xml:space="preserve">  задачи  на</w:t>
            </w:r>
          </w:p>
          <w:p w:rsidR="00700967" w:rsidRPr="00564B3A" w:rsidRDefault="00700967" w:rsidP="0070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применение  формул</w:t>
            </w:r>
            <w:proofErr w:type="gramEnd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t xml:space="preserve">  для</w:t>
            </w:r>
          </w:p>
          <w:p w:rsidR="00700967" w:rsidRPr="00564B3A" w:rsidRDefault="00700967" w:rsidP="0070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вычисления  площадей</w:t>
            </w:r>
            <w:proofErr w:type="gramEnd"/>
          </w:p>
          <w:p w:rsidR="00700967" w:rsidRPr="00564B3A" w:rsidRDefault="00700967" w:rsidP="0070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прямоугольника, параллелограмма,</w:t>
            </w:r>
          </w:p>
          <w:p w:rsidR="00412A0A" w:rsidRPr="00564B3A" w:rsidRDefault="00700967" w:rsidP="0070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треугольника, трапеции.</w:t>
            </w:r>
          </w:p>
        </w:tc>
      </w:tr>
      <w:tr w:rsidR="00412A0A" w:rsidRPr="00564B3A" w:rsidTr="00FB3B55">
        <w:tc>
          <w:tcPr>
            <w:tcW w:w="841" w:type="dxa"/>
          </w:tcPr>
          <w:p w:rsidR="00412A0A" w:rsidRPr="00564B3A" w:rsidRDefault="005233D7" w:rsidP="00747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554" w:type="dxa"/>
            <w:gridSpan w:val="2"/>
          </w:tcPr>
          <w:p w:rsidR="007A5684" w:rsidRPr="00564B3A" w:rsidRDefault="007A5684" w:rsidP="007A5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Площадь трапеции</w:t>
            </w:r>
          </w:p>
          <w:p w:rsidR="007A5684" w:rsidRPr="00564B3A" w:rsidRDefault="007A5684" w:rsidP="007A5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(применение и</w:t>
            </w:r>
          </w:p>
          <w:p w:rsidR="007A5684" w:rsidRPr="00564B3A" w:rsidRDefault="007A5684" w:rsidP="007A5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совершенствование</w:t>
            </w:r>
          </w:p>
          <w:p w:rsidR="00412A0A" w:rsidRPr="00564B3A" w:rsidRDefault="007A5684" w:rsidP="007A5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знаний)</w:t>
            </w:r>
          </w:p>
        </w:tc>
        <w:tc>
          <w:tcPr>
            <w:tcW w:w="6095" w:type="dxa"/>
          </w:tcPr>
          <w:p w:rsidR="00700967" w:rsidRPr="00564B3A" w:rsidRDefault="00700967" w:rsidP="0070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</w:t>
            </w:r>
          </w:p>
          <w:p w:rsidR="00700967" w:rsidRPr="00564B3A" w:rsidRDefault="00700967" w:rsidP="0070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способностей к рефлексии</w:t>
            </w:r>
          </w:p>
          <w:p w:rsidR="00700967" w:rsidRPr="00564B3A" w:rsidRDefault="00700967" w:rsidP="0070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коррекционно-контрольного</w:t>
            </w:r>
          </w:p>
          <w:p w:rsidR="00700967" w:rsidRPr="00564B3A" w:rsidRDefault="00700967" w:rsidP="0070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типа и реализации</w:t>
            </w:r>
          </w:p>
          <w:p w:rsidR="00700967" w:rsidRPr="00564B3A" w:rsidRDefault="00700967" w:rsidP="0070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коррекционной нормы</w:t>
            </w:r>
          </w:p>
          <w:p w:rsidR="00700967" w:rsidRPr="00564B3A" w:rsidRDefault="00700967" w:rsidP="0070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(фиксирования собственных</w:t>
            </w:r>
          </w:p>
          <w:p w:rsidR="00700967" w:rsidRPr="00564B3A" w:rsidRDefault="00700967" w:rsidP="0070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затруднений в учебной</w:t>
            </w:r>
          </w:p>
          <w:p w:rsidR="00700967" w:rsidRPr="00564B3A" w:rsidRDefault="00700967" w:rsidP="0070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деятельности): разбор</w:t>
            </w:r>
          </w:p>
          <w:p w:rsidR="00700967" w:rsidRPr="00564B3A" w:rsidRDefault="00700967" w:rsidP="0070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нерешенных задач, работа по</w:t>
            </w:r>
          </w:p>
          <w:p w:rsidR="00700967" w:rsidRPr="00564B3A" w:rsidRDefault="00700967" w:rsidP="0070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дифференцированным</w:t>
            </w:r>
          </w:p>
          <w:p w:rsidR="00700967" w:rsidRPr="00564B3A" w:rsidRDefault="00700967" w:rsidP="0070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карточкам, проектирование</w:t>
            </w:r>
          </w:p>
          <w:p w:rsidR="00700967" w:rsidRPr="00564B3A" w:rsidRDefault="00700967" w:rsidP="0070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выполнения домашнего</w:t>
            </w:r>
          </w:p>
          <w:p w:rsidR="00700967" w:rsidRPr="00564B3A" w:rsidRDefault="00700967" w:rsidP="0070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задания, комментирование</w:t>
            </w:r>
          </w:p>
          <w:p w:rsidR="00412A0A" w:rsidRPr="00564B3A" w:rsidRDefault="00700967" w:rsidP="0070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выставленных оценок</w:t>
            </w:r>
          </w:p>
        </w:tc>
        <w:tc>
          <w:tcPr>
            <w:tcW w:w="5387" w:type="dxa"/>
          </w:tcPr>
          <w:p w:rsidR="00700967" w:rsidRPr="00564B3A" w:rsidRDefault="00700967" w:rsidP="0070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Совершенствовать  навыки</w:t>
            </w:r>
            <w:proofErr w:type="gramEnd"/>
          </w:p>
          <w:p w:rsidR="00700967" w:rsidRPr="00564B3A" w:rsidRDefault="00700967" w:rsidP="0070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нахождения  площадей</w:t>
            </w:r>
            <w:proofErr w:type="gramEnd"/>
          </w:p>
          <w:p w:rsidR="00700967" w:rsidRPr="00564B3A" w:rsidRDefault="00700967" w:rsidP="0070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прямоугольника,  трапеции</w:t>
            </w:r>
            <w:proofErr w:type="gramEnd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00967" w:rsidRPr="00564B3A" w:rsidRDefault="00700967" w:rsidP="0070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параллелограмма, треугольника при</w:t>
            </w:r>
          </w:p>
          <w:p w:rsidR="00700967" w:rsidRPr="00564B3A" w:rsidRDefault="00700967" w:rsidP="0070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решении задач.</w:t>
            </w:r>
          </w:p>
          <w:p w:rsidR="00700967" w:rsidRPr="00564B3A" w:rsidRDefault="00700967" w:rsidP="0070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Уметь  выводить</w:t>
            </w:r>
            <w:proofErr w:type="gramEnd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t xml:space="preserve">  формулы</w:t>
            </w:r>
          </w:p>
          <w:p w:rsidR="00700967" w:rsidRPr="00564B3A" w:rsidRDefault="00700967" w:rsidP="0070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площадей,  изученных</w:t>
            </w:r>
            <w:proofErr w:type="gramEnd"/>
          </w:p>
          <w:p w:rsidR="00412A0A" w:rsidRPr="00564B3A" w:rsidRDefault="00700967" w:rsidP="0070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четырехугольников.</w:t>
            </w:r>
          </w:p>
        </w:tc>
      </w:tr>
      <w:tr w:rsidR="00412A0A" w:rsidRPr="00564B3A" w:rsidTr="00FB3B55">
        <w:tc>
          <w:tcPr>
            <w:tcW w:w="841" w:type="dxa"/>
          </w:tcPr>
          <w:p w:rsidR="00412A0A" w:rsidRPr="00564B3A" w:rsidRDefault="005233D7" w:rsidP="00747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3554" w:type="dxa"/>
            <w:gridSpan w:val="2"/>
          </w:tcPr>
          <w:p w:rsidR="007B277B" w:rsidRPr="00564B3A" w:rsidRDefault="007B277B" w:rsidP="007B2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Теорема Пифагора</w:t>
            </w:r>
          </w:p>
          <w:p w:rsidR="007B277B" w:rsidRPr="00564B3A" w:rsidRDefault="007B277B" w:rsidP="007B2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(изучение нового</w:t>
            </w:r>
          </w:p>
          <w:p w:rsidR="00412A0A" w:rsidRPr="00564B3A" w:rsidRDefault="007B277B" w:rsidP="007B2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материала)</w:t>
            </w:r>
          </w:p>
        </w:tc>
        <w:tc>
          <w:tcPr>
            <w:tcW w:w="6095" w:type="dxa"/>
          </w:tcPr>
          <w:p w:rsidR="007A5684" w:rsidRPr="00564B3A" w:rsidRDefault="007A5684" w:rsidP="007A5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</w:t>
            </w:r>
          </w:p>
          <w:p w:rsidR="007A5684" w:rsidRPr="00564B3A" w:rsidRDefault="007A5684" w:rsidP="007A5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умений построения и</w:t>
            </w:r>
          </w:p>
          <w:p w:rsidR="007A5684" w:rsidRPr="00564B3A" w:rsidRDefault="007A5684" w:rsidP="007A5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реализации новых знаний</w:t>
            </w:r>
          </w:p>
          <w:p w:rsidR="007A5684" w:rsidRPr="00564B3A" w:rsidRDefault="007A5684" w:rsidP="007A5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(понятий, способов действий и</w:t>
            </w:r>
          </w:p>
          <w:p w:rsidR="007A5684" w:rsidRPr="00564B3A" w:rsidRDefault="007A5684" w:rsidP="007A5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т.д.): составление опорного</w:t>
            </w:r>
          </w:p>
          <w:p w:rsidR="007A5684" w:rsidRPr="00564B3A" w:rsidRDefault="007A5684" w:rsidP="007A5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конспекта по теме урока,</w:t>
            </w:r>
          </w:p>
          <w:p w:rsidR="007A5684" w:rsidRPr="00564B3A" w:rsidRDefault="007A5684" w:rsidP="007A5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коллективная</w:t>
            </w:r>
          </w:p>
          <w:p w:rsidR="007A5684" w:rsidRPr="00564B3A" w:rsidRDefault="007A5684" w:rsidP="007A5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исследовательская работа,</w:t>
            </w:r>
          </w:p>
          <w:p w:rsidR="007A5684" w:rsidRPr="00564B3A" w:rsidRDefault="007A5684" w:rsidP="007A5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их</w:t>
            </w:r>
          </w:p>
          <w:p w:rsidR="007A5684" w:rsidRPr="00564B3A" w:rsidRDefault="007A5684" w:rsidP="007A5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заданий, проектирование</w:t>
            </w:r>
          </w:p>
          <w:p w:rsidR="007A5684" w:rsidRPr="00564B3A" w:rsidRDefault="007A5684" w:rsidP="007A5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выполнения домашнего</w:t>
            </w:r>
          </w:p>
          <w:p w:rsidR="007A5684" w:rsidRPr="00564B3A" w:rsidRDefault="007A5684" w:rsidP="007A5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задания, комментирование</w:t>
            </w:r>
          </w:p>
          <w:p w:rsidR="00412A0A" w:rsidRPr="00564B3A" w:rsidRDefault="007A5684" w:rsidP="007A5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выставленных оценок</w:t>
            </w:r>
          </w:p>
        </w:tc>
        <w:tc>
          <w:tcPr>
            <w:tcW w:w="5387" w:type="dxa"/>
          </w:tcPr>
          <w:p w:rsidR="007A5684" w:rsidRPr="00564B3A" w:rsidRDefault="007A5684" w:rsidP="007A5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Познакомиться  с</w:t>
            </w:r>
            <w:proofErr w:type="gramEnd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t xml:space="preserve">  теоремой</w:t>
            </w:r>
          </w:p>
          <w:p w:rsidR="007A5684" w:rsidRPr="00564B3A" w:rsidRDefault="007A5684" w:rsidP="007A5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Пифагора.</w:t>
            </w:r>
          </w:p>
          <w:p w:rsidR="007A5684" w:rsidRPr="00564B3A" w:rsidRDefault="007A5684" w:rsidP="007A5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Научиться доказывать теорему</w:t>
            </w:r>
          </w:p>
          <w:p w:rsidR="007A5684" w:rsidRPr="00564B3A" w:rsidRDefault="007A5684" w:rsidP="007A5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Пифагора  и</w:t>
            </w:r>
            <w:proofErr w:type="gramEnd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t xml:space="preserve">  находить  ее</w:t>
            </w:r>
          </w:p>
          <w:p w:rsidR="00412A0A" w:rsidRPr="00564B3A" w:rsidRDefault="007A5684" w:rsidP="007A5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применение при решении задач.</w:t>
            </w:r>
          </w:p>
        </w:tc>
      </w:tr>
      <w:tr w:rsidR="00412A0A" w:rsidRPr="00564B3A" w:rsidTr="00FB3B55">
        <w:tc>
          <w:tcPr>
            <w:tcW w:w="841" w:type="dxa"/>
          </w:tcPr>
          <w:p w:rsidR="00412A0A" w:rsidRPr="00564B3A" w:rsidRDefault="005233D7" w:rsidP="00747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554" w:type="dxa"/>
            <w:gridSpan w:val="2"/>
          </w:tcPr>
          <w:p w:rsidR="007B277B" w:rsidRPr="00564B3A" w:rsidRDefault="007B277B" w:rsidP="007B2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Теорема Пифагора</w:t>
            </w:r>
          </w:p>
          <w:p w:rsidR="00412A0A" w:rsidRPr="00564B3A" w:rsidRDefault="007B277B" w:rsidP="007B2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(комбинированный)</w:t>
            </w:r>
          </w:p>
        </w:tc>
        <w:tc>
          <w:tcPr>
            <w:tcW w:w="6095" w:type="dxa"/>
          </w:tcPr>
          <w:p w:rsidR="007A5684" w:rsidRPr="00564B3A" w:rsidRDefault="007A5684" w:rsidP="007A5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</w:t>
            </w:r>
          </w:p>
          <w:p w:rsidR="007A5684" w:rsidRPr="00564B3A" w:rsidRDefault="007A5684" w:rsidP="007A5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 xml:space="preserve">навыков </w:t>
            </w:r>
            <w:proofErr w:type="spellStart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самодиагностирования</w:t>
            </w:r>
            <w:proofErr w:type="spellEnd"/>
          </w:p>
          <w:p w:rsidR="007A5684" w:rsidRPr="00564B3A" w:rsidRDefault="007A5684" w:rsidP="007A5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и взаимоконтроля: разбор нерешенных задач, устный</w:t>
            </w:r>
          </w:p>
          <w:p w:rsidR="007A5684" w:rsidRPr="00564B3A" w:rsidRDefault="007A5684" w:rsidP="007A5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опрос, работа с опорным</w:t>
            </w:r>
          </w:p>
          <w:p w:rsidR="007A5684" w:rsidRPr="00564B3A" w:rsidRDefault="007A5684" w:rsidP="007A5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конспектом самостоятельная</w:t>
            </w:r>
          </w:p>
          <w:p w:rsidR="007A5684" w:rsidRPr="00564B3A" w:rsidRDefault="007A5684" w:rsidP="007A5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работа, выполнение</w:t>
            </w:r>
          </w:p>
          <w:p w:rsidR="007A5684" w:rsidRPr="00564B3A" w:rsidRDefault="007A5684" w:rsidP="007A5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творческого задания заданий,</w:t>
            </w:r>
          </w:p>
          <w:p w:rsidR="007A5684" w:rsidRPr="00564B3A" w:rsidRDefault="007A5684" w:rsidP="007A5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проектирование выполнения</w:t>
            </w:r>
          </w:p>
          <w:p w:rsidR="007A5684" w:rsidRPr="00564B3A" w:rsidRDefault="007A5684" w:rsidP="007A5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домашнего задания,</w:t>
            </w:r>
          </w:p>
          <w:p w:rsidR="007A5684" w:rsidRPr="00564B3A" w:rsidRDefault="007A5684" w:rsidP="007A5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комментирование</w:t>
            </w:r>
          </w:p>
          <w:p w:rsidR="00412A0A" w:rsidRPr="00564B3A" w:rsidRDefault="007A5684" w:rsidP="007A5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выставленных оценок</w:t>
            </w:r>
          </w:p>
        </w:tc>
        <w:tc>
          <w:tcPr>
            <w:tcW w:w="5387" w:type="dxa"/>
          </w:tcPr>
          <w:p w:rsidR="00412A0A" w:rsidRPr="00564B3A" w:rsidRDefault="007A5684" w:rsidP="00747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Научиться решать задачи по теме.</w:t>
            </w:r>
          </w:p>
        </w:tc>
      </w:tr>
      <w:tr w:rsidR="00412A0A" w:rsidRPr="00564B3A" w:rsidTr="00FB3B55">
        <w:tc>
          <w:tcPr>
            <w:tcW w:w="841" w:type="dxa"/>
          </w:tcPr>
          <w:p w:rsidR="00412A0A" w:rsidRPr="00564B3A" w:rsidRDefault="005233D7" w:rsidP="00747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554" w:type="dxa"/>
            <w:gridSpan w:val="2"/>
          </w:tcPr>
          <w:p w:rsidR="007B277B" w:rsidRPr="00564B3A" w:rsidRDefault="007B277B" w:rsidP="007B2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Теорема Пифагора</w:t>
            </w:r>
          </w:p>
          <w:p w:rsidR="007B277B" w:rsidRPr="00564B3A" w:rsidRDefault="007B277B" w:rsidP="007B2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(применение и</w:t>
            </w:r>
          </w:p>
          <w:p w:rsidR="007B277B" w:rsidRPr="00564B3A" w:rsidRDefault="007B277B" w:rsidP="007B2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совершенствование</w:t>
            </w:r>
          </w:p>
          <w:p w:rsidR="00412A0A" w:rsidRPr="00564B3A" w:rsidRDefault="007B277B" w:rsidP="007B2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знаний)</w:t>
            </w:r>
          </w:p>
        </w:tc>
        <w:tc>
          <w:tcPr>
            <w:tcW w:w="6095" w:type="dxa"/>
          </w:tcPr>
          <w:p w:rsidR="007A5684" w:rsidRPr="00564B3A" w:rsidRDefault="007A5684" w:rsidP="007A5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</w:t>
            </w:r>
          </w:p>
          <w:p w:rsidR="007A5684" w:rsidRPr="00564B3A" w:rsidRDefault="007A5684" w:rsidP="007A5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умений построения и</w:t>
            </w:r>
          </w:p>
          <w:p w:rsidR="007A5684" w:rsidRPr="00564B3A" w:rsidRDefault="007A5684" w:rsidP="007A5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реализации новых знаний</w:t>
            </w:r>
          </w:p>
          <w:p w:rsidR="007A5684" w:rsidRPr="00564B3A" w:rsidRDefault="007A5684" w:rsidP="007A5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(понятий, способов действий и</w:t>
            </w:r>
          </w:p>
          <w:p w:rsidR="007A5684" w:rsidRPr="00564B3A" w:rsidRDefault="007A5684" w:rsidP="007A5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т.д.): разбор нерешенных задач,</w:t>
            </w:r>
          </w:p>
          <w:p w:rsidR="007A5684" w:rsidRPr="00564B3A" w:rsidRDefault="007A5684" w:rsidP="007A5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опрос по теоретическому</w:t>
            </w:r>
          </w:p>
          <w:p w:rsidR="007A5684" w:rsidRPr="00564B3A" w:rsidRDefault="007A5684" w:rsidP="007A5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материалу, работа с</w:t>
            </w:r>
          </w:p>
          <w:p w:rsidR="007A5684" w:rsidRPr="00564B3A" w:rsidRDefault="007A5684" w:rsidP="007A5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раздаточным материалом,</w:t>
            </w:r>
          </w:p>
          <w:p w:rsidR="007A5684" w:rsidRPr="00564B3A" w:rsidRDefault="007A5684" w:rsidP="007A5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работа в парах, проектирование</w:t>
            </w:r>
          </w:p>
          <w:p w:rsidR="007A5684" w:rsidRPr="00564B3A" w:rsidRDefault="007A5684" w:rsidP="007A5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я домашнего</w:t>
            </w:r>
          </w:p>
          <w:p w:rsidR="007A5684" w:rsidRPr="00564B3A" w:rsidRDefault="007A5684" w:rsidP="007A5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задания, комментирование</w:t>
            </w:r>
          </w:p>
          <w:p w:rsidR="00412A0A" w:rsidRPr="00564B3A" w:rsidRDefault="007A5684" w:rsidP="007A5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выставленных оценок</w:t>
            </w:r>
          </w:p>
        </w:tc>
        <w:tc>
          <w:tcPr>
            <w:tcW w:w="5387" w:type="dxa"/>
          </w:tcPr>
          <w:p w:rsidR="007A5684" w:rsidRPr="00564B3A" w:rsidRDefault="007A5684" w:rsidP="007A5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комиться  с</w:t>
            </w:r>
            <w:proofErr w:type="gramEnd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t xml:space="preserve">  теоремой,</w:t>
            </w:r>
          </w:p>
          <w:p w:rsidR="007A5684" w:rsidRPr="00564B3A" w:rsidRDefault="007A5684" w:rsidP="007A5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обратной теореме Пифагора.</w:t>
            </w:r>
          </w:p>
          <w:p w:rsidR="007A5684" w:rsidRPr="00564B3A" w:rsidRDefault="007A5684" w:rsidP="007A5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Научиться доказывать теорему,</w:t>
            </w:r>
          </w:p>
          <w:p w:rsidR="007A5684" w:rsidRPr="00564B3A" w:rsidRDefault="007A5684" w:rsidP="007A5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обратную  теореме</w:t>
            </w:r>
            <w:proofErr w:type="gramEnd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t xml:space="preserve">  Пифагора,</w:t>
            </w:r>
          </w:p>
          <w:p w:rsidR="00412A0A" w:rsidRPr="00564B3A" w:rsidRDefault="007A5684" w:rsidP="007A5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применять ее при решении задач.</w:t>
            </w:r>
          </w:p>
        </w:tc>
      </w:tr>
      <w:tr w:rsidR="00412A0A" w:rsidRPr="00564B3A" w:rsidTr="00FB3B55">
        <w:tc>
          <w:tcPr>
            <w:tcW w:w="841" w:type="dxa"/>
          </w:tcPr>
          <w:p w:rsidR="00412A0A" w:rsidRPr="00564B3A" w:rsidRDefault="005233D7" w:rsidP="00747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3554" w:type="dxa"/>
            <w:gridSpan w:val="2"/>
          </w:tcPr>
          <w:p w:rsidR="007B277B" w:rsidRPr="00564B3A" w:rsidRDefault="007B277B" w:rsidP="007B2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</w:t>
            </w:r>
          </w:p>
          <w:p w:rsidR="007B277B" w:rsidRPr="00564B3A" w:rsidRDefault="007B277B" w:rsidP="007B2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«Площадь фигур»</w:t>
            </w:r>
          </w:p>
          <w:p w:rsidR="007B277B" w:rsidRPr="00564B3A" w:rsidRDefault="007B277B" w:rsidP="007B2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(обобщение и</w:t>
            </w:r>
          </w:p>
          <w:p w:rsidR="00412A0A" w:rsidRPr="00564B3A" w:rsidRDefault="007B277B" w:rsidP="007B2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систематизация знаний)</w:t>
            </w:r>
          </w:p>
        </w:tc>
        <w:tc>
          <w:tcPr>
            <w:tcW w:w="6095" w:type="dxa"/>
          </w:tcPr>
          <w:p w:rsidR="007A5684" w:rsidRPr="00564B3A" w:rsidRDefault="007A5684" w:rsidP="007A5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Систематизировать  способы</w:t>
            </w:r>
            <w:proofErr w:type="gramEnd"/>
          </w:p>
          <w:p w:rsidR="007A5684" w:rsidRPr="00564B3A" w:rsidRDefault="007A5684" w:rsidP="007A5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решения  задач</w:t>
            </w:r>
            <w:proofErr w:type="gramEnd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t xml:space="preserve">  на  применение</w:t>
            </w:r>
          </w:p>
          <w:p w:rsidR="007A5684" w:rsidRPr="00564B3A" w:rsidRDefault="007A5684" w:rsidP="007A5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изученных теорем.</w:t>
            </w:r>
          </w:p>
          <w:p w:rsidR="007A5684" w:rsidRPr="00564B3A" w:rsidRDefault="007A5684" w:rsidP="007A5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Научиться  решать</w:t>
            </w:r>
            <w:proofErr w:type="gramEnd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t xml:space="preserve">  задачи  на</w:t>
            </w:r>
          </w:p>
          <w:p w:rsidR="007A5684" w:rsidRPr="00564B3A" w:rsidRDefault="007A5684" w:rsidP="007A5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применение изученных теорем и</w:t>
            </w:r>
          </w:p>
          <w:p w:rsidR="00412A0A" w:rsidRPr="00564B3A" w:rsidRDefault="007A5684" w:rsidP="007A5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формул площадей. Комментирование выставленных оценок</w:t>
            </w:r>
          </w:p>
        </w:tc>
        <w:tc>
          <w:tcPr>
            <w:tcW w:w="5387" w:type="dxa"/>
          </w:tcPr>
          <w:p w:rsidR="007A5684" w:rsidRPr="00564B3A" w:rsidRDefault="007A5684" w:rsidP="007A5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Систематизировать  способы</w:t>
            </w:r>
            <w:proofErr w:type="gramEnd"/>
          </w:p>
          <w:p w:rsidR="007A5684" w:rsidRPr="00564B3A" w:rsidRDefault="007A5684" w:rsidP="007A5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решения  задач</w:t>
            </w:r>
            <w:proofErr w:type="gramEnd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t xml:space="preserve">  на  применение</w:t>
            </w:r>
          </w:p>
          <w:p w:rsidR="007A5684" w:rsidRPr="00564B3A" w:rsidRDefault="007A5684" w:rsidP="007A5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изученных теорем.</w:t>
            </w:r>
          </w:p>
          <w:p w:rsidR="007A5684" w:rsidRPr="00564B3A" w:rsidRDefault="007A5684" w:rsidP="007A5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Научиться  решать</w:t>
            </w:r>
            <w:proofErr w:type="gramEnd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t xml:space="preserve">  задачи  на</w:t>
            </w:r>
          </w:p>
          <w:p w:rsidR="007A5684" w:rsidRPr="00564B3A" w:rsidRDefault="007A5684" w:rsidP="007A5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применение  изученных</w:t>
            </w:r>
            <w:proofErr w:type="gramEnd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t xml:space="preserve">  теорем;</w:t>
            </w:r>
          </w:p>
          <w:p w:rsidR="007A5684" w:rsidRPr="00564B3A" w:rsidRDefault="007A5684" w:rsidP="007A5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находить площадь треугольника с</w:t>
            </w:r>
          </w:p>
          <w:p w:rsidR="00412A0A" w:rsidRPr="00564B3A" w:rsidRDefault="007A5684" w:rsidP="007A5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помощью формулы Герона.</w:t>
            </w:r>
          </w:p>
        </w:tc>
      </w:tr>
      <w:tr w:rsidR="00412A0A" w:rsidRPr="00564B3A" w:rsidTr="00FB3B55">
        <w:tc>
          <w:tcPr>
            <w:tcW w:w="841" w:type="dxa"/>
          </w:tcPr>
          <w:p w:rsidR="00412A0A" w:rsidRPr="00564B3A" w:rsidRDefault="005233D7" w:rsidP="00747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554" w:type="dxa"/>
            <w:gridSpan w:val="2"/>
          </w:tcPr>
          <w:p w:rsidR="007B277B" w:rsidRPr="00564B3A" w:rsidRDefault="007B277B" w:rsidP="007B2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 xml:space="preserve">  Решение задач по теме</w:t>
            </w:r>
          </w:p>
          <w:p w:rsidR="007B277B" w:rsidRPr="00564B3A" w:rsidRDefault="007B277B" w:rsidP="007B2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«Площадь фигур»</w:t>
            </w:r>
          </w:p>
          <w:p w:rsidR="007B277B" w:rsidRPr="00564B3A" w:rsidRDefault="007B277B" w:rsidP="007B2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(повторение и</w:t>
            </w:r>
          </w:p>
          <w:p w:rsidR="00412A0A" w:rsidRPr="00564B3A" w:rsidRDefault="007B277B" w:rsidP="007B2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обобщение знаний)</w:t>
            </w:r>
          </w:p>
        </w:tc>
        <w:tc>
          <w:tcPr>
            <w:tcW w:w="6095" w:type="dxa"/>
          </w:tcPr>
          <w:p w:rsidR="007A5684" w:rsidRPr="00564B3A" w:rsidRDefault="007A5684" w:rsidP="007A5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</w:t>
            </w:r>
          </w:p>
          <w:p w:rsidR="007A5684" w:rsidRPr="00564B3A" w:rsidRDefault="007A5684" w:rsidP="007A5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деятельностных</w:t>
            </w:r>
            <w:proofErr w:type="spellEnd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ей и</w:t>
            </w:r>
          </w:p>
          <w:p w:rsidR="007A5684" w:rsidRPr="00564B3A" w:rsidRDefault="007A5684" w:rsidP="007A5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способностей к</w:t>
            </w:r>
          </w:p>
          <w:p w:rsidR="007A5684" w:rsidRPr="00564B3A" w:rsidRDefault="007A5684" w:rsidP="007A5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структурированию и</w:t>
            </w:r>
          </w:p>
          <w:p w:rsidR="007A5684" w:rsidRPr="00564B3A" w:rsidRDefault="007A5684" w:rsidP="007A5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систематизации изучаемого</w:t>
            </w:r>
          </w:p>
          <w:p w:rsidR="007A5684" w:rsidRPr="00564B3A" w:rsidRDefault="007A5684" w:rsidP="007A5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предметного содержания:</w:t>
            </w:r>
          </w:p>
          <w:p w:rsidR="007A5684" w:rsidRPr="00564B3A" w:rsidRDefault="007A5684" w:rsidP="007A5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разбор нерешенных задач</w:t>
            </w:r>
          </w:p>
          <w:p w:rsidR="007A5684" w:rsidRPr="00564B3A" w:rsidRDefault="007A5684" w:rsidP="007A5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работа с опорным конспектом,</w:t>
            </w:r>
          </w:p>
          <w:p w:rsidR="007A5684" w:rsidRPr="00564B3A" w:rsidRDefault="007A5684" w:rsidP="007A5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,</w:t>
            </w:r>
          </w:p>
          <w:p w:rsidR="007A5684" w:rsidRPr="00564B3A" w:rsidRDefault="007A5684" w:rsidP="007A5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их</w:t>
            </w:r>
          </w:p>
          <w:p w:rsidR="007A5684" w:rsidRPr="00564B3A" w:rsidRDefault="007A5684" w:rsidP="007A5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заданий, проектирование</w:t>
            </w:r>
          </w:p>
          <w:p w:rsidR="007A5684" w:rsidRPr="00564B3A" w:rsidRDefault="007A5684" w:rsidP="007A5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выполнения домашнего</w:t>
            </w:r>
          </w:p>
          <w:p w:rsidR="007A5684" w:rsidRPr="00564B3A" w:rsidRDefault="007A5684" w:rsidP="007A5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задания, комментирование</w:t>
            </w:r>
          </w:p>
          <w:p w:rsidR="00412A0A" w:rsidRPr="00564B3A" w:rsidRDefault="007A5684" w:rsidP="007A5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выставленных оценок</w:t>
            </w:r>
          </w:p>
        </w:tc>
        <w:tc>
          <w:tcPr>
            <w:tcW w:w="5387" w:type="dxa"/>
          </w:tcPr>
          <w:p w:rsidR="007A5684" w:rsidRPr="00564B3A" w:rsidRDefault="007A5684" w:rsidP="007A5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Систематизировать  способы</w:t>
            </w:r>
            <w:proofErr w:type="gramEnd"/>
          </w:p>
          <w:p w:rsidR="007A5684" w:rsidRPr="00564B3A" w:rsidRDefault="007A5684" w:rsidP="007A5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решения  задач</w:t>
            </w:r>
            <w:proofErr w:type="gramEnd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t xml:space="preserve">  на  применение</w:t>
            </w:r>
          </w:p>
          <w:p w:rsidR="007A5684" w:rsidRPr="00564B3A" w:rsidRDefault="007A5684" w:rsidP="007A5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изученных теорем.</w:t>
            </w:r>
          </w:p>
          <w:p w:rsidR="007A5684" w:rsidRPr="00564B3A" w:rsidRDefault="007A5684" w:rsidP="007A5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Научиться  решать</w:t>
            </w:r>
            <w:proofErr w:type="gramEnd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t xml:space="preserve">  задачи  на</w:t>
            </w:r>
          </w:p>
          <w:p w:rsidR="007A5684" w:rsidRPr="00564B3A" w:rsidRDefault="007A5684" w:rsidP="007A5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применение изученных теорем и</w:t>
            </w:r>
          </w:p>
          <w:p w:rsidR="00412A0A" w:rsidRPr="00564B3A" w:rsidRDefault="007A5684" w:rsidP="007A5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формул площадей.</w:t>
            </w:r>
          </w:p>
        </w:tc>
      </w:tr>
      <w:tr w:rsidR="00412A0A" w:rsidRPr="00564B3A" w:rsidTr="00FB3B55">
        <w:tc>
          <w:tcPr>
            <w:tcW w:w="841" w:type="dxa"/>
          </w:tcPr>
          <w:p w:rsidR="00412A0A" w:rsidRPr="00564B3A" w:rsidRDefault="005233D7" w:rsidP="00747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554" w:type="dxa"/>
            <w:gridSpan w:val="2"/>
          </w:tcPr>
          <w:p w:rsidR="007B277B" w:rsidRPr="00564B3A" w:rsidRDefault="007B277B" w:rsidP="007B2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 xml:space="preserve">  Контрольная работа №2</w:t>
            </w:r>
          </w:p>
          <w:p w:rsidR="007B277B" w:rsidRPr="00564B3A" w:rsidRDefault="007B277B" w:rsidP="007B2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по теме «Площадь</w:t>
            </w:r>
          </w:p>
          <w:p w:rsidR="007B277B" w:rsidRPr="00564B3A" w:rsidRDefault="007B277B" w:rsidP="007B2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фигур» (контроль и</w:t>
            </w:r>
          </w:p>
          <w:p w:rsidR="00412A0A" w:rsidRPr="00564B3A" w:rsidRDefault="007B277B" w:rsidP="007B2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оценка знаний)</w:t>
            </w:r>
          </w:p>
        </w:tc>
        <w:tc>
          <w:tcPr>
            <w:tcW w:w="6095" w:type="dxa"/>
          </w:tcPr>
          <w:p w:rsidR="007A5684" w:rsidRPr="00564B3A" w:rsidRDefault="007A5684" w:rsidP="007A5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</w:t>
            </w:r>
          </w:p>
          <w:p w:rsidR="007A5684" w:rsidRPr="00564B3A" w:rsidRDefault="007A5684" w:rsidP="007A5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умений к осуществлению</w:t>
            </w:r>
          </w:p>
          <w:p w:rsidR="007A5684" w:rsidRPr="00564B3A" w:rsidRDefault="007A5684" w:rsidP="007A5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контрольной функции;</w:t>
            </w:r>
          </w:p>
          <w:p w:rsidR="007A5684" w:rsidRPr="00564B3A" w:rsidRDefault="007A5684" w:rsidP="007A5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контроль и самоконтроль</w:t>
            </w:r>
          </w:p>
          <w:p w:rsidR="007A5684" w:rsidRPr="00564B3A" w:rsidRDefault="007A5684" w:rsidP="007A5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изученных понятий: написание</w:t>
            </w:r>
          </w:p>
          <w:p w:rsidR="00412A0A" w:rsidRPr="00564B3A" w:rsidRDefault="007A5684" w:rsidP="007A5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контрольной работы</w:t>
            </w:r>
          </w:p>
        </w:tc>
        <w:tc>
          <w:tcPr>
            <w:tcW w:w="5387" w:type="dxa"/>
          </w:tcPr>
          <w:p w:rsidR="007A5684" w:rsidRPr="00564B3A" w:rsidRDefault="007A5684" w:rsidP="007A5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Научиться применять</w:t>
            </w:r>
          </w:p>
          <w:p w:rsidR="007A5684" w:rsidRPr="00564B3A" w:rsidRDefault="007A5684" w:rsidP="007A5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приобретенные знания, умения,</w:t>
            </w:r>
          </w:p>
          <w:p w:rsidR="00412A0A" w:rsidRPr="00564B3A" w:rsidRDefault="007A5684" w:rsidP="007A5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навыки на практике</w:t>
            </w:r>
          </w:p>
        </w:tc>
      </w:tr>
      <w:tr w:rsidR="007A5684" w:rsidRPr="00564B3A" w:rsidTr="00FB3B55">
        <w:tc>
          <w:tcPr>
            <w:tcW w:w="15877" w:type="dxa"/>
            <w:gridSpan w:val="5"/>
          </w:tcPr>
          <w:p w:rsidR="007A5684" w:rsidRPr="00564B3A" w:rsidRDefault="00913D2B" w:rsidP="00747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лава 7. </w:t>
            </w:r>
            <w:r w:rsidR="007A5684" w:rsidRPr="00564B3A">
              <w:rPr>
                <w:rFonts w:ascii="Times New Roman" w:hAnsi="Times New Roman" w:cs="Times New Roman"/>
                <w:b/>
                <w:sz w:val="24"/>
                <w:szCs w:val="24"/>
              </w:rPr>
              <w:t>Подобные треугольники (19  часов</w:t>
            </w:r>
            <w:r w:rsidR="007A5684" w:rsidRPr="00564B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12A0A" w:rsidRPr="00564B3A" w:rsidTr="00FB3B55">
        <w:tc>
          <w:tcPr>
            <w:tcW w:w="841" w:type="dxa"/>
          </w:tcPr>
          <w:p w:rsidR="00412A0A" w:rsidRPr="00564B3A" w:rsidRDefault="007A5684" w:rsidP="00747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554" w:type="dxa"/>
            <w:gridSpan w:val="2"/>
          </w:tcPr>
          <w:p w:rsidR="00E611DE" w:rsidRPr="00564B3A" w:rsidRDefault="00E611DE" w:rsidP="00E6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 xml:space="preserve">  Определение подобных</w:t>
            </w:r>
          </w:p>
          <w:p w:rsidR="00E611DE" w:rsidRPr="00564B3A" w:rsidRDefault="00E611DE" w:rsidP="00E6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треугольников</w:t>
            </w:r>
          </w:p>
          <w:p w:rsidR="00412A0A" w:rsidRPr="00564B3A" w:rsidRDefault="00E611DE" w:rsidP="00E6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комбинированный)</w:t>
            </w:r>
          </w:p>
        </w:tc>
        <w:tc>
          <w:tcPr>
            <w:tcW w:w="6095" w:type="dxa"/>
          </w:tcPr>
          <w:p w:rsidR="00E611DE" w:rsidRPr="00564B3A" w:rsidRDefault="00E611DE" w:rsidP="00E6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у учащихся</w:t>
            </w:r>
          </w:p>
          <w:p w:rsidR="00E611DE" w:rsidRPr="00564B3A" w:rsidRDefault="00E611DE" w:rsidP="00E6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умений построения и</w:t>
            </w:r>
          </w:p>
          <w:p w:rsidR="00E611DE" w:rsidRPr="00564B3A" w:rsidRDefault="00E611DE" w:rsidP="00E6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 новых знаний</w:t>
            </w:r>
          </w:p>
          <w:p w:rsidR="00E611DE" w:rsidRPr="00564B3A" w:rsidRDefault="00E611DE" w:rsidP="00E6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(понятий, способов действий и</w:t>
            </w:r>
          </w:p>
          <w:p w:rsidR="00E611DE" w:rsidRPr="00564B3A" w:rsidRDefault="00E611DE" w:rsidP="00E6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т.д.): разбор нерешенных задач,</w:t>
            </w:r>
          </w:p>
          <w:p w:rsidR="00E611DE" w:rsidRPr="00564B3A" w:rsidRDefault="00E611DE" w:rsidP="00E6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устный опрос, составление</w:t>
            </w:r>
          </w:p>
          <w:p w:rsidR="00E611DE" w:rsidRPr="00564B3A" w:rsidRDefault="00E611DE" w:rsidP="00E6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опорного конспекта по теме</w:t>
            </w:r>
          </w:p>
          <w:p w:rsidR="00E611DE" w:rsidRPr="00564B3A" w:rsidRDefault="00E611DE" w:rsidP="00E6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урока, работа у доски,</w:t>
            </w:r>
          </w:p>
          <w:p w:rsidR="00E611DE" w:rsidRPr="00564B3A" w:rsidRDefault="00E611DE" w:rsidP="00E6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их</w:t>
            </w:r>
          </w:p>
          <w:p w:rsidR="00E611DE" w:rsidRPr="00564B3A" w:rsidRDefault="00E611DE" w:rsidP="00E6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заданий, проектирование</w:t>
            </w:r>
          </w:p>
          <w:p w:rsidR="00E611DE" w:rsidRPr="00564B3A" w:rsidRDefault="00E611DE" w:rsidP="00E6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выполнения домашнего задания, комментирование</w:t>
            </w:r>
          </w:p>
          <w:p w:rsidR="00412A0A" w:rsidRPr="00564B3A" w:rsidRDefault="00E611DE" w:rsidP="00E6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выставленных оценок</w:t>
            </w:r>
          </w:p>
        </w:tc>
        <w:tc>
          <w:tcPr>
            <w:tcW w:w="5387" w:type="dxa"/>
          </w:tcPr>
          <w:p w:rsidR="00E611DE" w:rsidRPr="00564B3A" w:rsidRDefault="00E611DE" w:rsidP="00E6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комиться с определением</w:t>
            </w:r>
          </w:p>
          <w:p w:rsidR="00E611DE" w:rsidRPr="00564B3A" w:rsidRDefault="00E611DE" w:rsidP="00E6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пропорциональных  отрезков</w:t>
            </w:r>
            <w:proofErr w:type="gramEnd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611DE" w:rsidRPr="00564B3A" w:rsidRDefault="00E611DE" w:rsidP="00E6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обных треугольников и свойство</w:t>
            </w:r>
          </w:p>
          <w:p w:rsidR="00E611DE" w:rsidRPr="00564B3A" w:rsidRDefault="00E611DE" w:rsidP="00E6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биссектрисы треугольника.</w:t>
            </w:r>
          </w:p>
          <w:p w:rsidR="00E611DE" w:rsidRPr="00564B3A" w:rsidRDefault="00E611DE" w:rsidP="00E6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Научиться применять определение</w:t>
            </w:r>
          </w:p>
          <w:p w:rsidR="00E611DE" w:rsidRPr="00564B3A" w:rsidRDefault="00E611DE" w:rsidP="00E6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пропорциональных  отрезков</w:t>
            </w:r>
            <w:proofErr w:type="gramEnd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t xml:space="preserve">  и</w:t>
            </w:r>
          </w:p>
          <w:p w:rsidR="00E611DE" w:rsidRPr="00564B3A" w:rsidRDefault="00E611DE" w:rsidP="00E6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свойство биссектрисы треугольника</w:t>
            </w:r>
          </w:p>
          <w:p w:rsidR="00E611DE" w:rsidRPr="00564B3A" w:rsidRDefault="00E611DE" w:rsidP="00E6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при решении задач; доказывать</w:t>
            </w:r>
          </w:p>
          <w:p w:rsidR="00E611DE" w:rsidRPr="00564B3A" w:rsidRDefault="00E611DE" w:rsidP="00E6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свойство  биссектрисы</w:t>
            </w:r>
            <w:proofErr w:type="gramEnd"/>
          </w:p>
          <w:p w:rsidR="00E611DE" w:rsidRPr="00564B3A" w:rsidRDefault="00E611DE" w:rsidP="00E6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треугольника; оформлять решения</w:t>
            </w:r>
          </w:p>
          <w:p w:rsidR="00412A0A" w:rsidRPr="00564B3A" w:rsidRDefault="00E611DE" w:rsidP="00E6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или сокращать их в зависимости от ситуации.</w:t>
            </w:r>
          </w:p>
        </w:tc>
      </w:tr>
      <w:tr w:rsidR="00412A0A" w:rsidRPr="00564B3A" w:rsidTr="00FB3B55">
        <w:tc>
          <w:tcPr>
            <w:tcW w:w="841" w:type="dxa"/>
          </w:tcPr>
          <w:p w:rsidR="00412A0A" w:rsidRPr="00564B3A" w:rsidRDefault="007A5684" w:rsidP="00747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3554" w:type="dxa"/>
            <w:gridSpan w:val="2"/>
          </w:tcPr>
          <w:p w:rsidR="00E611DE" w:rsidRPr="00564B3A" w:rsidRDefault="00E611DE" w:rsidP="00E6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Определение подобных</w:t>
            </w:r>
          </w:p>
          <w:p w:rsidR="00E611DE" w:rsidRPr="00564B3A" w:rsidRDefault="00E611DE" w:rsidP="00E6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треугольников</w:t>
            </w:r>
          </w:p>
          <w:p w:rsidR="00412A0A" w:rsidRPr="00564B3A" w:rsidRDefault="00E611DE" w:rsidP="00E6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(комбинированный)</w:t>
            </w:r>
          </w:p>
        </w:tc>
        <w:tc>
          <w:tcPr>
            <w:tcW w:w="6095" w:type="dxa"/>
          </w:tcPr>
          <w:p w:rsidR="00E611DE" w:rsidRPr="00564B3A" w:rsidRDefault="00E611DE" w:rsidP="00E6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</w:t>
            </w:r>
          </w:p>
          <w:p w:rsidR="00E611DE" w:rsidRPr="00564B3A" w:rsidRDefault="00E611DE" w:rsidP="00E6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способности к рефлексивной</w:t>
            </w:r>
          </w:p>
          <w:p w:rsidR="00E611DE" w:rsidRPr="00564B3A" w:rsidRDefault="00E611DE" w:rsidP="00E6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деятельности: разбор</w:t>
            </w:r>
          </w:p>
          <w:p w:rsidR="00E611DE" w:rsidRPr="00564B3A" w:rsidRDefault="00E611DE" w:rsidP="00E6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нерешенных задач, устный</w:t>
            </w:r>
          </w:p>
          <w:p w:rsidR="00E611DE" w:rsidRPr="00564B3A" w:rsidRDefault="00E611DE" w:rsidP="00E6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опрос по теоретическому</w:t>
            </w:r>
          </w:p>
          <w:p w:rsidR="00E611DE" w:rsidRPr="00564B3A" w:rsidRDefault="00E611DE" w:rsidP="00E6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материалу, работа в парах,</w:t>
            </w:r>
          </w:p>
          <w:p w:rsidR="00E611DE" w:rsidRPr="00564B3A" w:rsidRDefault="00E611DE" w:rsidP="00E6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их</w:t>
            </w:r>
          </w:p>
          <w:p w:rsidR="00E611DE" w:rsidRPr="00564B3A" w:rsidRDefault="00E611DE" w:rsidP="00E6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заданий, проектирование</w:t>
            </w:r>
          </w:p>
          <w:p w:rsidR="00E611DE" w:rsidRPr="00564B3A" w:rsidRDefault="00E611DE" w:rsidP="00E6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выполнения домашнего</w:t>
            </w:r>
          </w:p>
          <w:p w:rsidR="00E611DE" w:rsidRPr="00564B3A" w:rsidRDefault="00E611DE" w:rsidP="00E6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задания, комментирование</w:t>
            </w:r>
          </w:p>
          <w:p w:rsidR="00412A0A" w:rsidRPr="00564B3A" w:rsidRDefault="00E611DE" w:rsidP="00E6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выставленных оценок</w:t>
            </w:r>
          </w:p>
        </w:tc>
        <w:tc>
          <w:tcPr>
            <w:tcW w:w="5387" w:type="dxa"/>
          </w:tcPr>
          <w:p w:rsidR="00E611DE" w:rsidRPr="00564B3A" w:rsidRDefault="00E611DE" w:rsidP="00E6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Познакомиться с теоремой об</w:t>
            </w:r>
          </w:p>
          <w:p w:rsidR="00E611DE" w:rsidRPr="00564B3A" w:rsidRDefault="00E611DE" w:rsidP="00E6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отношении  площадей</w:t>
            </w:r>
            <w:proofErr w:type="gramEnd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t xml:space="preserve">  подобных</w:t>
            </w:r>
          </w:p>
          <w:p w:rsidR="00E611DE" w:rsidRPr="00564B3A" w:rsidRDefault="00E611DE" w:rsidP="00E6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треугольников.</w:t>
            </w:r>
          </w:p>
          <w:p w:rsidR="00E611DE" w:rsidRPr="00564B3A" w:rsidRDefault="00E611DE" w:rsidP="00E6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Научиться доказывать теорему об</w:t>
            </w:r>
          </w:p>
          <w:p w:rsidR="00E611DE" w:rsidRPr="00564B3A" w:rsidRDefault="00E611DE" w:rsidP="00E6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отношении  площадей</w:t>
            </w:r>
            <w:proofErr w:type="gramEnd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t xml:space="preserve">  подобных</w:t>
            </w:r>
          </w:p>
          <w:p w:rsidR="00E611DE" w:rsidRPr="00564B3A" w:rsidRDefault="00E611DE" w:rsidP="00E6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треугольников, применять ее при</w:t>
            </w:r>
          </w:p>
          <w:p w:rsidR="00E611DE" w:rsidRPr="00564B3A" w:rsidRDefault="00E611DE" w:rsidP="00E6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решении  задач</w:t>
            </w:r>
            <w:proofErr w:type="gramEnd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,  доказывать</w:t>
            </w:r>
          </w:p>
          <w:p w:rsidR="00412A0A" w:rsidRPr="00564B3A" w:rsidRDefault="00E611DE" w:rsidP="00E6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правильность решения.</w:t>
            </w:r>
          </w:p>
        </w:tc>
      </w:tr>
      <w:tr w:rsidR="00412A0A" w:rsidRPr="00564B3A" w:rsidTr="00FB3B55">
        <w:tc>
          <w:tcPr>
            <w:tcW w:w="841" w:type="dxa"/>
          </w:tcPr>
          <w:p w:rsidR="00412A0A" w:rsidRPr="00564B3A" w:rsidRDefault="007A5684" w:rsidP="00747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554" w:type="dxa"/>
            <w:gridSpan w:val="2"/>
          </w:tcPr>
          <w:p w:rsidR="00E611DE" w:rsidRPr="00564B3A" w:rsidRDefault="00777843" w:rsidP="00E6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611DE" w:rsidRPr="00564B3A">
              <w:rPr>
                <w:rFonts w:ascii="Times New Roman" w:hAnsi="Times New Roman" w:cs="Times New Roman"/>
                <w:sz w:val="24"/>
                <w:szCs w:val="24"/>
              </w:rPr>
              <w:t>ризнак</w:t>
            </w: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611DE" w:rsidRPr="00564B3A">
              <w:rPr>
                <w:rFonts w:ascii="Times New Roman" w:hAnsi="Times New Roman" w:cs="Times New Roman"/>
                <w:sz w:val="24"/>
                <w:szCs w:val="24"/>
              </w:rPr>
              <w:t xml:space="preserve"> подобия</w:t>
            </w:r>
          </w:p>
          <w:p w:rsidR="00E611DE" w:rsidRPr="00564B3A" w:rsidRDefault="00E611DE" w:rsidP="00E6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треугольников</w:t>
            </w:r>
          </w:p>
          <w:p w:rsidR="00412A0A" w:rsidRPr="00564B3A" w:rsidRDefault="00E611DE" w:rsidP="00E6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(комбинированный)</w:t>
            </w:r>
          </w:p>
        </w:tc>
        <w:tc>
          <w:tcPr>
            <w:tcW w:w="6095" w:type="dxa"/>
          </w:tcPr>
          <w:p w:rsidR="00777843" w:rsidRPr="00564B3A" w:rsidRDefault="00777843" w:rsidP="0077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</w:t>
            </w:r>
          </w:p>
          <w:p w:rsidR="00777843" w:rsidRPr="00564B3A" w:rsidRDefault="00777843" w:rsidP="0077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умений построения и</w:t>
            </w:r>
          </w:p>
          <w:p w:rsidR="00777843" w:rsidRPr="00564B3A" w:rsidRDefault="00777843" w:rsidP="0077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реализации новых знаний</w:t>
            </w:r>
          </w:p>
          <w:p w:rsidR="00777843" w:rsidRPr="00564B3A" w:rsidRDefault="00777843" w:rsidP="0077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(понятий, способов действий и</w:t>
            </w:r>
          </w:p>
          <w:p w:rsidR="00777843" w:rsidRPr="00564B3A" w:rsidRDefault="00777843" w:rsidP="0077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т.д.): индивидуальный опрос,</w:t>
            </w:r>
          </w:p>
          <w:p w:rsidR="00777843" w:rsidRPr="00564B3A" w:rsidRDefault="00777843" w:rsidP="0077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составление опорного</w:t>
            </w:r>
          </w:p>
          <w:p w:rsidR="00777843" w:rsidRPr="00564B3A" w:rsidRDefault="00777843" w:rsidP="0077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конспекта по теме урока,</w:t>
            </w:r>
          </w:p>
          <w:p w:rsidR="00777843" w:rsidRPr="00564B3A" w:rsidRDefault="00777843" w:rsidP="0077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их</w:t>
            </w:r>
          </w:p>
          <w:p w:rsidR="00777843" w:rsidRPr="00564B3A" w:rsidRDefault="00777843" w:rsidP="0077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заданий, проектирование</w:t>
            </w:r>
          </w:p>
          <w:p w:rsidR="00777843" w:rsidRPr="00564B3A" w:rsidRDefault="00777843" w:rsidP="0077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выполнения домашнего</w:t>
            </w:r>
          </w:p>
          <w:p w:rsidR="00777843" w:rsidRPr="00564B3A" w:rsidRDefault="00777843" w:rsidP="0077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задания, комментирование</w:t>
            </w:r>
          </w:p>
          <w:p w:rsidR="00412A0A" w:rsidRPr="00564B3A" w:rsidRDefault="00777843" w:rsidP="0077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выставленных оценок</w:t>
            </w:r>
          </w:p>
        </w:tc>
        <w:tc>
          <w:tcPr>
            <w:tcW w:w="5387" w:type="dxa"/>
          </w:tcPr>
          <w:p w:rsidR="00777843" w:rsidRPr="00564B3A" w:rsidRDefault="00777843" w:rsidP="0077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Познакомиться  с</w:t>
            </w:r>
            <w:proofErr w:type="gramEnd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t xml:space="preserve">  первым</w:t>
            </w:r>
          </w:p>
          <w:p w:rsidR="00777843" w:rsidRPr="00564B3A" w:rsidRDefault="00777843" w:rsidP="0077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признаком подобия треугольников.</w:t>
            </w:r>
          </w:p>
          <w:p w:rsidR="00777843" w:rsidRPr="00564B3A" w:rsidRDefault="00777843" w:rsidP="0077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Научиться доказывать первый</w:t>
            </w:r>
          </w:p>
          <w:p w:rsidR="00777843" w:rsidRPr="00564B3A" w:rsidRDefault="00777843" w:rsidP="0077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признак  подобия</w:t>
            </w:r>
            <w:proofErr w:type="gramEnd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t xml:space="preserve">  треугольников,</w:t>
            </w:r>
          </w:p>
          <w:p w:rsidR="00412A0A" w:rsidRPr="00564B3A" w:rsidRDefault="00777843" w:rsidP="0077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применять его при решении задач.</w:t>
            </w:r>
          </w:p>
        </w:tc>
      </w:tr>
      <w:tr w:rsidR="00412A0A" w:rsidRPr="00564B3A" w:rsidTr="00FB3B55">
        <w:tc>
          <w:tcPr>
            <w:tcW w:w="841" w:type="dxa"/>
          </w:tcPr>
          <w:p w:rsidR="00412A0A" w:rsidRPr="00564B3A" w:rsidRDefault="007A5684" w:rsidP="00747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3554" w:type="dxa"/>
            <w:gridSpan w:val="2"/>
          </w:tcPr>
          <w:p w:rsidR="00777843" w:rsidRPr="00564B3A" w:rsidRDefault="00777843" w:rsidP="0077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Признаки подобия</w:t>
            </w:r>
          </w:p>
          <w:p w:rsidR="00777843" w:rsidRPr="00564B3A" w:rsidRDefault="00777843" w:rsidP="0077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треугольников</w:t>
            </w:r>
          </w:p>
          <w:p w:rsidR="00412A0A" w:rsidRPr="00564B3A" w:rsidRDefault="00777843" w:rsidP="0077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(комбинированный)</w:t>
            </w:r>
          </w:p>
        </w:tc>
        <w:tc>
          <w:tcPr>
            <w:tcW w:w="6095" w:type="dxa"/>
          </w:tcPr>
          <w:p w:rsidR="00777843" w:rsidRPr="00564B3A" w:rsidRDefault="00777843" w:rsidP="0077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</w:t>
            </w:r>
          </w:p>
          <w:p w:rsidR="00777843" w:rsidRPr="00564B3A" w:rsidRDefault="00777843" w:rsidP="0077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умений построения и</w:t>
            </w:r>
          </w:p>
          <w:p w:rsidR="00777843" w:rsidRPr="00564B3A" w:rsidRDefault="00777843" w:rsidP="0077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реализации новых знаний</w:t>
            </w:r>
          </w:p>
          <w:p w:rsidR="00777843" w:rsidRPr="00564B3A" w:rsidRDefault="00777843" w:rsidP="0077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 xml:space="preserve">(понятий, </w:t>
            </w:r>
            <w:proofErr w:type="gramStart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способов  действий</w:t>
            </w:r>
            <w:proofErr w:type="gramEnd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:rsidR="00777843" w:rsidRPr="00564B3A" w:rsidRDefault="00777843" w:rsidP="0077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т.д.): индивидуальный опрос,</w:t>
            </w:r>
          </w:p>
          <w:p w:rsidR="00777843" w:rsidRPr="00564B3A" w:rsidRDefault="00777843" w:rsidP="0077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составление опорного</w:t>
            </w:r>
          </w:p>
          <w:p w:rsidR="00777843" w:rsidRPr="00564B3A" w:rsidRDefault="00777843" w:rsidP="0077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конспекта по теме урока,</w:t>
            </w:r>
          </w:p>
          <w:p w:rsidR="00777843" w:rsidRPr="00564B3A" w:rsidRDefault="00777843" w:rsidP="0077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их заданий, проектирование</w:t>
            </w:r>
          </w:p>
          <w:p w:rsidR="00777843" w:rsidRPr="00564B3A" w:rsidRDefault="00777843" w:rsidP="0077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выполнения домашнего</w:t>
            </w:r>
          </w:p>
          <w:p w:rsidR="00777843" w:rsidRPr="00564B3A" w:rsidRDefault="00777843" w:rsidP="0077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задания, комментирование</w:t>
            </w:r>
          </w:p>
          <w:p w:rsidR="00412A0A" w:rsidRPr="00564B3A" w:rsidRDefault="00777843" w:rsidP="0077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выставленных оценок</w:t>
            </w:r>
          </w:p>
        </w:tc>
        <w:tc>
          <w:tcPr>
            <w:tcW w:w="5387" w:type="dxa"/>
          </w:tcPr>
          <w:p w:rsidR="00777843" w:rsidRPr="00564B3A" w:rsidRDefault="00777843" w:rsidP="0077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Познакомиться  со</w:t>
            </w:r>
            <w:proofErr w:type="gramEnd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t xml:space="preserve">  вторым</w:t>
            </w:r>
          </w:p>
          <w:p w:rsidR="00777843" w:rsidRPr="00564B3A" w:rsidRDefault="00777843" w:rsidP="0077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признаком подобия треугольников.</w:t>
            </w:r>
          </w:p>
          <w:p w:rsidR="00777843" w:rsidRPr="00564B3A" w:rsidRDefault="00777843" w:rsidP="0077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Научиться  доказывать</w:t>
            </w:r>
            <w:proofErr w:type="gramEnd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t xml:space="preserve">  второй</w:t>
            </w:r>
          </w:p>
          <w:p w:rsidR="00777843" w:rsidRPr="00564B3A" w:rsidRDefault="00777843" w:rsidP="0077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признак  подобия</w:t>
            </w:r>
            <w:proofErr w:type="gramEnd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t xml:space="preserve">  треугольников,</w:t>
            </w:r>
          </w:p>
          <w:p w:rsidR="00777843" w:rsidRPr="00564B3A" w:rsidRDefault="00777843" w:rsidP="0077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применять его при решении задач;</w:t>
            </w:r>
          </w:p>
          <w:p w:rsidR="00777843" w:rsidRPr="00564B3A" w:rsidRDefault="00777843" w:rsidP="0077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воспроизводить теорию с заданной</w:t>
            </w:r>
          </w:p>
          <w:p w:rsidR="00412A0A" w:rsidRPr="00564B3A" w:rsidRDefault="00777843" w:rsidP="0077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степенью свернутости.</w:t>
            </w:r>
          </w:p>
        </w:tc>
      </w:tr>
      <w:tr w:rsidR="00412A0A" w:rsidRPr="00564B3A" w:rsidTr="00FB3B55">
        <w:tc>
          <w:tcPr>
            <w:tcW w:w="841" w:type="dxa"/>
          </w:tcPr>
          <w:p w:rsidR="00412A0A" w:rsidRPr="00564B3A" w:rsidRDefault="007A5684" w:rsidP="00747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554" w:type="dxa"/>
            <w:gridSpan w:val="2"/>
          </w:tcPr>
          <w:p w:rsidR="00777843" w:rsidRPr="00564B3A" w:rsidRDefault="00777843" w:rsidP="0077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Признаки подобия</w:t>
            </w:r>
          </w:p>
          <w:p w:rsidR="00777843" w:rsidRPr="00564B3A" w:rsidRDefault="00777843" w:rsidP="0077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треугольников</w:t>
            </w:r>
          </w:p>
          <w:p w:rsidR="00412A0A" w:rsidRPr="00564B3A" w:rsidRDefault="00777843" w:rsidP="0077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(комбинированный)</w:t>
            </w:r>
          </w:p>
        </w:tc>
        <w:tc>
          <w:tcPr>
            <w:tcW w:w="6095" w:type="dxa"/>
          </w:tcPr>
          <w:p w:rsidR="00777843" w:rsidRPr="00564B3A" w:rsidRDefault="00777843" w:rsidP="0077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</w:t>
            </w:r>
          </w:p>
          <w:p w:rsidR="00777843" w:rsidRPr="00564B3A" w:rsidRDefault="00777843" w:rsidP="0077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 xml:space="preserve">навыков </w:t>
            </w:r>
            <w:proofErr w:type="spellStart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самодиагностирования</w:t>
            </w:r>
            <w:proofErr w:type="spellEnd"/>
          </w:p>
          <w:p w:rsidR="00777843" w:rsidRPr="00564B3A" w:rsidRDefault="00777843" w:rsidP="0077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и взаимоконтроля: работа по</w:t>
            </w:r>
          </w:p>
          <w:p w:rsidR="00777843" w:rsidRPr="00564B3A" w:rsidRDefault="00777843" w:rsidP="0077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дифференцированным</w:t>
            </w:r>
          </w:p>
          <w:p w:rsidR="00777843" w:rsidRPr="00564B3A" w:rsidRDefault="00777843" w:rsidP="0077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карточкам, проектирование</w:t>
            </w:r>
          </w:p>
          <w:p w:rsidR="00777843" w:rsidRPr="00564B3A" w:rsidRDefault="00777843" w:rsidP="0077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выполнения домашнего</w:t>
            </w:r>
          </w:p>
          <w:p w:rsidR="00777843" w:rsidRPr="00564B3A" w:rsidRDefault="00777843" w:rsidP="0077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задания, комментирование</w:t>
            </w:r>
          </w:p>
          <w:p w:rsidR="00412A0A" w:rsidRPr="00564B3A" w:rsidRDefault="00777843" w:rsidP="0077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выставленных оценок</w:t>
            </w:r>
          </w:p>
        </w:tc>
        <w:tc>
          <w:tcPr>
            <w:tcW w:w="5387" w:type="dxa"/>
          </w:tcPr>
          <w:p w:rsidR="00777843" w:rsidRPr="00564B3A" w:rsidRDefault="00777843" w:rsidP="0077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Научиться  решать</w:t>
            </w:r>
            <w:proofErr w:type="gramEnd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t xml:space="preserve">  задачи  на</w:t>
            </w:r>
          </w:p>
          <w:p w:rsidR="00777843" w:rsidRPr="00564B3A" w:rsidRDefault="00777843" w:rsidP="0077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применение  первого</w:t>
            </w:r>
            <w:proofErr w:type="gramEnd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t xml:space="preserve">  и  второго</w:t>
            </w:r>
          </w:p>
          <w:p w:rsidR="00777843" w:rsidRPr="00564B3A" w:rsidRDefault="00777843" w:rsidP="0077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признака подобия треугольников;</w:t>
            </w:r>
          </w:p>
          <w:p w:rsidR="00777843" w:rsidRPr="00564B3A" w:rsidRDefault="00777843" w:rsidP="0077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аргументировано  отвечать</w:t>
            </w:r>
            <w:proofErr w:type="gramEnd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t xml:space="preserve">  на</w:t>
            </w:r>
          </w:p>
          <w:p w:rsidR="00777843" w:rsidRPr="00564B3A" w:rsidRDefault="00777843" w:rsidP="0077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поставленные  вопросы</w:t>
            </w:r>
            <w:proofErr w:type="gramEnd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77843" w:rsidRPr="00564B3A" w:rsidRDefault="00777843" w:rsidP="0077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осмысливать ошибки и устранять</w:t>
            </w:r>
          </w:p>
          <w:p w:rsidR="00412A0A" w:rsidRPr="00564B3A" w:rsidRDefault="00777843" w:rsidP="0077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их.</w:t>
            </w:r>
          </w:p>
        </w:tc>
      </w:tr>
      <w:tr w:rsidR="00412A0A" w:rsidRPr="00564B3A" w:rsidTr="00FB3B55">
        <w:tc>
          <w:tcPr>
            <w:tcW w:w="841" w:type="dxa"/>
          </w:tcPr>
          <w:p w:rsidR="00412A0A" w:rsidRPr="00564B3A" w:rsidRDefault="007A5684" w:rsidP="00747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554" w:type="dxa"/>
            <w:gridSpan w:val="2"/>
          </w:tcPr>
          <w:p w:rsidR="00777843" w:rsidRPr="00564B3A" w:rsidRDefault="00777843" w:rsidP="0077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Признаки подобия</w:t>
            </w:r>
          </w:p>
          <w:p w:rsidR="00777843" w:rsidRPr="00564B3A" w:rsidRDefault="00777843" w:rsidP="0077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треугольников</w:t>
            </w:r>
          </w:p>
          <w:p w:rsidR="00412A0A" w:rsidRPr="00564B3A" w:rsidRDefault="00777843" w:rsidP="0077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(комбинированный)</w:t>
            </w:r>
          </w:p>
        </w:tc>
        <w:tc>
          <w:tcPr>
            <w:tcW w:w="6095" w:type="dxa"/>
          </w:tcPr>
          <w:p w:rsidR="00777843" w:rsidRPr="00564B3A" w:rsidRDefault="00777843" w:rsidP="0077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</w:t>
            </w:r>
          </w:p>
          <w:p w:rsidR="00777843" w:rsidRPr="00564B3A" w:rsidRDefault="00777843" w:rsidP="0077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умений построения и</w:t>
            </w:r>
          </w:p>
          <w:p w:rsidR="00777843" w:rsidRPr="00564B3A" w:rsidRDefault="00777843" w:rsidP="0077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реализации новых знаний</w:t>
            </w:r>
          </w:p>
          <w:p w:rsidR="00777843" w:rsidRPr="00564B3A" w:rsidRDefault="00777843" w:rsidP="0077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(понятий, способов действий и</w:t>
            </w:r>
          </w:p>
          <w:p w:rsidR="00777843" w:rsidRPr="00564B3A" w:rsidRDefault="00777843" w:rsidP="0077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т.д.): индивидуальный опрос,</w:t>
            </w:r>
          </w:p>
          <w:p w:rsidR="00777843" w:rsidRPr="00564B3A" w:rsidRDefault="00777843" w:rsidP="0077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составление опорного</w:t>
            </w:r>
          </w:p>
          <w:p w:rsidR="00777843" w:rsidRPr="00564B3A" w:rsidRDefault="00777843" w:rsidP="0077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конспекта по теме урока,</w:t>
            </w:r>
          </w:p>
          <w:p w:rsidR="00777843" w:rsidRPr="00564B3A" w:rsidRDefault="00777843" w:rsidP="0077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их</w:t>
            </w:r>
          </w:p>
          <w:p w:rsidR="00777843" w:rsidRPr="00564B3A" w:rsidRDefault="00777843" w:rsidP="0077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заданий, проектирование</w:t>
            </w:r>
          </w:p>
          <w:p w:rsidR="00777843" w:rsidRPr="00564B3A" w:rsidRDefault="00777843" w:rsidP="0077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выполнения домашнего</w:t>
            </w:r>
          </w:p>
          <w:p w:rsidR="00777843" w:rsidRPr="00564B3A" w:rsidRDefault="00777843" w:rsidP="0077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задания, комментирование</w:t>
            </w:r>
          </w:p>
          <w:p w:rsidR="00412A0A" w:rsidRPr="00564B3A" w:rsidRDefault="00777843" w:rsidP="0077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выставленных оценок</w:t>
            </w:r>
          </w:p>
        </w:tc>
        <w:tc>
          <w:tcPr>
            <w:tcW w:w="5387" w:type="dxa"/>
          </w:tcPr>
          <w:p w:rsidR="00777843" w:rsidRPr="00564B3A" w:rsidRDefault="00777843" w:rsidP="0077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Познакомиться  с</w:t>
            </w:r>
            <w:proofErr w:type="gramEnd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t xml:space="preserve">  третьем</w:t>
            </w:r>
          </w:p>
          <w:p w:rsidR="00777843" w:rsidRPr="00564B3A" w:rsidRDefault="00777843" w:rsidP="0077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признаком подобия треугольников.</w:t>
            </w:r>
          </w:p>
          <w:p w:rsidR="00777843" w:rsidRPr="00564B3A" w:rsidRDefault="00777843" w:rsidP="0077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Научиться  доказывать</w:t>
            </w:r>
            <w:proofErr w:type="gramEnd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t xml:space="preserve">  третий</w:t>
            </w:r>
          </w:p>
          <w:p w:rsidR="00777843" w:rsidRPr="00564B3A" w:rsidRDefault="00777843" w:rsidP="0077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признак  подобия</w:t>
            </w:r>
            <w:proofErr w:type="gramEnd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t xml:space="preserve">  треугольников,</w:t>
            </w:r>
          </w:p>
          <w:p w:rsidR="00777843" w:rsidRPr="00564B3A" w:rsidRDefault="00777843" w:rsidP="0077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применять его при решении задач;</w:t>
            </w:r>
          </w:p>
          <w:p w:rsidR="00777843" w:rsidRPr="00564B3A" w:rsidRDefault="00777843" w:rsidP="0077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воспроизводить теорию с заданной</w:t>
            </w:r>
          </w:p>
          <w:p w:rsidR="00412A0A" w:rsidRPr="00564B3A" w:rsidRDefault="00777843" w:rsidP="0077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степенью свернутости.</w:t>
            </w:r>
          </w:p>
        </w:tc>
      </w:tr>
      <w:tr w:rsidR="00412A0A" w:rsidRPr="00564B3A" w:rsidTr="00FB3B55">
        <w:tc>
          <w:tcPr>
            <w:tcW w:w="841" w:type="dxa"/>
          </w:tcPr>
          <w:p w:rsidR="00412A0A" w:rsidRPr="00564B3A" w:rsidRDefault="007A5684" w:rsidP="00747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554" w:type="dxa"/>
            <w:gridSpan w:val="2"/>
          </w:tcPr>
          <w:p w:rsidR="00777843" w:rsidRPr="00564B3A" w:rsidRDefault="00777843" w:rsidP="0077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Признаки подобия</w:t>
            </w:r>
          </w:p>
          <w:p w:rsidR="00777843" w:rsidRPr="00564B3A" w:rsidRDefault="00777843" w:rsidP="0077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треугольников</w:t>
            </w:r>
          </w:p>
          <w:p w:rsidR="00412A0A" w:rsidRPr="00564B3A" w:rsidRDefault="00777843" w:rsidP="0077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комбинированный)</w:t>
            </w:r>
          </w:p>
        </w:tc>
        <w:tc>
          <w:tcPr>
            <w:tcW w:w="6095" w:type="dxa"/>
          </w:tcPr>
          <w:p w:rsidR="00777843" w:rsidRPr="00564B3A" w:rsidRDefault="00777843" w:rsidP="0077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у учащихся</w:t>
            </w:r>
          </w:p>
          <w:p w:rsidR="00777843" w:rsidRPr="00564B3A" w:rsidRDefault="00777843" w:rsidP="0077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деятельностных</w:t>
            </w:r>
            <w:proofErr w:type="spellEnd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ей и</w:t>
            </w:r>
          </w:p>
          <w:p w:rsidR="00777843" w:rsidRPr="00564B3A" w:rsidRDefault="00777843" w:rsidP="0077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ностей к</w:t>
            </w:r>
          </w:p>
          <w:p w:rsidR="00777843" w:rsidRPr="00564B3A" w:rsidRDefault="00777843" w:rsidP="0077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структурированию и</w:t>
            </w:r>
          </w:p>
          <w:p w:rsidR="00777843" w:rsidRPr="00564B3A" w:rsidRDefault="00777843" w:rsidP="0077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систематизации изучаемого</w:t>
            </w:r>
          </w:p>
          <w:p w:rsidR="00777843" w:rsidRPr="00564B3A" w:rsidRDefault="00777843" w:rsidP="0077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предметного содержания:</w:t>
            </w:r>
          </w:p>
          <w:p w:rsidR="00777843" w:rsidRPr="00564B3A" w:rsidRDefault="00777843" w:rsidP="0077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разбор нерешенных задач,</w:t>
            </w:r>
          </w:p>
          <w:p w:rsidR="00777843" w:rsidRPr="00564B3A" w:rsidRDefault="00777843" w:rsidP="0077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письменный опрос, работа в</w:t>
            </w:r>
          </w:p>
          <w:p w:rsidR="00777843" w:rsidRPr="00564B3A" w:rsidRDefault="00777843" w:rsidP="0077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парах по учебнику, фронтальный опрос по</w:t>
            </w:r>
          </w:p>
          <w:p w:rsidR="00777843" w:rsidRPr="00564B3A" w:rsidRDefault="00777843" w:rsidP="0077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теоретическому материалу,</w:t>
            </w:r>
          </w:p>
          <w:p w:rsidR="00777843" w:rsidRPr="00564B3A" w:rsidRDefault="00777843" w:rsidP="0077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,</w:t>
            </w:r>
          </w:p>
          <w:p w:rsidR="00777843" w:rsidRPr="00564B3A" w:rsidRDefault="00777843" w:rsidP="0077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проектирование выполнения</w:t>
            </w:r>
          </w:p>
          <w:p w:rsidR="00777843" w:rsidRPr="00564B3A" w:rsidRDefault="00777843" w:rsidP="0077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домашнего задания,</w:t>
            </w:r>
          </w:p>
          <w:p w:rsidR="00777843" w:rsidRPr="00564B3A" w:rsidRDefault="00777843" w:rsidP="0077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комментирование</w:t>
            </w:r>
          </w:p>
          <w:p w:rsidR="00412A0A" w:rsidRPr="00564B3A" w:rsidRDefault="00777843" w:rsidP="0077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выставленных оценок</w:t>
            </w:r>
          </w:p>
        </w:tc>
        <w:tc>
          <w:tcPr>
            <w:tcW w:w="5387" w:type="dxa"/>
          </w:tcPr>
          <w:p w:rsidR="00777843" w:rsidRPr="00564B3A" w:rsidRDefault="00777843" w:rsidP="0077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бщить способы решения задач</w:t>
            </w:r>
          </w:p>
          <w:p w:rsidR="00777843" w:rsidRPr="00564B3A" w:rsidRDefault="00777843" w:rsidP="0077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на  применение</w:t>
            </w:r>
            <w:proofErr w:type="gramEnd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t xml:space="preserve">  изученных</w:t>
            </w:r>
          </w:p>
          <w:p w:rsidR="00777843" w:rsidRPr="00564B3A" w:rsidRDefault="00777843" w:rsidP="0077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знаков.</w:t>
            </w:r>
          </w:p>
          <w:p w:rsidR="00777843" w:rsidRPr="00564B3A" w:rsidRDefault="00777843" w:rsidP="0077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Научиться  решать</w:t>
            </w:r>
            <w:proofErr w:type="gramEnd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t xml:space="preserve">  задачи</w:t>
            </w:r>
          </w:p>
          <w:p w:rsidR="00777843" w:rsidRPr="00564B3A" w:rsidRDefault="00777843" w:rsidP="0077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повышенного уровня сложности на</w:t>
            </w:r>
          </w:p>
          <w:p w:rsidR="00412A0A" w:rsidRPr="00564B3A" w:rsidRDefault="00777843" w:rsidP="0077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применение изученных признаков</w:t>
            </w:r>
          </w:p>
        </w:tc>
      </w:tr>
      <w:tr w:rsidR="00412A0A" w:rsidRPr="00564B3A" w:rsidTr="00FB3B55">
        <w:tc>
          <w:tcPr>
            <w:tcW w:w="841" w:type="dxa"/>
          </w:tcPr>
          <w:p w:rsidR="00412A0A" w:rsidRPr="00564B3A" w:rsidRDefault="007A5684" w:rsidP="00747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3554" w:type="dxa"/>
            <w:gridSpan w:val="2"/>
          </w:tcPr>
          <w:p w:rsidR="00777843" w:rsidRPr="00564B3A" w:rsidRDefault="00777843" w:rsidP="0077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3</w:t>
            </w:r>
          </w:p>
          <w:p w:rsidR="00777843" w:rsidRPr="00564B3A" w:rsidRDefault="00777843" w:rsidP="0077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по теме «Подобие</w:t>
            </w:r>
          </w:p>
          <w:p w:rsidR="00777843" w:rsidRPr="00564B3A" w:rsidRDefault="00777843" w:rsidP="0077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треугольников»</w:t>
            </w:r>
          </w:p>
          <w:p w:rsidR="00777843" w:rsidRPr="00564B3A" w:rsidRDefault="00777843" w:rsidP="0077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(контроль и оценка</w:t>
            </w:r>
          </w:p>
          <w:p w:rsidR="00412A0A" w:rsidRPr="00564B3A" w:rsidRDefault="00777843" w:rsidP="0077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знаний)</w:t>
            </w:r>
          </w:p>
        </w:tc>
        <w:tc>
          <w:tcPr>
            <w:tcW w:w="6095" w:type="dxa"/>
          </w:tcPr>
          <w:p w:rsidR="00777843" w:rsidRPr="00564B3A" w:rsidRDefault="00777843" w:rsidP="0077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</w:t>
            </w:r>
          </w:p>
          <w:p w:rsidR="00777843" w:rsidRPr="00564B3A" w:rsidRDefault="00777843" w:rsidP="0077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умений к осуществлению</w:t>
            </w:r>
          </w:p>
          <w:p w:rsidR="00777843" w:rsidRPr="00564B3A" w:rsidRDefault="00777843" w:rsidP="0077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контрольной функции;</w:t>
            </w:r>
          </w:p>
          <w:p w:rsidR="00777843" w:rsidRPr="00564B3A" w:rsidRDefault="00777843" w:rsidP="0077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контроль и самоконтроль</w:t>
            </w:r>
          </w:p>
          <w:p w:rsidR="00777843" w:rsidRPr="00564B3A" w:rsidRDefault="00777843" w:rsidP="0077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изученных понятий: написание</w:t>
            </w:r>
          </w:p>
          <w:p w:rsidR="00412A0A" w:rsidRPr="00564B3A" w:rsidRDefault="00777843" w:rsidP="0077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контрольной работы</w:t>
            </w:r>
          </w:p>
        </w:tc>
        <w:tc>
          <w:tcPr>
            <w:tcW w:w="5387" w:type="dxa"/>
          </w:tcPr>
          <w:p w:rsidR="00777843" w:rsidRPr="00564B3A" w:rsidRDefault="00777843" w:rsidP="0077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Научиться применять</w:t>
            </w:r>
          </w:p>
          <w:p w:rsidR="00777843" w:rsidRPr="00564B3A" w:rsidRDefault="00777843" w:rsidP="0077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приобретенные знания, умения,</w:t>
            </w:r>
          </w:p>
          <w:p w:rsidR="00412A0A" w:rsidRPr="00564B3A" w:rsidRDefault="00777843" w:rsidP="0077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навыки на практике</w:t>
            </w:r>
          </w:p>
        </w:tc>
      </w:tr>
      <w:tr w:rsidR="00412A0A" w:rsidRPr="00564B3A" w:rsidTr="00FB3B55">
        <w:tc>
          <w:tcPr>
            <w:tcW w:w="841" w:type="dxa"/>
          </w:tcPr>
          <w:p w:rsidR="00412A0A" w:rsidRPr="00564B3A" w:rsidRDefault="007A5684" w:rsidP="00747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554" w:type="dxa"/>
            <w:gridSpan w:val="2"/>
          </w:tcPr>
          <w:p w:rsidR="00777843" w:rsidRPr="00564B3A" w:rsidRDefault="00777843" w:rsidP="0077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 xml:space="preserve">  Применение подобия к доказательству теорем и решению задач. Средняя линия</w:t>
            </w:r>
          </w:p>
          <w:p w:rsidR="00777843" w:rsidRPr="00564B3A" w:rsidRDefault="00777843" w:rsidP="0077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треугольника</w:t>
            </w:r>
          </w:p>
          <w:p w:rsidR="00412A0A" w:rsidRPr="00564B3A" w:rsidRDefault="00777843" w:rsidP="0077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(комбинированный)</w:t>
            </w:r>
          </w:p>
        </w:tc>
        <w:tc>
          <w:tcPr>
            <w:tcW w:w="6095" w:type="dxa"/>
          </w:tcPr>
          <w:p w:rsidR="00777843" w:rsidRPr="00564B3A" w:rsidRDefault="00777843" w:rsidP="0077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</w:t>
            </w:r>
          </w:p>
          <w:p w:rsidR="00777843" w:rsidRPr="00564B3A" w:rsidRDefault="00777843" w:rsidP="0077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умений построения и</w:t>
            </w:r>
          </w:p>
          <w:p w:rsidR="00777843" w:rsidRPr="00564B3A" w:rsidRDefault="00777843" w:rsidP="0077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реализации новых знаний</w:t>
            </w:r>
          </w:p>
          <w:p w:rsidR="00777843" w:rsidRPr="00564B3A" w:rsidRDefault="00777843" w:rsidP="0077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(понятий, способов действий и</w:t>
            </w:r>
          </w:p>
          <w:p w:rsidR="00777843" w:rsidRPr="00564B3A" w:rsidRDefault="00777843" w:rsidP="0077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т.д.): разбор нерешенных задач,</w:t>
            </w:r>
          </w:p>
          <w:p w:rsidR="00777843" w:rsidRPr="00564B3A" w:rsidRDefault="00777843" w:rsidP="0077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устный опрос, составление</w:t>
            </w:r>
          </w:p>
          <w:p w:rsidR="00777843" w:rsidRPr="00564B3A" w:rsidRDefault="00777843" w:rsidP="0077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опорного конспекта по теме</w:t>
            </w:r>
          </w:p>
          <w:p w:rsidR="00777843" w:rsidRPr="00564B3A" w:rsidRDefault="00777843" w:rsidP="0077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урока, выполнение</w:t>
            </w:r>
          </w:p>
          <w:p w:rsidR="00777843" w:rsidRPr="00564B3A" w:rsidRDefault="00777843" w:rsidP="0077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практических заданий,</w:t>
            </w:r>
          </w:p>
          <w:p w:rsidR="00777843" w:rsidRPr="00564B3A" w:rsidRDefault="00777843" w:rsidP="0077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проектирование выполнения</w:t>
            </w:r>
          </w:p>
          <w:p w:rsidR="00777843" w:rsidRPr="00564B3A" w:rsidRDefault="00777843" w:rsidP="0077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домашнего задания,</w:t>
            </w:r>
          </w:p>
          <w:p w:rsidR="00777843" w:rsidRPr="00564B3A" w:rsidRDefault="00777843" w:rsidP="0077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комментирование</w:t>
            </w:r>
          </w:p>
          <w:p w:rsidR="00412A0A" w:rsidRPr="00564B3A" w:rsidRDefault="00777843" w:rsidP="0077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выставленных оценок</w:t>
            </w:r>
          </w:p>
        </w:tc>
        <w:tc>
          <w:tcPr>
            <w:tcW w:w="5387" w:type="dxa"/>
          </w:tcPr>
          <w:p w:rsidR="00777843" w:rsidRPr="00564B3A" w:rsidRDefault="00777843" w:rsidP="0077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Познакомиться с определением</w:t>
            </w:r>
          </w:p>
          <w:p w:rsidR="00777843" w:rsidRPr="00564B3A" w:rsidRDefault="00777843" w:rsidP="0077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средней линии треугольника, с</w:t>
            </w:r>
          </w:p>
          <w:p w:rsidR="00777843" w:rsidRPr="00564B3A" w:rsidRDefault="00777843" w:rsidP="0077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теоремой о средней линии</w:t>
            </w:r>
          </w:p>
          <w:p w:rsidR="00777843" w:rsidRPr="00564B3A" w:rsidRDefault="00777843" w:rsidP="0077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треугольника.</w:t>
            </w:r>
          </w:p>
          <w:p w:rsidR="00777843" w:rsidRPr="00564B3A" w:rsidRDefault="00777843" w:rsidP="0077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Научиться доказывать теорему о</w:t>
            </w:r>
          </w:p>
          <w:p w:rsidR="00777843" w:rsidRPr="00564B3A" w:rsidRDefault="00777843" w:rsidP="0077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средней линии треугольника,</w:t>
            </w:r>
          </w:p>
          <w:p w:rsidR="00777843" w:rsidRPr="00564B3A" w:rsidRDefault="00777843" w:rsidP="0077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решать задачи на применение</w:t>
            </w:r>
          </w:p>
          <w:p w:rsidR="00412A0A" w:rsidRPr="00564B3A" w:rsidRDefault="00777843" w:rsidP="0077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теоремы</w:t>
            </w:r>
          </w:p>
        </w:tc>
      </w:tr>
      <w:tr w:rsidR="00412A0A" w:rsidRPr="00564B3A" w:rsidTr="00FB3B55">
        <w:tc>
          <w:tcPr>
            <w:tcW w:w="841" w:type="dxa"/>
          </w:tcPr>
          <w:p w:rsidR="00412A0A" w:rsidRPr="00564B3A" w:rsidRDefault="007A5684" w:rsidP="00747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554" w:type="dxa"/>
            <w:gridSpan w:val="2"/>
          </w:tcPr>
          <w:p w:rsidR="00777843" w:rsidRPr="00564B3A" w:rsidRDefault="00777843" w:rsidP="0077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Средняя линия</w:t>
            </w:r>
          </w:p>
          <w:p w:rsidR="00777843" w:rsidRPr="00564B3A" w:rsidRDefault="00777843" w:rsidP="0077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угольника</w:t>
            </w:r>
          </w:p>
          <w:p w:rsidR="00412A0A" w:rsidRPr="00564B3A" w:rsidRDefault="00777843" w:rsidP="0077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(комбинированный)</w:t>
            </w:r>
          </w:p>
        </w:tc>
        <w:tc>
          <w:tcPr>
            <w:tcW w:w="6095" w:type="dxa"/>
          </w:tcPr>
          <w:p w:rsidR="00777843" w:rsidRPr="00564B3A" w:rsidRDefault="00777843" w:rsidP="0077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у учащихся</w:t>
            </w:r>
          </w:p>
          <w:p w:rsidR="00777843" w:rsidRPr="00564B3A" w:rsidRDefault="00777843" w:rsidP="0077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ных</w:t>
            </w:r>
            <w:proofErr w:type="spellEnd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ей и</w:t>
            </w:r>
          </w:p>
          <w:p w:rsidR="00777843" w:rsidRPr="00564B3A" w:rsidRDefault="00777843" w:rsidP="0077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способностей к</w:t>
            </w:r>
          </w:p>
          <w:p w:rsidR="00777843" w:rsidRPr="00564B3A" w:rsidRDefault="00777843" w:rsidP="0077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структурированию и</w:t>
            </w:r>
          </w:p>
          <w:p w:rsidR="00777843" w:rsidRPr="00564B3A" w:rsidRDefault="00777843" w:rsidP="0077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систематизации изучаемого</w:t>
            </w:r>
          </w:p>
          <w:p w:rsidR="00777843" w:rsidRPr="00564B3A" w:rsidRDefault="00777843" w:rsidP="0077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предметного содержания:</w:t>
            </w:r>
          </w:p>
          <w:p w:rsidR="00777843" w:rsidRPr="00564B3A" w:rsidRDefault="00777843" w:rsidP="0077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разбор нерешенных задач, индивидуальный опрос,</w:t>
            </w:r>
          </w:p>
          <w:p w:rsidR="00777843" w:rsidRPr="00564B3A" w:rsidRDefault="00777843" w:rsidP="0077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их</w:t>
            </w:r>
          </w:p>
          <w:p w:rsidR="00777843" w:rsidRPr="00564B3A" w:rsidRDefault="00777843" w:rsidP="0077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заданий, проектирование</w:t>
            </w:r>
          </w:p>
          <w:p w:rsidR="00777843" w:rsidRPr="00564B3A" w:rsidRDefault="00777843" w:rsidP="0077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выполнения домашнего</w:t>
            </w:r>
          </w:p>
          <w:p w:rsidR="00777843" w:rsidRPr="00564B3A" w:rsidRDefault="00777843" w:rsidP="0077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задания, комментирование</w:t>
            </w:r>
          </w:p>
          <w:p w:rsidR="00412A0A" w:rsidRPr="00564B3A" w:rsidRDefault="00777843" w:rsidP="0077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выставленных оценок</w:t>
            </w:r>
          </w:p>
        </w:tc>
        <w:tc>
          <w:tcPr>
            <w:tcW w:w="5387" w:type="dxa"/>
          </w:tcPr>
          <w:p w:rsidR="00777843" w:rsidRPr="00564B3A" w:rsidRDefault="00777843" w:rsidP="0077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комиться  со</w:t>
            </w:r>
            <w:proofErr w:type="gramEnd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t xml:space="preserve">  свойством</w:t>
            </w:r>
          </w:p>
          <w:p w:rsidR="00777843" w:rsidRPr="00564B3A" w:rsidRDefault="00777843" w:rsidP="0077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ан треугольника.</w:t>
            </w:r>
          </w:p>
          <w:p w:rsidR="00777843" w:rsidRPr="00564B3A" w:rsidRDefault="00777843" w:rsidP="0077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Научиться  решать</w:t>
            </w:r>
            <w:proofErr w:type="gramEnd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t xml:space="preserve">  задачи  на</w:t>
            </w:r>
          </w:p>
          <w:p w:rsidR="00777843" w:rsidRPr="00564B3A" w:rsidRDefault="00777843" w:rsidP="0077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применение теоремы о средней</w:t>
            </w:r>
          </w:p>
          <w:p w:rsidR="00777843" w:rsidRPr="00564B3A" w:rsidRDefault="00777843" w:rsidP="0077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линии  треугольника</w:t>
            </w:r>
            <w:proofErr w:type="gramEnd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,  свойства</w:t>
            </w:r>
          </w:p>
          <w:p w:rsidR="00777843" w:rsidRPr="00564B3A" w:rsidRDefault="00777843" w:rsidP="0077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медиан  треугольника</w:t>
            </w:r>
            <w:proofErr w:type="gramEnd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12A0A" w:rsidRPr="00564B3A" w:rsidRDefault="00777843" w:rsidP="0077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воспроизводить теорию с заданной степенью свернутости.</w:t>
            </w:r>
          </w:p>
        </w:tc>
      </w:tr>
      <w:tr w:rsidR="00412A0A" w:rsidRPr="00564B3A" w:rsidTr="00FB3B55">
        <w:tc>
          <w:tcPr>
            <w:tcW w:w="841" w:type="dxa"/>
          </w:tcPr>
          <w:p w:rsidR="00412A0A" w:rsidRPr="00564B3A" w:rsidRDefault="007A5684" w:rsidP="00747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3554" w:type="dxa"/>
            <w:gridSpan w:val="2"/>
          </w:tcPr>
          <w:p w:rsidR="00777843" w:rsidRPr="00564B3A" w:rsidRDefault="00777843" w:rsidP="0077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Пропорциональные</w:t>
            </w:r>
          </w:p>
          <w:p w:rsidR="00777843" w:rsidRPr="00564B3A" w:rsidRDefault="00777843" w:rsidP="0077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отрезки в</w:t>
            </w:r>
          </w:p>
          <w:p w:rsidR="00777843" w:rsidRPr="00564B3A" w:rsidRDefault="00777843" w:rsidP="0077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прямоугольном</w:t>
            </w:r>
          </w:p>
          <w:p w:rsidR="00777843" w:rsidRPr="00564B3A" w:rsidRDefault="00777843" w:rsidP="0077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треугольнике</w:t>
            </w:r>
          </w:p>
          <w:p w:rsidR="00412A0A" w:rsidRPr="00564B3A" w:rsidRDefault="00777843" w:rsidP="0077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(комбинированный )</w:t>
            </w:r>
          </w:p>
        </w:tc>
        <w:tc>
          <w:tcPr>
            <w:tcW w:w="6095" w:type="dxa"/>
          </w:tcPr>
          <w:p w:rsidR="00777843" w:rsidRPr="00564B3A" w:rsidRDefault="00777843" w:rsidP="0077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</w:t>
            </w:r>
          </w:p>
          <w:p w:rsidR="00777843" w:rsidRPr="00564B3A" w:rsidRDefault="00777843" w:rsidP="0077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способности к рефлексивной</w:t>
            </w:r>
          </w:p>
          <w:p w:rsidR="00777843" w:rsidRPr="00564B3A" w:rsidRDefault="00777843" w:rsidP="0077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деятельности: разбор</w:t>
            </w:r>
          </w:p>
          <w:p w:rsidR="00777843" w:rsidRPr="00564B3A" w:rsidRDefault="00777843" w:rsidP="0077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нерешенных задач, выполнение</w:t>
            </w:r>
          </w:p>
          <w:p w:rsidR="00777843" w:rsidRPr="00564B3A" w:rsidRDefault="00777843" w:rsidP="0077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практических заданий, работа в</w:t>
            </w:r>
          </w:p>
          <w:p w:rsidR="00777843" w:rsidRPr="00564B3A" w:rsidRDefault="00777843" w:rsidP="0077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группах, проектирование</w:t>
            </w:r>
          </w:p>
          <w:p w:rsidR="00777843" w:rsidRPr="00564B3A" w:rsidRDefault="00777843" w:rsidP="0077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выполнения домашнего</w:t>
            </w:r>
          </w:p>
          <w:p w:rsidR="00777843" w:rsidRPr="00564B3A" w:rsidRDefault="00777843" w:rsidP="0077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задания, комментирование</w:t>
            </w:r>
          </w:p>
          <w:p w:rsidR="00412A0A" w:rsidRPr="00564B3A" w:rsidRDefault="00777843" w:rsidP="0077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выставленных оценок</w:t>
            </w:r>
          </w:p>
        </w:tc>
        <w:tc>
          <w:tcPr>
            <w:tcW w:w="5387" w:type="dxa"/>
          </w:tcPr>
          <w:p w:rsidR="00777843" w:rsidRPr="00564B3A" w:rsidRDefault="00777843" w:rsidP="0077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Познакомиться  с</w:t>
            </w:r>
            <w:proofErr w:type="gramEnd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t xml:space="preserve">  понятием</w:t>
            </w:r>
          </w:p>
          <w:p w:rsidR="00777843" w:rsidRPr="00564B3A" w:rsidRDefault="00777843" w:rsidP="0077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среднего пропорционального двух</w:t>
            </w:r>
          </w:p>
          <w:p w:rsidR="00777843" w:rsidRPr="00564B3A" w:rsidRDefault="00777843" w:rsidP="0077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отрезков,  с</w:t>
            </w:r>
            <w:proofErr w:type="gramEnd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t xml:space="preserve">  теоремой  о</w:t>
            </w:r>
          </w:p>
          <w:p w:rsidR="00777843" w:rsidRPr="00564B3A" w:rsidRDefault="00777843" w:rsidP="0077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пропорциональных  отрезках</w:t>
            </w:r>
            <w:proofErr w:type="gramEnd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t xml:space="preserve">  в</w:t>
            </w:r>
          </w:p>
          <w:p w:rsidR="00777843" w:rsidRPr="00564B3A" w:rsidRDefault="00777843" w:rsidP="0077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прямоугольном треугольнике.</w:t>
            </w:r>
          </w:p>
          <w:p w:rsidR="00777843" w:rsidRPr="00564B3A" w:rsidRDefault="00777843" w:rsidP="0077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Научиться доказывать теорему о</w:t>
            </w:r>
          </w:p>
          <w:p w:rsidR="00777843" w:rsidRPr="00564B3A" w:rsidRDefault="00777843" w:rsidP="0077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пропорциональных  отрезках</w:t>
            </w:r>
            <w:proofErr w:type="gramEnd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t xml:space="preserve">  в</w:t>
            </w:r>
          </w:p>
          <w:p w:rsidR="00777843" w:rsidRPr="00564B3A" w:rsidRDefault="00777843" w:rsidP="0077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прямоугольном  треугольнике</w:t>
            </w:r>
            <w:proofErr w:type="gramEnd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12A0A" w:rsidRPr="00564B3A" w:rsidRDefault="00777843" w:rsidP="0077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применять ее при решении задач.</w:t>
            </w:r>
          </w:p>
        </w:tc>
      </w:tr>
      <w:tr w:rsidR="00412A0A" w:rsidRPr="00564B3A" w:rsidTr="00FB3B55">
        <w:tc>
          <w:tcPr>
            <w:tcW w:w="841" w:type="dxa"/>
          </w:tcPr>
          <w:p w:rsidR="00412A0A" w:rsidRPr="00564B3A" w:rsidRDefault="007A5684" w:rsidP="00747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554" w:type="dxa"/>
            <w:gridSpan w:val="2"/>
          </w:tcPr>
          <w:p w:rsidR="00025763" w:rsidRPr="00564B3A" w:rsidRDefault="00025763" w:rsidP="00025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Пропорциональные</w:t>
            </w:r>
          </w:p>
          <w:p w:rsidR="00025763" w:rsidRPr="00564B3A" w:rsidRDefault="00025763" w:rsidP="00025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отрезки в</w:t>
            </w:r>
          </w:p>
          <w:p w:rsidR="00025763" w:rsidRPr="00564B3A" w:rsidRDefault="00025763" w:rsidP="00025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прямоугольном</w:t>
            </w:r>
          </w:p>
          <w:p w:rsidR="00025763" w:rsidRPr="00564B3A" w:rsidRDefault="00025763" w:rsidP="00025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треугольнике</w:t>
            </w:r>
          </w:p>
          <w:p w:rsidR="00025763" w:rsidRPr="00564B3A" w:rsidRDefault="00025763" w:rsidP="00025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(применение и</w:t>
            </w:r>
          </w:p>
          <w:p w:rsidR="00025763" w:rsidRPr="00564B3A" w:rsidRDefault="00025763" w:rsidP="00025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совершенствование</w:t>
            </w:r>
          </w:p>
          <w:p w:rsidR="00412A0A" w:rsidRPr="00564B3A" w:rsidRDefault="00025763" w:rsidP="00025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знаний)</w:t>
            </w:r>
          </w:p>
        </w:tc>
        <w:tc>
          <w:tcPr>
            <w:tcW w:w="6095" w:type="dxa"/>
          </w:tcPr>
          <w:p w:rsidR="00025763" w:rsidRPr="00564B3A" w:rsidRDefault="00025763" w:rsidP="00025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</w:t>
            </w:r>
          </w:p>
          <w:p w:rsidR="00025763" w:rsidRPr="00564B3A" w:rsidRDefault="00025763" w:rsidP="00025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деятельностных</w:t>
            </w:r>
            <w:proofErr w:type="spellEnd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ей и</w:t>
            </w:r>
          </w:p>
          <w:p w:rsidR="00025763" w:rsidRPr="00564B3A" w:rsidRDefault="00025763" w:rsidP="00025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способностей к</w:t>
            </w:r>
          </w:p>
          <w:p w:rsidR="00025763" w:rsidRPr="00564B3A" w:rsidRDefault="00025763" w:rsidP="00025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структурированию и</w:t>
            </w:r>
          </w:p>
          <w:p w:rsidR="00025763" w:rsidRPr="00564B3A" w:rsidRDefault="00025763" w:rsidP="00025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систематизации изучаемого</w:t>
            </w:r>
          </w:p>
          <w:p w:rsidR="00025763" w:rsidRPr="00564B3A" w:rsidRDefault="00025763" w:rsidP="00025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предметного содержания:</w:t>
            </w:r>
          </w:p>
          <w:p w:rsidR="00025763" w:rsidRPr="00564B3A" w:rsidRDefault="00025763" w:rsidP="00025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разбор нерешенных задач,</w:t>
            </w:r>
          </w:p>
          <w:p w:rsidR="00025763" w:rsidRPr="00564B3A" w:rsidRDefault="00025763" w:rsidP="00025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,</w:t>
            </w:r>
          </w:p>
          <w:p w:rsidR="00025763" w:rsidRPr="00564B3A" w:rsidRDefault="00025763" w:rsidP="00025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,</w:t>
            </w:r>
          </w:p>
          <w:p w:rsidR="00025763" w:rsidRPr="00564B3A" w:rsidRDefault="00025763" w:rsidP="00025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их</w:t>
            </w:r>
          </w:p>
          <w:p w:rsidR="00025763" w:rsidRPr="00564B3A" w:rsidRDefault="00025763" w:rsidP="00025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заданий, проектирование</w:t>
            </w:r>
          </w:p>
          <w:p w:rsidR="00025763" w:rsidRPr="00564B3A" w:rsidRDefault="00025763" w:rsidP="00025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выполнения домашнего</w:t>
            </w:r>
          </w:p>
          <w:p w:rsidR="00025763" w:rsidRPr="00564B3A" w:rsidRDefault="00025763" w:rsidP="00025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задания, комментирование</w:t>
            </w:r>
          </w:p>
          <w:p w:rsidR="00412A0A" w:rsidRPr="00564B3A" w:rsidRDefault="00025763" w:rsidP="00025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авленных оценок</w:t>
            </w:r>
          </w:p>
        </w:tc>
        <w:tc>
          <w:tcPr>
            <w:tcW w:w="5387" w:type="dxa"/>
          </w:tcPr>
          <w:p w:rsidR="00025763" w:rsidRPr="00564B3A" w:rsidRDefault="00025763" w:rsidP="00025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иться  решать</w:t>
            </w:r>
            <w:proofErr w:type="gramEnd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t xml:space="preserve">  задачи  на</w:t>
            </w:r>
          </w:p>
          <w:p w:rsidR="00025763" w:rsidRPr="00564B3A" w:rsidRDefault="00025763" w:rsidP="00025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применение  теоремы</w:t>
            </w:r>
            <w:proofErr w:type="gramEnd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t xml:space="preserve">  о</w:t>
            </w:r>
          </w:p>
          <w:p w:rsidR="00025763" w:rsidRPr="00564B3A" w:rsidRDefault="00025763" w:rsidP="00025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пропорциональных  отрезков</w:t>
            </w:r>
            <w:proofErr w:type="gramEnd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5763" w:rsidRPr="00564B3A" w:rsidRDefault="00025763" w:rsidP="00025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уверенно действовать в нетиповой,</w:t>
            </w:r>
          </w:p>
          <w:p w:rsidR="00025763" w:rsidRPr="00564B3A" w:rsidRDefault="00025763" w:rsidP="00025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незнакомой  ситуации</w:t>
            </w:r>
            <w:proofErr w:type="gramEnd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25763" w:rsidRPr="00564B3A" w:rsidRDefault="00025763" w:rsidP="00025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самостоятельно  исправляя</w:t>
            </w:r>
            <w:proofErr w:type="gramEnd"/>
          </w:p>
          <w:p w:rsidR="00025763" w:rsidRPr="00564B3A" w:rsidRDefault="00025763" w:rsidP="00025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допущенные при этом ошибки или</w:t>
            </w:r>
          </w:p>
          <w:p w:rsidR="00412A0A" w:rsidRPr="00564B3A" w:rsidRDefault="00025763" w:rsidP="00025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неточности</w:t>
            </w:r>
          </w:p>
        </w:tc>
      </w:tr>
      <w:tr w:rsidR="00412A0A" w:rsidRPr="00564B3A" w:rsidTr="00FB3B55">
        <w:tc>
          <w:tcPr>
            <w:tcW w:w="841" w:type="dxa"/>
          </w:tcPr>
          <w:p w:rsidR="00412A0A" w:rsidRPr="00564B3A" w:rsidRDefault="007A5684" w:rsidP="00747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3554" w:type="dxa"/>
            <w:gridSpan w:val="2"/>
          </w:tcPr>
          <w:p w:rsidR="00025763" w:rsidRPr="00564B3A" w:rsidRDefault="00025763" w:rsidP="00025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 xml:space="preserve">  Практическое</w:t>
            </w:r>
          </w:p>
          <w:p w:rsidR="00025763" w:rsidRPr="00564B3A" w:rsidRDefault="00025763" w:rsidP="00025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приложение подобия</w:t>
            </w:r>
          </w:p>
          <w:p w:rsidR="00412A0A" w:rsidRPr="00564B3A" w:rsidRDefault="00025763" w:rsidP="00025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(комбинированный)</w:t>
            </w:r>
          </w:p>
        </w:tc>
        <w:tc>
          <w:tcPr>
            <w:tcW w:w="6095" w:type="dxa"/>
          </w:tcPr>
          <w:p w:rsidR="00025763" w:rsidRPr="00564B3A" w:rsidRDefault="00025763" w:rsidP="00025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</w:t>
            </w:r>
          </w:p>
          <w:p w:rsidR="00025763" w:rsidRPr="00564B3A" w:rsidRDefault="00025763" w:rsidP="00025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деятельностных</w:t>
            </w:r>
            <w:proofErr w:type="spellEnd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ей и</w:t>
            </w:r>
          </w:p>
          <w:p w:rsidR="00025763" w:rsidRPr="00564B3A" w:rsidRDefault="00025763" w:rsidP="00025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способностей к</w:t>
            </w:r>
          </w:p>
          <w:p w:rsidR="00025763" w:rsidRPr="00564B3A" w:rsidRDefault="00025763" w:rsidP="00025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структурированию и систематизации изучаемого</w:t>
            </w:r>
          </w:p>
          <w:p w:rsidR="00025763" w:rsidRPr="00564B3A" w:rsidRDefault="00025763" w:rsidP="00025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предметного содержания:</w:t>
            </w:r>
          </w:p>
          <w:p w:rsidR="00025763" w:rsidRPr="00564B3A" w:rsidRDefault="00025763" w:rsidP="00025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разбор нерешенных задач, тест,</w:t>
            </w:r>
          </w:p>
          <w:p w:rsidR="00025763" w:rsidRPr="00564B3A" w:rsidRDefault="00025763" w:rsidP="00025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фронтальный опрос,</w:t>
            </w:r>
          </w:p>
          <w:p w:rsidR="00025763" w:rsidRPr="00564B3A" w:rsidRDefault="00025763" w:rsidP="00025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их</w:t>
            </w:r>
          </w:p>
          <w:p w:rsidR="00025763" w:rsidRPr="00564B3A" w:rsidRDefault="00025763" w:rsidP="00025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заданий, проектирование</w:t>
            </w:r>
          </w:p>
          <w:p w:rsidR="00025763" w:rsidRPr="00564B3A" w:rsidRDefault="00025763" w:rsidP="00025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выполнения домашнего</w:t>
            </w:r>
          </w:p>
          <w:p w:rsidR="00025763" w:rsidRPr="00564B3A" w:rsidRDefault="00025763" w:rsidP="00025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задания, комментирование</w:t>
            </w:r>
          </w:p>
          <w:p w:rsidR="00412A0A" w:rsidRPr="00564B3A" w:rsidRDefault="00025763" w:rsidP="00025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выставленных оценок</w:t>
            </w:r>
          </w:p>
        </w:tc>
        <w:tc>
          <w:tcPr>
            <w:tcW w:w="5387" w:type="dxa"/>
          </w:tcPr>
          <w:p w:rsidR="00025763" w:rsidRPr="00564B3A" w:rsidRDefault="00025763" w:rsidP="00025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Познакомиться с решениями задач</w:t>
            </w:r>
          </w:p>
          <w:p w:rsidR="00025763" w:rsidRPr="00564B3A" w:rsidRDefault="00025763" w:rsidP="00025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на применение подобия</w:t>
            </w:r>
          </w:p>
          <w:p w:rsidR="00025763" w:rsidRPr="00564B3A" w:rsidRDefault="00025763" w:rsidP="00025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Научиться применять подобие</w:t>
            </w:r>
          </w:p>
          <w:p w:rsidR="00412A0A" w:rsidRPr="00564B3A" w:rsidRDefault="00025763" w:rsidP="00025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тре</w:t>
            </w:r>
            <w:proofErr w:type="spellEnd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t xml:space="preserve"> работах на </w:t>
            </w:r>
            <w:proofErr w:type="spellStart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местности.угольников</w:t>
            </w:r>
            <w:proofErr w:type="spellEnd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t xml:space="preserve">  в  измерительных</w:t>
            </w:r>
          </w:p>
        </w:tc>
      </w:tr>
      <w:tr w:rsidR="00412A0A" w:rsidRPr="00564B3A" w:rsidTr="00FB3B55">
        <w:tc>
          <w:tcPr>
            <w:tcW w:w="841" w:type="dxa"/>
          </w:tcPr>
          <w:p w:rsidR="00412A0A" w:rsidRPr="00564B3A" w:rsidRDefault="007A5684" w:rsidP="00747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554" w:type="dxa"/>
            <w:gridSpan w:val="2"/>
          </w:tcPr>
          <w:p w:rsidR="00025763" w:rsidRPr="00564B3A" w:rsidRDefault="00025763" w:rsidP="00025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Задачи на построение</w:t>
            </w:r>
          </w:p>
          <w:p w:rsidR="00025763" w:rsidRPr="00564B3A" w:rsidRDefault="00025763" w:rsidP="00025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(применение и</w:t>
            </w:r>
          </w:p>
          <w:p w:rsidR="00025763" w:rsidRPr="00564B3A" w:rsidRDefault="00025763" w:rsidP="00025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совершенствование</w:t>
            </w:r>
          </w:p>
          <w:p w:rsidR="00412A0A" w:rsidRPr="00564B3A" w:rsidRDefault="00025763" w:rsidP="00025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знаний)</w:t>
            </w:r>
          </w:p>
        </w:tc>
        <w:tc>
          <w:tcPr>
            <w:tcW w:w="6095" w:type="dxa"/>
          </w:tcPr>
          <w:p w:rsidR="00025763" w:rsidRPr="00564B3A" w:rsidRDefault="00025763" w:rsidP="00025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</w:t>
            </w:r>
          </w:p>
          <w:p w:rsidR="00025763" w:rsidRPr="00564B3A" w:rsidRDefault="00025763" w:rsidP="00025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способности к рефлексивной</w:t>
            </w:r>
          </w:p>
          <w:p w:rsidR="00025763" w:rsidRPr="00564B3A" w:rsidRDefault="00025763" w:rsidP="00025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деятельности: разбор</w:t>
            </w:r>
          </w:p>
          <w:p w:rsidR="00025763" w:rsidRPr="00564B3A" w:rsidRDefault="00025763" w:rsidP="00025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нерешенных задач, выполнение</w:t>
            </w:r>
          </w:p>
          <w:p w:rsidR="00025763" w:rsidRPr="00564B3A" w:rsidRDefault="00025763" w:rsidP="00025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практических заданий, работа в</w:t>
            </w:r>
          </w:p>
          <w:p w:rsidR="00025763" w:rsidRPr="00564B3A" w:rsidRDefault="00025763" w:rsidP="00025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парах, проектирование</w:t>
            </w:r>
          </w:p>
          <w:p w:rsidR="00025763" w:rsidRPr="00564B3A" w:rsidRDefault="00025763" w:rsidP="00025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выполнения домашнего</w:t>
            </w:r>
          </w:p>
          <w:p w:rsidR="00025763" w:rsidRPr="00564B3A" w:rsidRDefault="00025763" w:rsidP="00025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задания, комментирование</w:t>
            </w:r>
          </w:p>
          <w:p w:rsidR="00412A0A" w:rsidRPr="00564B3A" w:rsidRDefault="00025763" w:rsidP="00025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выставленных оценок</w:t>
            </w:r>
          </w:p>
        </w:tc>
        <w:tc>
          <w:tcPr>
            <w:tcW w:w="5387" w:type="dxa"/>
          </w:tcPr>
          <w:p w:rsidR="00025763" w:rsidRPr="00564B3A" w:rsidRDefault="00025763" w:rsidP="00025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Познакомиться с решениями задач</w:t>
            </w:r>
          </w:p>
          <w:p w:rsidR="00025763" w:rsidRPr="00564B3A" w:rsidRDefault="00025763" w:rsidP="00025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на применение подобия.</w:t>
            </w:r>
          </w:p>
          <w:p w:rsidR="00025763" w:rsidRPr="00564B3A" w:rsidRDefault="00025763" w:rsidP="00025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Научиться решать простейшие</w:t>
            </w:r>
          </w:p>
          <w:p w:rsidR="00025763" w:rsidRPr="00564B3A" w:rsidRDefault="00025763" w:rsidP="00025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задачи  на</w:t>
            </w:r>
            <w:proofErr w:type="gramEnd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t xml:space="preserve">  построение  методом</w:t>
            </w:r>
          </w:p>
          <w:p w:rsidR="00025763" w:rsidRPr="00564B3A" w:rsidRDefault="00025763" w:rsidP="00025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подобия, выполнять измерительные</w:t>
            </w:r>
          </w:p>
          <w:p w:rsidR="00025763" w:rsidRPr="00564B3A" w:rsidRDefault="00025763" w:rsidP="00025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работы на местности, используя</w:t>
            </w:r>
          </w:p>
          <w:p w:rsidR="00412A0A" w:rsidRPr="00564B3A" w:rsidRDefault="00025763" w:rsidP="00025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подобие треугольников.</w:t>
            </w:r>
          </w:p>
        </w:tc>
      </w:tr>
      <w:tr w:rsidR="00412A0A" w:rsidRPr="00564B3A" w:rsidTr="00FB3B55">
        <w:tc>
          <w:tcPr>
            <w:tcW w:w="841" w:type="dxa"/>
          </w:tcPr>
          <w:p w:rsidR="00412A0A" w:rsidRPr="00564B3A" w:rsidRDefault="007A5684" w:rsidP="00747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554" w:type="dxa"/>
            <w:gridSpan w:val="2"/>
          </w:tcPr>
          <w:p w:rsidR="00025763" w:rsidRPr="00564B3A" w:rsidRDefault="00025763" w:rsidP="00025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Задачи на построение</w:t>
            </w:r>
          </w:p>
          <w:p w:rsidR="00025763" w:rsidRPr="00564B3A" w:rsidRDefault="00025763" w:rsidP="00025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(применение и</w:t>
            </w:r>
          </w:p>
          <w:p w:rsidR="00025763" w:rsidRPr="00564B3A" w:rsidRDefault="00025763" w:rsidP="00025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совершенствование</w:t>
            </w:r>
          </w:p>
          <w:p w:rsidR="00412A0A" w:rsidRPr="00564B3A" w:rsidRDefault="00025763" w:rsidP="00025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знаний)</w:t>
            </w:r>
          </w:p>
        </w:tc>
        <w:tc>
          <w:tcPr>
            <w:tcW w:w="6095" w:type="dxa"/>
          </w:tcPr>
          <w:p w:rsidR="00025763" w:rsidRPr="00564B3A" w:rsidRDefault="00025763" w:rsidP="00025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</w:t>
            </w:r>
          </w:p>
          <w:p w:rsidR="00025763" w:rsidRPr="00564B3A" w:rsidRDefault="00025763" w:rsidP="00025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 xml:space="preserve">навыков </w:t>
            </w:r>
            <w:proofErr w:type="spellStart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самодиагностирования</w:t>
            </w:r>
            <w:proofErr w:type="spellEnd"/>
          </w:p>
          <w:p w:rsidR="00025763" w:rsidRPr="00564B3A" w:rsidRDefault="00025763" w:rsidP="00025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и взаимоконтроля: работа у</w:t>
            </w:r>
          </w:p>
          <w:p w:rsidR="00025763" w:rsidRPr="00564B3A" w:rsidRDefault="00025763" w:rsidP="00025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доски, индивидуальная работа,</w:t>
            </w:r>
          </w:p>
          <w:p w:rsidR="00025763" w:rsidRPr="00564B3A" w:rsidRDefault="00025763" w:rsidP="00025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проектирование выполнения</w:t>
            </w:r>
          </w:p>
          <w:p w:rsidR="00025763" w:rsidRPr="00564B3A" w:rsidRDefault="00025763" w:rsidP="00025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домашнего задания, комментирование</w:t>
            </w:r>
          </w:p>
          <w:p w:rsidR="00412A0A" w:rsidRPr="00564B3A" w:rsidRDefault="00025763" w:rsidP="00025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выставленных оценок</w:t>
            </w:r>
          </w:p>
        </w:tc>
        <w:tc>
          <w:tcPr>
            <w:tcW w:w="5387" w:type="dxa"/>
          </w:tcPr>
          <w:p w:rsidR="00025763" w:rsidRPr="00564B3A" w:rsidRDefault="00025763" w:rsidP="00025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Научиться решать задачи на</w:t>
            </w:r>
          </w:p>
          <w:p w:rsidR="00412A0A" w:rsidRPr="00564B3A" w:rsidRDefault="00025763" w:rsidP="00025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построение методом подобия.</w:t>
            </w:r>
          </w:p>
        </w:tc>
      </w:tr>
      <w:tr w:rsidR="00412A0A" w:rsidRPr="00564B3A" w:rsidTr="00FB3B55">
        <w:tc>
          <w:tcPr>
            <w:tcW w:w="841" w:type="dxa"/>
          </w:tcPr>
          <w:p w:rsidR="00412A0A" w:rsidRPr="00564B3A" w:rsidRDefault="007A5684" w:rsidP="00747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554" w:type="dxa"/>
            <w:gridSpan w:val="2"/>
          </w:tcPr>
          <w:p w:rsidR="00025763" w:rsidRPr="00564B3A" w:rsidRDefault="00025763" w:rsidP="00025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Соотношение между</w:t>
            </w:r>
          </w:p>
          <w:p w:rsidR="00025763" w:rsidRPr="00564B3A" w:rsidRDefault="00025763" w:rsidP="00025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углами и сторонами в</w:t>
            </w:r>
          </w:p>
          <w:p w:rsidR="00025763" w:rsidRPr="00564B3A" w:rsidRDefault="00025763" w:rsidP="00025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прямоугольном</w:t>
            </w:r>
          </w:p>
          <w:p w:rsidR="00025763" w:rsidRPr="00564B3A" w:rsidRDefault="00025763" w:rsidP="00025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треугольнике (изучение</w:t>
            </w:r>
          </w:p>
          <w:p w:rsidR="00412A0A" w:rsidRPr="00564B3A" w:rsidRDefault="00025763" w:rsidP="00025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го материала)</w:t>
            </w:r>
          </w:p>
        </w:tc>
        <w:tc>
          <w:tcPr>
            <w:tcW w:w="6095" w:type="dxa"/>
          </w:tcPr>
          <w:p w:rsidR="00025763" w:rsidRPr="00564B3A" w:rsidRDefault="00025763" w:rsidP="00025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у учащихся</w:t>
            </w:r>
          </w:p>
          <w:p w:rsidR="00025763" w:rsidRPr="00564B3A" w:rsidRDefault="00025763" w:rsidP="00025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умений построения и</w:t>
            </w:r>
          </w:p>
          <w:p w:rsidR="00025763" w:rsidRPr="00564B3A" w:rsidRDefault="00025763" w:rsidP="00025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реализации новых знаний</w:t>
            </w:r>
          </w:p>
          <w:p w:rsidR="00025763" w:rsidRPr="00564B3A" w:rsidRDefault="00025763" w:rsidP="00025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(понятий, способов действий и</w:t>
            </w:r>
          </w:p>
          <w:p w:rsidR="00025763" w:rsidRPr="00564B3A" w:rsidRDefault="00025763" w:rsidP="00025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д.): разбор нерешенных задач,</w:t>
            </w:r>
          </w:p>
          <w:p w:rsidR="00025763" w:rsidRPr="00564B3A" w:rsidRDefault="00025763" w:rsidP="00025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устный опрос, составление</w:t>
            </w:r>
          </w:p>
          <w:p w:rsidR="00025763" w:rsidRPr="00564B3A" w:rsidRDefault="00025763" w:rsidP="00025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опорного конспекта по теме,</w:t>
            </w:r>
          </w:p>
          <w:p w:rsidR="00025763" w:rsidRPr="00564B3A" w:rsidRDefault="00025763" w:rsidP="00025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их</w:t>
            </w:r>
          </w:p>
          <w:p w:rsidR="00025763" w:rsidRPr="00564B3A" w:rsidRDefault="00025763" w:rsidP="00025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заданий, проектирование</w:t>
            </w:r>
          </w:p>
          <w:p w:rsidR="00025763" w:rsidRPr="00564B3A" w:rsidRDefault="00025763" w:rsidP="00025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выполнения домашнего</w:t>
            </w:r>
          </w:p>
          <w:p w:rsidR="00025763" w:rsidRPr="00564B3A" w:rsidRDefault="00025763" w:rsidP="00025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задания, комментирование</w:t>
            </w:r>
          </w:p>
          <w:p w:rsidR="00412A0A" w:rsidRPr="00564B3A" w:rsidRDefault="00025763" w:rsidP="00025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выставленных оценок</w:t>
            </w:r>
          </w:p>
        </w:tc>
        <w:tc>
          <w:tcPr>
            <w:tcW w:w="5387" w:type="dxa"/>
          </w:tcPr>
          <w:p w:rsidR="00025763" w:rsidRPr="00564B3A" w:rsidRDefault="00025763" w:rsidP="00025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комиться  с</w:t>
            </w:r>
            <w:proofErr w:type="gramEnd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t xml:space="preserve">  определением</w:t>
            </w:r>
          </w:p>
          <w:p w:rsidR="00025763" w:rsidRPr="00564B3A" w:rsidRDefault="00025763" w:rsidP="00025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синуса, косинуса, тангенса острого</w:t>
            </w:r>
          </w:p>
          <w:p w:rsidR="00025763" w:rsidRPr="00564B3A" w:rsidRDefault="00025763" w:rsidP="00025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угла прямоугольного треугольника.</w:t>
            </w:r>
          </w:p>
          <w:p w:rsidR="00025763" w:rsidRPr="00564B3A" w:rsidRDefault="00025763" w:rsidP="00025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Научиться  находить</w:t>
            </w:r>
            <w:proofErr w:type="gramEnd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t xml:space="preserve">  значение</w:t>
            </w:r>
          </w:p>
          <w:p w:rsidR="00025763" w:rsidRPr="00564B3A" w:rsidRDefault="00025763" w:rsidP="00025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нуса, косинуса, тангенса острого</w:t>
            </w:r>
          </w:p>
          <w:p w:rsidR="00025763" w:rsidRPr="00564B3A" w:rsidRDefault="00025763" w:rsidP="00025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угла прямоугольного треугольника,</w:t>
            </w:r>
          </w:p>
          <w:p w:rsidR="00025763" w:rsidRPr="00564B3A" w:rsidRDefault="00025763" w:rsidP="00025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доказывать  основное</w:t>
            </w:r>
            <w:proofErr w:type="gramEnd"/>
          </w:p>
          <w:p w:rsidR="00025763" w:rsidRPr="00564B3A" w:rsidRDefault="00025763" w:rsidP="00025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тригонометрическое  тождество</w:t>
            </w:r>
            <w:proofErr w:type="gramEnd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25763" w:rsidRPr="00564B3A" w:rsidRDefault="00025763" w:rsidP="00025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применять  его</w:t>
            </w:r>
            <w:proofErr w:type="gramEnd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t xml:space="preserve">  при  решении</w:t>
            </w:r>
          </w:p>
          <w:p w:rsidR="00412A0A" w:rsidRPr="00564B3A" w:rsidRDefault="00025763" w:rsidP="00025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простейших и сложных задач.</w:t>
            </w:r>
          </w:p>
        </w:tc>
      </w:tr>
      <w:tr w:rsidR="00412A0A" w:rsidRPr="00564B3A" w:rsidTr="00FB3B55">
        <w:tc>
          <w:tcPr>
            <w:tcW w:w="841" w:type="dxa"/>
          </w:tcPr>
          <w:p w:rsidR="00412A0A" w:rsidRPr="00564B3A" w:rsidRDefault="007A5684" w:rsidP="00747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3554" w:type="dxa"/>
            <w:gridSpan w:val="2"/>
          </w:tcPr>
          <w:p w:rsidR="00025763" w:rsidRPr="00564B3A" w:rsidRDefault="00025763" w:rsidP="00025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 xml:space="preserve">  Соотношение между</w:t>
            </w:r>
          </w:p>
          <w:p w:rsidR="00025763" w:rsidRPr="00564B3A" w:rsidRDefault="00025763" w:rsidP="00025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углами и сторонами в</w:t>
            </w:r>
          </w:p>
          <w:p w:rsidR="00025763" w:rsidRPr="00564B3A" w:rsidRDefault="00025763" w:rsidP="00025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прямоугольном</w:t>
            </w:r>
          </w:p>
          <w:p w:rsidR="00025763" w:rsidRPr="00564B3A" w:rsidRDefault="00025763" w:rsidP="00025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треугольнике (изучение</w:t>
            </w:r>
          </w:p>
          <w:p w:rsidR="00412A0A" w:rsidRPr="00564B3A" w:rsidRDefault="00025763" w:rsidP="00025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нового материала)</w:t>
            </w:r>
          </w:p>
        </w:tc>
        <w:tc>
          <w:tcPr>
            <w:tcW w:w="6095" w:type="dxa"/>
          </w:tcPr>
          <w:p w:rsidR="00025763" w:rsidRPr="00564B3A" w:rsidRDefault="00025763" w:rsidP="00025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</w:t>
            </w:r>
          </w:p>
          <w:p w:rsidR="00025763" w:rsidRPr="00564B3A" w:rsidRDefault="00025763" w:rsidP="00025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умений построения и</w:t>
            </w:r>
          </w:p>
          <w:p w:rsidR="00025763" w:rsidRPr="00564B3A" w:rsidRDefault="00025763" w:rsidP="00025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реализации новых знаний</w:t>
            </w:r>
          </w:p>
          <w:p w:rsidR="00025763" w:rsidRPr="00564B3A" w:rsidRDefault="00025763" w:rsidP="00025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(понятий, способов действий и</w:t>
            </w:r>
          </w:p>
          <w:p w:rsidR="00025763" w:rsidRPr="00564B3A" w:rsidRDefault="00025763" w:rsidP="00025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т.д.): разбор нерешенных задач,</w:t>
            </w:r>
          </w:p>
          <w:p w:rsidR="00025763" w:rsidRPr="00564B3A" w:rsidRDefault="00025763" w:rsidP="00025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устный опрос, составление</w:t>
            </w:r>
          </w:p>
          <w:p w:rsidR="00025763" w:rsidRPr="00564B3A" w:rsidRDefault="00025763" w:rsidP="00025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опорного конспекта по теме,</w:t>
            </w:r>
          </w:p>
          <w:p w:rsidR="00025763" w:rsidRPr="00564B3A" w:rsidRDefault="00025763" w:rsidP="00025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их</w:t>
            </w:r>
          </w:p>
          <w:p w:rsidR="00025763" w:rsidRPr="00564B3A" w:rsidRDefault="00025763" w:rsidP="00025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заданий, проектирование</w:t>
            </w:r>
          </w:p>
          <w:p w:rsidR="00025763" w:rsidRPr="00564B3A" w:rsidRDefault="00025763" w:rsidP="00025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выполнения домашнего</w:t>
            </w:r>
          </w:p>
          <w:p w:rsidR="00025763" w:rsidRPr="00564B3A" w:rsidRDefault="00025763" w:rsidP="00025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задания, комментирование</w:t>
            </w:r>
          </w:p>
          <w:p w:rsidR="00412A0A" w:rsidRPr="00564B3A" w:rsidRDefault="00025763" w:rsidP="00025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выставленных оценок</w:t>
            </w:r>
          </w:p>
        </w:tc>
        <w:tc>
          <w:tcPr>
            <w:tcW w:w="5387" w:type="dxa"/>
          </w:tcPr>
          <w:p w:rsidR="00025763" w:rsidRPr="00564B3A" w:rsidRDefault="00025763" w:rsidP="00025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Познакомиться со значениями</w:t>
            </w:r>
          </w:p>
          <w:p w:rsidR="00025763" w:rsidRPr="00564B3A" w:rsidRDefault="00025763" w:rsidP="00025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синуса,  косинуса</w:t>
            </w:r>
            <w:proofErr w:type="gramEnd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,  тангенса  для</w:t>
            </w:r>
          </w:p>
          <w:p w:rsidR="00025763" w:rsidRPr="00564B3A" w:rsidRDefault="00025763" w:rsidP="00025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углов 30˚, 45˚, 60˚.</w:t>
            </w:r>
          </w:p>
          <w:p w:rsidR="00025763" w:rsidRPr="00564B3A" w:rsidRDefault="00025763" w:rsidP="00025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Научиться применять таблицу</w:t>
            </w:r>
          </w:p>
          <w:p w:rsidR="00025763" w:rsidRPr="00564B3A" w:rsidRDefault="00025763" w:rsidP="00025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значений  синуса</w:t>
            </w:r>
            <w:proofErr w:type="gramEnd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,  косинуса  и</w:t>
            </w:r>
          </w:p>
          <w:p w:rsidR="00025763" w:rsidRPr="00564B3A" w:rsidRDefault="00025763" w:rsidP="00025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тангенса для углов 30˚, 45˚, 60˚ при</w:t>
            </w:r>
          </w:p>
          <w:p w:rsidR="00025763" w:rsidRPr="00564B3A" w:rsidRDefault="00025763" w:rsidP="00025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решении  задач</w:t>
            </w:r>
            <w:proofErr w:type="gramEnd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;  выводить</w:t>
            </w:r>
          </w:p>
          <w:p w:rsidR="00025763" w:rsidRPr="00564B3A" w:rsidRDefault="00025763" w:rsidP="00025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табличные  значения</w:t>
            </w:r>
            <w:proofErr w:type="gramEnd"/>
          </w:p>
          <w:p w:rsidR="00412A0A" w:rsidRPr="00564B3A" w:rsidRDefault="00025763" w:rsidP="00025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тригонометрических функций</w:t>
            </w:r>
          </w:p>
        </w:tc>
      </w:tr>
      <w:tr w:rsidR="00412A0A" w:rsidRPr="00564B3A" w:rsidTr="00FB3B55">
        <w:tc>
          <w:tcPr>
            <w:tcW w:w="841" w:type="dxa"/>
          </w:tcPr>
          <w:p w:rsidR="00412A0A" w:rsidRPr="00564B3A" w:rsidRDefault="007A5684" w:rsidP="00747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554" w:type="dxa"/>
            <w:gridSpan w:val="2"/>
          </w:tcPr>
          <w:p w:rsidR="00913D2B" w:rsidRPr="00564B3A" w:rsidRDefault="00913D2B" w:rsidP="00913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Соотношение между</w:t>
            </w:r>
          </w:p>
          <w:p w:rsidR="00913D2B" w:rsidRPr="00564B3A" w:rsidRDefault="00913D2B" w:rsidP="00913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углами и сторонами в</w:t>
            </w:r>
          </w:p>
          <w:p w:rsidR="00913D2B" w:rsidRPr="00564B3A" w:rsidRDefault="00913D2B" w:rsidP="00913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прямоугольном</w:t>
            </w:r>
          </w:p>
          <w:p w:rsidR="00913D2B" w:rsidRPr="00564B3A" w:rsidRDefault="00913D2B" w:rsidP="00913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 xml:space="preserve">треугольнике </w:t>
            </w:r>
          </w:p>
          <w:p w:rsidR="00412A0A" w:rsidRPr="00564B3A" w:rsidRDefault="00412A0A" w:rsidP="00913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FD2D8D" w:rsidRPr="00564B3A" w:rsidRDefault="00FD2D8D" w:rsidP="00FD2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</w:t>
            </w:r>
          </w:p>
          <w:p w:rsidR="00FD2D8D" w:rsidRPr="00564B3A" w:rsidRDefault="00FD2D8D" w:rsidP="00FD2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способнос</w:t>
            </w:r>
            <w:r w:rsidR="00913D2B" w:rsidRPr="00564B3A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: ответы на</w:t>
            </w:r>
          </w:p>
          <w:p w:rsidR="00FD2D8D" w:rsidRPr="00564B3A" w:rsidRDefault="00FD2D8D" w:rsidP="00FD2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вопросы по теории, разбор</w:t>
            </w:r>
          </w:p>
          <w:p w:rsidR="00FD2D8D" w:rsidRPr="00564B3A" w:rsidRDefault="00FD2D8D" w:rsidP="00FD2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нерешенных задач, построение</w:t>
            </w:r>
          </w:p>
          <w:p w:rsidR="00FD2D8D" w:rsidRPr="00564B3A" w:rsidRDefault="00FD2D8D" w:rsidP="00FD2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алгоритма действий,</w:t>
            </w:r>
          </w:p>
          <w:p w:rsidR="00FD2D8D" w:rsidRPr="00564B3A" w:rsidRDefault="00FD2D8D" w:rsidP="00FD2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их</w:t>
            </w:r>
          </w:p>
          <w:p w:rsidR="00FD2D8D" w:rsidRPr="00564B3A" w:rsidRDefault="00FD2D8D" w:rsidP="00FD2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заданий, выполнение</w:t>
            </w:r>
          </w:p>
          <w:p w:rsidR="00FD2D8D" w:rsidRPr="00564B3A" w:rsidRDefault="00FD2D8D" w:rsidP="00FD2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творческого задания,</w:t>
            </w:r>
          </w:p>
          <w:p w:rsidR="00FD2D8D" w:rsidRPr="00564B3A" w:rsidRDefault="00FD2D8D" w:rsidP="00FD2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проектирование выполнения</w:t>
            </w:r>
          </w:p>
          <w:p w:rsidR="00FD2D8D" w:rsidRPr="00564B3A" w:rsidRDefault="00FD2D8D" w:rsidP="00FD2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домашнего задания,</w:t>
            </w:r>
          </w:p>
          <w:p w:rsidR="00FD2D8D" w:rsidRPr="00564B3A" w:rsidRDefault="00FD2D8D" w:rsidP="00FD2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комментирование</w:t>
            </w:r>
          </w:p>
          <w:p w:rsidR="00412A0A" w:rsidRPr="00564B3A" w:rsidRDefault="00913D2B" w:rsidP="00FD2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выставленных оценок</w:t>
            </w:r>
            <w:r w:rsidR="00FD2D8D" w:rsidRPr="00564B3A">
              <w:rPr>
                <w:rFonts w:ascii="Times New Roman" w:hAnsi="Times New Roman" w:cs="Times New Roman"/>
                <w:sz w:val="24"/>
                <w:szCs w:val="24"/>
              </w:rPr>
              <w:t xml:space="preserve"> к рефлексивной</w:t>
            </w:r>
          </w:p>
        </w:tc>
        <w:tc>
          <w:tcPr>
            <w:tcW w:w="5387" w:type="dxa"/>
          </w:tcPr>
          <w:p w:rsidR="00FD2D8D" w:rsidRPr="00564B3A" w:rsidRDefault="00FD2D8D" w:rsidP="00FD2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Освоить способы решения задач на</w:t>
            </w:r>
          </w:p>
          <w:p w:rsidR="00FD2D8D" w:rsidRPr="00564B3A" w:rsidRDefault="00FD2D8D" w:rsidP="00FD2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нахождение  синуса</w:t>
            </w:r>
            <w:proofErr w:type="gramEnd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,  косинуса, тангенса  острого  угла</w:t>
            </w:r>
          </w:p>
          <w:p w:rsidR="00FD2D8D" w:rsidRPr="00564B3A" w:rsidRDefault="00FD2D8D" w:rsidP="00FD2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прямоугольного  треугольника</w:t>
            </w:r>
            <w:proofErr w:type="gramEnd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D2D8D" w:rsidRPr="00564B3A" w:rsidRDefault="00FD2D8D" w:rsidP="00FD2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применение  таблицы</w:t>
            </w:r>
            <w:proofErr w:type="gramEnd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t xml:space="preserve">  значений</w:t>
            </w:r>
          </w:p>
          <w:p w:rsidR="00FD2D8D" w:rsidRPr="00564B3A" w:rsidRDefault="00FD2D8D" w:rsidP="00FD2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тригонометрических функций.</w:t>
            </w:r>
          </w:p>
          <w:p w:rsidR="00FD2D8D" w:rsidRPr="00564B3A" w:rsidRDefault="00FD2D8D" w:rsidP="00FD2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Научиться  решать</w:t>
            </w:r>
            <w:proofErr w:type="gramEnd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t xml:space="preserve">  задачи</w:t>
            </w:r>
          </w:p>
          <w:p w:rsidR="00FD2D8D" w:rsidRPr="00564B3A" w:rsidRDefault="00FD2D8D" w:rsidP="00FD2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повышенного уровня сложности по</w:t>
            </w:r>
          </w:p>
          <w:p w:rsidR="00FD2D8D" w:rsidRPr="00564B3A" w:rsidRDefault="00FD2D8D" w:rsidP="00FD2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теме;  работать</w:t>
            </w:r>
            <w:proofErr w:type="gramEnd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t xml:space="preserve">  с  чертежными</w:t>
            </w:r>
          </w:p>
          <w:p w:rsidR="00412A0A" w:rsidRPr="00564B3A" w:rsidRDefault="00FD2D8D" w:rsidP="00FD2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инструментами.</w:t>
            </w:r>
          </w:p>
        </w:tc>
      </w:tr>
      <w:tr w:rsidR="00412A0A" w:rsidRPr="00564B3A" w:rsidTr="00FB3B55">
        <w:tc>
          <w:tcPr>
            <w:tcW w:w="841" w:type="dxa"/>
          </w:tcPr>
          <w:p w:rsidR="00412A0A" w:rsidRPr="00564B3A" w:rsidRDefault="007A5684" w:rsidP="00747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554" w:type="dxa"/>
            <w:gridSpan w:val="2"/>
          </w:tcPr>
          <w:p w:rsidR="00412A0A" w:rsidRPr="00564B3A" w:rsidRDefault="007A5684" w:rsidP="00747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4</w:t>
            </w:r>
          </w:p>
        </w:tc>
        <w:tc>
          <w:tcPr>
            <w:tcW w:w="6095" w:type="dxa"/>
          </w:tcPr>
          <w:p w:rsidR="00913D2B" w:rsidRPr="00564B3A" w:rsidRDefault="00913D2B" w:rsidP="00913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</w:t>
            </w:r>
          </w:p>
          <w:p w:rsidR="00412A0A" w:rsidRPr="00564B3A" w:rsidRDefault="00913D2B" w:rsidP="00913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й к осуществлению</w:t>
            </w:r>
          </w:p>
          <w:p w:rsidR="00913D2B" w:rsidRPr="00564B3A" w:rsidRDefault="00913D2B" w:rsidP="00913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контрольной функции;</w:t>
            </w:r>
          </w:p>
          <w:p w:rsidR="00913D2B" w:rsidRPr="00564B3A" w:rsidRDefault="00913D2B" w:rsidP="00913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контроль и самоконтроль</w:t>
            </w:r>
          </w:p>
          <w:p w:rsidR="00913D2B" w:rsidRPr="00564B3A" w:rsidRDefault="00913D2B" w:rsidP="00913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изученных понятий: написание</w:t>
            </w:r>
          </w:p>
          <w:p w:rsidR="00913D2B" w:rsidRPr="00564B3A" w:rsidRDefault="00913D2B" w:rsidP="00913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контрольной работы</w:t>
            </w:r>
          </w:p>
        </w:tc>
        <w:tc>
          <w:tcPr>
            <w:tcW w:w="5387" w:type="dxa"/>
          </w:tcPr>
          <w:p w:rsidR="00913D2B" w:rsidRPr="00564B3A" w:rsidRDefault="00913D2B" w:rsidP="00913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иться применять</w:t>
            </w:r>
          </w:p>
          <w:p w:rsidR="00412A0A" w:rsidRPr="00564B3A" w:rsidRDefault="00913D2B" w:rsidP="00913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обретенные знания, умения, навыки на практике</w:t>
            </w:r>
          </w:p>
        </w:tc>
      </w:tr>
      <w:tr w:rsidR="00913D2B" w:rsidRPr="00564B3A" w:rsidTr="00FB3B55">
        <w:tc>
          <w:tcPr>
            <w:tcW w:w="15877" w:type="dxa"/>
            <w:gridSpan w:val="5"/>
          </w:tcPr>
          <w:p w:rsidR="00913D2B" w:rsidRPr="00564B3A" w:rsidRDefault="00913D2B" w:rsidP="007479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лава 8. Окружность  ( 17 часов )</w:t>
            </w:r>
          </w:p>
        </w:tc>
      </w:tr>
      <w:tr w:rsidR="00412A0A" w:rsidRPr="00564B3A" w:rsidTr="00FB3B55">
        <w:tc>
          <w:tcPr>
            <w:tcW w:w="841" w:type="dxa"/>
          </w:tcPr>
          <w:p w:rsidR="00412A0A" w:rsidRPr="00564B3A" w:rsidRDefault="00913D2B" w:rsidP="00747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554" w:type="dxa"/>
            <w:gridSpan w:val="2"/>
          </w:tcPr>
          <w:p w:rsidR="00913D2B" w:rsidRPr="00564B3A" w:rsidRDefault="00913D2B" w:rsidP="00913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Касательная к</w:t>
            </w:r>
          </w:p>
          <w:p w:rsidR="00913D2B" w:rsidRPr="00564B3A" w:rsidRDefault="00913D2B" w:rsidP="00913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окружности</w:t>
            </w:r>
          </w:p>
          <w:p w:rsidR="00412A0A" w:rsidRPr="00564B3A" w:rsidRDefault="00913D2B" w:rsidP="00913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(комбинированный)</w:t>
            </w:r>
          </w:p>
        </w:tc>
        <w:tc>
          <w:tcPr>
            <w:tcW w:w="6095" w:type="dxa"/>
          </w:tcPr>
          <w:p w:rsidR="00913D2B" w:rsidRPr="00564B3A" w:rsidRDefault="00913D2B" w:rsidP="00913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</w:t>
            </w:r>
          </w:p>
          <w:p w:rsidR="00913D2B" w:rsidRPr="00564B3A" w:rsidRDefault="00913D2B" w:rsidP="00913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умений построения и</w:t>
            </w:r>
          </w:p>
          <w:p w:rsidR="00913D2B" w:rsidRPr="00564B3A" w:rsidRDefault="00913D2B" w:rsidP="00913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реализации новых знаний</w:t>
            </w:r>
          </w:p>
          <w:p w:rsidR="00913D2B" w:rsidRPr="00564B3A" w:rsidRDefault="00913D2B" w:rsidP="00913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(понятий, способов действий и</w:t>
            </w:r>
          </w:p>
          <w:p w:rsidR="00913D2B" w:rsidRPr="00564B3A" w:rsidRDefault="00913D2B" w:rsidP="00913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т.д.): разбор нерешенных задач,</w:t>
            </w:r>
          </w:p>
          <w:p w:rsidR="00913D2B" w:rsidRPr="00564B3A" w:rsidRDefault="00913D2B" w:rsidP="00913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письменный опрос,</w:t>
            </w:r>
          </w:p>
          <w:p w:rsidR="00913D2B" w:rsidRPr="00564B3A" w:rsidRDefault="00913D2B" w:rsidP="00913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составление опорного</w:t>
            </w:r>
          </w:p>
          <w:p w:rsidR="00913D2B" w:rsidRPr="00564B3A" w:rsidRDefault="00913D2B" w:rsidP="00913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конспекта по теме,</w:t>
            </w:r>
          </w:p>
          <w:p w:rsidR="00913D2B" w:rsidRPr="00564B3A" w:rsidRDefault="00913D2B" w:rsidP="00913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фронтальный опрос,</w:t>
            </w:r>
          </w:p>
          <w:p w:rsidR="00913D2B" w:rsidRPr="00564B3A" w:rsidRDefault="00913D2B" w:rsidP="00913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их</w:t>
            </w:r>
          </w:p>
          <w:p w:rsidR="00913D2B" w:rsidRPr="00564B3A" w:rsidRDefault="00913D2B" w:rsidP="00913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заданий, проектирование</w:t>
            </w:r>
          </w:p>
          <w:p w:rsidR="00913D2B" w:rsidRPr="00564B3A" w:rsidRDefault="00913D2B" w:rsidP="00913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выполнения домашнего</w:t>
            </w:r>
          </w:p>
          <w:p w:rsidR="00913D2B" w:rsidRPr="00564B3A" w:rsidRDefault="00913D2B" w:rsidP="00913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задания, комментирование</w:t>
            </w:r>
          </w:p>
          <w:p w:rsidR="00412A0A" w:rsidRPr="00564B3A" w:rsidRDefault="00913D2B" w:rsidP="00913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выставленных оценок</w:t>
            </w:r>
          </w:p>
        </w:tc>
        <w:tc>
          <w:tcPr>
            <w:tcW w:w="5387" w:type="dxa"/>
          </w:tcPr>
          <w:p w:rsidR="00913D2B" w:rsidRPr="00564B3A" w:rsidRDefault="00913D2B" w:rsidP="00913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Познакомиться с различными</w:t>
            </w:r>
          </w:p>
          <w:p w:rsidR="00913D2B" w:rsidRPr="00564B3A" w:rsidRDefault="00913D2B" w:rsidP="00913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случаи взаимного расположения</w:t>
            </w:r>
          </w:p>
          <w:p w:rsidR="00913D2B" w:rsidRPr="00564B3A" w:rsidRDefault="00913D2B" w:rsidP="00913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прямой и окружности.</w:t>
            </w:r>
          </w:p>
          <w:p w:rsidR="00913D2B" w:rsidRPr="00564B3A" w:rsidRDefault="00913D2B" w:rsidP="00913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Научиться решать задачи на</w:t>
            </w:r>
          </w:p>
          <w:p w:rsidR="00913D2B" w:rsidRPr="00564B3A" w:rsidRDefault="00913D2B" w:rsidP="00913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определение расположения прямой</w:t>
            </w:r>
          </w:p>
          <w:p w:rsidR="00412A0A" w:rsidRPr="00564B3A" w:rsidRDefault="00913D2B" w:rsidP="00913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и окружности.</w:t>
            </w:r>
          </w:p>
        </w:tc>
      </w:tr>
      <w:tr w:rsidR="00412A0A" w:rsidRPr="00564B3A" w:rsidTr="00FB3B55">
        <w:tc>
          <w:tcPr>
            <w:tcW w:w="841" w:type="dxa"/>
          </w:tcPr>
          <w:p w:rsidR="00412A0A" w:rsidRPr="00564B3A" w:rsidRDefault="00913D2B" w:rsidP="00747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554" w:type="dxa"/>
            <w:gridSpan w:val="2"/>
          </w:tcPr>
          <w:p w:rsidR="00913D2B" w:rsidRPr="00564B3A" w:rsidRDefault="00913D2B" w:rsidP="00913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 xml:space="preserve">  Касательная к</w:t>
            </w:r>
          </w:p>
          <w:p w:rsidR="00913D2B" w:rsidRPr="00564B3A" w:rsidRDefault="00913D2B" w:rsidP="00913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окружности</w:t>
            </w:r>
          </w:p>
          <w:p w:rsidR="00412A0A" w:rsidRPr="00564B3A" w:rsidRDefault="00913D2B" w:rsidP="00913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(комбинированный)</w:t>
            </w:r>
          </w:p>
        </w:tc>
        <w:tc>
          <w:tcPr>
            <w:tcW w:w="6095" w:type="dxa"/>
          </w:tcPr>
          <w:p w:rsidR="00913D2B" w:rsidRPr="00564B3A" w:rsidRDefault="00913D2B" w:rsidP="00913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</w:t>
            </w:r>
          </w:p>
          <w:p w:rsidR="00913D2B" w:rsidRPr="00564B3A" w:rsidRDefault="00913D2B" w:rsidP="00913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деятельностных</w:t>
            </w:r>
            <w:proofErr w:type="spellEnd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ей и</w:t>
            </w:r>
          </w:p>
          <w:p w:rsidR="00913D2B" w:rsidRPr="00564B3A" w:rsidRDefault="00913D2B" w:rsidP="00913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способностей к</w:t>
            </w:r>
          </w:p>
          <w:p w:rsidR="00913D2B" w:rsidRPr="00564B3A" w:rsidRDefault="00913D2B" w:rsidP="00913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структурированию и</w:t>
            </w:r>
          </w:p>
          <w:p w:rsidR="00913D2B" w:rsidRPr="00564B3A" w:rsidRDefault="00913D2B" w:rsidP="00913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систематизации изучаемого</w:t>
            </w:r>
          </w:p>
          <w:p w:rsidR="00913D2B" w:rsidRPr="00564B3A" w:rsidRDefault="00913D2B" w:rsidP="00913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предметного содержания:</w:t>
            </w:r>
          </w:p>
          <w:p w:rsidR="00913D2B" w:rsidRPr="00564B3A" w:rsidRDefault="00913D2B" w:rsidP="00913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разбор нерешенных задач,</w:t>
            </w:r>
          </w:p>
          <w:p w:rsidR="00913D2B" w:rsidRPr="00564B3A" w:rsidRDefault="00913D2B" w:rsidP="00913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работа у доски, устный опрос</w:t>
            </w:r>
          </w:p>
          <w:p w:rsidR="00913D2B" w:rsidRPr="00564B3A" w:rsidRDefault="00913D2B" w:rsidP="00913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по теоретическому материалу,</w:t>
            </w:r>
          </w:p>
          <w:p w:rsidR="00913D2B" w:rsidRPr="00564B3A" w:rsidRDefault="00913D2B" w:rsidP="00913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проектирование выполнения</w:t>
            </w:r>
          </w:p>
          <w:p w:rsidR="00913D2B" w:rsidRPr="00564B3A" w:rsidRDefault="00913D2B" w:rsidP="00913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домашнего задания,</w:t>
            </w:r>
          </w:p>
          <w:p w:rsidR="00913D2B" w:rsidRPr="00564B3A" w:rsidRDefault="00913D2B" w:rsidP="00913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комментирование</w:t>
            </w:r>
          </w:p>
          <w:p w:rsidR="00412A0A" w:rsidRPr="00564B3A" w:rsidRDefault="00913D2B" w:rsidP="00913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выставленных оценок</w:t>
            </w:r>
          </w:p>
        </w:tc>
        <w:tc>
          <w:tcPr>
            <w:tcW w:w="5387" w:type="dxa"/>
          </w:tcPr>
          <w:p w:rsidR="00913D2B" w:rsidRPr="00564B3A" w:rsidRDefault="00913D2B" w:rsidP="00913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Познакомиться с определением</w:t>
            </w:r>
          </w:p>
          <w:p w:rsidR="00913D2B" w:rsidRPr="00564B3A" w:rsidRDefault="00913D2B" w:rsidP="00913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касательной,  свойством</w:t>
            </w:r>
            <w:proofErr w:type="gramEnd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t xml:space="preserve">  и</w:t>
            </w:r>
          </w:p>
          <w:p w:rsidR="00913D2B" w:rsidRPr="00564B3A" w:rsidRDefault="00913D2B" w:rsidP="00913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признаком касательной.</w:t>
            </w:r>
          </w:p>
          <w:p w:rsidR="00913D2B" w:rsidRPr="00564B3A" w:rsidRDefault="00913D2B" w:rsidP="00913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Научиться доказывать свойство и</w:t>
            </w:r>
          </w:p>
          <w:p w:rsidR="00913D2B" w:rsidRPr="00564B3A" w:rsidRDefault="00913D2B" w:rsidP="00913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признак касательной, применять их</w:t>
            </w:r>
          </w:p>
          <w:p w:rsidR="00913D2B" w:rsidRPr="00564B3A" w:rsidRDefault="00913D2B" w:rsidP="00913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при решении задач; работать с</w:t>
            </w:r>
          </w:p>
          <w:p w:rsidR="00412A0A" w:rsidRPr="00564B3A" w:rsidRDefault="00913D2B" w:rsidP="00913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чертежными инструментами</w:t>
            </w:r>
          </w:p>
        </w:tc>
      </w:tr>
      <w:tr w:rsidR="00412A0A" w:rsidRPr="00564B3A" w:rsidTr="00FB3B55">
        <w:tc>
          <w:tcPr>
            <w:tcW w:w="841" w:type="dxa"/>
          </w:tcPr>
          <w:p w:rsidR="00412A0A" w:rsidRPr="00564B3A" w:rsidRDefault="00913D2B" w:rsidP="00747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3554" w:type="dxa"/>
            <w:gridSpan w:val="2"/>
          </w:tcPr>
          <w:p w:rsidR="00B03014" w:rsidRPr="00564B3A" w:rsidRDefault="00B03014" w:rsidP="00B03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Касательная к</w:t>
            </w:r>
          </w:p>
          <w:p w:rsidR="00B03014" w:rsidRPr="00564B3A" w:rsidRDefault="00B03014" w:rsidP="00B03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окружности</w:t>
            </w:r>
          </w:p>
          <w:p w:rsidR="00412A0A" w:rsidRPr="00564B3A" w:rsidRDefault="00B03014" w:rsidP="00B03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(комбинированный)</w:t>
            </w:r>
          </w:p>
        </w:tc>
        <w:tc>
          <w:tcPr>
            <w:tcW w:w="6095" w:type="dxa"/>
          </w:tcPr>
          <w:p w:rsidR="00913D2B" w:rsidRPr="00564B3A" w:rsidRDefault="00913D2B" w:rsidP="00913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</w:t>
            </w:r>
          </w:p>
          <w:p w:rsidR="00913D2B" w:rsidRPr="00564B3A" w:rsidRDefault="00913D2B" w:rsidP="00913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 xml:space="preserve">навыков </w:t>
            </w:r>
            <w:proofErr w:type="spellStart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самодиагностирования</w:t>
            </w:r>
            <w:proofErr w:type="spellEnd"/>
          </w:p>
          <w:p w:rsidR="00913D2B" w:rsidRPr="00564B3A" w:rsidRDefault="00913D2B" w:rsidP="00913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и взаимоконтроля: разбор</w:t>
            </w:r>
          </w:p>
          <w:p w:rsidR="00913D2B" w:rsidRPr="00564B3A" w:rsidRDefault="00913D2B" w:rsidP="00913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нерешенных задач, письменный</w:t>
            </w:r>
          </w:p>
          <w:p w:rsidR="00913D2B" w:rsidRPr="00564B3A" w:rsidRDefault="00913D2B" w:rsidP="00913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опрос, работа с опорным</w:t>
            </w:r>
          </w:p>
          <w:p w:rsidR="00913D2B" w:rsidRPr="00564B3A" w:rsidRDefault="00913D2B" w:rsidP="00913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конспектом самостоятельная</w:t>
            </w:r>
          </w:p>
          <w:p w:rsidR="00913D2B" w:rsidRPr="00564B3A" w:rsidRDefault="00913D2B" w:rsidP="00913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работа, выполнение</w:t>
            </w:r>
          </w:p>
          <w:p w:rsidR="00913D2B" w:rsidRPr="00564B3A" w:rsidRDefault="00913D2B" w:rsidP="00913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творческого задания заданий,</w:t>
            </w:r>
          </w:p>
          <w:p w:rsidR="00913D2B" w:rsidRPr="00564B3A" w:rsidRDefault="00913D2B" w:rsidP="00913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проектирование выполнения</w:t>
            </w:r>
          </w:p>
          <w:p w:rsidR="00913D2B" w:rsidRPr="00564B3A" w:rsidRDefault="00913D2B" w:rsidP="00913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домашнего задания,</w:t>
            </w:r>
          </w:p>
          <w:p w:rsidR="00913D2B" w:rsidRPr="00564B3A" w:rsidRDefault="00913D2B" w:rsidP="00913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комментирование</w:t>
            </w:r>
          </w:p>
          <w:p w:rsidR="00412A0A" w:rsidRPr="00564B3A" w:rsidRDefault="00913D2B" w:rsidP="00913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выставленных оценок</w:t>
            </w:r>
          </w:p>
        </w:tc>
        <w:tc>
          <w:tcPr>
            <w:tcW w:w="5387" w:type="dxa"/>
          </w:tcPr>
          <w:p w:rsidR="00412A0A" w:rsidRPr="00564B3A" w:rsidRDefault="00B03014" w:rsidP="00747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Научиться  решать</w:t>
            </w:r>
            <w:proofErr w:type="gramEnd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t xml:space="preserve">  задачи  на</w:t>
            </w:r>
          </w:p>
          <w:p w:rsidR="00B03014" w:rsidRPr="00564B3A" w:rsidRDefault="00B03014" w:rsidP="00B03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определение  взаимного</w:t>
            </w:r>
            <w:proofErr w:type="gramEnd"/>
          </w:p>
          <w:p w:rsidR="00B03014" w:rsidRPr="00564B3A" w:rsidRDefault="00B03014" w:rsidP="00B03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расположения  прямой</w:t>
            </w:r>
            <w:proofErr w:type="gramEnd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t xml:space="preserve">  и</w:t>
            </w:r>
          </w:p>
          <w:p w:rsidR="00B03014" w:rsidRPr="00564B3A" w:rsidRDefault="00B03014" w:rsidP="00B03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окружности, применения свойства и</w:t>
            </w:r>
          </w:p>
          <w:p w:rsidR="00B03014" w:rsidRPr="00564B3A" w:rsidRDefault="00B03014" w:rsidP="00B03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признака касательной.</w:t>
            </w:r>
          </w:p>
        </w:tc>
      </w:tr>
      <w:tr w:rsidR="00412A0A" w:rsidRPr="00564B3A" w:rsidTr="00FB3B55">
        <w:tc>
          <w:tcPr>
            <w:tcW w:w="841" w:type="dxa"/>
          </w:tcPr>
          <w:p w:rsidR="00412A0A" w:rsidRPr="00564B3A" w:rsidRDefault="00913D2B" w:rsidP="00747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554" w:type="dxa"/>
            <w:gridSpan w:val="2"/>
          </w:tcPr>
          <w:p w:rsidR="00B03014" w:rsidRPr="00564B3A" w:rsidRDefault="00B03014" w:rsidP="00B03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Касательная к</w:t>
            </w:r>
          </w:p>
          <w:p w:rsidR="00B03014" w:rsidRPr="00564B3A" w:rsidRDefault="00B03014" w:rsidP="00B03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окружности</w:t>
            </w:r>
          </w:p>
          <w:p w:rsidR="00412A0A" w:rsidRPr="00564B3A" w:rsidRDefault="00B03014" w:rsidP="00B03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(комбинированный)</w:t>
            </w:r>
          </w:p>
        </w:tc>
        <w:tc>
          <w:tcPr>
            <w:tcW w:w="6095" w:type="dxa"/>
          </w:tcPr>
          <w:p w:rsidR="00B03014" w:rsidRPr="00564B3A" w:rsidRDefault="00B03014" w:rsidP="00B03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</w:t>
            </w:r>
          </w:p>
          <w:p w:rsidR="00B03014" w:rsidRPr="00564B3A" w:rsidRDefault="00B03014" w:rsidP="00B03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 xml:space="preserve">навыков </w:t>
            </w:r>
            <w:proofErr w:type="spellStart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самодиагностирования</w:t>
            </w:r>
            <w:proofErr w:type="spellEnd"/>
          </w:p>
          <w:p w:rsidR="00B03014" w:rsidRPr="00564B3A" w:rsidRDefault="00B03014" w:rsidP="00B03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и взаимоконтроля: разбор</w:t>
            </w:r>
          </w:p>
          <w:p w:rsidR="00B03014" w:rsidRPr="00564B3A" w:rsidRDefault="00B03014" w:rsidP="00B03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нерешенных задач, письменный</w:t>
            </w:r>
          </w:p>
          <w:p w:rsidR="00B03014" w:rsidRPr="00564B3A" w:rsidRDefault="00B03014" w:rsidP="00B03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опрос, работа с опорным</w:t>
            </w:r>
          </w:p>
          <w:p w:rsidR="00B03014" w:rsidRPr="00564B3A" w:rsidRDefault="00B03014" w:rsidP="00B03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конспектом самостоятельная</w:t>
            </w:r>
          </w:p>
          <w:p w:rsidR="00B03014" w:rsidRPr="00564B3A" w:rsidRDefault="00B03014" w:rsidP="00B03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работа, выполнение</w:t>
            </w:r>
          </w:p>
          <w:p w:rsidR="00B03014" w:rsidRPr="00564B3A" w:rsidRDefault="00B03014" w:rsidP="00B03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творческого задания заданий,</w:t>
            </w:r>
          </w:p>
          <w:p w:rsidR="00B03014" w:rsidRPr="00564B3A" w:rsidRDefault="00B03014" w:rsidP="00B03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проектирование выполнения</w:t>
            </w:r>
          </w:p>
          <w:p w:rsidR="00B03014" w:rsidRPr="00564B3A" w:rsidRDefault="00B03014" w:rsidP="00B03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домашнего задания,</w:t>
            </w:r>
          </w:p>
          <w:p w:rsidR="00B03014" w:rsidRPr="00564B3A" w:rsidRDefault="00B03014" w:rsidP="00B03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комментирование</w:t>
            </w:r>
          </w:p>
          <w:p w:rsidR="00412A0A" w:rsidRPr="00564B3A" w:rsidRDefault="00B03014" w:rsidP="00B03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выставленных оценок</w:t>
            </w:r>
          </w:p>
        </w:tc>
        <w:tc>
          <w:tcPr>
            <w:tcW w:w="5387" w:type="dxa"/>
          </w:tcPr>
          <w:p w:rsidR="00B03014" w:rsidRPr="00564B3A" w:rsidRDefault="00B03014" w:rsidP="00B03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Научиться  решать</w:t>
            </w:r>
            <w:proofErr w:type="gramEnd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t xml:space="preserve">  задачи  на</w:t>
            </w:r>
          </w:p>
          <w:p w:rsidR="00B03014" w:rsidRPr="00564B3A" w:rsidRDefault="00B03014" w:rsidP="00B03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определение  взаимного</w:t>
            </w:r>
            <w:proofErr w:type="gramEnd"/>
          </w:p>
          <w:p w:rsidR="00B03014" w:rsidRPr="00564B3A" w:rsidRDefault="00B03014" w:rsidP="00B03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расположения  прямой</w:t>
            </w:r>
            <w:proofErr w:type="gramEnd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t xml:space="preserve">  и</w:t>
            </w:r>
          </w:p>
          <w:p w:rsidR="00B03014" w:rsidRPr="00564B3A" w:rsidRDefault="00B03014" w:rsidP="00B03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окружности, применения свойства и</w:t>
            </w:r>
          </w:p>
          <w:p w:rsidR="00412A0A" w:rsidRPr="00564B3A" w:rsidRDefault="00B03014" w:rsidP="00B03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признака касательной.</w:t>
            </w:r>
          </w:p>
        </w:tc>
      </w:tr>
      <w:tr w:rsidR="00412A0A" w:rsidRPr="00564B3A" w:rsidTr="00FB3B55">
        <w:tc>
          <w:tcPr>
            <w:tcW w:w="841" w:type="dxa"/>
          </w:tcPr>
          <w:p w:rsidR="00412A0A" w:rsidRPr="00564B3A" w:rsidRDefault="00913D2B" w:rsidP="00747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554" w:type="dxa"/>
            <w:gridSpan w:val="2"/>
          </w:tcPr>
          <w:p w:rsidR="00B03014" w:rsidRPr="00564B3A" w:rsidRDefault="00B03014" w:rsidP="00B03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Центральные и</w:t>
            </w:r>
          </w:p>
          <w:p w:rsidR="00B03014" w:rsidRPr="00564B3A" w:rsidRDefault="00B03014" w:rsidP="00B03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вписанные углы</w:t>
            </w:r>
          </w:p>
          <w:p w:rsidR="00B03014" w:rsidRPr="00564B3A" w:rsidRDefault="00B03014" w:rsidP="00B03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(изучение нового</w:t>
            </w:r>
          </w:p>
          <w:p w:rsidR="00412A0A" w:rsidRPr="00564B3A" w:rsidRDefault="00B03014" w:rsidP="00B03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материала)</w:t>
            </w:r>
          </w:p>
        </w:tc>
        <w:tc>
          <w:tcPr>
            <w:tcW w:w="6095" w:type="dxa"/>
          </w:tcPr>
          <w:p w:rsidR="00B03014" w:rsidRPr="00564B3A" w:rsidRDefault="00B03014" w:rsidP="00B03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</w:t>
            </w:r>
          </w:p>
          <w:p w:rsidR="00B03014" w:rsidRPr="00564B3A" w:rsidRDefault="00B03014" w:rsidP="00B03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умений построения и</w:t>
            </w:r>
          </w:p>
          <w:p w:rsidR="00B03014" w:rsidRPr="00564B3A" w:rsidRDefault="00B03014" w:rsidP="00B03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реализации новых знаний</w:t>
            </w:r>
          </w:p>
          <w:p w:rsidR="00B03014" w:rsidRPr="00564B3A" w:rsidRDefault="00B03014" w:rsidP="00B03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(понятий, способов действий и</w:t>
            </w:r>
          </w:p>
          <w:p w:rsidR="00B03014" w:rsidRPr="00564B3A" w:rsidRDefault="00B03014" w:rsidP="00B03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т.д.): разбор нерешенных задач,</w:t>
            </w:r>
          </w:p>
          <w:p w:rsidR="00B03014" w:rsidRPr="00564B3A" w:rsidRDefault="00B03014" w:rsidP="00B03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устный опрос, составление</w:t>
            </w:r>
          </w:p>
          <w:p w:rsidR="00B03014" w:rsidRPr="00564B3A" w:rsidRDefault="00B03014" w:rsidP="00B03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опорного конспекта по теме</w:t>
            </w:r>
          </w:p>
          <w:p w:rsidR="00B03014" w:rsidRPr="00564B3A" w:rsidRDefault="00B03014" w:rsidP="00B03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урока, работа у доски,</w:t>
            </w:r>
          </w:p>
          <w:p w:rsidR="00B03014" w:rsidRPr="00564B3A" w:rsidRDefault="00B03014" w:rsidP="00B03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их</w:t>
            </w:r>
          </w:p>
          <w:p w:rsidR="00B03014" w:rsidRPr="00564B3A" w:rsidRDefault="00B03014" w:rsidP="00B03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й, проектирование</w:t>
            </w:r>
          </w:p>
          <w:p w:rsidR="00B03014" w:rsidRPr="00564B3A" w:rsidRDefault="00B03014" w:rsidP="00B03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выполнения домашнего</w:t>
            </w:r>
          </w:p>
          <w:p w:rsidR="00B03014" w:rsidRPr="00564B3A" w:rsidRDefault="00B03014" w:rsidP="00B03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задания, комментирование</w:t>
            </w:r>
          </w:p>
          <w:p w:rsidR="00412A0A" w:rsidRPr="00564B3A" w:rsidRDefault="00B03014" w:rsidP="00B03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выставленных оценок</w:t>
            </w:r>
          </w:p>
        </w:tc>
        <w:tc>
          <w:tcPr>
            <w:tcW w:w="5387" w:type="dxa"/>
          </w:tcPr>
          <w:p w:rsidR="00B03014" w:rsidRPr="00564B3A" w:rsidRDefault="00B03014" w:rsidP="00B03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комиться  с</w:t>
            </w:r>
            <w:proofErr w:type="gramEnd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t xml:space="preserve">  понятием</w:t>
            </w:r>
          </w:p>
          <w:p w:rsidR="00B03014" w:rsidRPr="00564B3A" w:rsidRDefault="00B03014" w:rsidP="00B03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градусной меры дуги окружности,</w:t>
            </w:r>
          </w:p>
          <w:p w:rsidR="00B03014" w:rsidRPr="00564B3A" w:rsidRDefault="00B03014" w:rsidP="00B03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центрального угла.</w:t>
            </w:r>
          </w:p>
          <w:p w:rsidR="00B03014" w:rsidRPr="00564B3A" w:rsidRDefault="00B03014" w:rsidP="00B03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Научиться определять градусную</w:t>
            </w:r>
          </w:p>
          <w:p w:rsidR="00B03014" w:rsidRPr="00564B3A" w:rsidRDefault="00B03014" w:rsidP="00B03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 xml:space="preserve">меру дуги окружности; </w:t>
            </w:r>
            <w:proofErr w:type="gramStart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доказывать ,</w:t>
            </w:r>
            <w:proofErr w:type="gramEnd"/>
          </w:p>
          <w:p w:rsidR="00B03014" w:rsidRPr="00564B3A" w:rsidRDefault="00B03014" w:rsidP="00B03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что сумма градусных мер двух дуг</w:t>
            </w:r>
          </w:p>
          <w:p w:rsidR="00B03014" w:rsidRPr="00564B3A" w:rsidRDefault="00B03014" w:rsidP="00B03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окружностей с общими концами</w:t>
            </w:r>
          </w:p>
          <w:p w:rsidR="00412A0A" w:rsidRPr="00564B3A" w:rsidRDefault="00B03014" w:rsidP="00B03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равна 360˚.</w:t>
            </w:r>
          </w:p>
        </w:tc>
      </w:tr>
      <w:tr w:rsidR="00412A0A" w:rsidRPr="00564B3A" w:rsidTr="00FB3B55">
        <w:tc>
          <w:tcPr>
            <w:tcW w:w="841" w:type="dxa"/>
          </w:tcPr>
          <w:p w:rsidR="00412A0A" w:rsidRPr="00564B3A" w:rsidRDefault="00913D2B" w:rsidP="00747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3554" w:type="dxa"/>
            <w:gridSpan w:val="2"/>
          </w:tcPr>
          <w:p w:rsidR="00B03014" w:rsidRPr="00564B3A" w:rsidRDefault="00B03014" w:rsidP="00B03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Центральные и</w:t>
            </w:r>
          </w:p>
          <w:p w:rsidR="00B03014" w:rsidRPr="00564B3A" w:rsidRDefault="00B03014" w:rsidP="00B03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вписанные углы</w:t>
            </w:r>
          </w:p>
          <w:p w:rsidR="00B03014" w:rsidRPr="00564B3A" w:rsidRDefault="00B03014" w:rsidP="00B03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(изучение нового</w:t>
            </w:r>
          </w:p>
          <w:p w:rsidR="00412A0A" w:rsidRPr="00564B3A" w:rsidRDefault="00B03014" w:rsidP="00B03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материала)</w:t>
            </w:r>
          </w:p>
        </w:tc>
        <w:tc>
          <w:tcPr>
            <w:tcW w:w="6095" w:type="dxa"/>
          </w:tcPr>
          <w:p w:rsidR="00B03014" w:rsidRPr="00564B3A" w:rsidRDefault="00B03014" w:rsidP="00B03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</w:t>
            </w:r>
          </w:p>
          <w:p w:rsidR="00B03014" w:rsidRPr="00564B3A" w:rsidRDefault="00B03014" w:rsidP="00B03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деятельностных</w:t>
            </w:r>
            <w:proofErr w:type="spellEnd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ей и</w:t>
            </w:r>
          </w:p>
          <w:p w:rsidR="00B03014" w:rsidRPr="00564B3A" w:rsidRDefault="00B03014" w:rsidP="00B03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способностей к</w:t>
            </w:r>
          </w:p>
          <w:p w:rsidR="00B03014" w:rsidRPr="00564B3A" w:rsidRDefault="00B03014" w:rsidP="00B03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структурированию и</w:t>
            </w:r>
          </w:p>
          <w:p w:rsidR="00B03014" w:rsidRPr="00564B3A" w:rsidRDefault="00B03014" w:rsidP="00B03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систематизации изучаемого</w:t>
            </w:r>
          </w:p>
          <w:p w:rsidR="00B03014" w:rsidRPr="00564B3A" w:rsidRDefault="00B03014" w:rsidP="00B03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предметного содержания:</w:t>
            </w:r>
          </w:p>
          <w:p w:rsidR="00B03014" w:rsidRPr="00564B3A" w:rsidRDefault="00B03014" w:rsidP="00B03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разбор нерешенных задач,</w:t>
            </w:r>
          </w:p>
          <w:p w:rsidR="00B03014" w:rsidRPr="00564B3A" w:rsidRDefault="00B03014" w:rsidP="00B03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составление опорного</w:t>
            </w:r>
          </w:p>
          <w:p w:rsidR="00B03014" w:rsidRPr="00564B3A" w:rsidRDefault="00B03014" w:rsidP="00B03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конспекта по теме урока, работа у доски, устный опрос по</w:t>
            </w:r>
          </w:p>
          <w:p w:rsidR="00B03014" w:rsidRPr="00564B3A" w:rsidRDefault="00B03014" w:rsidP="00B03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теоретическому материалу,</w:t>
            </w:r>
          </w:p>
          <w:p w:rsidR="00B03014" w:rsidRPr="00564B3A" w:rsidRDefault="00B03014" w:rsidP="00B03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проектирование выполнения</w:t>
            </w:r>
          </w:p>
          <w:p w:rsidR="00B03014" w:rsidRPr="00564B3A" w:rsidRDefault="00B03014" w:rsidP="00B03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домашнего задания,</w:t>
            </w:r>
          </w:p>
          <w:p w:rsidR="00B03014" w:rsidRPr="00564B3A" w:rsidRDefault="00B03014" w:rsidP="00B03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комментирование</w:t>
            </w:r>
          </w:p>
          <w:p w:rsidR="00412A0A" w:rsidRPr="00564B3A" w:rsidRDefault="00B03014" w:rsidP="00B03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выставленных оценок</w:t>
            </w:r>
          </w:p>
        </w:tc>
        <w:tc>
          <w:tcPr>
            <w:tcW w:w="5387" w:type="dxa"/>
          </w:tcPr>
          <w:p w:rsidR="00B03014" w:rsidRPr="00564B3A" w:rsidRDefault="00B03014" w:rsidP="00B03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Познакомиться с определением</w:t>
            </w:r>
          </w:p>
          <w:p w:rsidR="00B03014" w:rsidRPr="00564B3A" w:rsidRDefault="00B03014" w:rsidP="00B03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вписанного угла, с теоремой о</w:t>
            </w:r>
          </w:p>
          <w:p w:rsidR="00B03014" w:rsidRPr="00564B3A" w:rsidRDefault="00B03014" w:rsidP="00B03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вписанном угле, следствием из нее.</w:t>
            </w:r>
          </w:p>
          <w:p w:rsidR="00B03014" w:rsidRPr="00564B3A" w:rsidRDefault="00B03014" w:rsidP="00B03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Научиться доказывать теорему о</w:t>
            </w:r>
          </w:p>
          <w:p w:rsidR="00B03014" w:rsidRPr="00564B3A" w:rsidRDefault="00B03014" w:rsidP="00B03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вписанном угле, следствия из нее,</w:t>
            </w:r>
          </w:p>
          <w:p w:rsidR="00412A0A" w:rsidRPr="00564B3A" w:rsidRDefault="00B03014" w:rsidP="00B03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применять их при решении задач.</w:t>
            </w:r>
          </w:p>
        </w:tc>
      </w:tr>
      <w:tr w:rsidR="00412A0A" w:rsidRPr="00564B3A" w:rsidTr="00FB3B55">
        <w:tc>
          <w:tcPr>
            <w:tcW w:w="841" w:type="dxa"/>
          </w:tcPr>
          <w:p w:rsidR="00412A0A" w:rsidRPr="00564B3A" w:rsidRDefault="00913D2B" w:rsidP="00747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554" w:type="dxa"/>
            <w:gridSpan w:val="2"/>
          </w:tcPr>
          <w:p w:rsidR="00B03014" w:rsidRPr="00564B3A" w:rsidRDefault="00B03014" w:rsidP="00B03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Центральные и</w:t>
            </w:r>
          </w:p>
          <w:p w:rsidR="00B03014" w:rsidRPr="00564B3A" w:rsidRDefault="00B03014" w:rsidP="00B03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вписанные углы</w:t>
            </w:r>
          </w:p>
          <w:p w:rsidR="00B03014" w:rsidRPr="00564B3A" w:rsidRDefault="00B03014" w:rsidP="00B03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(применение и</w:t>
            </w:r>
          </w:p>
          <w:p w:rsidR="00B03014" w:rsidRPr="00564B3A" w:rsidRDefault="00B03014" w:rsidP="00B03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совершенствование</w:t>
            </w:r>
          </w:p>
          <w:p w:rsidR="00B03014" w:rsidRPr="00564B3A" w:rsidRDefault="00B03014" w:rsidP="00B03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знаний)</w:t>
            </w:r>
          </w:p>
          <w:p w:rsidR="00412A0A" w:rsidRPr="00564B3A" w:rsidRDefault="00412A0A" w:rsidP="00B03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03014" w:rsidRPr="00564B3A" w:rsidRDefault="00B03014" w:rsidP="00B03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</w:t>
            </w:r>
          </w:p>
          <w:p w:rsidR="00B03014" w:rsidRPr="00564B3A" w:rsidRDefault="00B03014" w:rsidP="00B03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 xml:space="preserve">навыков </w:t>
            </w:r>
            <w:proofErr w:type="spellStart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самодиагностирования</w:t>
            </w:r>
            <w:proofErr w:type="spellEnd"/>
          </w:p>
          <w:p w:rsidR="00B03014" w:rsidRPr="00564B3A" w:rsidRDefault="00B03014" w:rsidP="00B03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и взаимоконтроля: разбор</w:t>
            </w:r>
          </w:p>
          <w:p w:rsidR="00B03014" w:rsidRPr="00564B3A" w:rsidRDefault="00B03014" w:rsidP="00B03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нерешенных задач, письменный</w:t>
            </w:r>
          </w:p>
          <w:p w:rsidR="00B03014" w:rsidRPr="00564B3A" w:rsidRDefault="00B03014" w:rsidP="00B03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опрос, работа с опорным</w:t>
            </w:r>
          </w:p>
          <w:p w:rsidR="00B03014" w:rsidRPr="00564B3A" w:rsidRDefault="00B03014" w:rsidP="00B03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конспектом самостоятельная</w:t>
            </w:r>
          </w:p>
          <w:p w:rsidR="00B03014" w:rsidRPr="00564B3A" w:rsidRDefault="00B03014" w:rsidP="00B03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работа, выполнение</w:t>
            </w:r>
          </w:p>
          <w:p w:rsidR="00B03014" w:rsidRPr="00564B3A" w:rsidRDefault="00B03014" w:rsidP="00B03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творческого задания заданий,</w:t>
            </w:r>
          </w:p>
          <w:p w:rsidR="00B03014" w:rsidRPr="00564B3A" w:rsidRDefault="00B03014" w:rsidP="00B03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проектирование выполнения</w:t>
            </w:r>
          </w:p>
          <w:p w:rsidR="00B03014" w:rsidRPr="00564B3A" w:rsidRDefault="00B03014" w:rsidP="00B03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домашнего задания,</w:t>
            </w:r>
          </w:p>
          <w:p w:rsidR="00B03014" w:rsidRPr="00564B3A" w:rsidRDefault="00B03014" w:rsidP="00B03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комментирование</w:t>
            </w:r>
          </w:p>
          <w:p w:rsidR="00412A0A" w:rsidRPr="00564B3A" w:rsidRDefault="00B03014" w:rsidP="00B03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выставленных оценок</w:t>
            </w:r>
          </w:p>
        </w:tc>
        <w:tc>
          <w:tcPr>
            <w:tcW w:w="5387" w:type="dxa"/>
          </w:tcPr>
          <w:p w:rsidR="00B03014" w:rsidRPr="00564B3A" w:rsidRDefault="00B03014" w:rsidP="00B03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Научиться  решать</w:t>
            </w:r>
            <w:proofErr w:type="gramEnd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t xml:space="preserve">  задачи  на</w:t>
            </w:r>
          </w:p>
          <w:p w:rsidR="00B03014" w:rsidRPr="00564B3A" w:rsidRDefault="00B03014" w:rsidP="00B03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применение теоремы о вписанном</w:t>
            </w:r>
          </w:p>
          <w:p w:rsidR="00B03014" w:rsidRPr="00564B3A" w:rsidRDefault="00B03014" w:rsidP="00B03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угле, следствий из нее, теоремы о</w:t>
            </w:r>
          </w:p>
          <w:p w:rsidR="00B03014" w:rsidRPr="00564B3A" w:rsidRDefault="00B03014" w:rsidP="00B03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произведении  отрезков</w:t>
            </w:r>
            <w:proofErr w:type="gramEnd"/>
          </w:p>
          <w:p w:rsidR="00B03014" w:rsidRPr="00564B3A" w:rsidRDefault="00B03014" w:rsidP="00B03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пересекающихся хорд; работать с</w:t>
            </w:r>
          </w:p>
          <w:p w:rsidR="00412A0A" w:rsidRPr="00564B3A" w:rsidRDefault="00B03014" w:rsidP="00B03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чертежными инструментами.</w:t>
            </w:r>
          </w:p>
        </w:tc>
      </w:tr>
      <w:tr w:rsidR="00412A0A" w:rsidRPr="00564B3A" w:rsidTr="00FB3B55">
        <w:tc>
          <w:tcPr>
            <w:tcW w:w="841" w:type="dxa"/>
          </w:tcPr>
          <w:p w:rsidR="00412A0A" w:rsidRPr="00564B3A" w:rsidRDefault="00913D2B" w:rsidP="00747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554" w:type="dxa"/>
            <w:gridSpan w:val="2"/>
          </w:tcPr>
          <w:p w:rsidR="00B03014" w:rsidRPr="00564B3A" w:rsidRDefault="00B03014" w:rsidP="00B03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Центральные и</w:t>
            </w:r>
          </w:p>
          <w:p w:rsidR="00B03014" w:rsidRPr="00564B3A" w:rsidRDefault="00B03014" w:rsidP="00B03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вписанные углы</w:t>
            </w:r>
          </w:p>
          <w:p w:rsidR="00B03014" w:rsidRPr="00564B3A" w:rsidRDefault="00B03014" w:rsidP="00B03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рименение и</w:t>
            </w:r>
          </w:p>
          <w:p w:rsidR="00B03014" w:rsidRPr="00564B3A" w:rsidRDefault="00B03014" w:rsidP="00B03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совершенствование</w:t>
            </w:r>
          </w:p>
          <w:p w:rsidR="00B03014" w:rsidRPr="00564B3A" w:rsidRDefault="00B03014" w:rsidP="00B03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знаний)</w:t>
            </w:r>
          </w:p>
          <w:p w:rsidR="00412A0A" w:rsidRPr="00564B3A" w:rsidRDefault="00412A0A" w:rsidP="00747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03014" w:rsidRPr="00564B3A" w:rsidRDefault="00B03014" w:rsidP="00B03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у учащихся</w:t>
            </w:r>
          </w:p>
          <w:p w:rsidR="00B03014" w:rsidRPr="00564B3A" w:rsidRDefault="00B03014" w:rsidP="00B03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 xml:space="preserve">навыков </w:t>
            </w:r>
            <w:proofErr w:type="spellStart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самодиагностирования</w:t>
            </w:r>
            <w:proofErr w:type="spellEnd"/>
          </w:p>
          <w:p w:rsidR="00B03014" w:rsidRPr="00564B3A" w:rsidRDefault="00B03014" w:rsidP="00B03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взаимоконтроля: разбор</w:t>
            </w:r>
          </w:p>
          <w:p w:rsidR="00B03014" w:rsidRPr="00564B3A" w:rsidRDefault="00B03014" w:rsidP="00B03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нерешенных задач, письменный</w:t>
            </w:r>
          </w:p>
          <w:p w:rsidR="00B03014" w:rsidRPr="00564B3A" w:rsidRDefault="00B03014" w:rsidP="00B03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опрос, работа с опорным</w:t>
            </w:r>
          </w:p>
          <w:p w:rsidR="00B03014" w:rsidRPr="00564B3A" w:rsidRDefault="00B03014" w:rsidP="00B03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конспектом самостоятельная</w:t>
            </w:r>
          </w:p>
          <w:p w:rsidR="00B03014" w:rsidRPr="00564B3A" w:rsidRDefault="00B03014" w:rsidP="00B03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работа, выполнение</w:t>
            </w:r>
          </w:p>
          <w:p w:rsidR="00B03014" w:rsidRPr="00564B3A" w:rsidRDefault="00B03014" w:rsidP="00B03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творческого задания заданий,</w:t>
            </w:r>
          </w:p>
          <w:p w:rsidR="00B03014" w:rsidRPr="00564B3A" w:rsidRDefault="00B03014" w:rsidP="00B03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проектирование выполнения</w:t>
            </w:r>
          </w:p>
          <w:p w:rsidR="00B03014" w:rsidRPr="00564B3A" w:rsidRDefault="00B03014" w:rsidP="00B03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домашнего задания,</w:t>
            </w:r>
          </w:p>
          <w:p w:rsidR="00B03014" w:rsidRPr="00564B3A" w:rsidRDefault="00B03014" w:rsidP="00B03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комментирование</w:t>
            </w:r>
          </w:p>
          <w:p w:rsidR="00412A0A" w:rsidRPr="00564B3A" w:rsidRDefault="00B03014" w:rsidP="00B03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выставленных оценок</w:t>
            </w:r>
          </w:p>
        </w:tc>
        <w:tc>
          <w:tcPr>
            <w:tcW w:w="5387" w:type="dxa"/>
          </w:tcPr>
          <w:p w:rsidR="00B03014" w:rsidRPr="00564B3A" w:rsidRDefault="00B03014" w:rsidP="00B03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иться  решать</w:t>
            </w:r>
            <w:proofErr w:type="gramEnd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t xml:space="preserve">  задачи  на</w:t>
            </w:r>
          </w:p>
          <w:p w:rsidR="00B03014" w:rsidRPr="00564B3A" w:rsidRDefault="00B03014" w:rsidP="00B03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применение теоремы о вписанном</w:t>
            </w:r>
          </w:p>
          <w:p w:rsidR="00B03014" w:rsidRPr="00564B3A" w:rsidRDefault="00B03014" w:rsidP="00B03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гле, следствий из нее, теоремы о</w:t>
            </w:r>
          </w:p>
          <w:p w:rsidR="00B03014" w:rsidRPr="00564B3A" w:rsidRDefault="00B03014" w:rsidP="00B03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произведении  отрезков</w:t>
            </w:r>
            <w:proofErr w:type="gramEnd"/>
          </w:p>
          <w:p w:rsidR="00B03014" w:rsidRPr="00564B3A" w:rsidRDefault="00B03014" w:rsidP="00B03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пересекающихся хорд; работать с</w:t>
            </w:r>
          </w:p>
          <w:p w:rsidR="00412A0A" w:rsidRPr="00564B3A" w:rsidRDefault="00B03014" w:rsidP="00B03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чертежными инструментами.</w:t>
            </w:r>
          </w:p>
        </w:tc>
      </w:tr>
      <w:tr w:rsidR="00412A0A" w:rsidRPr="00564B3A" w:rsidTr="00FB3B55">
        <w:tc>
          <w:tcPr>
            <w:tcW w:w="841" w:type="dxa"/>
          </w:tcPr>
          <w:p w:rsidR="00412A0A" w:rsidRPr="00564B3A" w:rsidRDefault="00913D2B" w:rsidP="00747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3554" w:type="dxa"/>
            <w:gridSpan w:val="2"/>
          </w:tcPr>
          <w:p w:rsidR="00B03014" w:rsidRPr="00564B3A" w:rsidRDefault="00B03014" w:rsidP="00B03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 xml:space="preserve">  Четыре замечательные</w:t>
            </w:r>
          </w:p>
          <w:p w:rsidR="00B03014" w:rsidRPr="00564B3A" w:rsidRDefault="00B03014" w:rsidP="00B03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точки треугольника</w:t>
            </w:r>
          </w:p>
          <w:p w:rsidR="00412A0A" w:rsidRPr="00564B3A" w:rsidRDefault="00B03014" w:rsidP="00B03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(комбинированный)</w:t>
            </w:r>
          </w:p>
        </w:tc>
        <w:tc>
          <w:tcPr>
            <w:tcW w:w="6095" w:type="dxa"/>
          </w:tcPr>
          <w:p w:rsidR="00B03014" w:rsidRPr="00564B3A" w:rsidRDefault="00B03014" w:rsidP="00B03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</w:t>
            </w:r>
          </w:p>
          <w:p w:rsidR="00B03014" w:rsidRPr="00564B3A" w:rsidRDefault="00B03014" w:rsidP="00B03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умений построения и</w:t>
            </w:r>
          </w:p>
          <w:p w:rsidR="00B03014" w:rsidRPr="00564B3A" w:rsidRDefault="00B03014" w:rsidP="00B03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реализации новых знаний</w:t>
            </w:r>
          </w:p>
          <w:p w:rsidR="00B03014" w:rsidRPr="00564B3A" w:rsidRDefault="00B03014" w:rsidP="00B03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(понятий, способов действий и т.д.): разбор нерешенных задач,</w:t>
            </w:r>
          </w:p>
          <w:p w:rsidR="00B03014" w:rsidRPr="00564B3A" w:rsidRDefault="00B03014" w:rsidP="00B03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устный опрос, составление</w:t>
            </w:r>
          </w:p>
          <w:p w:rsidR="00B03014" w:rsidRPr="00564B3A" w:rsidRDefault="00B03014" w:rsidP="00B03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опорного конспекта по теме</w:t>
            </w:r>
          </w:p>
          <w:p w:rsidR="00B03014" w:rsidRPr="00564B3A" w:rsidRDefault="00B03014" w:rsidP="00B03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урока, работа у доски,</w:t>
            </w:r>
          </w:p>
          <w:p w:rsidR="00B03014" w:rsidRPr="00564B3A" w:rsidRDefault="00B03014" w:rsidP="00B03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их</w:t>
            </w:r>
          </w:p>
          <w:p w:rsidR="00B03014" w:rsidRPr="00564B3A" w:rsidRDefault="00B03014" w:rsidP="00B03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заданий, проектирование</w:t>
            </w:r>
          </w:p>
          <w:p w:rsidR="00B03014" w:rsidRPr="00564B3A" w:rsidRDefault="00B03014" w:rsidP="00B03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выполнения домашнего</w:t>
            </w:r>
          </w:p>
          <w:p w:rsidR="00B03014" w:rsidRPr="00564B3A" w:rsidRDefault="00B03014" w:rsidP="00B03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задания, комментирование</w:t>
            </w:r>
          </w:p>
          <w:p w:rsidR="00412A0A" w:rsidRPr="00564B3A" w:rsidRDefault="00B03014" w:rsidP="00B03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выставленных оценок</w:t>
            </w:r>
          </w:p>
        </w:tc>
        <w:tc>
          <w:tcPr>
            <w:tcW w:w="5387" w:type="dxa"/>
          </w:tcPr>
          <w:p w:rsidR="00B03014" w:rsidRPr="00564B3A" w:rsidRDefault="00B03014" w:rsidP="00B03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Познакомиться с теоремой о</w:t>
            </w:r>
          </w:p>
          <w:p w:rsidR="00277362" w:rsidRPr="00564B3A" w:rsidRDefault="00B03014" w:rsidP="00277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биссектрисе угла и</w:t>
            </w:r>
            <w:r w:rsidR="00277362" w:rsidRPr="00564B3A">
              <w:rPr>
                <w:rFonts w:ascii="Times New Roman" w:hAnsi="Times New Roman" w:cs="Times New Roman"/>
                <w:sz w:val="24"/>
                <w:szCs w:val="24"/>
              </w:rPr>
              <w:t xml:space="preserve"> следствием из</w:t>
            </w:r>
          </w:p>
          <w:p w:rsidR="00277362" w:rsidRPr="00564B3A" w:rsidRDefault="00277362" w:rsidP="00277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нее.</w:t>
            </w:r>
          </w:p>
          <w:p w:rsidR="00B03014" w:rsidRPr="00564B3A" w:rsidRDefault="00277362" w:rsidP="00277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доказывать теорему </w:t>
            </w:r>
            <w:r w:rsidR="00B03014" w:rsidRPr="00564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3014" w:rsidRPr="00564B3A" w:rsidRDefault="00B03014" w:rsidP="00B03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, решать задачи на применение</w:t>
            </w:r>
          </w:p>
          <w:p w:rsidR="00B03014" w:rsidRPr="00564B3A" w:rsidRDefault="00B03014" w:rsidP="00B03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этих  теорем</w:t>
            </w:r>
            <w:proofErr w:type="gramEnd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;  решать  задачи</w:t>
            </w:r>
          </w:p>
          <w:p w:rsidR="00B03014" w:rsidRPr="00564B3A" w:rsidRDefault="00B03014" w:rsidP="00B03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усложненного характера по данной</w:t>
            </w:r>
            <w:r w:rsidR="00277362" w:rsidRPr="00564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теме; привести примеры, подобрать</w:t>
            </w:r>
          </w:p>
          <w:p w:rsidR="00B03014" w:rsidRPr="00564B3A" w:rsidRDefault="00B03014" w:rsidP="00B03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аргументы,  сформулировать</w:t>
            </w:r>
            <w:proofErr w:type="gramEnd"/>
          </w:p>
          <w:p w:rsidR="00412A0A" w:rsidRPr="00564B3A" w:rsidRDefault="00B03014" w:rsidP="00277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 xml:space="preserve">выводы </w:t>
            </w:r>
          </w:p>
        </w:tc>
      </w:tr>
      <w:tr w:rsidR="00412A0A" w:rsidRPr="00564B3A" w:rsidTr="00FB3B55">
        <w:tc>
          <w:tcPr>
            <w:tcW w:w="841" w:type="dxa"/>
          </w:tcPr>
          <w:p w:rsidR="00412A0A" w:rsidRPr="00564B3A" w:rsidRDefault="00913D2B" w:rsidP="00747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554" w:type="dxa"/>
            <w:gridSpan w:val="2"/>
          </w:tcPr>
          <w:p w:rsidR="00277362" w:rsidRPr="00564B3A" w:rsidRDefault="00277362" w:rsidP="00277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 xml:space="preserve">  Четыре замечательные</w:t>
            </w:r>
          </w:p>
          <w:p w:rsidR="00277362" w:rsidRPr="00564B3A" w:rsidRDefault="00277362" w:rsidP="00277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точки треугольника</w:t>
            </w:r>
          </w:p>
          <w:p w:rsidR="00412A0A" w:rsidRPr="00564B3A" w:rsidRDefault="00277362" w:rsidP="00277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(комбинированный)</w:t>
            </w:r>
          </w:p>
        </w:tc>
        <w:tc>
          <w:tcPr>
            <w:tcW w:w="6095" w:type="dxa"/>
          </w:tcPr>
          <w:p w:rsidR="00277362" w:rsidRPr="00564B3A" w:rsidRDefault="00277362" w:rsidP="00277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</w:t>
            </w:r>
          </w:p>
          <w:p w:rsidR="00277362" w:rsidRPr="00564B3A" w:rsidRDefault="00277362" w:rsidP="00277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способности к рефлексивной</w:t>
            </w:r>
          </w:p>
          <w:p w:rsidR="00277362" w:rsidRPr="00564B3A" w:rsidRDefault="00277362" w:rsidP="00277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деятельности: разбор</w:t>
            </w:r>
          </w:p>
          <w:p w:rsidR="00277362" w:rsidRPr="00564B3A" w:rsidRDefault="00277362" w:rsidP="00277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нерешенных задач,</w:t>
            </w:r>
          </w:p>
          <w:p w:rsidR="00277362" w:rsidRPr="00564B3A" w:rsidRDefault="00277362" w:rsidP="00277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фронтальный опрос,</w:t>
            </w:r>
          </w:p>
          <w:p w:rsidR="00277362" w:rsidRPr="00564B3A" w:rsidRDefault="00277362" w:rsidP="00277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коллективная</w:t>
            </w:r>
          </w:p>
          <w:p w:rsidR="00277362" w:rsidRPr="00564B3A" w:rsidRDefault="00277362" w:rsidP="00277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исследовательская работа,</w:t>
            </w:r>
          </w:p>
          <w:p w:rsidR="00277362" w:rsidRPr="00564B3A" w:rsidRDefault="00277362" w:rsidP="00277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их</w:t>
            </w:r>
          </w:p>
          <w:p w:rsidR="00277362" w:rsidRPr="00564B3A" w:rsidRDefault="00277362" w:rsidP="00277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заданий, проектирование</w:t>
            </w:r>
          </w:p>
          <w:p w:rsidR="00277362" w:rsidRPr="00564B3A" w:rsidRDefault="00277362" w:rsidP="00277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выполнения домашнего</w:t>
            </w:r>
          </w:p>
          <w:p w:rsidR="00277362" w:rsidRPr="00564B3A" w:rsidRDefault="00277362" w:rsidP="00277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я, комментирование</w:t>
            </w:r>
          </w:p>
          <w:p w:rsidR="00412A0A" w:rsidRPr="00564B3A" w:rsidRDefault="00277362" w:rsidP="00277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выставленных оценок</w:t>
            </w:r>
          </w:p>
        </w:tc>
        <w:tc>
          <w:tcPr>
            <w:tcW w:w="5387" w:type="dxa"/>
          </w:tcPr>
          <w:p w:rsidR="00277362" w:rsidRPr="00564B3A" w:rsidRDefault="00277362" w:rsidP="00277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комиться с определением</w:t>
            </w:r>
          </w:p>
          <w:p w:rsidR="00277362" w:rsidRPr="00564B3A" w:rsidRDefault="00277362" w:rsidP="00277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серединного  перпендикуляра</w:t>
            </w:r>
            <w:proofErr w:type="gramEnd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77362" w:rsidRPr="00564B3A" w:rsidRDefault="00277362" w:rsidP="00277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теорему  о</w:t>
            </w:r>
            <w:proofErr w:type="gramEnd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t xml:space="preserve">  серединном</w:t>
            </w:r>
          </w:p>
          <w:p w:rsidR="00277362" w:rsidRPr="00564B3A" w:rsidRDefault="00277362" w:rsidP="00277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перпендикуляре  к</w:t>
            </w:r>
            <w:proofErr w:type="gramEnd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t xml:space="preserve">  отрезку,</w:t>
            </w:r>
          </w:p>
          <w:p w:rsidR="00277362" w:rsidRPr="00564B3A" w:rsidRDefault="00277362" w:rsidP="00277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следствие из нее.</w:t>
            </w:r>
          </w:p>
          <w:p w:rsidR="00277362" w:rsidRPr="00564B3A" w:rsidRDefault="00277362" w:rsidP="00277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Научиться доказывать теорему о</w:t>
            </w:r>
          </w:p>
          <w:p w:rsidR="00277362" w:rsidRPr="00564B3A" w:rsidRDefault="00277362" w:rsidP="00277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серединном  перпендикуляре</w:t>
            </w:r>
            <w:proofErr w:type="gramEnd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t xml:space="preserve">  к</w:t>
            </w:r>
          </w:p>
          <w:p w:rsidR="00277362" w:rsidRPr="00564B3A" w:rsidRDefault="00277362" w:rsidP="00277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отрезку,  следствие</w:t>
            </w:r>
            <w:proofErr w:type="gramEnd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t xml:space="preserve">  из  нее,</w:t>
            </w:r>
          </w:p>
          <w:p w:rsidR="00277362" w:rsidRPr="00564B3A" w:rsidRDefault="00277362" w:rsidP="00277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применять  эти</w:t>
            </w:r>
            <w:proofErr w:type="gramEnd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t xml:space="preserve">  теоремы  при</w:t>
            </w:r>
          </w:p>
          <w:p w:rsidR="00277362" w:rsidRPr="00564B3A" w:rsidRDefault="00277362" w:rsidP="00277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решении  задач</w:t>
            </w:r>
            <w:proofErr w:type="gramEnd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;  работать  с</w:t>
            </w:r>
          </w:p>
          <w:p w:rsidR="00412A0A" w:rsidRPr="00564B3A" w:rsidRDefault="00277362" w:rsidP="00277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тежными инструментами.</w:t>
            </w:r>
          </w:p>
        </w:tc>
      </w:tr>
      <w:tr w:rsidR="00412A0A" w:rsidRPr="00564B3A" w:rsidTr="00FB3B55">
        <w:tc>
          <w:tcPr>
            <w:tcW w:w="841" w:type="dxa"/>
          </w:tcPr>
          <w:p w:rsidR="00412A0A" w:rsidRPr="00564B3A" w:rsidRDefault="00913D2B" w:rsidP="00747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3554" w:type="dxa"/>
            <w:gridSpan w:val="2"/>
          </w:tcPr>
          <w:p w:rsidR="00277362" w:rsidRPr="00564B3A" w:rsidRDefault="00277362" w:rsidP="00277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Четыре замечательные</w:t>
            </w:r>
          </w:p>
          <w:p w:rsidR="00277362" w:rsidRPr="00564B3A" w:rsidRDefault="00277362" w:rsidP="00277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точки треугольника</w:t>
            </w:r>
          </w:p>
          <w:p w:rsidR="00412A0A" w:rsidRPr="00564B3A" w:rsidRDefault="00277362" w:rsidP="00277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(комбинированный)</w:t>
            </w:r>
          </w:p>
        </w:tc>
        <w:tc>
          <w:tcPr>
            <w:tcW w:w="6095" w:type="dxa"/>
          </w:tcPr>
          <w:p w:rsidR="00277362" w:rsidRPr="00564B3A" w:rsidRDefault="00277362" w:rsidP="00277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</w:t>
            </w:r>
          </w:p>
          <w:p w:rsidR="00277362" w:rsidRPr="00564B3A" w:rsidRDefault="00277362" w:rsidP="00277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деятельностных</w:t>
            </w:r>
            <w:proofErr w:type="spellEnd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ей и</w:t>
            </w:r>
          </w:p>
          <w:p w:rsidR="00277362" w:rsidRPr="00564B3A" w:rsidRDefault="00277362" w:rsidP="00277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способностей к</w:t>
            </w:r>
          </w:p>
          <w:p w:rsidR="00277362" w:rsidRPr="00564B3A" w:rsidRDefault="00277362" w:rsidP="00277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структурированию и</w:t>
            </w:r>
          </w:p>
          <w:p w:rsidR="00277362" w:rsidRPr="00564B3A" w:rsidRDefault="00277362" w:rsidP="00277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систематизации изучаемого</w:t>
            </w:r>
          </w:p>
          <w:p w:rsidR="00277362" w:rsidRPr="00564B3A" w:rsidRDefault="00277362" w:rsidP="00277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предметного содержания:</w:t>
            </w:r>
          </w:p>
          <w:p w:rsidR="00277362" w:rsidRPr="00564B3A" w:rsidRDefault="00277362" w:rsidP="00277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составление опорного</w:t>
            </w:r>
          </w:p>
          <w:p w:rsidR="00277362" w:rsidRPr="00564B3A" w:rsidRDefault="00277362" w:rsidP="00277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конспекта по теме урока, работа</w:t>
            </w:r>
          </w:p>
          <w:p w:rsidR="00277362" w:rsidRPr="00564B3A" w:rsidRDefault="00277362" w:rsidP="00277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с учебником, коллективная</w:t>
            </w:r>
          </w:p>
          <w:p w:rsidR="00277362" w:rsidRPr="00564B3A" w:rsidRDefault="00277362" w:rsidP="00277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исследовательская работа,</w:t>
            </w:r>
          </w:p>
          <w:p w:rsidR="00277362" w:rsidRPr="00564B3A" w:rsidRDefault="00277362" w:rsidP="00277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фронтальный опрос, построение</w:t>
            </w:r>
          </w:p>
          <w:p w:rsidR="00277362" w:rsidRPr="00564B3A" w:rsidRDefault="00277362" w:rsidP="00277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алгоритма действий, выполнение практических</w:t>
            </w:r>
          </w:p>
          <w:p w:rsidR="00277362" w:rsidRPr="00564B3A" w:rsidRDefault="00277362" w:rsidP="00277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заданий, проектирование</w:t>
            </w:r>
          </w:p>
          <w:p w:rsidR="00277362" w:rsidRPr="00564B3A" w:rsidRDefault="00277362" w:rsidP="00277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выполнения домашнего</w:t>
            </w:r>
          </w:p>
          <w:p w:rsidR="00277362" w:rsidRPr="00564B3A" w:rsidRDefault="00277362" w:rsidP="00277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задания, комментирование</w:t>
            </w:r>
          </w:p>
          <w:p w:rsidR="00412A0A" w:rsidRPr="00564B3A" w:rsidRDefault="00277362" w:rsidP="00277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выставленных оценок</w:t>
            </w:r>
          </w:p>
        </w:tc>
        <w:tc>
          <w:tcPr>
            <w:tcW w:w="5387" w:type="dxa"/>
          </w:tcPr>
          <w:p w:rsidR="00277362" w:rsidRPr="00564B3A" w:rsidRDefault="00277362" w:rsidP="00277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Познакомиться с теоремой о</w:t>
            </w:r>
          </w:p>
          <w:p w:rsidR="00277362" w:rsidRPr="00564B3A" w:rsidRDefault="00277362" w:rsidP="00277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пересечении высот треугольника.</w:t>
            </w:r>
          </w:p>
          <w:p w:rsidR="00277362" w:rsidRPr="00564B3A" w:rsidRDefault="00277362" w:rsidP="00277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Научиться доказывать теорему о</w:t>
            </w:r>
          </w:p>
          <w:p w:rsidR="00277362" w:rsidRPr="00564B3A" w:rsidRDefault="00277362" w:rsidP="00277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пересечении высот треугольника;</w:t>
            </w:r>
          </w:p>
          <w:p w:rsidR="00277362" w:rsidRPr="00564B3A" w:rsidRDefault="00277362" w:rsidP="00277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участвовать в диалоге; применять</w:t>
            </w:r>
          </w:p>
          <w:p w:rsidR="00412A0A" w:rsidRPr="00564B3A" w:rsidRDefault="00277362" w:rsidP="00277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теорему при решении задач.</w:t>
            </w:r>
          </w:p>
        </w:tc>
      </w:tr>
      <w:tr w:rsidR="00412A0A" w:rsidRPr="00564B3A" w:rsidTr="00FB3B55">
        <w:tc>
          <w:tcPr>
            <w:tcW w:w="841" w:type="dxa"/>
          </w:tcPr>
          <w:p w:rsidR="00412A0A" w:rsidRPr="00564B3A" w:rsidRDefault="00277362" w:rsidP="00747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554" w:type="dxa"/>
            <w:gridSpan w:val="2"/>
          </w:tcPr>
          <w:p w:rsidR="00277362" w:rsidRPr="00564B3A" w:rsidRDefault="00277362" w:rsidP="00277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 xml:space="preserve">  Вписанные и</w:t>
            </w:r>
          </w:p>
          <w:p w:rsidR="00277362" w:rsidRPr="00564B3A" w:rsidRDefault="00277362" w:rsidP="00277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описанные окружности</w:t>
            </w:r>
          </w:p>
          <w:p w:rsidR="00277362" w:rsidRPr="00564B3A" w:rsidRDefault="00277362" w:rsidP="00277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(изучение нового</w:t>
            </w:r>
          </w:p>
          <w:p w:rsidR="00412A0A" w:rsidRPr="00564B3A" w:rsidRDefault="00277362" w:rsidP="00277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материала)</w:t>
            </w:r>
          </w:p>
        </w:tc>
        <w:tc>
          <w:tcPr>
            <w:tcW w:w="6095" w:type="dxa"/>
          </w:tcPr>
          <w:p w:rsidR="00277362" w:rsidRPr="00564B3A" w:rsidRDefault="00277362" w:rsidP="00277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</w:t>
            </w:r>
          </w:p>
          <w:p w:rsidR="00277362" w:rsidRPr="00564B3A" w:rsidRDefault="00277362" w:rsidP="00277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умений построения и</w:t>
            </w:r>
          </w:p>
          <w:p w:rsidR="00277362" w:rsidRPr="00564B3A" w:rsidRDefault="00277362" w:rsidP="00277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реализации новых знаний</w:t>
            </w:r>
          </w:p>
          <w:p w:rsidR="00277362" w:rsidRPr="00564B3A" w:rsidRDefault="00277362" w:rsidP="00277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(понятий, способов действий и</w:t>
            </w:r>
          </w:p>
          <w:p w:rsidR="00277362" w:rsidRPr="00564B3A" w:rsidRDefault="00277362" w:rsidP="00277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т.д.): разбор нерешенных задач,</w:t>
            </w:r>
          </w:p>
          <w:p w:rsidR="00277362" w:rsidRPr="00564B3A" w:rsidRDefault="00277362" w:rsidP="00277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устный опрос, составление</w:t>
            </w:r>
          </w:p>
          <w:p w:rsidR="00277362" w:rsidRPr="00564B3A" w:rsidRDefault="00277362" w:rsidP="00277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опорного конспекта по теме</w:t>
            </w:r>
          </w:p>
          <w:p w:rsidR="00277362" w:rsidRPr="00564B3A" w:rsidRDefault="00277362" w:rsidP="00277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урока, работа у доски,</w:t>
            </w:r>
          </w:p>
          <w:p w:rsidR="00277362" w:rsidRPr="00564B3A" w:rsidRDefault="00277362" w:rsidP="00277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их</w:t>
            </w:r>
          </w:p>
          <w:p w:rsidR="00277362" w:rsidRPr="00564B3A" w:rsidRDefault="00277362" w:rsidP="00277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заданий, проектирование</w:t>
            </w:r>
          </w:p>
          <w:p w:rsidR="00277362" w:rsidRPr="00564B3A" w:rsidRDefault="00277362" w:rsidP="00277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выполнения домашнего</w:t>
            </w:r>
          </w:p>
          <w:p w:rsidR="00277362" w:rsidRPr="00564B3A" w:rsidRDefault="00277362" w:rsidP="00277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задания, комментирование</w:t>
            </w:r>
          </w:p>
          <w:p w:rsidR="00412A0A" w:rsidRPr="00564B3A" w:rsidRDefault="00277362" w:rsidP="00277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выставленных оценок</w:t>
            </w:r>
          </w:p>
        </w:tc>
        <w:tc>
          <w:tcPr>
            <w:tcW w:w="5387" w:type="dxa"/>
          </w:tcPr>
          <w:p w:rsidR="00277362" w:rsidRPr="00564B3A" w:rsidRDefault="00277362" w:rsidP="00277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Познакомиться  с</w:t>
            </w:r>
            <w:proofErr w:type="gramEnd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t xml:space="preserve">  понятием</w:t>
            </w:r>
          </w:p>
          <w:p w:rsidR="00277362" w:rsidRPr="00564B3A" w:rsidRDefault="00277362" w:rsidP="00277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вписанной  и</w:t>
            </w:r>
            <w:proofErr w:type="gramEnd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t xml:space="preserve">  описанной</w:t>
            </w:r>
          </w:p>
          <w:p w:rsidR="00277362" w:rsidRPr="00564B3A" w:rsidRDefault="00277362" w:rsidP="00277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окружности,  с</w:t>
            </w:r>
            <w:proofErr w:type="gramEnd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t xml:space="preserve">  теоремой  об</w:t>
            </w:r>
          </w:p>
          <w:p w:rsidR="00277362" w:rsidRPr="00564B3A" w:rsidRDefault="00277362" w:rsidP="00277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окружности,  вписанной</w:t>
            </w:r>
            <w:proofErr w:type="gramEnd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t xml:space="preserve">  в</w:t>
            </w:r>
          </w:p>
          <w:p w:rsidR="00277362" w:rsidRPr="00564B3A" w:rsidRDefault="00277362" w:rsidP="00277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треугольник.</w:t>
            </w:r>
          </w:p>
          <w:p w:rsidR="00277362" w:rsidRPr="00564B3A" w:rsidRDefault="00277362" w:rsidP="00277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Научиться  доказывать</w:t>
            </w:r>
            <w:proofErr w:type="gramEnd"/>
          </w:p>
          <w:p w:rsidR="00277362" w:rsidRPr="00564B3A" w:rsidRDefault="00277362" w:rsidP="00277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соответствующую теорему, решать</w:t>
            </w:r>
          </w:p>
          <w:p w:rsidR="00277362" w:rsidRPr="00564B3A" w:rsidRDefault="00277362" w:rsidP="00277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задачи на применение теоремы об</w:t>
            </w:r>
          </w:p>
          <w:p w:rsidR="00277362" w:rsidRPr="00564B3A" w:rsidRDefault="00277362" w:rsidP="00277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окружности,  вписанной</w:t>
            </w:r>
            <w:proofErr w:type="gramEnd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t xml:space="preserve">  в</w:t>
            </w:r>
          </w:p>
          <w:p w:rsidR="00277362" w:rsidRPr="00564B3A" w:rsidRDefault="00277362" w:rsidP="00277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треугольник,  аргументировано</w:t>
            </w:r>
            <w:proofErr w:type="gramEnd"/>
          </w:p>
          <w:p w:rsidR="00412A0A" w:rsidRPr="00564B3A" w:rsidRDefault="00277362" w:rsidP="00277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отвечать на поставленные вопросы.</w:t>
            </w:r>
          </w:p>
        </w:tc>
      </w:tr>
      <w:tr w:rsidR="00412A0A" w:rsidRPr="00564B3A" w:rsidTr="00FB3B55">
        <w:tc>
          <w:tcPr>
            <w:tcW w:w="841" w:type="dxa"/>
          </w:tcPr>
          <w:p w:rsidR="00412A0A" w:rsidRPr="00564B3A" w:rsidRDefault="00B04163" w:rsidP="00747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554" w:type="dxa"/>
            <w:gridSpan w:val="2"/>
          </w:tcPr>
          <w:p w:rsidR="00277362" w:rsidRPr="00564B3A" w:rsidRDefault="00277362" w:rsidP="00277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Вписанные и</w:t>
            </w:r>
          </w:p>
          <w:p w:rsidR="00277362" w:rsidRPr="00564B3A" w:rsidRDefault="00277362" w:rsidP="00277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описанные окружности</w:t>
            </w:r>
          </w:p>
          <w:p w:rsidR="00277362" w:rsidRPr="00564B3A" w:rsidRDefault="00277362" w:rsidP="00277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зучение нового</w:t>
            </w:r>
          </w:p>
          <w:p w:rsidR="00412A0A" w:rsidRPr="00564B3A" w:rsidRDefault="00277362" w:rsidP="00277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материала)</w:t>
            </w:r>
          </w:p>
        </w:tc>
        <w:tc>
          <w:tcPr>
            <w:tcW w:w="6095" w:type="dxa"/>
          </w:tcPr>
          <w:p w:rsidR="00277362" w:rsidRPr="00564B3A" w:rsidRDefault="00277362" w:rsidP="00277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у учащихся</w:t>
            </w:r>
          </w:p>
          <w:p w:rsidR="00277362" w:rsidRPr="00564B3A" w:rsidRDefault="00277362" w:rsidP="00277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способности к рефлексивной</w:t>
            </w:r>
          </w:p>
          <w:p w:rsidR="00277362" w:rsidRPr="00564B3A" w:rsidRDefault="00277362" w:rsidP="00277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: разбор нерешенных задач, устный</w:t>
            </w:r>
          </w:p>
          <w:p w:rsidR="00277362" w:rsidRPr="00564B3A" w:rsidRDefault="00277362" w:rsidP="00277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опрос по теоретическому</w:t>
            </w:r>
          </w:p>
          <w:p w:rsidR="00277362" w:rsidRPr="00564B3A" w:rsidRDefault="00277362" w:rsidP="00277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материалу, письменный опрос,</w:t>
            </w:r>
          </w:p>
          <w:p w:rsidR="00277362" w:rsidRPr="00564B3A" w:rsidRDefault="00277362" w:rsidP="00277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работа в парах, выполнение</w:t>
            </w:r>
          </w:p>
          <w:p w:rsidR="00277362" w:rsidRPr="00564B3A" w:rsidRDefault="00277362" w:rsidP="00277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практических заданий,</w:t>
            </w:r>
          </w:p>
          <w:p w:rsidR="00277362" w:rsidRPr="00564B3A" w:rsidRDefault="00277362" w:rsidP="00277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проектирование выполнения</w:t>
            </w:r>
          </w:p>
          <w:p w:rsidR="00277362" w:rsidRPr="00564B3A" w:rsidRDefault="00277362" w:rsidP="00277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домашнего задания,</w:t>
            </w:r>
          </w:p>
          <w:p w:rsidR="00277362" w:rsidRPr="00564B3A" w:rsidRDefault="00277362" w:rsidP="00277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комментирование</w:t>
            </w:r>
          </w:p>
          <w:p w:rsidR="00412A0A" w:rsidRPr="00564B3A" w:rsidRDefault="00277362" w:rsidP="00277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выставленных оценок</w:t>
            </w:r>
          </w:p>
        </w:tc>
        <w:tc>
          <w:tcPr>
            <w:tcW w:w="5387" w:type="dxa"/>
          </w:tcPr>
          <w:p w:rsidR="00277362" w:rsidRPr="00564B3A" w:rsidRDefault="00277362" w:rsidP="00277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комиться  со</w:t>
            </w:r>
            <w:proofErr w:type="gramEnd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t xml:space="preserve">  свойством</w:t>
            </w:r>
          </w:p>
          <w:p w:rsidR="00277362" w:rsidRPr="00564B3A" w:rsidRDefault="0067369D" w:rsidP="00277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описанного четырехугольника,</w:t>
            </w:r>
          </w:p>
          <w:p w:rsidR="00412A0A" w:rsidRPr="00564B3A" w:rsidRDefault="00277362" w:rsidP="00673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менять его при решении задач </w:t>
            </w:r>
            <w:r w:rsidR="0067369D" w:rsidRPr="00564B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 xml:space="preserve">доказывать  свойство </w:t>
            </w:r>
          </w:p>
        </w:tc>
      </w:tr>
      <w:tr w:rsidR="00412A0A" w:rsidRPr="00564B3A" w:rsidTr="00FB3B55">
        <w:tc>
          <w:tcPr>
            <w:tcW w:w="841" w:type="dxa"/>
          </w:tcPr>
          <w:p w:rsidR="00412A0A" w:rsidRPr="00564B3A" w:rsidRDefault="00B04163" w:rsidP="00747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3554" w:type="dxa"/>
            <w:gridSpan w:val="2"/>
          </w:tcPr>
          <w:p w:rsidR="00277362" w:rsidRPr="00564B3A" w:rsidRDefault="00277362" w:rsidP="00277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Вписанные и</w:t>
            </w:r>
          </w:p>
          <w:p w:rsidR="00277362" w:rsidRPr="00564B3A" w:rsidRDefault="00277362" w:rsidP="00277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описанные окружности</w:t>
            </w:r>
          </w:p>
          <w:p w:rsidR="00412A0A" w:rsidRPr="00564B3A" w:rsidRDefault="00412A0A" w:rsidP="00277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67369D" w:rsidRPr="00564B3A" w:rsidRDefault="0067369D" w:rsidP="00673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</w:t>
            </w:r>
          </w:p>
          <w:p w:rsidR="0067369D" w:rsidRPr="00564B3A" w:rsidRDefault="0067369D" w:rsidP="00673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умений построения и</w:t>
            </w:r>
          </w:p>
          <w:p w:rsidR="0067369D" w:rsidRPr="00564B3A" w:rsidRDefault="0067369D" w:rsidP="00673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реализации новых знаний</w:t>
            </w:r>
          </w:p>
          <w:p w:rsidR="0067369D" w:rsidRPr="00564B3A" w:rsidRDefault="0067369D" w:rsidP="00673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(понятий, способов действий и</w:t>
            </w:r>
          </w:p>
          <w:p w:rsidR="0067369D" w:rsidRPr="00564B3A" w:rsidRDefault="0067369D" w:rsidP="00673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т.д.): индивидуальный опрос,</w:t>
            </w:r>
          </w:p>
          <w:p w:rsidR="0067369D" w:rsidRPr="00564B3A" w:rsidRDefault="0067369D" w:rsidP="00673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составление опорного</w:t>
            </w:r>
          </w:p>
          <w:p w:rsidR="0067369D" w:rsidRPr="00564B3A" w:rsidRDefault="0067369D" w:rsidP="00673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конспекта по теме урока,</w:t>
            </w:r>
          </w:p>
          <w:p w:rsidR="0067369D" w:rsidRPr="00564B3A" w:rsidRDefault="0067369D" w:rsidP="00673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их</w:t>
            </w:r>
          </w:p>
          <w:p w:rsidR="0067369D" w:rsidRPr="00564B3A" w:rsidRDefault="0067369D" w:rsidP="00673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заданий, проектирование</w:t>
            </w:r>
          </w:p>
          <w:p w:rsidR="0067369D" w:rsidRPr="00564B3A" w:rsidRDefault="0067369D" w:rsidP="00673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выполнения домашнего</w:t>
            </w:r>
          </w:p>
          <w:p w:rsidR="0067369D" w:rsidRPr="00564B3A" w:rsidRDefault="0067369D" w:rsidP="00673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задания, комментирование</w:t>
            </w:r>
          </w:p>
          <w:p w:rsidR="00412A0A" w:rsidRPr="00564B3A" w:rsidRDefault="0067369D" w:rsidP="00673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выставленных оценок</w:t>
            </w:r>
          </w:p>
        </w:tc>
        <w:tc>
          <w:tcPr>
            <w:tcW w:w="5387" w:type="dxa"/>
          </w:tcPr>
          <w:p w:rsidR="0067369D" w:rsidRPr="00564B3A" w:rsidRDefault="0067369D" w:rsidP="00673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Познакомиться  с</w:t>
            </w:r>
            <w:proofErr w:type="gramEnd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t xml:space="preserve">  понятием</w:t>
            </w:r>
          </w:p>
          <w:p w:rsidR="0067369D" w:rsidRPr="00564B3A" w:rsidRDefault="0067369D" w:rsidP="00673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описанного  около</w:t>
            </w:r>
            <w:proofErr w:type="gramEnd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t xml:space="preserve">  окружности</w:t>
            </w:r>
          </w:p>
          <w:p w:rsidR="0067369D" w:rsidRPr="00564B3A" w:rsidRDefault="0067369D" w:rsidP="00673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многоугольника и вписанного в</w:t>
            </w:r>
          </w:p>
          <w:p w:rsidR="0067369D" w:rsidRPr="00564B3A" w:rsidRDefault="0067369D" w:rsidP="00673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окружность  многоугольника</w:t>
            </w:r>
            <w:proofErr w:type="gramEnd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,  с</w:t>
            </w:r>
          </w:p>
          <w:p w:rsidR="0067369D" w:rsidRPr="00564B3A" w:rsidRDefault="0067369D" w:rsidP="00673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теоремой об окружности описанной</w:t>
            </w:r>
          </w:p>
          <w:p w:rsidR="0067369D" w:rsidRPr="00564B3A" w:rsidRDefault="0067369D" w:rsidP="00673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около треугольника.</w:t>
            </w:r>
          </w:p>
          <w:p w:rsidR="0067369D" w:rsidRPr="00564B3A" w:rsidRDefault="0067369D" w:rsidP="00673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Научиться доказывать теорему об</w:t>
            </w:r>
          </w:p>
          <w:p w:rsidR="0067369D" w:rsidRPr="00564B3A" w:rsidRDefault="0067369D" w:rsidP="00673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окружности  описанной</w:t>
            </w:r>
            <w:proofErr w:type="gramEnd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t xml:space="preserve">  около</w:t>
            </w:r>
          </w:p>
          <w:p w:rsidR="0067369D" w:rsidRPr="00564B3A" w:rsidRDefault="0067369D" w:rsidP="00673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треугольника, применять ее при</w:t>
            </w:r>
          </w:p>
          <w:p w:rsidR="00412A0A" w:rsidRPr="00564B3A" w:rsidRDefault="0067369D" w:rsidP="00673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решении задач.</w:t>
            </w:r>
          </w:p>
        </w:tc>
      </w:tr>
      <w:tr w:rsidR="00412A0A" w:rsidRPr="00564B3A" w:rsidTr="00FB3B55">
        <w:tc>
          <w:tcPr>
            <w:tcW w:w="841" w:type="dxa"/>
          </w:tcPr>
          <w:p w:rsidR="00412A0A" w:rsidRPr="00564B3A" w:rsidRDefault="00B04163" w:rsidP="00747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554" w:type="dxa"/>
            <w:gridSpan w:val="2"/>
          </w:tcPr>
          <w:p w:rsidR="0067369D" w:rsidRPr="00564B3A" w:rsidRDefault="0067369D" w:rsidP="00673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 xml:space="preserve">  Вписанные и</w:t>
            </w:r>
          </w:p>
          <w:p w:rsidR="0067369D" w:rsidRPr="00564B3A" w:rsidRDefault="0067369D" w:rsidP="00673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описанные окружности</w:t>
            </w:r>
          </w:p>
          <w:p w:rsidR="0067369D" w:rsidRPr="00564B3A" w:rsidRDefault="0067369D" w:rsidP="00673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(применение и</w:t>
            </w:r>
          </w:p>
          <w:p w:rsidR="0067369D" w:rsidRPr="00564B3A" w:rsidRDefault="0067369D" w:rsidP="00673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совершенствование</w:t>
            </w:r>
          </w:p>
          <w:p w:rsidR="00412A0A" w:rsidRPr="00564B3A" w:rsidRDefault="0067369D" w:rsidP="00673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знаний)</w:t>
            </w:r>
          </w:p>
        </w:tc>
        <w:tc>
          <w:tcPr>
            <w:tcW w:w="6095" w:type="dxa"/>
          </w:tcPr>
          <w:p w:rsidR="0067369D" w:rsidRPr="00564B3A" w:rsidRDefault="0067369D" w:rsidP="00673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</w:t>
            </w:r>
          </w:p>
          <w:p w:rsidR="0067369D" w:rsidRPr="00564B3A" w:rsidRDefault="0067369D" w:rsidP="00673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умений построения и</w:t>
            </w:r>
          </w:p>
          <w:p w:rsidR="0067369D" w:rsidRPr="00564B3A" w:rsidRDefault="0067369D" w:rsidP="00673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реализации новых знаний</w:t>
            </w:r>
          </w:p>
          <w:p w:rsidR="0067369D" w:rsidRPr="00564B3A" w:rsidRDefault="0067369D" w:rsidP="00673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(понятий, способов действий и</w:t>
            </w:r>
          </w:p>
          <w:p w:rsidR="0067369D" w:rsidRPr="00564B3A" w:rsidRDefault="0067369D" w:rsidP="00673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т.д.): разбор нерешенных задач,</w:t>
            </w:r>
          </w:p>
          <w:p w:rsidR="0067369D" w:rsidRPr="00564B3A" w:rsidRDefault="0067369D" w:rsidP="00673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фронтальный опрос,</w:t>
            </w:r>
          </w:p>
          <w:p w:rsidR="0067369D" w:rsidRPr="00564B3A" w:rsidRDefault="0067369D" w:rsidP="00673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их и</w:t>
            </w:r>
          </w:p>
          <w:p w:rsidR="0067369D" w:rsidRPr="00564B3A" w:rsidRDefault="0067369D" w:rsidP="00673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проблемных заданий на</w:t>
            </w:r>
          </w:p>
          <w:p w:rsidR="0067369D" w:rsidRPr="00564B3A" w:rsidRDefault="0067369D" w:rsidP="00673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закрепление и повторение</w:t>
            </w:r>
          </w:p>
          <w:p w:rsidR="0067369D" w:rsidRPr="00564B3A" w:rsidRDefault="0067369D" w:rsidP="00673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изученного материала,</w:t>
            </w:r>
          </w:p>
          <w:p w:rsidR="0067369D" w:rsidRPr="00564B3A" w:rsidRDefault="0067369D" w:rsidP="00673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проектирование выполнения</w:t>
            </w:r>
          </w:p>
          <w:p w:rsidR="00412A0A" w:rsidRPr="00564B3A" w:rsidRDefault="0067369D" w:rsidP="00673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домашнего задания,</w:t>
            </w:r>
          </w:p>
        </w:tc>
        <w:tc>
          <w:tcPr>
            <w:tcW w:w="5387" w:type="dxa"/>
          </w:tcPr>
          <w:p w:rsidR="0067369D" w:rsidRPr="00564B3A" w:rsidRDefault="0067369D" w:rsidP="00673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Применять свойство вписанного</w:t>
            </w:r>
          </w:p>
          <w:p w:rsidR="0067369D" w:rsidRPr="00564B3A" w:rsidRDefault="0067369D" w:rsidP="00673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четырехугольника.</w:t>
            </w:r>
          </w:p>
          <w:p w:rsidR="00412A0A" w:rsidRPr="00564B3A" w:rsidRDefault="0067369D" w:rsidP="00673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при решении задач.</w:t>
            </w:r>
          </w:p>
        </w:tc>
      </w:tr>
      <w:tr w:rsidR="00412A0A" w:rsidRPr="00564B3A" w:rsidTr="00FB3B55">
        <w:tc>
          <w:tcPr>
            <w:tcW w:w="841" w:type="dxa"/>
          </w:tcPr>
          <w:p w:rsidR="00412A0A" w:rsidRPr="00564B3A" w:rsidRDefault="00B04163" w:rsidP="00747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3554" w:type="dxa"/>
            <w:gridSpan w:val="2"/>
          </w:tcPr>
          <w:p w:rsidR="00277362" w:rsidRPr="00564B3A" w:rsidRDefault="00277362" w:rsidP="00277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Вписанные и</w:t>
            </w:r>
          </w:p>
          <w:p w:rsidR="00277362" w:rsidRPr="00564B3A" w:rsidRDefault="00277362" w:rsidP="00277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описанные окружности</w:t>
            </w:r>
          </w:p>
          <w:p w:rsidR="00B04163" w:rsidRPr="00564B3A" w:rsidRDefault="00B04163" w:rsidP="00B04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</w:t>
            </w:r>
          </w:p>
          <w:p w:rsidR="00B04163" w:rsidRPr="00564B3A" w:rsidRDefault="00B04163" w:rsidP="00B04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«Окружность»</w:t>
            </w:r>
          </w:p>
          <w:p w:rsidR="00B04163" w:rsidRPr="00564B3A" w:rsidRDefault="00B04163" w:rsidP="00B04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(обобщение и</w:t>
            </w:r>
          </w:p>
          <w:p w:rsidR="00412A0A" w:rsidRPr="00564B3A" w:rsidRDefault="00B04163" w:rsidP="00B04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систематизация знаний)</w:t>
            </w:r>
          </w:p>
        </w:tc>
        <w:tc>
          <w:tcPr>
            <w:tcW w:w="6095" w:type="dxa"/>
          </w:tcPr>
          <w:p w:rsidR="00B04163" w:rsidRPr="00564B3A" w:rsidRDefault="00B04163" w:rsidP="00B04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</w:t>
            </w:r>
          </w:p>
          <w:p w:rsidR="00B04163" w:rsidRPr="00564B3A" w:rsidRDefault="00B04163" w:rsidP="00B04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способностей к рефлексии</w:t>
            </w:r>
          </w:p>
          <w:p w:rsidR="00B04163" w:rsidRPr="00564B3A" w:rsidRDefault="00B04163" w:rsidP="00B04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коррекционно-контрольного</w:t>
            </w:r>
          </w:p>
          <w:p w:rsidR="00B04163" w:rsidRPr="00564B3A" w:rsidRDefault="00B04163" w:rsidP="00B04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типа и реализации</w:t>
            </w:r>
          </w:p>
          <w:p w:rsidR="00B04163" w:rsidRPr="00564B3A" w:rsidRDefault="00B04163" w:rsidP="00B04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коррекционной нормы</w:t>
            </w:r>
          </w:p>
          <w:p w:rsidR="00B04163" w:rsidRPr="00564B3A" w:rsidRDefault="00B04163" w:rsidP="00B04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(фиксирования собственных</w:t>
            </w:r>
          </w:p>
          <w:p w:rsidR="00B04163" w:rsidRPr="00564B3A" w:rsidRDefault="00B04163" w:rsidP="00B04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затруднений в учебной</w:t>
            </w:r>
          </w:p>
          <w:p w:rsidR="00B04163" w:rsidRPr="00564B3A" w:rsidRDefault="00B04163" w:rsidP="00B04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деятельности): разбор</w:t>
            </w:r>
          </w:p>
          <w:p w:rsidR="00B04163" w:rsidRPr="00564B3A" w:rsidRDefault="00B04163" w:rsidP="00B04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нерешенных задач, построение</w:t>
            </w:r>
          </w:p>
          <w:p w:rsidR="00B04163" w:rsidRPr="00564B3A" w:rsidRDefault="00B04163" w:rsidP="00B04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алгоритма, работа по</w:t>
            </w:r>
          </w:p>
          <w:p w:rsidR="00B04163" w:rsidRPr="00564B3A" w:rsidRDefault="00B04163" w:rsidP="00B04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дифференцированным</w:t>
            </w:r>
          </w:p>
          <w:p w:rsidR="00B04163" w:rsidRPr="00564B3A" w:rsidRDefault="00B04163" w:rsidP="00B04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карточкам, проектирование</w:t>
            </w:r>
          </w:p>
          <w:p w:rsidR="00B04163" w:rsidRPr="00564B3A" w:rsidRDefault="00B04163" w:rsidP="00B04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выполнения домашнего</w:t>
            </w:r>
          </w:p>
          <w:p w:rsidR="00B04163" w:rsidRPr="00564B3A" w:rsidRDefault="00B04163" w:rsidP="00B04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задания, комментирование</w:t>
            </w:r>
          </w:p>
          <w:p w:rsidR="00412A0A" w:rsidRPr="00564B3A" w:rsidRDefault="00B04163" w:rsidP="00B04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выставленных оценок</w:t>
            </w:r>
          </w:p>
        </w:tc>
        <w:tc>
          <w:tcPr>
            <w:tcW w:w="5387" w:type="dxa"/>
          </w:tcPr>
          <w:p w:rsidR="00B04163" w:rsidRPr="00564B3A" w:rsidRDefault="00B04163" w:rsidP="00B04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Освоить способы решения задач на</w:t>
            </w:r>
          </w:p>
          <w:p w:rsidR="00B04163" w:rsidRPr="00564B3A" w:rsidRDefault="00B04163" w:rsidP="00B04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применение  изученных</w:t>
            </w:r>
            <w:proofErr w:type="gramEnd"/>
          </w:p>
          <w:p w:rsidR="00B04163" w:rsidRPr="00564B3A" w:rsidRDefault="00B04163" w:rsidP="00B04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определений, свойств.</w:t>
            </w:r>
          </w:p>
          <w:p w:rsidR="00B04163" w:rsidRPr="00564B3A" w:rsidRDefault="00B04163" w:rsidP="00B04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научиться  решать</w:t>
            </w:r>
            <w:proofErr w:type="gramEnd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t xml:space="preserve">  задачи  на</w:t>
            </w:r>
          </w:p>
          <w:p w:rsidR="00B04163" w:rsidRPr="00564B3A" w:rsidRDefault="00B04163" w:rsidP="00B04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применение  изученных</w:t>
            </w:r>
            <w:proofErr w:type="gramEnd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t xml:space="preserve">  свойств,</w:t>
            </w:r>
          </w:p>
          <w:p w:rsidR="00B04163" w:rsidRPr="00564B3A" w:rsidRDefault="00B04163" w:rsidP="00B04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определений, объяснять изученные</w:t>
            </w:r>
          </w:p>
          <w:p w:rsidR="00B04163" w:rsidRPr="00564B3A" w:rsidRDefault="00B04163" w:rsidP="00B04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положения  на</w:t>
            </w:r>
            <w:proofErr w:type="gramEnd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t xml:space="preserve">  самостоятельно</w:t>
            </w:r>
          </w:p>
          <w:p w:rsidR="00B04163" w:rsidRPr="00564B3A" w:rsidRDefault="00B04163" w:rsidP="00B04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подобранных  конкретных</w:t>
            </w:r>
            <w:proofErr w:type="gramEnd"/>
          </w:p>
          <w:p w:rsidR="00412A0A" w:rsidRPr="00564B3A" w:rsidRDefault="00B04163" w:rsidP="00B04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примерах.</w:t>
            </w:r>
          </w:p>
        </w:tc>
      </w:tr>
      <w:tr w:rsidR="00913D2B" w:rsidRPr="00564B3A" w:rsidTr="00FB3B55">
        <w:tc>
          <w:tcPr>
            <w:tcW w:w="841" w:type="dxa"/>
          </w:tcPr>
          <w:p w:rsidR="00913D2B" w:rsidRPr="00564B3A" w:rsidRDefault="00B04163" w:rsidP="00747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554" w:type="dxa"/>
            <w:gridSpan w:val="2"/>
          </w:tcPr>
          <w:p w:rsidR="00277362" w:rsidRPr="00564B3A" w:rsidRDefault="00277362" w:rsidP="00277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Вписанные и</w:t>
            </w:r>
          </w:p>
          <w:p w:rsidR="00277362" w:rsidRPr="00564B3A" w:rsidRDefault="00277362" w:rsidP="00277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описанные окружности</w:t>
            </w:r>
          </w:p>
          <w:p w:rsidR="00277362" w:rsidRPr="00564B3A" w:rsidRDefault="00277362" w:rsidP="00277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(изучение нового</w:t>
            </w:r>
          </w:p>
          <w:p w:rsidR="00913D2B" w:rsidRPr="00564B3A" w:rsidRDefault="00277362" w:rsidP="00277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материала)</w:t>
            </w:r>
          </w:p>
        </w:tc>
        <w:tc>
          <w:tcPr>
            <w:tcW w:w="6095" w:type="dxa"/>
          </w:tcPr>
          <w:p w:rsidR="00B04163" w:rsidRPr="00564B3A" w:rsidRDefault="00B04163" w:rsidP="00B04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</w:t>
            </w:r>
          </w:p>
          <w:p w:rsidR="00B04163" w:rsidRPr="00564B3A" w:rsidRDefault="00B04163" w:rsidP="00B04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 xml:space="preserve">навыков </w:t>
            </w:r>
            <w:proofErr w:type="spellStart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самодиагностирования</w:t>
            </w:r>
            <w:proofErr w:type="spellEnd"/>
          </w:p>
          <w:p w:rsidR="00B04163" w:rsidRPr="00564B3A" w:rsidRDefault="00B04163" w:rsidP="00B04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и взаимоконтроля: разбор</w:t>
            </w:r>
          </w:p>
          <w:p w:rsidR="00B04163" w:rsidRPr="00564B3A" w:rsidRDefault="00B04163" w:rsidP="00B04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нерешенных задач, письменный</w:t>
            </w:r>
          </w:p>
          <w:p w:rsidR="00B04163" w:rsidRPr="00564B3A" w:rsidRDefault="00B04163" w:rsidP="00B04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опрос, фронтальный опрос,</w:t>
            </w:r>
          </w:p>
          <w:p w:rsidR="00B04163" w:rsidRPr="00564B3A" w:rsidRDefault="00B04163" w:rsidP="00B04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работа с учебником,</w:t>
            </w:r>
          </w:p>
          <w:p w:rsidR="00B04163" w:rsidRPr="00564B3A" w:rsidRDefault="00B04163" w:rsidP="00B04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выполнение проблемных</w:t>
            </w:r>
          </w:p>
          <w:p w:rsidR="00B04163" w:rsidRPr="00564B3A" w:rsidRDefault="00B04163" w:rsidP="00B04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упражнений, проектирование</w:t>
            </w:r>
          </w:p>
          <w:p w:rsidR="00B04163" w:rsidRPr="00564B3A" w:rsidRDefault="00B04163" w:rsidP="00B04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выполнения домашнего</w:t>
            </w:r>
          </w:p>
          <w:p w:rsidR="00B04163" w:rsidRPr="00564B3A" w:rsidRDefault="00B04163" w:rsidP="00B04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задания, комментирование</w:t>
            </w:r>
          </w:p>
          <w:p w:rsidR="00913D2B" w:rsidRPr="00564B3A" w:rsidRDefault="00B04163" w:rsidP="00B04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выставленных оценок</w:t>
            </w:r>
          </w:p>
        </w:tc>
        <w:tc>
          <w:tcPr>
            <w:tcW w:w="5387" w:type="dxa"/>
          </w:tcPr>
          <w:p w:rsidR="00913D2B" w:rsidRPr="00564B3A" w:rsidRDefault="00B04163" w:rsidP="00747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Обобщить знания о вписанной и</w:t>
            </w:r>
          </w:p>
          <w:p w:rsidR="00B04163" w:rsidRPr="00564B3A" w:rsidRDefault="00B04163" w:rsidP="00B04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описанной  окружностях</w:t>
            </w:r>
            <w:proofErr w:type="gramEnd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,  точке</w:t>
            </w:r>
          </w:p>
          <w:p w:rsidR="00B04163" w:rsidRPr="00564B3A" w:rsidRDefault="00B04163" w:rsidP="00B04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пересечения  высот</w:t>
            </w:r>
            <w:proofErr w:type="gramEnd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,  медиан,</w:t>
            </w:r>
          </w:p>
          <w:p w:rsidR="00B04163" w:rsidRPr="00564B3A" w:rsidRDefault="00B04163" w:rsidP="00B04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биссектрис.</w:t>
            </w:r>
          </w:p>
          <w:p w:rsidR="00B04163" w:rsidRPr="00564B3A" w:rsidRDefault="00B04163" w:rsidP="00B04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Научиться свободно пользоваться</w:t>
            </w:r>
          </w:p>
          <w:p w:rsidR="00B04163" w:rsidRPr="00564B3A" w:rsidRDefault="00B04163" w:rsidP="00B04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теоремами  о</w:t>
            </w:r>
            <w:proofErr w:type="gramEnd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t xml:space="preserve">  вписанной  и</w:t>
            </w:r>
          </w:p>
          <w:p w:rsidR="00B04163" w:rsidRPr="00564B3A" w:rsidRDefault="00B04163" w:rsidP="00B04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описанной  окружности</w:t>
            </w:r>
            <w:proofErr w:type="gramEnd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t xml:space="preserve">  при</w:t>
            </w:r>
          </w:p>
          <w:p w:rsidR="00B04163" w:rsidRPr="00564B3A" w:rsidRDefault="00B04163" w:rsidP="00B04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решении сложных задач, оформлять</w:t>
            </w:r>
          </w:p>
          <w:p w:rsidR="00B04163" w:rsidRPr="00564B3A" w:rsidRDefault="00B04163" w:rsidP="00B04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решения, выполнять перенос раннее</w:t>
            </w:r>
          </w:p>
          <w:p w:rsidR="00B04163" w:rsidRPr="00564B3A" w:rsidRDefault="00B04163" w:rsidP="00B04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усвоенных способов действий.</w:t>
            </w:r>
          </w:p>
        </w:tc>
      </w:tr>
      <w:tr w:rsidR="00913D2B" w:rsidRPr="00564B3A" w:rsidTr="00FB3B55">
        <w:tc>
          <w:tcPr>
            <w:tcW w:w="841" w:type="dxa"/>
          </w:tcPr>
          <w:p w:rsidR="00913D2B" w:rsidRPr="00564B3A" w:rsidRDefault="00B04163" w:rsidP="00747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554" w:type="dxa"/>
            <w:gridSpan w:val="2"/>
          </w:tcPr>
          <w:p w:rsidR="00B04163" w:rsidRPr="00564B3A" w:rsidRDefault="00B04163" w:rsidP="00B04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</w:t>
            </w:r>
          </w:p>
          <w:p w:rsidR="00B04163" w:rsidRPr="00564B3A" w:rsidRDefault="00B04163" w:rsidP="00B04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«Окружность»</w:t>
            </w:r>
          </w:p>
          <w:p w:rsidR="00B04163" w:rsidRPr="00564B3A" w:rsidRDefault="00B04163" w:rsidP="00B04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(повторение и</w:t>
            </w:r>
          </w:p>
          <w:p w:rsidR="00913D2B" w:rsidRPr="00564B3A" w:rsidRDefault="00B04163" w:rsidP="00B04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обобщение знаний )</w:t>
            </w:r>
          </w:p>
        </w:tc>
        <w:tc>
          <w:tcPr>
            <w:tcW w:w="6095" w:type="dxa"/>
          </w:tcPr>
          <w:p w:rsidR="00B04163" w:rsidRPr="00564B3A" w:rsidRDefault="00B04163" w:rsidP="00B04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</w:t>
            </w:r>
          </w:p>
          <w:p w:rsidR="00B04163" w:rsidRPr="00564B3A" w:rsidRDefault="00B04163" w:rsidP="00B04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умений построения и</w:t>
            </w:r>
          </w:p>
          <w:p w:rsidR="00B04163" w:rsidRPr="00564B3A" w:rsidRDefault="00B04163" w:rsidP="00B04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реализации новых знаний</w:t>
            </w:r>
          </w:p>
          <w:p w:rsidR="00B04163" w:rsidRPr="00564B3A" w:rsidRDefault="00B04163" w:rsidP="00B04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(понятий, способов действий и</w:t>
            </w:r>
          </w:p>
          <w:p w:rsidR="00B04163" w:rsidRPr="00564B3A" w:rsidRDefault="00B04163" w:rsidP="00B04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т.д.): разбор нерешенных задач,</w:t>
            </w:r>
          </w:p>
          <w:p w:rsidR="00B04163" w:rsidRPr="00564B3A" w:rsidRDefault="00B04163" w:rsidP="00B04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фронтальный опрос,</w:t>
            </w:r>
          </w:p>
          <w:p w:rsidR="00B04163" w:rsidRPr="00564B3A" w:rsidRDefault="00B04163" w:rsidP="00B04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их и</w:t>
            </w:r>
          </w:p>
          <w:p w:rsidR="00B04163" w:rsidRPr="00564B3A" w:rsidRDefault="00B04163" w:rsidP="00B04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блемных заданий на</w:t>
            </w:r>
          </w:p>
          <w:p w:rsidR="00B04163" w:rsidRPr="00564B3A" w:rsidRDefault="00B04163" w:rsidP="00B04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закрепление и повторение</w:t>
            </w:r>
          </w:p>
          <w:p w:rsidR="00B04163" w:rsidRPr="00564B3A" w:rsidRDefault="00B04163" w:rsidP="00B04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изученного материала,</w:t>
            </w:r>
          </w:p>
          <w:p w:rsidR="00B04163" w:rsidRPr="00564B3A" w:rsidRDefault="00B04163" w:rsidP="00B04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проектирование выполнения</w:t>
            </w:r>
          </w:p>
          <w:p w:rsidR="00B04163" w:rsidRPr="00564B3A" w:rsidRDefault="00B04163" w:rsidP="00B04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домашнего задания,</w:t>
            </w:r>
          </w:p>
          <w:p w:rsidR="00B04163" w:rsidRPr="00564B3A" w:rsidRDefault="00B04163" w:rsidP="00B04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комментирование</w:t>
            </w:r>
          </w:p>
          <w:p w:rsidR="00913D2B" w:rsidRPr="00564B3A" w:rsidRDefault="00B04163" w:rsidP="00B04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выставленных оценок</w:t>
            </w:r>
          </w:p>
        </w:tc>
        <w:tc>
          <w:tcPr>
            <w:tcW w:w="5387" w:type="dxa"/>
          </w:tcPr>
          <w:p w:rsidR="00B04163" w:rsidRPr="00564B3A" w:rsidRDefault="00B04163" w:rsidP="00B04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иться свободно пользоваться</w:t>
            </w:r>
          </w:p>
          <w:p w:rsidR="00B04163" w:rsidRPr="00564B3A" w:rsidRDefault="00B04163" w:rsidP="00B04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теоремами  о</w:t>
            </w:r>
            <w:proofErr w:type="gramEnd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t xml:space="preserve">  вписанной  и</w:t>
            </w:r>
          </w:p>
          <w:p w:rsidR="00B04163" w:rsidRPr="00564B3A" w:rsidRDefault="00B04163" w:rsidP="00B04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описанной  окружности</w:t>
            </w:r>
            <w:proofErr w:type="gramEnd"/>
            <w:r w:rsidRPr="00564B3A">
              <w:rPr>
                <w:rFonts w:ascii="Times New Roman" w:hAnsi="Times New Roman" w:cs="Times New Roman"/>
                <w:sz w:val="24"/>
                <w:szCs w:val="24"/>
              </w:rPr>
              <w:t xml:space="preserve">  при</w:t>
            </w:r>
          </w:p>
          <w:p w:rsidR="00B04163" w:rsidRPr="00564B3A" w:rsidRDefault="00B04163" w:rsidP="00B04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решении сложных задач, оформлять</w:t>
            </w:r>
          </w:p>
          <w:p w:rsidR="00B04163" w:rsidRPr="00564B3A" w:rsidRDefault="00B04163" w:rsidP="00B04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решения, выполнять перенос раннее</w:t>
            </w:r>
          </w:p>
          <w:p w:rsidR="00913D2B" w:rsidRPr="00564B3A" w:rsidRDefault="00B04163" w:rsidP="00B04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усвоенных способов действий.</w:t>
            </w:r>
          </w:p>
        </w:tc>
      </w:tr>
      <w:tr w:rsidR="00B04163" w:rsidRPr="00564B3A" w:rsidTr="00FB3B55">
        <w:tc>
          <w:tcPr>
            <w:tcW w:w="841" w:type="dxa"/>
          </w:tcPr>
          <w:p w:rsidR="00B04163" w:rsidRPr="00564B3A" w:rsidRDefault="00B04163" w:rsidP="00747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3554" w:type="dxa"/>
            <w:gridSpan w:val="2"/>
          </w:tcPr>
          <w:p w:rsidR="00B04163" w:rsidRPr="00564B3A" w:rsidRDefault="00B04163" w:rsidP="00B04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 xml:space="preserve">  Контрольная работа №5</w:t>
            </w:r>
          </w:p>
          <w:p w:rsidR="00B04163" w:rsidRPr="00564B3A" w:rsidRDefault="00B04163" w:rsidP="00B04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по теме «Окружность»</w:t>
            </w:r>
          </w:p>
          <w:p w:rsidR="00B04163" w:rsidRPr="00564B3A" w:rsidRDefault="00B04163" w:rsidP="00B04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(контроль и оценка</w:t>
            </w:r>
          </w:p>
          <w:p w:rsidR="00B04163" w:rsidRPr="00564B3A" w:rsidRDefault="00B04163" w:rsidP="00B04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знаний)</w:t>
            </w:r>
          </w:p>
        </w:tc>
        <w:tc>
          <w:tcPr>
            <w:tcW w:w="6095" w:type="dxa"/>
          </w:tcPr>
          <w:p w:rsidR="00B04163" w:rsidRPr="00564B3A" w:rsidRDefault="00B04163" w:rsidP="00B04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</w:t>
            </w:r>
          </w:p>
          <w:p w:rsidR="00B04163" w:rsidRPr="00564B3A" w:rsidRDefault="00B04163" w:rsidP="00B04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умений к осуществлению</w:t>
            </w:r>
          </w:p>
          <w:p w:rsidR="00B04163" w:rsidRPr="00564B3A" w:rsidRDefault="00B04163" w:rsidP="00B04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контрольной функции;</w:t>
            </w:r>
          </w:p>
          <w:p w:rsidR="00B04163" w:rsidRPr="00564B3A" w:rsidRDefault="00B04163" w:rsidP="00B04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контроль и самоконтроль</w:t>
            </w:r>
          </w:p>
          <w:p w:rsidR="00B04163" w:rsidRPr="00564B3A" w:rsidRDefault="00B04163" w:rsidP="00B04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изученных понятий: написание</w:t>
            </w:r>
          </w:p>
          <w:p w:rsidR="00B04163" w:rsidRPr="00564B3A" w:rsidRDefault="00B04163" w:rsidP="00B04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контрольной работы</w:t>
            </w:r>
          </w:p>
        </w:tc>
        <w:tc>
          <w:tcPr>
            <w:tcW w:w="5387" w:type="dxa"/>
          </w:tcPr>
          <w:p w:rsidR="00B04163" w:rsidRPr="00564B3A" w:rsidRDefault="00B04163" w:rsidP="00B04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Научиться применять</w:t>
            </w:r>
          </w:p>
          <w:p w:rsidR="00B04163" w:rsidRPr="00564B3A" w:rsidRDefault="00B04163" w:rsidP="00B04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приобретенные знания, умения,</w:t>
            </w:r>
          </w:p>
          <w:p w:rsidR="00B04163" w:rsidRPr="00564B3A" w:rsidRDefault="00B04163" w:rsidP="00B04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hAnsi="Times New Roman" w:cs="Times New Roman"/>
                <w:sz w:val="24"/>
                <w:szCs w:val="24"/>
              </w:rPr>
              <w:t>навыки на практике</w:t>
            </w:r>
          </w:p>
        </w:tc>
      </w:tr>
    </w:tbl>
    <w:p w:rsidR="00412A0A" w:rsidRPr="00564B3A" w:rsidRDefault="00412A0A" w:rsidP="007479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E4FBC" w:rsidRPr="00564B3A" w:rsidRDefault="000E4FBC" w:rsidP="007479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E4FBC" w:rsidRPr="00564B3A" w:rsidRDefault="000E4FBC" w:rsidP="007479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E4FBC" w:rsidRPr="00564B3A" w:rsidRDefault="000E4FBC" w:rsidP="007479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E4FBC" w:rsidRPr="00564B3A" w:rsidRDefault="000E4FBC" w:rsidP="007479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E4FBC" w:rsidRPr="00564B3A" w:rsidRDefault="000E4FBC" w:rsidP="007479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E4FBC" w:rsidRPr="00564B3A" w:rsidRDefault="000E4FBC" w:rsidP="007479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E4FBC" w:rsidRPr="00564B3A" w:rsidRDefault="000E4FBC" w:rsidP="007479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E4FBC" w:rsidRPr="00564B3A" w:rsidRDefault="000E4FBC" w:rsidP="007479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E4FBC" w:rsidRDefault="000E4FBC" w:rsidP="007479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64B3A" w:rsidRPr="00564B3A" w:rsidRDefault="00564B3A" w:rsidP="007479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2"/>
        <w:gridCol w:w="9395"/>
        <w:gridCol w:w="103"/>
        <w:gridCol w:w="1314"/>
        <w:gridCol w:w="1418"/>
        <w:gridCol w:w="2268"/>
      </w:tblGrid>
      <w:tr w:rsidR="000E4FBC" w:rsidRPr="00564B3A" w:rsidTr="00FB3B55">
        <w:trPr>
          <w:gridAfter w:val="3"/>
          <w:wAfter w:w="5000" w:type="dxa"/>
        </w:trPr>
        <w:tc>
          <w:tcPr>
            <w:tcW w:w="103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3B55" w:rsidRDefault="00FB3B55" w:rsidP="00FB3B55">
            <w:pPr>
              <w:spacing w:after="0" w:line="259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E4FBC" w:rsidRPr="00564B3A" w:rsidRDefault="00967974" w:rsidP="00FB3B55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4B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3.  </w:t>
            </w:r>
            <w:r w:rsidR="000E4FBC" w:rsidRPr="00564B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алендарно-тематическое планирование</w:t>
            </w:r>
          </w:p>
          <w:p w:rsidR="000E4FBC" w:rsidRPr="00564B3A" w:rsidRDefault="00967974" w:rsidP="000E4FBC">
            <w:pPr>
              <w:spacing w:after="0"/>
              <w:ind w:left="109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4B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о геометрии в 8</w:t>
            </w:r>
            <w:r w:rsidR="000E4FBC" w:rsidRPr="00564B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___ классе.</w:t>
            </w:r>
          </w:p>
          <w:p w:rsidR="000E4FBC" w:rsidRPr="00564B3A" w:rsidRDefault="000E4FBC" w:rsidP="000E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часов за год: _</w:t>
            </w:r>
            <w:r w:rsidRPr="00564B3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eastAsia="ru-RU"/>
              </w:rPr>
              <w:t>68</w:t>
            </w:r>
            <w:r w:rsidRPr="00564B3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_</w:t>
            </w:r>
            <w:r w:rsidRPr="00564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</w:t>
            </w:r>
            <w:proofErr w:type="gramStart"/>
            <w:r w:rsidRPr="00564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564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делю ____</w:t>
            </w:r>
            <w:r w:rsidRPr="00564B3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eastAsia="ru-RU"/>
              </w:rPr>
              <w:t>2</w:t>
            </w:r>
            <w:r w:rsidRPr="00564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</w:t>
            </w:r>
          </w:p>
          <w:p w:rsidR="000E4FBC" w:rsidRPr="00564B3A" w:rsidRDefault="000E4FBC" w:rsidP="000E4F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eastAsia="ru-RU"/>
              </w:rPr>
            </w:pPr>
            <w:r w:rsidRPr="00564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ование составлено на основе ______</w:t>
            </w:r>
            <w:r w:rsidRPr="00564B3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eastAsia="ru-RU"/>
              </w:rPr>
              <w:t xml:space="preserve">программа для общеобразовательных учреждений: Математика. 5-11 </w:t>
            </w:r>
            <w:proofErr w:type="spellStart"/>
            <w:proofErr w:type="gramStart"/>
            <w:r w:rsidRPr="00564B3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eastAsia="ru-RU"/>
              </w:rPr>
              <w:t>кл</w:t>
            </w:r>
            <w:proofErr w:type="spellEnd"/>
            <w:r w:rsidRPr="00564B3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eastAsia="ru-RU"/>
              </w:rPr>
              <w:t>./</w:t>
            </w:r>
            <w:proofErr w:type="gramEnd"/>
            <w:r w:rsidRPr="00564B3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eastAsia="ru-RU"/>
              </w:rPr>
              <w:t xml:space="preserve"> Сост. </w:t>
            </w:r>
            <w:proofErr w:type="spellStart"/>
            <w:r w:rsidRPr="00564B3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eastAsia="ru-RU"/>
              </w:rPr>
              <w:t>Г.М.Кузнецова</w:t>
            </w:r>
            <w:proofErr w:type="spellEnd"/>
            <w:r w:rsidRPr="00564B3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eastAsia="ru-RU"/>
              </w:rPr>
              <w:t xml:space="preserve">, </w:t>
            </w:r>
            <w:proofErr w:type="spellStart"/>
            <w:r w:rsidRPr="00564B3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eastAsia="ru-RU"/>
              </w:rPr>
              <w:t>Н.Г.Миндюк</w:t>
            </w:r>
            <w:proofErr w:type="spellEnd"/>
            <w:r w:rsidRPr="00564B3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eastAsia="ru-RU"/>
              </w:rPr>
              <w:t xml:space="preserve">. – М.: Дрофа, 2004, рекомендованная Департаментом образовательных программ и стандартов общего образования МО РФ </w:t>
            </w:r>
          </w:p>
          <w:p w:rsidR="000E4FBC" w:rsidRPr="00564B3A" w:rsidRDefault="000E4FBC" w:rsidP="000E4FBC">
            <w:pPr>
              <w:spacing w:after="0" w:line="240" w:lineRule="auto"/>
              <w:ind w:left="720" w:right="98" w:hanging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B3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64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ебник Геометрия, 7 – 9: Учеб. для </w:t>
            </w:r>
            <w:proofErr w:type="spellStart"/>
            <w:r w:rsidRPr="00564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образоват</w:t>
            </w:r>
            <w:proofErr w:type="spellEnd"/>
            <w:r w:rsidRPr="00564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учреждений/ Л.С. </w:t>
            </w:r>
            <w:proofErr w:type="spellStart"/>
            <w:r w:rsidRPr="00564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анасян</w:t>
            </w:r>
            <w:proofErr w:type="spellEnd"/>
            <w:r w:rsidRPr="00564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.Ф. Бутузов, С.Б. Кадомцев и др. – М.: Просвещение, 2014.</w:t>
            </w:r>
          </w:p>
        </w:tc>
      </w:tr>
      <w:tr w:rsidR="00395562" w:rsidRPr="00564B3A" w:rsidTr="00FB3B55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FBC" w:rsidRPr="00564B3A" w:rsidRDefault="000E4FBC" w:rsidP="000E4FB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4B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№ </w:t>
            </w:r>
          </w:p>
        </w:tc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FBC" w:rsidRPr="00564B3A" w:rsidRDefault="000E4FBC" w:rsidP="000E4FB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4B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FBC" w:rsidRPr="00564B3A" w:rsidRDefault="000E4FBC" w:rsidP="000E4FB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4B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 план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FBC" w:rsidRPr="00564B3A" w:rsidRDefault="000E4FBC" w:rsidP="000E4FB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4B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 факту</w:t>
            </w:r>
          </w:p>
          <w:p w:rsidR="000E4FBC" w:rsidRPr="00564B3A" w:rsidRDefault="000E4FBC" w:rsidP="000E4FB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FBC" w:rsidRPr="00564B3A" w:rsidRDefault="000E4FBC" w:rsidP="000E4FB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4B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мечание</w:t>
            </w:r>
          </w:p>
        </w:tc>
      </w:tr>
      <w:tr w:rsidR="00967974" w:rsidRPr="00564B3A" w:rsidTr="00FB3B55">
        <w:tc>
          <w:tcPr>
            <w:tcW w:w="15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74" w:rsidRPr="00564B3A" w:rsidRDefault="00967974" w:rsidP="00967974">
            <w:pPr>
              <w:tabs>
                <w:tab w:val="left" w:pos="375"/>
                <w:tab w:val="right" w:pos="970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Глава 5. Четырехугольники (14 часов)</w:t>
            </w:r>
          </w:p>
        </w:tc>
      </w:tr>
      <w:tr w:rsidR="000E4FBC" w:rsidRPr="00564B3A" w:rsidTr="00FB3B55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BC" w:rsidRPr="00564B3A" w:rsidRDefault="000E4FBC" w:rsidP="000E4FBC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BC" w:rsidRPr="00564B3A" w:rsidRDefault="00967974" w:rsidP="000E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гоугольник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BC" w:rsidRPr="00564B3A" w:rsidRDefault="000E4FBC" w:rsidP="009F2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FBC" w:rsidRPr="00564B3A" w:rsidRDefault="000E4FBC" w:rsidP="000E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BC" w:rsidRPr="00564B3A" w:rsidRDefault="000E4FBC" w:rsidP="000E4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E4FBC" w:rsidRPr="00564B3A" w:rsidTr="00FB3B55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BC" w:rsidRPr="00564B3A" w:rsidRDefault="000E4FBC" w:rsidP="000E4FBC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BC" w:rsidRPr="00564B3A" w:rsidRDefault="009F2C44" w:rsidP="000E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уклый многоугольни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BC" w:rsidRPr="00564B3A" w:rsidRDefault="000E4FBC" w:rsidP="000E4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FBC" w:rsidRPr="00564B3A" w:rsidRDefault="000E4FBC" w:rsidP="000E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BC" w:rsidRPr="00564B3A" w:rsidRDefault="000E4FBC" w:rsidP="000E4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E4FBC" w:rsidRPr="00564B3A" w:rsidTr="00FB3B55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BC" w:rsidRPr="00564B3A" w:rsidRDefault="000E4FBC" w:rsidP="000E4FBC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BC" w:rsidRPr="00564B3A" w:rsidRDefault="009F2C44" w:rsidP="000E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аллелограмм. Свойства параллелограмм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BC" w:rsidRPr="00564B3A" w:rsidRDefault="000E4FBC" w:rsidP="000E4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FBC" w:rsidRPr="00564B3A" w:rsidRDefault="000E4FBC" w:rsidP="000E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BC" w:rsidRPr="00564B3A" w:rsidRDefault="000E4FBC" w:rsidP="000E4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E4FBC" w:rsidRPr="00564B3A" w:rsidTr="00FB3B55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BC" w:rsidRPr="00564B3A" w:rsidRDefault="000E4FBC" w:rsidP="000E4FBC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BC" w:rsidRPr="00564B3A" w:rsidRDefault="00967974" w:rsidP="000E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9F2C44" w:rsidRPr="00564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знаки параллелограмм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BC" w:rsidRPr="00564B3A" w:rsidRDefault="000E4FBC" w:rsidP="000E4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FBC" w:rsidRPr="00564B3A" w:rsidRDefault="000E4FBC" w:rsidP="000E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BC" w:rsidRPr="00564B3A" w:rsidRDefault="000E4FBC" w:rsidP="000E4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E4FBC" w:rsidRPr="00564B3A" w:rsidTr="00FB3B55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BC" w:rsidRPr="00564B3A" w:rsidRDefault="000E4FBC" w:rsidP="000E4FBC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BC" w:rsidRPr="00564B3A" w:rsidRDefault="009F2C44" w:rsidP="000E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задач по теме «Параллелограмм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BC" w:rsidRPr="00564B3A" w:rsidRDefault="000E4FBC" w:rsidP="000E4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FBC" w:rsidRPr="00564B3A" w:rsidRDefault="000E4FBC" w:rsidP="000E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BC" w:rsidRPr="00564B3A" w:rsidRDefault="000E4FBC" w:rsidP="000E4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E4FBC" w:rsidRPr="00564B3A" w:rsidTr="00FB3B55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BC" w:rsidRPr="00564B3A" w:rsidRDefault="000E4FBC" w:rsidP="000E4FBC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BC" w:rsidRPr="00564B3A" w:rsidRDefault="009F2C44" w:rsidP="000E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967974" w:rsidRPr="00564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пец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BC" w:rsidRPr="00564B3A" w:rsidRDefault="000E4FBC" w:rsidP="000E4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FBC" w:rsidRPr="00564B3A" w:rsidRDefault="000E4FBC" w:rsidP="000E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BC" w:rsidRPr="00564B3A" w:rsidRDefault="000E4FBC" w:rsidP="000E4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E4FBC" w:rsidRPr="00564B3A" w:rsidTr="00FB3B55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BC" w:rsidRPr="00564B3A" w:rsidRDefault="000E4FBC" w:rsidP="000E4FBC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BC" w:rsidRPr="00564B3A" w:rsidRDefault="009F2C44" w:rsidP="000E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задач по теме «Параллелограмм. Т</w:t>
            </w:r>
            <w:r w:rsidR="00967974" w:rsidRPr="00564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пеция</w:t>
            </w:r>
            <w:r w:rsidRPr="00564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BC" w:rsidRPr="00564B3A" w:rsidRDefault="000E4FBC" w:rsidP="000E4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FBC" w:rsidRPr="00564B3A" w:rsidRDefault="000E4FBC" w:rsidP="000E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BC" w:rsidRPr="00564B3A" w:rsidRDefault="000E4FBC" w:rsidP="000E4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E4FBC" w:rsidRPr="00564B3A" w:rsidTr="00FB3B55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BC" w:rsidRPr="00564B3A" w:rsidRDefault="000E4FBC" w:rsidP="000E4FBC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BC" w:rsidRPr="00564B3A" w:rsidRDefault="009F2C44" w:rsidP="000E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967974" w:rsidRPr="00564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пеция</w:t>
            </w:r>
            <w:r w:rsidRPr="00564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Задачи на построение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BC" w:rsidRPr="00564B3A" w:rsidRDefault="000E4FBC" w:rsidP="000E4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FBC" w:rsidRPr="00564B3A" w:rsidRDefault="000E4FBC" w:rsidP="000E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BC" w:rsidRPr="00564B3A" w:rsidRDefault="000E4FBC" w:rsidP="000E4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E4FBC" w:rsidRPr="00564B3A" w:rsidTr="00FB3B55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BC" w:rsidRPr="00564B3A" w:rsidRDefault="000E4FBC" w:rsidP="000E4FBC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BC" w:rsidRPr="00564B3A" w:rsidRDefault="009F2C44" w:rsidP="000E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ямоугольник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BC" w:rsidRPr="00564B3A" w:rsidRDefault="000E4FBC" w:rsidP="000E4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FBC" w:rsidRPr="00564B3A" w:rsidRDefault="000E4FBC" w:rsidP="000E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BC" w:rsidRPr="00564B3A" w:rsidRDefault="000E4FBC" w:rsidP="000E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E4FBC" w:rsidRPr="00564B3A" w:rsidTr="00FB3B55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BC" w:rsidRPr="00564B3A" w:rsidRDefault="000E4FBC" w:rsidP="000E4FBC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BC" w:rsidRPr="00564B3A" w:rsidRDefault="00967974" w:rsidP="000E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омб. Квадра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BC" w:rsidRPr="00564B3A" w:rsidRDefault="000E4FBC" w:rsidP="000E4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FBC" w:rsidRPr="00564B3A" w:rsidRDefault="000E4FBC" w:rsidP="000E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BC" w:rsidRPr="00564B3A" w:rsidRDefault="000E4FBC" w:rsidP="000E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E4FBC" w:rsidRPr="00564B3A" w:rsidTr="00FB3B55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BC" w:rsidRPr="00564B3A" w:rsidRDefault="000E4FBC" w:rsidP="000E4FBC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BC" w:rsidRPr="00564B3A" w:rsidRDefault="009F2C44" w:rsidP="000E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задач</w:t>
            </w:r>
            <w:r w:rsidR="00104827" w:rsidRPr="00564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теме «Прямоугольник. Ромб. Квадрат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BC" w:rsidRPr="00564B3A" w:rsidRDefault="000E4FBC" w:rsidP="000E4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FBC" w:rsidRPr="00564B3A" w:rsidRDefault="000E4FBC" w:rsidP="000E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BC" w:rsidRPr="00564B3A" w:rsidRDefault="000E4FBC" w:rsidP="000E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2C44" w:rsidRPr="00564B3A" w:rsidTr="00FB3B55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44" w:rsidRPr="00564B3A" w:rsidRDefault="009F2C44" w:rsidP="000E4FBC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44" w:rsidRPr="00564B3A" w:rsidRDefault="00104827" w:rsidP="000E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евая и центральная симметр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44" w:rsidRPr="00564B3A" w:rsidRDefault="009F2C44" w:rsidP="009F2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C44" w:rsidRPr="00564B3A" w:rsidRDefault="009F2C44" w:rsidP="000E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44" w:rsidRPr="00564B3A" w:rsidRDefault="009F2C44" w:rsidP="000E4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2C44" w:rsidRPr="00564B3A" w:rsidTr="00FB3B55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44" w:rsidRPr="00564B3A" w:rsidRDefault="009F2C44" w:rsidP="000E4FBC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44" w:rsidRPr="00564B3A" w:rsidRDefault="009F2C44" w:rsidP="000E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задач по теме «Четырехугольники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44" w:rsidRPr="00564B3A" w:rsidRDefault="009F2C44" w:rsidP="009F2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C44" w:rsidRPr="00564B3A" w:rsidRDefault="009F2C44" w:rsidP="000E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44" w:rsidRPr="00564B3A" w:rsidRDefault="009F2C44" w:rsidP="000E4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2C44" w:rsidRPr="00564B3A" w:rsidTr="00FB3B55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44" w:rsidRPr="00564B3A" w:rsidRDefault="009F2C44" w:rsidP="000E4FBC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44" w:rsidRPr="00564B3A" w:rsidRDefault="009F2C44" w:rsidP="00967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 работа №1</w:t>
            </w:r>
          </w:p>
          <w:p w:rsidR="009F2C44" w:rsidRPr="00564B3A" w:rsidRDefault="009F2C44" w:rsidP="00967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теме «Четырехугольники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44" w:rsidRPr="00564B3A" w:rsidRDefault="009F2C44" w:rsidP="000E4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C44" w:rsidRPr="00564B3A" w:rsidRDefault="009F2C44" w:rsidP="000E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44" w:rsidRPr="00564B3A" w:rsidRDefault="009F2C44" w:rsidP="000E4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2C44" w:rsidRPr="00564B3A" w:rsidTr="00FB3B55">
        <w:tc>
          <w:tcPr>
            <w:tcW w:w="15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C44" w:rsidRPr="00564B3A" w:rsidRDefault="009F2C44" w:rsidP="00E95B46">
            <w:pPr>
              <w:tabs>
                <w:tab w:val="left" w:pos="465"/>
                <w:tab w:val="right" w:pos="970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Глава 6. Площадь ( 14 часов)</w:t>
            </w:r>
          </w:p>
        </w:tc>
      </w:tr>
      <w:tr w:rsidR="009F2C44" w:rsidRPr="00564B3A" w:rsidTr="00FB3B55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44" w:rsidRPr="00564B3A" w:rsidRDefault="009F2C44" w:rsidP="000E4FBC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44" w:rsidRPr="00564B3A" w:rsidRDefault="009F2C44" w:rsidP="000E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бота над ошибками. Площадь многоугольник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44" w:rsidRPr="00564B3A" w:rsidRDefault="009F2C44" w:rsidP="000E4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C44" w:rsidRPr="00564B3A" w:rsidRDefault="009F2C44" w:rsidP="000E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44" w:rsidRPr="00564B3A" w:rsidRDefault="009F2C44" w:rsidP="000E4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2C44" w:rsidRPr="00564B3A" w:rsidTr="00FB3B55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44" w:rsidRPr="00564B3A" w:rsidRDefault="009F2C44" w:rsidP="000E4FBC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44" w:rsidRPr="00564B3A" w:rsidRDefault="009F2C44" w:rsidP="000E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ощадь многоугольник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44" w:rsidRPr="00564B3A" w:rsidRDefault="009F2C44" w:rsidP="000E4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C44" w:rsidRPr="00564B3A" w:rsidRDefault="009F2C44" w:rsidP="000E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44" w:rsidRPr="00564B3A" w:rsidRDefault="009F2C44" w:rsidP="000E4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2C44" w:rsidRPr="00564B3A" w:rsidTr="00FB3B55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44" w:rsidRPr="00564B3A" w:rsidRDefault="009F2C44" w:rsidP="000E4FBC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44" w:rsidRPr="00564B3A" w:rsidRDefault="00E405CE" w:rsidP="000E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лощадь </w:t>
            </w:r>
            <w:r w:rsidR="009F2C44" w:rsidRPr="00564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ара</w:t>
            </w:r>
            <w:r w:rsidRPr="00564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лелограмм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44" w:rsidRPr="00564B3A" w:rsidRDefault="009F2C44" w:rsidP="000E4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C44" w:rsidRPr="00564B3A" w:rsidRDefault="009F2C44" w:rsidP="000E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44" w:rsidRPr="00564B3A" w:rsidRDefault="009F2C44" w:rsidP="000E4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2C44" w:rsidRPr="00564B3A" w:rsidTr="00FB3B55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44" w:rsidRPr="00564B3A" w:rsidRDefault="009F2C44" w:rsidP="000E4FBC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44" w:rsidRPr="00564B3A" w:rsidRDefault="00E405CE" w:rsidP="000E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лощадь треугольник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44" w:rsidRPr="00564B3A" w:rsidRDefault="009F2C44" w:rsidP="00E40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C44" w:rsidRPr="00564B3A" w:rsidRDefault="009F2C44" w:rsidP="000E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44" w:rsidRPr="00564B3A" w:rsidRDefault="009F2C44" w:rsidP="000E4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2C44" w:rsidRPr="00564B3A" w:rsidTr="00FB3B55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44" w:rsidRPr="00564B3A" w:rsidRDefault="009F2C44" w:rsidP="000E4FBC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44" w:rsidRPr="00564B3A" w:rsidRDefault="00E405CE" w:rsidP="000E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лощадь треугольник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44" w:rsidRPr="00564B3A" w:rsidRDefault="009F2C44" w:rsidP="000E4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C44" w:rsidRPr="00564B3A" w:rsidRDefault="009F2C44" w:rsidP="000E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44" w:rsidRPr="00564B3A" w:rsidRDefault="009F2C44" w:rsidP="000E4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2C44" w:rsidRPr="00564B3A" w:rsidTr="00FB3B55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44" w:rsidRPr="00564B3A" w:rsidRDefault="009F2C44" w:rsidP="000E4FBC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44" w:rsidRPr="00564B3A" w:rsidRDefault="00E405CE" w:rsidP="000E4F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лощадь </w:t>
            </w:r>
            <w:r w:rsidR="009F2C44" w:rsidRPr="00564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рапеци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44" w:rsidRPr="00564B3A" w:rsidRDefault="009F2C44" w:rsidP="000E4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C44" w:rsidRPr="00564B3A" w:rsidRDefault="009F2C44" w:rsidP="000E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44" w:rsidRPr="00564B3A" w:rsidRDefault="009F2C44" w:rsidP="000E4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2C44" w:rsidRPr="00564B3A" w:rsidTr="00FB3B55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44" w:rsidRPr="00564B3A" w:rsidRDefault="009F2C44" w:rsidP="000E4FBC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44" w:rsidRPr="00564B3A" w:rsidRDefault="00E405CE" w:rsidP="000E4F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задач на вычисление площадей фигур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44" w:rsidRPr="00564B3A" w:rsidRDefault="009F2C44" w:rsidP="000E4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C44" w:rsidRPr="00564B3A" w:rsidRDefault="009F2C44" w:rsidP="000E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44" w:rsidRPr="00564B3A" w:rsidRDefault="009F2C44" w:rsidP="000E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5CE" w:rsidRPr="00564B3A" w:rsidTr="00FB3B55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5CE" w:rsidRPr="00564B3A" w:rsidRDefault="00E405CE" w:rsidP="000E4FBC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5CE" w:rsidRPr="00564B3A" w:rsidRDefault="00E405CE" w:rsidP="005357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задач на вычисление площадей фигур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5CE" w:rsidRPr="00564B3A" w:rsidRDefault="00E405CE" w:rsidP="000E4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CE" w:rsidRPr="00564B3A" w:rsidRDefault="00E405CE" w:rsidP="000E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5CE" w:rsidRPr="00564B3A" w:rsidRDefault="00E405CE" w:rsidP="000E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5CE" w:rsidRPr="00564B3A" w:rsidTr="00FB3B55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5CE" w:rsidRPr="00564B3A" w:rsidRDefault="00E405CE" w:rsidP="000E4FBC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5CE" w:rsidRPr="00564B3A" w:rsidRDefault="00E405CE" w:rsidP="000E4F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eastAsia="Calibri" w:hAnsi="Times New Roman" w:cs="Times New Roman"/>
                <w:sz w:val="24"/>
                <w:szCs w:val="24"/>
              </w:rPr>
              <w:t>Теорема Пифагор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5CE" w:rsidRPr="00564B3A" w:rsidRDefault="00E405CE" w:rsidP="000E4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CE" w:rsidRPr="00564B3A" w:rsidRDefault="00E405CE" w:rsidP="000E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5CE" w:rsidRPr="00564B3A" w:rsidRDefault="00E405CE" w:rsidP="000E4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5CE" w:rsidRPr="00564B3A" w:rsidTr="00FB3B55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5CE" w:rsidRPr="00564B3A" w:rsidRDefault="00E405CE" w:rsidP="000E4FBC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5CE" w:rsidRPr="00564B3A" w:rsidRDefault="00664FF4" w:rsidP="000E4F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орема, обратная теореме </w:t>
            </w:r>
            <w:r w:rsidR="00E405CE" w:rsidRPr="00564B3A">
              <w:rPr>
                <w:rFonts w:ascii="Times New Roman" w:eastAsia="Calibri" w:hAnsi="Times New Roman" w:cs="Times New Roman"/>
                <w:sz w:val="24"/>
                <w:szCs w:val="24"/>
              </w:rPr>
              <w:t>Пифагор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5CE" w:rsidRPr="00564B3A" w:rsidRDefault="00E405CE" w:rsidP="000E4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CE" w:rsidRPr="00564B3A" w:rsidRDefault="00E405CE" w:rsidP="000E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5CE" w:rsidRPr="00564B3A" w:rsidRDefault="00E405CE" w:rsidP="000E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5CE" w:rsidRPr="00564B3A" w:rsidTr="00FB3B55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5CE" w:rsidRPr="00564B3A" w:rsidRDefault="00E405CE" w:rsidP="000E4FBC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5CE" w:rsidRPr="00564B3A" w:rsidRDefault="00664FF4" w:rsidP="000E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B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задач на применение </w:t>
            </w:r>
            <w:proofErr w:type="gramStart"/>
            <w:r w:rsidRPr="00564B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оремы </w:t>
            </w:r>
            <w:r w:rsidR="00E405CE" w:rsidRPr="00564B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ифагора</w:t>
            </w:r>
            <w:proofErr w:type="gramEnd"/>
            <w:r w:rsidRPr="00564B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5CE" w:rsidRPr="00564B3A" w:rsidRDefault="00E405CE" w:rsidP="000E4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CE" w:rsidRPr="00564B3A" w:rsidRDefault="00E405CE" w:rsidP="000E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5CE" w:rsidRPr="00564B3A" w:rsidRDefault="00E405CE" w:rsidP="000E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4FF4" w:rsidRPr="00564B3A" w:rsidTr="00FB3B55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F4" w:rsidRPr="00564B3A" w:rsidRDefault="00664FF4" w:rsidP="000E4FBC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F4" w:rsidRPr="00564B3A" w:rsidRDefault="00664FF4" w:rsidP="00535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B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задач на применение </w:t>
            </w:r>
            <w:proofErr w:type="gramStart"/>
            <w:r w:rsidRPr="00564B3A">
              <w:rPr>
                <w:rFonts w:ascii="Times New Roman" w:eastAsia="Calibri" w:hAnsi="Times New Roman" w:cs="Times New Roman"/>
                <w:sz w:val="24"/>
                <w:szCs w:val="24"/>
              </w:rPr>
              <w:t>теоремы  Пифагора</w:t>
            </w:r>
            <w:proofErr w:type="gramEnd"/>
            <w:r w:rsidRPr="00564B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Формула Герона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F4" w:rsidRPr="00564B3A" w:rsidRDefault="00664FF4" w:rsidP="000E4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FF4" w:rsidRPr="00564B3A" w:rsidRDefault="00664FF4" w:rsidP="000E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F4" w:rsidRPr="00564B3A" w:rsidRDefault="00664FF4" w:rsidP="000E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4FF4" w:rsidRPr="00564B3A" w:rsidTr="00FB3B55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F4" w:rsidRPr="00564B3A" w:rsidRDefault="00664FF4" w:rsidP="000E4FBC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F4" w:rsidRPr="00564B3A" w:rsidRDefault="00664FF4" w:rsidP="00664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B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задач на применение </w:t>
            </w:r>
            <w:proofErr w:type="gramStart"/>
            <w:r w:rsidRPr="00564B3A">
              <w:rPr>
                <w:rFonts w:ascii="Times New Roman" w:eastAsia="Calibri" w:hAnsi="Times New Roman" w:cs="Times New Roman"/>
                <w:sz w:val="24"/>
                <w:szCs w:val="24"/>
              </w:rPr>
              <w:t>теоремы  Пифагора</w:t>
            </w:r>
            <w:proofErr w:type="gramEnd"/>
            <w:r w:rsidRPr="00564B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Формула Герона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F4" w:rsidRPr="00564B3A" w:rsidRDefault="00664FF4" w:rsidP="000E4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FF4" w:rsidRPr="00564B3A" w:rsidRDefault="00664FF4" w:rsidP="000E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F4" w:rsidRPr="00564B3A" w:rsidRDefault="00664FF4" w:rsidP="000E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4FF4" w:rsidRPr="00564B3A" w:rsidTr="00FB3B55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F4" w:rsidRPr="00564B3A" w:rsidRDefault="00664FF4" w:rsidP="000E4FBC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F4" w:rsidRPr="00564B3A" w:rsidRDefault="00664FF4" w:rsidP="000E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 работа №2</w:t>
            </w:r>
          </w:p>
          <w:p w:rsidR="00664FF4" w:rsidRPr="00564B3A" w:rsidRDefault="00664FF4" w:rsidP="000E4F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теме  «Площадь 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F4" w:rsidRPr="00564B3A" w:rsidRDefault="00664FF4" w:rsidP="000E4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FF4" w:rsidRPr="00564B3A" w:rsidRDefault="00664FF4" w:rsidP="000E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F4" w:rsidRPr="00564B3A" w:rsidRDefault="00664FF4" w:rsidP="000E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4FF4" w:rsidRPr="00564B3A" w:rsidTr="00FB3B55">
        <w:tc>
          <w:tcPr>
            <w:tcW w:w="15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FF4" w:rsidRPr="00564B3A" w:rsidRDefault="00664FF4" w:rsidP="00395562">
            <w:pPr>
              <w:tabs>
                <w:tab w:val="left" w:pos="375"/>
                <w:tab w:val="right" w:pos="970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Глава7. Подобные треугольники   (19 часов)                                                 </w:t>
            </w:r>
          </w:p>
        </w:tc>
      </w:tr>
      <w:tr w:rsidR="00664FF4" w:rsidRPr="00564B3A" w:rsidTr="00FB3B55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F4" w:rsidRPr="00564B3A" w:rsidRDefault="00664FF4" w:rsidP="000E4FBC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F4" w:rsidRPr="00564B3A" w:rsidRDefault="00664FF4" w:rsidP="000E4F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ошибками. Пропорциональные отрезки. Определение подобных треугольник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F4" w:rsidRPr="00564B3A" w:rsidRDefault="00664FF4" w:rsidP="000E4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FF4" w:rsidRPr="00564B3A" w:rsidRDefault="00664FF4" w:rsidP="000E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F4" w:rsidRPr="00564B3A" w:rsidRDefault="00664FF4" w:rsidP="000E4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4FF4" w:rsidRPr="00564B3A" w:rsidTr="00FB3B55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F4" w:rsidRPr="00564B3A" w:rsidRDefault="00664FF4" w:rsidP="000E4FBC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F4" w:rsidRPr="00564B3A" w:rsidRDefault="00664FF4" w:rsidP="000E4F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eastAsia="Calibri" w:hAnsi="Times New Roman" w:cs="Times New Roman"/>
                <w:sz w:val="24"/>
                <w:szCs w:val="24"/>
              </w:rPr>
              <w:t>Отношение площадей  подобных треугольник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F4" w:rsidRPr="00564B3A" w:rsidRDefault="00664FF4" w:rsidP="00F56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FF4" w:rsidRPr="00564B3A" w:rsidRDefault="00664FF4" w:rsidP="000E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F4" w:rsidRPr="00564B3A" w:rsidRDefault="00664FF4" w:rsidP="000E4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4FF4" w:rsidRPr="00564B3A" w:rsidTr="00FB3B55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F4" w:rsidRPr="00564B3A" w:rsidRDefault="00664FF4" w:rsidP="000E4FBC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F4" w:rsidRPr="00564B3A" w:rsidRDefault="00664FF4" w:rsidP="000E4F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eastAsia="Calibri" w:hAnsi="Times New Roman" w:cs="Times New Roman"/>
                <w:sz w:val="24"/>
                <w:szCs w:val="24"/>
              </w:rPr>
              <w:t>Первый признак  подобия  треугольник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F4" w:rsidRPr="00564B3A" w:rsidRDefault="00664FF4" w:rsidP="000E4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FF4" w:rsidRPr="00564B3A" w:rsidRDefault="00664FF4" w:rsidP="000E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F4" w:rsidRPr="00564B3A" w:rsidRDefault="00664FF4" w:rsidP="000E4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4FF4" w:rsidRPr="00564B3A" w:rsidTr="00FB3B55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F4" w:rsidRPr="00564B3A" w:rsidRDefault="00664FF4" w:rsidP="000E4FBC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F4" w:rsidRPr="00564B3A" w:rsidRDefault="00F56721" w:rsidP="000E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B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вый </w:t>
            </w:r>
            <w:proofErr w:type="gramStart"/>
            <w:r w:rsidRPr="00564B3A">
              <w:rPr>
                <w:rFonts w:ascii="Times New Roman" w:eastAsia="Calibri" w:hAnsi="Times New Roman" w:cs="Times New Roman"/>
                <w:sz w:val="24"/>
                <w:szCs w:val="24"/>
              </w:rPr>
              <w:t>признак  подобия</w:t>
            </w:r>
            <w:proofErr w:type="gramEnd"/>
            <w:r w:rsidRPr="00564B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треугольников. Решение задач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F4" w:rsidRPr="00564B3A" w:rsidRDefault="00664FF4" w:rsidP="000E4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FF4" w:rsidRPr="00564B3A" w:rsidRDefault="00664FF4" w:rsidP="000E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F4" w:rsidRPr="00564B3A" w:rsidRDefault="00664FF4" w:rsidP="000E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4FF4" w:rsidRPr="00564B3A" w:rsidTr="00FB3B55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F4" w:rsidRPr="00564B3A" w:rsidRDefault="00664FF4" w:rsidP="000E4FBC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F4" w:rsidRPr="00564B3A" w:rsidRDefault="00F56721" w:rsidP="000E4F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eastAsia="Calibri" w:hAnsi="Times New Roman" w:cs="Times New Roman"/>
                <w:sz w:val="24"/>
                <w:szCs w:val="24"/>
              </w:rPr>
              <w:t>Второй и третий признаки подобия</w:t>
            </w:r>
            <w:r w:rsidR="00664FF4" w:rsidRPr="00564B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реугольник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F4" w:rsidRPr="00564B3A" w:rsidRDefault="00664FF4" w:rsidP="000E4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FF4" w:rsidRPr="00564B3A" w:rsidRDefault="00664FF4" w:rsidP="000E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F4" w:rsidRPr="00564B3A" w:rsidRDefault="00664FF4" w:rsidP="000E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4FF4" w:rsidRPr="00564B3A" w:rsidTr="00FB3B55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F4" w:rsidRPr="00564B3A" w:rsidRDefault="00664FF4" w:rsidP="000E4FBC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F4" w:rsidRPr="00564B3A" w:rsidRDefault="006D50DB" w:rsidP="000E4F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задач на применение признаков  подобия </w:t>
            </w:r>
            <w:r w:rsidR="00664FF4" w:rsidRPr="00564B3A">
              <w:rPr>
                <w:rFonts w:ascii="Times New Roman" w:eastAsia="Calibri" w:hAnsi="Times New Roman" w:cs="Times New Roman"/>
                <w:sz w:val="24"/>
                <w:szCs w:val="24"/>
              </w:rPr>
              <w:t>треугольник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F4" w:rsidRPr="00564B3A" w:rsidRDefault="00664FF4" w:rsidP="000E4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FF4" w:rsidRPr="00564B3A" w:rsidRDefault="00664FF4" w:rsidP="000E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F4" w:rsidRPr="00564B3A" w:rsidRDefault="00664FF4" w:rsidP="000E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4FF4" w:rsidRPr="00564B3A" w:rsidTr="00FB3B55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F4" w:rsidRPr="00564B3A" w:rsidRDefault="00664FF4" w:rsidP="000E4FBC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F4" w:rsidRPr="00564B3A" w:rsidRDefault="00E67E2B" w:rsidP="000E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B3A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на применение признаков  подобия треугольник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F4" w:rsidRPr="00564B3A" w:rsidRDefault="00664FF4" w:rsidP="000E4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FF4" w:rsidRPr="00564B3A" w:rsidRDefault="00664FF4" w:rsidP="000E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F4" w:rsidRPr="00564B3A" w:rsidRDefault="00664FF4" w:rsidP="000E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4FF4" w:rsidRPr="00564B3A" w:rsidTr="00FB3B55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F4" w:rsidRPr="00564B3A" w:rsidRDefault="00664FF4" w:rsidP="000E4FBC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F4" w:rsidRPr="00564B3A" w:rsidRDefault="00664FF4" w:rsidP="000E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 работа №3  по теме «Подобные треугольники 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F4" w:rsidRPr="00564B3A" w:rsidRDefault="00664FF4" w:rsidP="000E4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FF4" w:rsidRPr="00564B3A" w:rsidRDefault="00664FF4" w:rsidP="000E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F4" w:rsidRPr="00564B3A" w:rsidRDefault="00664FF4" w:rsidP="000E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4FF4" w:rsidRPr="00564B3A" w:rsidTr="00FB3B55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F4" w:rsidRPr="00564B3A" w:rsidRDefault="00664FF4" w:rsidP="000E4FBC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F4" w:rsidRPr="00564B3A" w:rsidRDefault="00664FF4" w:rsidP="000E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ошиб</w:t>
            </w:r>
            <w:r w:rsidR="00B5137D" w:rsidRPr="00564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ми. Средняя линия треугольник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F4" w:rsidRPr="00564B3A" w:rsidRDefault="00664FF4" w:rsidP="000E4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FF4" w:rsidRPr="00564B3A" w:rsidRDefault="00664FF4" w:rsidP="000E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F4" w:rsidRPr="00564B3A" w:rsidRDefault="00664FF4" w:rsidP="000E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4FF4" w:rsidRPr="00564B3A" w:rsidTr="00FB3B55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F4" w:rsidRPr="00564B3A" w:rsidRDefault="00664FF4" w:rsidP="000E4FBC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F4" w:rsidRPr="00564B3A" w:rsidRDefault="00B5137D" w:rsidP="000E4F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eastAsia="Calibri" w:hAnsi="Times New Roman" w:cs="Times New Roman"/>
                <w:sz w:val="24"/>
                <w:szCs w:val="24"/>
              </w:rPr>
              <w:t>Средняя линия треугольник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F4" w:rsidRPr="00564B3A" w:rsidRDefault="00664FF4" w:rsidP="000E4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FF4" w:rsidRPr="00564B3A" w:rsidRDefault="00664FF4" w:rsidP="000E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F4" w:rsidRPr="00564B3A" w:rsidRDefault="00664FF4" w:rsidP="000E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4FF4" w:rsidRPr="00564B3A" w:rsidTr="00FB3B55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F4" w:rsidRPr="00564B3A" w:rsidRDefault="00664FF4" w:rsidP="000E4FBC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F4" w:rsidRPr="00564B3A" w:rsidRDefault="00B5137D" w:rsidP="000E4F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рциональные отрезки</w:t>
            </w:r>
            <w:r w:rsidR="00CD3FFF" w:rsidRPr="00564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прямоугольном треугольник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F4" w:rsidRPr="00564B3A" w:rsidRDefault="00664FF4" w:rsidP="000E4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FF4" w:rsidRPr="00564B3A" w:rsidRDefault="00664FF4" w:rsidP="000E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F4" w:rsidRPr="00564B3A" w:rsidRDefault="00664FF4" w:rsidP="000E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648D2" w:rsidRPr="00564B3A" w:rsidTr="00FB3B55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D2" w:rsidRPr="00564B3A" w:rsidRDefault="00B648D2" w:rsidP="000E4FBC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D2" w:rsidRPr="00564B3A" w:rsidRDefault="00B648D2" w:rsidP="005357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рциональные отрезки в прямоугольном треугольник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D2" w:rsidRPr="00564B3A" w:rsidRDefault="00B648D2" w:rsidP="000E4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8D2" w:rsidRPr="00564B3A" w:rsidRDefault="00B648D2" w:rsidP="000E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D2" w:rsidRPr="00564B3A" w:rsidRDefault="00B648D2" w:rsidP="000E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648D2" w:rsidRPr="00564B3A" w:rsidTr="00FB3B55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D2" w:rsidRPr="00564B3A" w:rsidRDefault="00B648D2" w:rsidP="000E4FBC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D2" w:rsidRPr="00564B3A" w:rsidRDefault="00B648D2" w:rsidP="000E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рительные работы на местнос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D2" w:rsidRPr="00564B3A" w:rsidRDefault="00B648D2" w:rsidP="000E4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8D2" w:rsidRPr="00564B3A" w:rsidRDefault="00B648D2" w:rsidP="000E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D2" w:rsidRPr="00564B3A" w:rsidRDefault="00B648D2" w:rsidP="000E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648D2" w:rsidRPr="00564B3A" w:rsidTr="00FB3B55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D2" w:rsidRPr="00564B3A" w:rsidRDefault="00B648D2" w:rsidP="000E4FBC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D2" w:rsidRPr="00564B3A" w:rsidRDefault="00AC7D36" w:rsidP="000E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и на построение методом подоб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D2" w:rsidRPr="00564B3A" w:rsidRDefault="00B648D2" w:rsidP="000E4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8D2" w:rsidRPr="00564B3A" w:rsidRDefault="00B648D2" w:rsidP="000E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D2" w:rsidRPr="00564B3A" w:rsidRDefault="00B648D2" w:rsidP="000E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648D2" w:rsidRPr="00564B3A" w:rsidTr="00FB3B55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D2" w:rsidRPr="00564B3A" w:rsidRDefault="00B648D2" w:rsidP="000E4FBC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D2" w:rsidRPr="00564B3A" w:rsidRDefault="00AC7D36" w:rsidP="00AC7D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и на построение методом подоб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D2" w:rsidRPr="00564B3A" w:rsidRDefault="00B648D2" w:rsidP="000E4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8D2" w:rsidRPr="00564B3A" w:rsidRDefault="00B648D2" w:rsidP="000E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D2" w:rsidRPr="00564B3A" w:rsidRDefault="00B648D2" w:rsidP="000E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648D2" w:rsidRPr="00564B3A" w:rsidTr="00FB3B55">
        <w:trPr>
          <w:trHeight w:val="652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D2" w:rsidRPr="00564B3A" w:rsidRDefault="00B648D2" w:rsidP="000E4FBC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D2" w:rsidRPr="00564B3A" w:rsidRDefault="00AC7D36" w:rsidP="000E4F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eastAsia="Calibri" w:hAnsi="Times New Roman" w:cs="Times New Roman"/>
                <w:sz w:val="24"/>
                <w:szCs w:val="24"/>
              </w:rPr>
              <w:t>Синус, косинус и тангенс острого угла прямоугольного треугольник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D2" w:rsidRPr="00564B3A" w:rsidRDefault="00B648D2" w:rsidP="000E4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8D2" w:rsidRPr="00564B3A" w:rsidRDefault="00B648D2" w:rsidP="000E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D2" w:rsidRPr="00564B3A" w:rsidRDefault="00B648D2" w:rsidP="00967974">
            <w:pPr>
              <w:spacing w:after="0" w:line="240" w:lineRule="auto"/>
              <w:ind w:right="8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648D2" w:rsidRPr="00564B3A" w:rsidTr="00FB3B55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D2" w:rsidRPr="00564B3A" w:rsidRDefault="00B648D2" w:rsidP="000E4FBC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D2" w:rsidRPr="00564B3A" w:rsidRDefault="00AC7D36" w:rsidP="000E4F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eastAsia="Calibri" w:hAnsi="Times New Roman" w:cs="Times New Roman"/>
                <w:sz w:val="24"/>
                <w:szCs w:val="24"/>
              </w:rPr>
              <w:t>Значения синуса, косинуса и тангенса для углов 30°, 45°,60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D2" w:rsidRPr="00564B3A" w:rsidRDefault="00B648D2" w:rsidP="000E4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8D2" w:rsidRPr="00564B3A" w:rsidRDefault="00B648D2" w:rsidP="000E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D2" w:rsidRPr="00564B3A" w:rsidRDefault="00B648D2" w:rsidP="000E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648D2" w:rsidRPr="00564B3A" w:rsidTr="00FB3B55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D2" w:rsidRPr="00564B3A" w:rsidRDefault="00B648D2" w:rsidP="000E4FBC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D2" w:rsidRPr="00564B3A" w:rsidRDefault="00B648D2" w:rsidP="000E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B3A">
              <w:rPr>
                <w:rFonts w:ascii="Times New Roman" w:eastAsia="Calibri" w:hAnsi="Times New Roman" w:cs="Times New Roman"/>
                <w:sz w:val="24"/>
                <w:szCs w:val="24"/>
              </w:rPr>
              <w:t>Соотношения между сторонами и углами прямоугольного треугольника</w:t>
            </w:r>
            <w:r w:rsidR="00AC7D36" w:rsidRPr="00564B3A">
              <w:rPr>
                <w:rFonts w:ascii="Times New Roman" w:eastAsia="Calibri" w:hAnsi="Times New Roman" w:cs="Times New Roman"/>
                <w:sz w:val="24"/>
                <w:szCs w:val="24"/>
              </w:rPr>
              <w:t>. Решение задач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D2" w:rsidRPr="00564B3A" w:rsidRDefault="00B648D2" w:rsidP="000E4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8D2" w:rsidRPr="00564B3A" w:rsidRDefault="00B648D2" w:rsidP="000E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D2" w:rsidRPr="00564B3A" w:rsidRDefault="00B648D2" w:rsidP="000E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648D2" w:rsidRPr="00564B3A" w:rsidTr="00FB3B55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D2" w:rsidRPr="00564B3A" w:rsidRDefault="00B648D2" w:rsidP="000E4FBC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D2" w:rsidRPr="00564B3A" w:rsidRDefault="00AC7D36" w:rsidP="000E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к контрольной работ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D2" w:rsidRPr="00564B3A" w:rsidRDefault="00B648D2" w:rsidP="000E4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8D2" w:rsidRPr="00564B3A" w:rsidRDefault="00B648D2" w:rsidP="000E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D2" w:rsidRPr="00564B3A" w:rsidRDefault="00B648D2" w:rsidP="000E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7D36" w:rsidRPr="00564B3A" w:rsidTr="00FB3B55">
        <w:trPr>
          <w:trHeight w:val="29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36" w:rsidRPr="00564B3A" w:rsidRDefault="00AC7D36" w:rsidP="000E4FBC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36" w:rsidRPr="00564B3A" w:rsidRDefault="00AC7D36" w:rsidP="00535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 работа №4</w:t>
            </w:r>
          </w:p>
          <w:p w:rsidR="00AC7D36" w:rsidRPr="00564B3A" w:rsidRDefault="00AC7D36" w:rsidP="00535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теме «Подобные треугольники 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36" w:rsidRPr="00564B3A" w:rsidRDefault="00AC7D36" w:rsidP="000E4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36" w:rsidRPr="00564B3A" w:rsidRDefault="00AC7D36" w:rsidP="000E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36" w:rsidRPr="00564B3A" w:rsidRDefault="00AC7D36" w:rsidP="000E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7D36" w:rsidRPr="00564B3A" w:rsidTr="00FB3B55">
        <w:trPr>
          <w:trHeight w:val="254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36" w:rsidRPr="00564B3A" w:rsidRDefault="00AC7D36" w:rsidP="000E4FBC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36" w:rsidRPr="00564B3A" w:rsidRDefault="00C6488E" w:rsidP="000E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ошибками. </w:t>
            </w:r>
            <w:r w:rsidR="00AC7D36" w:rsidRPr="00564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аимное расположение прямой и окружнос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36" w:rsidRPr="00564B3A" w:rsidRDefault="00AC7D36" w:rsidP="000E4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36" w:rsidRPr="00564B3A" w:rsidRDefault="00AC7D36" w:rsidP="000E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36" w:rsidRPr="00564B3A" w:rsidRDefault="00AC7D36" w:rsidP="000E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7D36" w:rsidRPr="00564B3A" w:rsidTr="00FB3B55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36" w:rsidRPr="00564B3A" w:rsidRDefault="00AC7D36" w:rsidP="000E4FBC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36" w:rsidRPr="00564B3A" w:rsidRDefault="00AC7D36" w:rsidP="000E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сательная к окружнос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36" w:rsidRPr="00564B3A" w:rsidRDefault="00AC7D36" w:rsidP="000E4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36" w:rsidRPr="00564B3A" w:rsidRDefault="00AC7D36" w:rsidP="000E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36" w:rsidRPr="00564B3A" w:rsidRDefault="00AC7D36" w:rsidP="000E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7D36" w:rsidRPr="00564B3A" w:rsidTr="00FB3B55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36" w:rsidRPr="00564B3A" w:rsidRDefault="00AC7D36" w:rsidP="000E4FBC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36" w:rsidRPr="00564B3A" w:rsidRDefault="00AC7D36" w:rsidP="000E4F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сательная к окружности. Решение задач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36" w:rsidRPr="00564B3A" w:rsidRDefault="00AC7D36" w:rsidP="000E4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36" w:rsidRPr="00564B3A" w:rsidRDefault="00AC7D36" w:rsidP="000E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36" w:rsidRPr="00564B3A" w:rsidRDefault="00AC7D36" w:rsidP="000E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7D36" w:rsidRPr="00564B3A" w:rsidTr="00FB3B55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36" w:rsidRPr="00564B3A" w:rsidRDefault="00AC7D36" w:rsidP="000E4FBC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36" w:rsidRPr="00564B3A" w:rsidRDefault="0031454B" w:rsidP="000E4F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eastAsia="Calibri" w:hAnsi="Times New Roman" w:cs="Times New Roman"/>
                <w:sz w:val="24"/>
                <w:szCs w:val="24"/>
              </w:rPr>
              <w:t>Градусная мера дуги окружнос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36" w:rsidRPr="00564B3A" w:rsidRDefault="00AC7D36" w:rsidP="000E4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36" w:rsidRPr="00564B3A" w:rsidRDefault="00AC7D36" w:rsidP="000E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36" w:rsidRPr="00564B3A" w:rsidRDefault="00AC7D36" w:rsidP="000E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7D36" w:rsidRPr="00564B3A" w:rsidTr="00FB3B55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36" w:rsidRPr="00564B3A" w:rsidRDefault="00AC7D36" w:rsidP="000E4FBC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36" w:rsidRPr="00564B3A" w:rsidRDefault="0031454B" w:rsidP="000E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B3A">
              <w:rPr>
                <w:rFonts w:ascii="Times New Roman" w:eastAsia="Calibri" w:hAnsi="Times New Roman" w:cs="Times New Roman"/>
                <w:sz w:val="24"/>
                <w:szCs w:val="24"/>
              </w:rPr>
              <w:t>Теорема о вписанном угл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36" w:rsidRPr="00564B3A" w:rsidRDefault="00AC7D36" w:rsidP="000E4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36" w:rsidRPr="00564B3A" w:rsidRDefault="00AC7D36" w:rsidP="000E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36" w:rsidRPr="00564B3A" w:rsidRDefault="00AC7D36" w:rsidP="000E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7D36" w:rsidRPr="00564B3A" w:rsidTr="00FB3B55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36" w:rsidRPr="00564B3A" w:rsidRDefault="00AC7D36" w:rsidP="000E4FBC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36" w:rsidRPr="00564B3A" w:rsidRDefault="0031454B" w:rsidP="000E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B3A">
              <w:rPr>
                <w:rFonts w:ascii="Times New Roman" w:eastAsia="Calibri" w:hAnsi="Times New Roman" w:cs="Times New Roman"/>
                <w:sz w:val="24"/>
                <w:szCs w:val="24"/>
              </w:rPr>
              <w:t>Теорема об отрезках пересекающихся хор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36" w:rsidRPr="00564B3A" w:rsidRDefault="00AC7D36" w:rsidP="000E4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36" w:rsidRPr="00564B3A" w:rsidRDefault="00AC7D36" w:rsidP="000E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36" w:rsidRPr="00564B3A" w:rsidRDefault="00AC7D36" w:rsidP="000E4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7D36" w:rsidRPr="00564B3A" w:rsidTr="00FB3B55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36" w:rsidRPr="00564B3A" w:rsidRDefault="00AC7D36" w:rsidP="000E4FBC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36" w:rsidRPr="00564B3A" w:rsidRDefault="0031454B" w:rsidP="000E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задач по теме «Центральные и вписанные  углы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36" w:rsidRPr="00564B3A" w:rsidRDefault="00AC7D36" w:rsidP="000E4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36" w:rsidRPr="00564B3A" w:rsidRDefault="00AC7D36" w:rsidP="000E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36" w:rsidRPr="00564B3A" w:rsidRDefault="00AC7D36" w:rsidP="000E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7D36" w:rsidRPr="00564B3A" w:rsidTr="00FB3B55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36" w:rsidRPr="00564B3A" w:rsidRDefault="00AC7D36" w:rsidP="000E4FBC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36" w:rsidRPr="00564B3A" w:rsidRDefault="0031454B" w:rsidP="000E4F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йство биссектрисы угл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36" w:rsidRPr="00564B3A" w:rsidRDefault="00AC7D36" w:rsidP="000E4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36" w:rsidRPr="00564B3A" w:rsidRDefault="00AC7D36" w:rsidP="000E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36" w:rsidRPr="00564B3A" w:rsidRDefault="00AC7D36" w:rsidP="000E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7D36" w:rsidRPr="00564B3A" w:rsidTr="00FB3B55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36" w:rsidRPr="00564B3A" w:rsidRDefault="00AC7D36" w:rsidP="000E4FBC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564B3A" w:rsidRDefault="0031454B" w:rsidP="000E4F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единный перпендикуляр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36" w:rsidRPr="00564B3A" w:rsidRDefault="00AC7D36" w:rsidP="000E4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36" w:rsidRPr="00564B3A" w:rsidRDefault="00AC7D36" w:rsidP="000E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36" w:rsidRPr="00564B3A" w:rsidRDefault="00AC7D36" w:rsidP="000E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7D36" w:rsidRPr="00564B3A" w:rsidTr="00FB3B55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36" w:rsidRPr="00564B3A" w:rsidRDefault="00AC7D36" w:rsidP="000E4FBC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564B3A" w:rsidRDefault="0031454B" w:rsidP="000E4F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eastAsia="Calibri" w:hAnsi="Times New Roman" w:cs="Times New Roman"/>
                <w:sz w:val="24"/>
                <w:szCs w:val="24"/>
              </w:rPr>
              <w:t>Теорема о точке пересечения высот треугольник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36" w:rsidRPr="00564B3A" w:rsidRDefault="00AC7D36" w:rsidP="000E4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36" w:rsidRPr="00564B3A" w:rsidRDefault="00AC7D36" w:rsidP="000E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36" w:rsidRPr="00564B3A" w:rsidRDefault="00AC7D36" w:rsidP="000E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7D36" w:rsidRPr="00564B3A" w:rsidTr="00FB3B55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36" w:rsidRPr="00564B3A" w:rsidRDefault="00AC7D36" w:rsidP="000E4FBC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564B3A" w:rsidRDefault="0031454B" w:rsidP="000E4F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писанная </w:t>
            </w:r>
            <w:r w:rsidR="00AC7D36" w:rsidRPr="00564B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</w:t>
            </w:r>
            <w:r w:rsidRPr="00564B3A">
              <w:rPr>
                <w:rFonts w:ascii="Times New Roman" w:eastAsia="Calibri" w:hAnsi="Times New Roman" w:cs="Times New Roman"/>
                <w:sz w:val="24"/>
                <w:szCs w:val="24"/>
              </w:rPr>
              <w:t>ружност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36" w:rsidRPr="00564B3A" w:rsidRDefault="00AC7D36" w:rsidP="000E4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36" w:rsidRPr="00564B3A" w:rsidRDefault="00AC7D36" w:rsidP="000E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36" w:rsidRPr="00564B3A" w:rsidRDefault="00AC7D36" w:rsidP="000E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7D36" w:rsidRPr="00564B3A" w:rsidTr="00FB3B55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36" w:rsidRPr="00564B3A" w:rsidRDefault="00AC7D36" w:rsidP="000E4FBC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564B3A" w:rsidRDefault="0031454B" w:rsidP="000E4F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eastAsia="Calibri" w:hAnsi="Times New Roman" w:cs="Times New Roman"/>
                <w:sz w:val="24"/>
                <w:szCs w:val="24"/>
              </w:rPr>
              <w:t>Свойство описанного четырехугольник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36" w:rsidRPr="00564B3A" w:rsidRDefault="00AC7D36" w:rsidP="000E4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36" w:rsidRPr="00564B3A" w:rsidRDefault="00AC7D36" w:rsidP="000E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36" w:rsidRPr="00564B3A" w:rsidRDefault="00AC7D36" w:rsidP="000E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7D36" w:rsidRPr="00564B3A" w:rsidTr="00FB3B55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36" w:rsidRPr="00564B3A" w:rsidRDefault="00AC7D36" w:rsidP="000E4FBC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564B3A" w:rsidRDefault="0031454B" w:rsidP="000E4F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eastAsia="Calibri" w:hAnsi="Times New Roman" w:cs="Times New Roman"/>
                <w:sz w:val="24"/>
                <w:szCs w:val="24"/>
              </w:rPr>
              <w:t>Описанная окружност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36" w:rsidRPr="00564B3A" w:rsidRDefault="00AC7D36" w:rsidP="000E4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36" w:rsidRPr="00564B3A" w:rsidRDefault="00AC7D36" w:rsidP="000E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36" w:rsidRPr="00564B3A" w:rsidRDefault="00AC7D36" w:rsidP="000E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7D36" w:rsidRPr="00564B3A" w:rsidTr="00FB3B55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36" w:rsidRPr="00564B3A" w:rsidRDefault="00AC7D36" w:rsidP="000E4FBC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564B3A" w:rsidRDefault="00162F74" w:rsidP="000E4F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eastAsia="Calibri" w:hAnsi="Times New Roman" w:cs="Times New Roman"/>
                <w:sz w:val="24"/>
                <w:szCs w:val="24"/>
              </w:rPr>
              <w:t>Свойство вписанного четырехугольник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36" w:rsidRPr="00564B3A" w:rsidRDefault="00AC7D36" w:rsidP="000E4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36" w:rsidRPr="00564B3A" w:rsidRDefault="00AC7D36" w:rsidP="000E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36" w:rsidRPr="00564B3A" w:rsidRDefault="00AC7D36" w:rsidP="000E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7D36" w:rsidRPr="00564B3A" w:rsidTr="00FB3B55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36" w:rsidRPr="00564B3A" w:rsidRDefault="00AC7D36" w:rsidP="000E4FBC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564B3A" w:rsidRDefault="00AC7D36" w:rsidP="000E4F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по теме «</w:t>
            </w:r>
            <w:r w:rsidRPr="00564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ружность</w:t>
            </w:r>
            <w:r w:rsidRPr="00564B3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36" w:rsidRPr="00564B3A" w:rsidRDefault="00AC7D36" w:rsidP="000E4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36" w:rsidRPr="00564B3A" w:rsidRDefault="00AC7D36" w:rsidP="000E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36" w:rsidRPr="00564B3A" w:rsidRDefault="00AC7D36" w:rsidP="000E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7D36" w:rsidRPr="00564B3A" w:rsidTr="00FB3B55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36" w:rsidRPr="00564B3A" w:rsidRDefault="00AC7D36" w:rsidP="000E4FBC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564B3A" w:rsidRDefault="00162F74" w:rsidP="000E4F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по теме «</w:t>
            </w:r>
            <w:r w:rsidRPr="00564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ружность</w:t>
            </w:r>
            <w:r w:rsidRPr="00564B3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36" w:rsidRPr="00564B3A" w:rsidRDefault="00AC7D36" w:rsidP="000E4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36" w:rsidRPr="00564B3A" w:rsidRDefault="00AC7D36" w:rsidP="000E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36" w:rsidRPr="00564B3A" w:rsidRDefault="00AC7D36" w:rsidP="000E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7D36" w:rsidRPr="00564B3A" w:rsidTr="00FB3B55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36" w:rsidRPr="00564B3A" w:rsidRDefault="00AC7D36" w:rsidP="000E4FBC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564B3A" w:rsidRDefault="00400BA4" w:rsidP="009F2C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ная работа </w:t>
            </w:r>
            <w:r w:rsidR="001A0418" w:rsidRPr="00564B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5 «Окружность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36" w:rsidRPr="00564B3A" w:rsidRDefault="00AC7D36" w:rsidP="000E4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36" w:rsidRPr="00564B3A" w:rsidRDefault="00AC7D36" w:rsidP="000E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36" w:rsidRPr="00564B3A" w:rsidRDefault="00AC7D36" w:rsidP="000E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7D36" w:rsidRPr="00564B3A" w:rsidTr="00FB3B55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36" w:rsidRPr="00564B3A" w:rsidRDefault="00AC7D36" w:rsidP="000E4FBC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564B3A" w:rsidRDefault="00C6488E" w:rsidP="009F2C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над ошибками. </w:t>
            </w:r>
            <w:r w:rsidR="00AC7D36" w:rsidRPr="00564B3A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</w:t>
            </w:r>
            <w:r w:rsidR="001A0418" w:rsidRPr="00564B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темам «Четырехугольники. Площадь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36" w:rsidRPr="00564B3A" w:rsidRDefault="00AC7D36" w:rsidP="000E4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36" w:rsidRPr="00564B3A" w:rsidRDefault="00AC7D36" w:rsidP="000E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36" w:rsidRPr="00564B3A" w:rsidRDefault="00AC7D36" w:rsidP="000E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A0418" w:rsidRPr="00564B3A" w:rsidTr="00FB3B55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18" w:rsidRPr="00564B3A" w:rsidRDefault="001A0418" w:rsidP="000E4FBC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0418" w:rsidRPr="00564B3A" w:rsidRDefault="001A0418" w:rsidP="005357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по темам «Подобные треугольники. Окружность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18" w:rsidRPr="00564B3A" w:rsidRDefault="001A0418" w:rsidP="000E4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418" w:rsidRPr="00564B3A" w:rsidRDefault="001A0418" w:rsidP="000E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18" w:rsidRPr="00564B3A" w:rsidRDefault="001A0418" w:rsidP="000E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A0418" w:rsidRPr="00564B3A" w:rsidTr="00FB3B55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18" w:rsidRPr="00564B3A" w:rsidRDefault="001A0418" w:rsidP="000E4FBC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0418" w:rsidRPr="00564B3A" w:rsidRDefault="001A0418" w:rsidP="005357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4B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овое повторение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18" w:rsidRPr="00564B3A" w:rsidRDefault="001A0418" w:rsidP="000E4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418" w:rsidRPr="00564B3A" w:rsidRDefault="001A0418" w:rsidP="000E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18" w:rsidRPr="00564B3A" w:rsidRDefault="001A0418" w:rsidP="000E4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E4FBC" w:rsidRPr="00564B3A" w:rsidRDefault="000E4FBC" w:rsidP="000E4F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0E4FBC" w:rsidRPr="00564B3A" w:rsidRDefault="000E4FBC" w:rsidP="000E4FBC">
      <w:pPr>
        <w:spacing w:line="240" w:lineRule="auto"/>
        <w:ind w:left="-851" w:right="566"/>
        <w:rPr>
          <w:rFonts w:ascii="Times New Roman" w:hAnsi="Times New Roman" w:cs="Times New Roman"/>
          <w:sz w:val="24"/>
          <w:szCs w:val="24"/>
        </w:rPr>
      </w:pPr>
    </w:p>
    <w:p w:rsidR="000E4FBC" w:rsidRPr="00564B3A" w:rsidRDefault="000E4FBC" w:rsidP="007479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E4FBC" w:rsidRPr="00564B3A" w:rsidRDefault="000E4FBC" w:rsidP="007479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E4FBC" w:rsidRPr="00564B3A" w:rsidRDefault="000E4FBC" w:rsidP="007479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E4FBC" w:rsidRPr="00564B3A" w:rsidRDefault="000E4FBC" w:rsidP="007479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0E4FBC" w:rsidRPr="00564B3A" w:rsidSect="00564B3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04237"/>
    <w:multiLevelType w:val="hybridMultilevel"/>
    <w:tmpl w:val="322067AA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FC4E1C"/>
    <w:multiLevelType w:val="hybridMultilevel"/>
    <w:tmpl w:val="753AA530"/>
    <w:lvl w:ilvl="0" w:tplc="BFD6FC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FC17C3"/>
    <w:multiLevelType w:val="hybridMultilevel"/>
    <w:tmpl w:val="5FA0F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176747"/>
    <w:multiLevelType w:val="hybridMultilevel"/>
    <w:tmpl w:val="78524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BB5"/>
    <w:rsid w:val="000124C3"/>
    <w:rsid w:val="00025763"/>
    <w:rsid w:val="000E4FBC"/>
    <w:rsid w:val="00104827"/>
    <w:rsid w:val="00113A34"/>
    <w:rsid w:val="00162F74"/>
    <w:rsid w:val="001A0418"/>
    <w:rsid w:val="00277362"/>
    <w:rsid w:val="0031454B"/>
    <w:rsid w:val="00395562"/>
    <w:rsid w:val="003B294B"/>
    <w:rsid w:val="003E30A1"/>
    <w:rsid w:val="00400BA4"/>
    <w:rsid w:val="00412A0A"/>
    <w:rsid w:val="004A48B5"/>
    <w:rsid w:val="00507F67"/>
    <w:rsid w:val="005233D7"/>
    <w:rsid w:val="00544E97"/>
    <w:rsid w:val="00564B3A"/>
    <w:rsid w:val="00664FF4"/>
    <w:rsid w:val="0066517B"/>
    <w:rsid w:val="0067369D"/>
    <w:rsid w:val="006C29C9"/>
    <w:rsid w:val="006D50DB"/>
    <w:rsid w:val="00700967"/>
    <w:rsid w:val="00706D39"/>
    <w:rsid w:val="007479F4"/>
    <w:rsid w:val="00751F13"/>
    <w:rsid w:val="00777843"/>
    <w:rsid w:val="007A5684"/>
    <w:rsid w:val="007B277B"/>
    <w:rsid w:val="0080235E"/>
    <w:rsid w:val="00913D2B"/>
    <w:rsid w:val="00967974"/>
    <w:rsid w:val="009D214D"/>
    <w:rsid w:val="009F2C44"/>
    <w:rsid w:val="00AC7D36"/>
    <w:rsid w:val="00B03014"/>
    <w:rsid w:val="00B04163"/>
    <w:rsid w:val="00B2585B"/>
    <w:rsid w:val="00B5137D"/>
    <w:rsid w:val="00B648D2"/>
    <w:rsid w:val="00BF15F8"/>
    <w:rsid w:val="00C6488E"/>
    <w:rsid w:val="00CB0BB5"/>
    <w:rsid w:val="00CD3FFF"/>
    <w:rsid w:val="00E405CE"/>
    <w:rsid w:val="00E611DE"/>
    <w:rsid w:val="00E67E2B"/>
    <w:rsid w:val="00E95B46"/>
    <w:rsid w:val="00ED7ED8"/>
    <w:rsid w:val="00F56721"/>
    <w:rsid w:val="00FB3B55"/>
    <w:rsid w:val="00FD2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7A22957"/>
  <w15:docId w15:val="{A61D627D-D3D7-43A3-A877-8E490B3D8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3A34"/>
    <w:pPr>
      <w:ind w:left="720"/>
      <w:contextualSpacing/>
    </w:pPr>
  </w:style>
  <w:style w:type="table" w:styleId="a4">
    <w:name w:val="Table Grid"/>
    <w:basedOn w:val="a1"/>
    <w:uiPriority w:val="59"/>
    <w:rsid w:val="00747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D7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7E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FDBDD-BC33-437A-B23E-4443C6E40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32</Pages>
  <Words>6837</Words>
  <Characters>38977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s</dc:creator>
  <cp:keywords/>
  <dc:description/>
  <cp:lastModifiedBy>Пользователь</cp:lastModifiedBy>
  <cp:revision>33</cp:revision>
  <cp:lastPrinted>2018-08-22T05:37:00Z</cp:lastPrinted>
  <dcterms:created xsi:type="dcterms:W3CDTF">2018-08-22T01:44:00Z</dcterms:created>
  <dcterms:modified xsi:type="dcterms:W3CDTF">2023-09-17T05:03:00Z</dcterms:modified>
</cp:coreProperties>
</file>